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ACF7" w14:textId="77777777" w:rsidR="003A7F70" w:rsidRDefault="003A7F70" w:rsidP="00AB14E5"/>
    <w:p w14:paraId="2BA049FC" w14:textId="77777777" w:rsidR="003A7F70" w:rsidRDefault="003A7F70" w:rsidP="008B3BF5"/>
    <w:p w14:paraId="3F43229C" w14:textId="77777777" w:rsidR="003A7F70" w:rsidRDefault="003A7F70" w:rsidP="008B3BF5"/>
    <w:p w14:paraId="0D93A141" w14:textId="77777777" w:rsidR="003A7F70" w:rsidRDefault="003A7F70" w:rsidP="008B3BF5"/>
    <w:p w14:paraId="739DE146" w14:textId="77777777" w:rsidR="003A7F70" w:rsidRDefault="003A7F70" w:rsidP="008B3BF5"/>
    <w:p w14:paraId="0AD83025" w14:textId="77777777" w:rsidR="003A7F70" w:rsidRPr="003A7F70" w:rsidRDefault="003A7F70" w:rsidP="008B3BF5">
      <w:pPr>
        <w:pStyle w:val="a5"/>
      </w:pPr>
      <w:r w:rsidRPr="003A7F70">
        <w:rPr>
          <w:rFonts w:hint="eastAsia"/>
        </w:rPr>
        <w:t>流水CPU实验报告</w:t>
      </w:r>
    </w:p>
    <w:p w14:paraId="22BBBCB5" w14:textId="77777777" w:rsidR="003A7F70" w:rsidRDefault="003A7F70" w:rsidP="008B3BF5"/>
    <w:p w14:paraId="17432740" w14:textId="77777777" w:rsidR="003A7F70" w:rsidRPr="003A7F70" w:rsidRDefault="003A7F70" w:rsidP="008B3BF5">
      <w:pPr>
        <w:pStyle w:val="a7"/>
      </w:pPr>
      <w:proofErr w:type="spellStart"/>
      <w:r w:rsidRPr="003A7F70">
        <w:rPr>
          <w:rFonts w:hint="eastAsia"/>
        </w:rPr>
        <w:t>Misledom</w:t>
      </w:r>
      <w:proofErr w:type="spellEnd"/>
      <w:r w:rsidRPr="003A7F70">
        <w:rPr>
          <w:rFonts w:hint="eastAsia"/>
        </w:rPr>
        <w:t>: 邵韵秋 王倩 杨天龙</w:t>
      </w:r>
    </w:p>
    <w:p w14:paraId="06457E45" w14:textId="77777777" w:rsidR="003A7F70" w:rsidRPr="003A7F70" w:rsidRDefault="003A7F70" w:rsidP="00B12E5A">
      <w:pPr>
        <w:pStyle w:val="a7"/>
      </w:pPr>
      <w:r w:rsidRPr="003A7F70">
        <w:rPr>
          <w:rFonts w:hint="eastAsia"/>
        </w:rPr>
        <w:t>2016年11月</w:t>
      </w:r>
    </w:p>
    <w:p w14:paraId="3309E380" w14:textId="77777777" w:rsidR="003A7F70" w:rsidRDefault="003A7F70" w:rsidP="008B3BF5">
      <w:r>
        <w:br w:type="page"/>
      </w:r>
    </w:p>
    <w:p w14:paraId="1D697573" w14:textId="77777777" w:rsidR="002F1421" w:rsidRDefault="003A7F70" w:rsidP="008B3BF5">
      <w:pPr>
        <w:rPr>
          <w:noProof/>
        </w:rPr>
      </w:pPr>
      <w:r>
        <w:rPr>
          <w:rFonts w:hint="eastAsia"/>
        </w:rPr>
        <w:lastRenderedPageBreak/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1CB8F58" w14:textId="77777777" w:rsidR="002F1421" w:rsidRDefault="00AB14E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24" w:history="1">
        <w:r w:rsidR="002F1421" w:rsidRPr="00963E04">
          <w:rPr>
            <w:rStyle w:val="a9"/>
            <w:rFonts w:hint="eastAsia"/>
            <w:noProof/>
          </w:rPr>
          <w:t>一．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rFonts w:hint="eastAsia"/>
            <w:noProof/>
          </w:rPr>
          <w:t>流水线模块设计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24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4</w:t>
        </w:r>
        <w:r w:rsidR="002F1421">
          <w:rPr>
            <w:noProof/>
            <w:webHidden/>
          </w:rPr>
          <w:fldChar w:fldCharType="end"/>
        </w:r>
      </w:hyperlink>
    </w:p>
    <w:p w14:paraId="2947299E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25" w:history="1">
        <w:r w:rsidR="002F1421" w:rsidRPr="00963E04">
          <w:rPr>
            <w:rStyle w:val="a9"/>
            <w:noProof/>
          </w:rPr>
          <w:t>1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pc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25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4</w:t>
        </w:r>
        <w:r w:rsidR="002F1421">
          <w:rPr>
            <w:noProof/>
            <w:webHidden/>
          </w:rPr>
          <w:fldChar w:fldCharType="end"/>
        </w:r>
      </w:hyperlink>
    </w:p>
    <w:p w14:paraId="2A14559C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26" w:history="1">
        <w:r w:rsidR="002F1421" w:rsidRPr="00963E04">
          <w:rPr>
            <w:rStyle w:val="a9"/>
            <w:noProof/>
          </w:rPr>
          <w:t>2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 xml:space="preserve">if-id </w:t>
        </w:r>
        <w:r w:rsidR="002F1421" w:rsidRPr="00963E04">
          <w:rPr>
            <w:rStyle w:val="a9"/>
            <w:rFonts w:hint="eastAsia"/>
            <w:noProof/>
          </w:rPr>
          <w:t>段间寄存器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26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5</w:t>
        </w:r>
        <w:r w:rsidR="002F1421">
          <w:rPr>
            <w:noProof/>
            <w:webHidden/>
          </w:rPr>
          <w:fldChar w:fldCharType="end"/>
        </w:r>
      </w:hyperlink>
    </w:p>
    <w:p w14:paraId="692518E3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27" w:history="1">
        <w:r w:rsidR="002F1421" w:rsidRPr="00963E04">
          <w:rPr>
            <w:rStyle w:val="a9"/>
            <w:noProof/>
          </w:rPr>
          <w:t>3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id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27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6</w:t>
        </w:r>
        <w:r w:rsidR="002F1421">
          <w:rPr>
            <w:noProof/>
            <w:webHidden/>
          </w:rPr>
          <w:fldChar w:fldCharType="end"/>
        </w:r>
      </w:hyperlink>
    </w:p>
    <w:p w14:paraId="4F38A6CA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28" w:history="1">
        <w:r w:rsidR="002F1421" w:rsidRPr="00963E04">
          <w:rPr>
            <w:rStyle w:val="a9"/>
            <w:noProof/>
          </w:rPr>
          <w:t>4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id-ex</w:t>
        </w:r>
        <w:r w:rsidR="002F1421" w:rsidRPr="00963E04">
          <w:rPr>
            <w:rStyle w:val="a9"/>
            <w:rFonts w:hint="eastAsia"/>
            <w:noProof/>
          </w:rPr>
          <w:t>段间寄存器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28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6</w:t>
        </w:r>
        <w:r w:rsidR="002F1421">
          <w:rPr>
            <w:noProof/>
            <w:webHidden/>
          </w:rPr>
          <w:fldChar w:fldCharType="end"/>
        </w:r>
      </w:hyperlink>
    </w:p>
    <w:p w14:paraId="4B63638E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29" w:history="1">
        <w:r w:rsidR="002F1421" w:rsidRPr="00963E04">
          <w:rPr>
            <w:rStyle w:val="a9"/>
            <w:noProof/>
          </w:rPr>
          <w:t>5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 xml:space="preserve">ex 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29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8</w:t>
        </w:r>
        <w:r w:rsidR="002F1421">
          <w:rPr>
            <w:noProof/>
            <w:webHidden/>
          </w:rPr>
          <w:fldChar w:fldCharType="end"/>
        </w:r>
      </w:hyperlink>
    </w:p>
    <w:p w14:paraId="3EEF2610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0" w:history="1">
        <w:r w:rsidR="002F1421" w:rsidRPr="00963E04">
          <w:rPr>
            <w:rStyle w:val="a9"/>
            <w:noProof/>
          </w:rPr>
          <w:t>6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ex_mem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0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0</w:t>
        </w:r>
        <w:r w:rsidR="002F1421">
          <w:rPr>
            <w:noProof/>
            <w:webHidden/>
          </w:rPr>
          <w:fldChar w:fldCharType="end"/>
        </w:r>
      </w:hyperlink>
    </w:p>
    <w:p w14:paraId="779407BB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1" w:history="1">
        <w:r w:rsidR="002F1421" w:rsidRPr="00963E04">
          <w:rPr>
            <w:rStyle w:val="a9"/>
            <w:noProof/>
          </w:rPr>
          <w:t>7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mem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1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1</w:t>
        </w:r>
        <w:r w:rsidR="002F1421">
          <w:rPr>
            <w:noProof/>
            <w:webHidden/>
          </w:rPr>
          <w:fldChar w:fldCharType="end"/>
        </w:r>
      </w:hyperlink>
    </w:p>
    <w:p w14:paraId="04F97B8F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2" w:history="1">
        <w:r w:rsidR="002F1421" w:rsidRPr="00963E04">
          <w:rPr>
            <w:rStyle w:val="a9"/>
            <w:noProof/>
          </w:rPr>
          <w:t>8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mem_wb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2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2</w:t>
        </w:r>
        <w:r w:rsidR="002F1421">
          <w:rPr>
            <w:noProof/>
            <w:webHidden/>
          </w:rPr>
          <w:fldChar w:fldCharType="end"/>
        </w:r>
      </w:hyperlink>
    </w:p>
    <w:p w14:paraId="7205E2B4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3" w:history="1">
        <w:r w:rsidR="002F1421" w:rsidRPr="00963E04">
          <w:rPr>
            <w:rStyle w:val="a9"/>
            <w:noProof/>
          </w:rPr>
          <w:t>9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stall_ctrl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3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3</w:t>
        </w:r>
        <w:r w:rsidR="002F1421">
          <w:rPr>
            <w:noProof/>
            <w:webHidden/>
          </w:rPr>
          <w:fldChar w:fldCharType="end"/>
        </w:r>
      </w:hyperlink>
    </w:p>
    <w:p w14:paraId="66D717B6" w14:textId="77777777" w:rsidR="002F1421" w:rsidRDefault="00AB14E5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4" w:history="1">
        <w:r w:rsidR="002F1421" w:rsidRPr="00963E04">
          <w:rPr>
            <w:rStyle w:val="a9"/>
            <w:noProof/>
          </w:rPr>
          <w:t>10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mcpu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4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4</w:t>
        </w:r>
        <w:r w:rsidR="002F1421">
          <w:rPr>
            <w:noProof/>
            <w:webHidden/>
          </w:rPr>
          <w:fldChar w:fldCharType="end"/>
        </w:r>
      </w:hyperlink>
    </w:p>
    <w:p w14:paraId="64B598ED" w14:textId="77777777" w:rsidR="002F1421" w:rsidRDefault="00AB14E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5" w:history="1">
        <w:r w:rsidR="002F1421" w:rsidRPr="00963E04">
          <w:rPr>
            <w:rStyle w:val="a9"/>
            <w:rFonts w:hint="eastAsia"/>
            <w:noProof/>
          </w:rPr>
          <w:t>二．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rFonts w:hint="eastAsia"/>
            <w:noProof/>
          </w:rPr>
          <w:t>存储单元模块设计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5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6</w:t>
        </w:r>
        <w:r w:rsidR="002F1421">
          <w:rPr>
            <w:noProof/>
            <w:webHidden/>
          </w:rPr>
          <w:fldChar w:fldCharType="end"/>
        </w:r>
      </w:hyperlink>
    </w:p>
    <w:p w14:paraId="25B8A6F3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6" w:history="1">
        <w:r w:rsidR="002F1421" w:rsidRPr="00963E04">
          <w:rPr>
            <w:rStyle w:val="a9"/>
            <w:noProof/>
          </w:rPr>
          <w:t>1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ram1_ctrl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6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6</w:t>
        </w:r>
        <w:r w:rsidR="002F1421">
          <w:rPr>
            <w:noProof/>
            <w:webHidden/>
          </w:rPr>
          <w:fldChar w:fldCharType="end"/>
        </w:r>
      </w:hyperlink>
    </w:p>
    <w:p w14:paraId="37E96C81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7" w:history="1">
        <w:r w:rsidR="002F1421" w:rsidRPr="00963E04">
          <w:rPr>
            <w:rStyle w:val="a9"/>
            <w:noProof/>
          </w:rPr>
          <w:t>2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ram2_ctrl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7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6</w:t>
        </w:r>
        <w:r w:rsidR="002F1421">
          <w:rPr>
            <w:noProof/>
            <w:webHidden/>
          </w:rPr>
          <w:fldChar w:fldCharType="end"/>
        </w:r>
      </w:hyperlink>
    </w:p>
    <w:p w14:paraId="10F45B7F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8" w:history="1">
        <w:r w:rsidR="002F1421" w:rsidRPr="00963E04">
          <w:rPr>
            <w:rStyle w:val="a9"/>
            <w:noProof/>
          </w:rPr>
          <w:t>3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 xml:space="preserve">RegisterFile </w:t>
        </w:r>
        <w:r w:rsidR="002F1421" w:rsidRPr="00963E04">
          <w:rPr>
            <w:rStyle w:val="a9"/>
            <w:rFonts w:hint="eastAsia"/>
            <w:noProof/>
          </w:rPr>
          <w:t>模块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8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8</w:t>
        </w:r>
        <w:r w:rsidR="002F1421">
          <w:rPr>
            <w:noProof/>
            <w:webHidden/>
          </w:rPr>
          <w:fldChar w:fldCharType="end"/>
        </w:r>
      </w:hyperlink>
    </w:p>
    <w:p w14:paraId="0966C752" w14:textId="77777777" w:rsidR="002F1421" w:rsidRDefault="00AB14E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39" w:history="1">
        <w:r w:rsidR="002F1421" w:rsidRPr="00963E04">
          <w:rPr>
            <w:rStyle w:val="a9"/>
            <w:rFonts w:hint="eastAsia"/>
            <w:noProof/>
          </w:rPr>
          <w:t>三．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rFonts w:hint="eastAsia"/>
            <w:noProof/>
          </w:rPr>
          <w:t>扩展功能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39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9</w:t>
        </w:r>
        <w:r w:rsidR="002F1421">
          <w:rPr>
            <w:noProof/>
            <w:webHidden/>
          </w:rPr>
          <w:fldChar w:fldCharType="end"/>
        </w:r>
      </w:hyperlink>
    </w:p>
    <w:p w14:paraId="46F94066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40" w:history="1">
        <w:r w:rsidR="002F1421" w:rsidRPr="00963E04">
          <w:rPr>
            <w:rStyle w:val="a9"/>
            <w:noProof/>
          </w:rPr>
          <w:t>1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Int</w:t>
        </w:r>
        <w:r w:rsidR="002F1421" w:rsidRPr="00963E04">
          <w:rPr>
            <w:rStyle w:val="a9"/>
            <w:rFonts w:hint="eastAsia"/>
            <w:noProof/>
          </w:rPr>
          <w:t>软件中断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40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19</w:t>
        </w:r>
        <w:r w:rsidR="002F1421">
          <w:rPr>
            <w:noProof/>
            <w:webHidden/>
          </w:rPr>
          <w:fldChar w:fldCharType="end"/>
        </w:r>
      </w:hyperlink>
    </w:p>
    <w:p w14:paraId="632857F4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41" w:history="1">
        <w:r w:rsidR="002F1421" w:rsidRPr="00963E04">
          <w:rPr>
            <w:rStyle w:val="a9"/>
            <w:noProof/>
          </w:rPr>
          <w:t>2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PS2</w:t>
        </w:r>
        <w:r w:rsidR="002F1421" w:rsidRPr="00963E04">
          <w:rPr>
            <w:rStyle w:val="a9"/>
            <w:rFonts w:hint="eastAsia"/>
            <w:noProof/>
          </w:rPr>
          <w:t>键盘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41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20</w:t>
        </w:r>
        <w:r w:rsidR="002F1421">
          <w:rPr>
            <w:noProof/>
            <w:webHidden/>
          </w:rPr>
          <w:fldChar w:fldCharType="end"/>
        </w:r>
      </w:hyperlink>
    </w:p>
    <w:p w14:paraId="1DC30FBF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42" w:history="1">
        <w:r w:rsidR="002F1421" w:rsidRPr="00963E04">
          <w:rPr>
            <w:rStyle w:val="a9"/>
            <w:noProof/>
          </w:rPr>
          <w:t>3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VGA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42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20</w:t>
        </w:r>
        <w:r w:rsidR="002F1421">
          <w:rPr>
            <w:noProof/>
            <w:webHidden/>
          </w:rPr>
          <w:fldChar w:fldCharType="end"/>
        </w:r>
      </w:hyperlink>
    </w:p>
    <w:p w14:paraId="5F3FDFA3" w14:textId="77777777" w:rsidR="002F1421" w:rsidRDefault="00AB14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43" w:history="1">
        <w:r w:rsidR="002F1421" w:rsidRPr="00963E04">
          <w:rPr>
            <w:rStyle w:val="a9"/>
            <w:noProof/>
          </w:rPr>
          <w:t>4.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noProof/>
          </w:rPr>
          <w:t>Flash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43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22</w:t>
        </w:r>
        <w:r w:rsidR="002F1421">
          <w:rPr>
            <w:noProof/>
            <w:webHidden/>
          </w:rPr>
          <w:fldChar w:fldCharType="end"/>
        </w:r>
      </w:hyperlink>
    </w:p>
    <w:p w14:paraId="30735478" w14:textId="77777777" w:rsidR="002F1421" w:rsidRDefault="00AB14E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44" w:history="1">
        <w:r w:rsidR="002F1421" w:rsidRPr="00963E04">
          <w:rPr>
            <w:rStyle w:val="a9"/>
            <w:rFonts w:hint="eastAsia"/>
            <w:noProof/>
          </w:rPr>
          <w:t>四．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rFonts w:hint="eastAsia"/>
            <w:noProof/>
          </w:rPr>
          <w:t>实验结果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44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23</w:t>
        </w:r>
        <w:r w:rsidR="002F1421">
          <w:rPr>
            <w:noProof/>
            <w:webHidden/>
          </w:rPr>
          <w:fldChar w:fldCharType="end"/>
        </w:r>
      </w:hyperlink>
    </w:p>
    <w:p w14:paraId="537C5AC8" w14:textId="77777777" w:rsidR="002F1421" w:rsidRDefault="00AB14E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45" w:history="1">
        <w:r w:rsidR="002F1421" w:rsidRPr="00963E04">
          <w:rPr>
            <w:rStyle w:val="a9"/>
            <w:rFonts w:hint="eastAsia"/>
            <w:noProof/>
          </w:rPr>
          <w:t>五．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rFonts w:hint="eastAsia"/>
            <w:noProof/>
          </w:rPr>
          <w:t>实验小结与感想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45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23</w:t>
        </w:r>
        <w:r w:rsidR="002F1421">
          <w:rPr>
            <w:noProof/>
            <w:webHidden/>
          </w:rPr>
          <w:fldChar w:fldCharType="end"/>
        </w:r>
      </w:hyperlink>
    </w:p>
    <w:p w14:paraId="64B386AB" w14:textId="77777777" w:rsidR="002F1421" w:rsidRDefault="00AB14E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468450746" w:history="1">
        <w:r w:rsidR="002F1421" w:rsidRPr="00963E04">
          <w:rPr>
            <w:rStyle w:val="a9"/>
            <w:rFonts w:hint="eastAsia"/>
            <w:noProof/>
          </w:rPr>
          <w:t>六．</w:t>
        </w:r>
        <w:r w:rsidR="002F1421">
          <w:rPr>
            <w:rFonts w:asciiTheme="minorHAnsi" w:eastAsiaTheme="minorEastAsia" w:hAnsiTheme="minorHAnsi"/>
            <w:noProof/>
          </w:rPr>
          <w:tab/>
        </w:r>
        <w:r w:rsidR="002F1421" w:rsidRPr="00963E04">
          <w:rPr>
            <w:rStyle w:val="a9"/>
            <w:rFonts w:hint="eastAsia"/>
            <w:noProof/>
          </w:rPr>
          <w:t>小组分工</w:t>
        </w:r>
        <w:r w:rsidR="002F1421">
          <w:rPr>
            <w:noProof/>
            <w:webHidden/>
          </w:rPr>
          <w:tab/>
        </w:r>
        <w:r w:rsidR="002F1421">
          <w:rPr>
            <w:noProof/>
            <w:webHidden/>
          </w:rPr>
          <w:fldChar w:fldCharType="begin"/>
        </w:r>
        <w:r w:rsidR="002F1421">
          <w:rPr>
            <w:noProof/>
            <w:webHidden/>
          </w:rPr>
          <w:instrText xml:space="preserve"> PAGEREF _Toc468450746 \h </w:instrText>
        </w:r>
        <w:r w:rsidR="002F1421">
          <w:rPr>
            <w:noProof/>
            <w:webHidden/>
          </w:rPr>
        </w:r>
        <w:r w:rsidR="002F1421">
          <w:rPr>
            <w:noProof/>
            <w:webHidden/>
          </w:rPr>
          <w:fldChar w:fldCharType="separate"/>
        </w:r>
        <w:r w:rsidR="002F1421">
          <w:rPr>
            <w:noProof/>
            <w:webHidden/>
          </w:rPr>
          <w:t>24</w:t>
        </w:r>
        <w:r w:rsidR="002F1421">
          <w:rPr>
            <w:noProof/>
            <w:webHidden/>
          </w:rPr>
          <w:fldChar w:fldCharType="end"/>
        </w:r>
      </w:hyperlink>
    </w:p>
    <w:p w14:paraId="56422A0F" w14:textId="77777777" w:rsidR="003A7F70" w:rsidRDefault="003A7F70" w:rsidP="008B3BF5">
      <w:r>
        <w:fldChar w:fldCharType="end"/>
      </w:r>
    </w:p>
    <w:p w14:paraId="4354566B" w14:textId="77777777" w:rsidR="003A7F70" w:rsidRDefault="003A7F70" w:rsidP="008B3BF5">
      <w:r>
        <w:br w:type="page"/>
      </w:r>
    </w:p>
    <w:p w14:paraId="15841FF7" w14:textId="77777777" w:rsidR="008B3BF5" w:rsidRPr="008B3BF5" w:rsidRDefault="002407F0" w:rsidP="008B3BF5">
      <w:pPr>
        <w:pStyle w:val="1"/>
      </w:pPr>
      <w:bookmarkStart w:id="0" w:name="_Toc468450724"/>
      <w:r>
        <w:rPr>
          <w:rFonts w:hint="eastAsia"/>
        </w:rPr>
        <w:lastRenderedPageBreak/>
        <w:t>流水线</w:t>
      </w:r>
      <w:r w:rsidR="00074B16" w:rsidRPr="008B3BF5">
        <w:rPr>
          <w:rFonts w:hint="eastAsia"/>
        </w:rPr>
        <w:t>模块设计</w:t>
      </w:r>
      <w:bookmarkEnd w:id="0"/>
    </w:p>
    <w:p w14:paraId="08CAF916" w14:textId="77777777" w:rsidR="00074B16" w:rsidRPr="008B3BF5" w:rsidRDefault="00074B16" w:rsidP="008D298E">
      <w:pPr>
        <w:pStyle w:val="2"/>
      </w:pPr>
      <w:bookmarkStart w:id="1" w:name="_Toc468450725"/>
      <w:r w:rsidRPr="008B3BF5">
        <w:t>pc模块</w:t>
      </w:r>
      <w:bookmarkEnd w:id="1"/>
    </w:p>
    <w:p w14:paraId="6DC276DD" w14:textId="77777777" w:rsidR="00074B16" w:rsidRPr="008B3BF5" w:rsidRDefault="00074B16" w:rsidP="008B3BF5">
      <w:r w:rsidRPr="008B3BF5">
        <w:rPr>
          <w:rFonts w:hint="eastAsia"/>
        </w:rPr>
        <w:t>pc模</w:t>
      </w:r>
      <w:r w:rsidR="00F671F8">
        <w:rPr>
          <w:rFonts w:hint="eastAsia"/>
        </w:rPr>
        <w:t>块是存储指令地址的寄存器，其基本功能是在每个时钟上升沿到来时，将</w:t>
      </w:r>
      <w:r w:rsidRPr="008B3BF5">
        <w:rPr>
          <w:rFonts w:hint="eastAsia"/>
        </w:rPr>
        <w:t>pc寄存器中的地址传给指令存储器用来取址，并且自增一，指向当前指令的下一条指令的地址。另外，还需根据相应的输入完成暂停取址以及跳转的功能。</w:t>
      </w:r>
    </w:p>
    <w:p w14:paraId="5856ED20" w14:textId="77777777" w:rsidR="0054242D" w:rsidRPr="003A7F70" w:rsidRDefault="0054242D" w:rsidP="008B3BF5">
      <w:r w:rsidRPr="003A7F70">
        <w:t>输入信号表</w:t>
      </w:r>
    </w:p>
    <w:tbl>
      <w:tblPr>
        <w:tblStyle w:val="a4"/>
        <w:tblW w:w="8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2372"/>
        <w:gridCol w:w="1134"/>
        <w:gridCol w:w="3620"/>
      </w:tblGrid>
      <w:tr w:rsidR="004D09CF" w:rsidRPr="003A7F70" w14:paraId="74A67B83" w14:textId="77777777" w:rsidTr="00705F5B">
        <w:tc>
          <w:tcPr>
            <w:tcW w:w="1597" w:type="dxa"/>
          </w:tcPr>
          <w:p w14:paraId="19D3D3BF" w14:textId="77777777" w:rsidR="0054242D" w:rsidRPr="003A7F70" w:rsidRDefault="0054242D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372" w:type="dxa"/>
          </w:tcPr>
          <w:p w14:paraId="6E6F082C" w14:textId="77777777" w:rsidR="0054242D" w:rsidRPr="003A7F70" w:rsidRDefault="0054242D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4996C42" w14:textId="77777777" w:rsidR="0054242D" w:rsidRPr="003A7F70" w:rsidRDefault="0054242D" w:rsidP="008B3BF5">
            <w:r w:rsidRPr="003A7F70"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7CDAE595" w14:textId="77777777" w:rsidR="0054242D" w:rsidRPr="003A7F70" w:rsidRDefault="0054242D" w:rsidP="008B3BF5">
            <w:r w:rsidRPr="003A7F70">
              <w:rPr>
                <w:rFonts w:hint="eastAsia"/>
              </w:rPr>
              <w:t>功能描述</w:t>
            </w:r>
          </w:p>
        </w:tc>
      </w:tr>
      <w:tr w:rsidR="004D09CF" w:rsidRPr="003A7F70" w14:paraId="512DE428" w14:textId="77777777" w:rsidTr="00705F5B">
        <w:tc>
          <w:tcPr>
            <w:tcW w:w="1597" w:type="dxa"/>
          </w:tcPr>
          <w:p w14:paraId="31DD507E" w14:textId="77777777" w:rsidR="0054242D" w:rsidRPr="003A7F70" w:rsidRDefault="004D09CF" w:rsidP="008B3BF5">
            <w:proofErr w:type="spellStart"/>
            <w:r w:rsidRPr="003A7F70">
              <w:t>C</w:t>
            </w:r>
            <w:r w:rsidRPr="003A7F70">
              <w:rPr>
                <w:rFonts w:hint="eastAsia"/>
              </w:rPr>
              <w:t>lk</w:t>
            </w:r>
            <w:proofErr w:type="spellEnd"/>
          </w:p>
        </w:tc>
        <w:tc>
          <w:tcPr>
            <w:tcW w:w="2372" w:type="dxa"/>
          </w:tcPr>
          <w:p w14:paraId="1265CE03" w14:textId="77777777" w:rsidR="0054242D" w:rsidRPr="003A7F70" w:rsidRDefault="004D09CF" w:rsidP="008B3BF5">
            <w:r w:rsidRPr="003A7F70">
              <w:t>STD_LOGIC</w:t>
            </w:r>
          </w:p>
        </w:tc>
        <w:tc>
          <w:tcPr>
            <w:tcW w:w="1134" w:type="dxa"/>
          </w:tcPr>
          <w:p w14:paraId="669D1391" w14:textId="77777777" w:rsidR="0054242D" w:rsidRPr="003A7F70" w:rsidRDefault="004D09CF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330490A5" w14:textId="77777777" w:rsidR="0054242D" w:rsidRPr="003A7F70" w:rsidRDefault="004D09CF" w:rsidP="008B3BF5">
            <w:r w:rsidRPr="003A7F70">
              <w:rPr>
                <w:rFonts w:hint="eastAsia"/>
              </w:rPr>
              <w:t>时钟信号，上升沿时生效</w:t>
            </w:r>
          </w:p>
        </w:tc>
      </w:tr>
      <w:tr w:rsidR="004D09CF" w:rsidRPr="003A7F70" w14:paraId="3C10E3A4" w14:textId="77777777" w:rsidTr="00705F5B">
        <w:tc>
          <w:tcPr>
            <w:tcW w:w="1597" w:type="dxa"/>
          </w:tcPr>
          <w:p w14:paraId="6896A0AE" w14:textId="77777777" w:rsidR="0054242D" w:rsidRPr="003A7F70" w:rsidRDefault="004D09CF" w:rsidP="008B3BF5">
            <w:proofErr w:type="spellStart"/>
            <w:r w:rsidRPr="003A7F70">
              <w:rPr>
                <w:rFonts w:hint="eastAsia"/>
              </w:rPr>
              <w:t>rst</w:t>
            </w:r>
            <w:proofErr w:type="spellEnd"/>
          </w:p>
        </w:tc>
        <w:tc>
          <w:tcPr>
            <w:tcW w:w="2372" w:type="dxa"/>
          </w:tcPr>
          <w:p w14:paraId="759F1E5B" w14:textId="77777777" w:rsidR="0054242D" w:rsidRPr="003A7F70" w:rsidRDefault="004D09C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45C7F84" w14:textId="77777777" w:rsidR="0054242D" w:rsidRPr="003A7F70" w:rsidRDefault="004D09CF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1B94F1E7" w14:textId="77777777" w:rsidR="0054242D" w:rsidRPr="003A7F70" w:rsidRDefault="004D09CF" w:rsidP="008B3BF5">
            <w:r w:rsidRPr="003A7F70">
              <w:rPr>
                <w:rFonts w:hint="eastAsia"/>
              </w:rPr>
              <w:t>异步置零，当</w:t>
            </w:r>
            <w:proofErr w:type="spellStart"/>
            <w:r w:rsidRPr="003A7F70">
              <w:rPr>
                <w:rFonts w:hint="eastAsia"/>
              </w:rPr>
              <w:t>rst</w:t>
            </w:r>
            <w:proofErr w:type="spellEnd"/>
            <w:r w:rsidRPr="003A7F70">
              <w:rPr>
                <w:rFonts w:hint="eastAsia"/>
              </w:rPr>
              <w:t>为0时，回到默认状态</w:t>
            </w:r>
          </w:p>
        </w:tc>
      </w:tr>
      <w:tr w:rsidR="004D09CF" w:rsidRPr="003A7F70" w14:paraId="642EC55A" w14:textId="77777777" w:rsidTr="00705F5B">
        <w:tc>
          <w:tcPr>
            <w:tcW w:w="1597" w:type="dxa"/>
          </w:tcPr>
          <w:p w14:paraId="6EF9D14F" w14:textId="77777777" w:rsidR="004D09CF" w:rsidRPr="003A7F70" w:rsidRDefault="004D09CF" w:rsidP="008B3BF5">
            <w:proofErr w:type="spellStart"/>
            <w:r w:rsidRPr="003A7F70">
              <w:t>B</w:t>
            </w:r>
            <w:r w:rsidRPr="003A7F70">
              <w:rPr>
                <w:rFonts w:hint="eastAsia"/>
              </w:rPr>
              <w:t>ranch_</w:t>
            </w:r>
            <w:r w:rsidRPr="003A7F70">
              <w:t>flag_o</w:t>
            </w:r>
            <w:proofErr w:type="spellEnd"/>
          </w:p>
        </w:tc>
        <w:tc>
          <w:tcPr>
            <w:tcW w:w="2372" w:type="dxa"/>
          </w:tcPr>
          <w:p w14:paraId="00DFAF86" w14:textId="77777777" w:rsidR="004D09CF" w:rsidRPr="003A7F70" w:rsidRDefault="004D09C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05D69D8" w14:textId="77777777" w:rsidR="004D09CF" w:rsidRPr="003A7F70" w:rsidRDefault="004D09CF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3AB245DB" w14:textId="77777777" w:rsidR="004D09CF" w:rsidRPr="003A7F70" w:rsidRDefault="004D09CF" w:rsidP="008B3BF5">
            <w:r w:rsidRPr="003A7F70">
              <w:rPr>
                <w:rFonts w:hint="eastAsia"/>
              </w:rPr>
              <w:t>跳转信号，为1时，pc跳转到指定地址</w:t>
            </w:r>
          </w:p>
        </w:tc>
      </w:tr>
      <w:tr w:rsidR="004D09CF" w:rsidRPr="003A7F70" w14:paraId="1FA25855" w14:textId="77777777" w:rsidTr="00705F5B">
        <w:tc>
          <w:tcPr>
            <w:tcW w:w="1597" w:type="dxa"/>
          </w:tcPr>
          <w:p w14:paraId="7155E74F" w14:textId="77777777" w:rsidR="004D09CF" w:rsidRPr="003A7F70" w:rsidRDefault="004D09CF" w:rsidP="008B3BF5">
            <w:proofErr w:type="spellStart"/>
            <w:r w:rsidRPr="003A7F70">
              <w:t>B</w:t>
            </w:r>
            <w:r w:rsidRPr="003A7F70">
              <w:rPr>
                <w:rFonts w:hint="eastAsia"/>
              </w:rPr>
              <w:t>ranch_</w:t>
            </w:r>
            <w:r w:rsidRPr="003A7F70">
              <w:t>addr_o</w:t>
            </w:r>
            <w:proofErr w:type="spellEnd"/>
          </w:p>
        </w:tc>
        <w:tc>
          <w:tcPr>
            <w:tcW w:w="2372" w:type="dxa"/>
          </w:tcPr>
          <w:p w14:paraId="0797A4D5" w14:textId="77777777" w:rsidR="004D09CF" w:rsidRPr="003A7F70" w:rsidRDefault="004D09CF" w:rsidP="008B3BF5">
            <w:r w:rsidRPr="003A7F70">
              <w:rPr>
                <w:rFonts w:hint="eastAsia"/>
              </w:rPr>
              <w:t>STD_LOGIC_VECTOR(15 DOWNTO 0)</w:t>
            </w:r>
          </w:p>
        </w:tc>
        <w:tc>
          <w:tcPr>
            <w:tcW w:w="1134" w:type="dxa"/>
          </w:tcPr>
          <w:p w14:paraId="5F9B3ED7" w14:textId="77777777" w:rsidR="004D09CF" w:rsidRPr="003A7F70" w:rsidRDefault="004D09CF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61C6B889" w14:textId="77777777" w:rsidR="004D09CF" w:rsidRPr="003A7F70" w:rsidRDefault="004D09CF" w:rsidP="008B3BF5">
            <w:r w:rsidRPr="003A7F70">
              <w:rPr>
                <w:rFonts w:hint="eastAsia"/>
              </w:rPr>
              <w:t>跳转地址</w:t>
            </w:r>
          </w:p>
        </w:tc>
      </w:tr>
      <w:tr w:rsidR="004D09CF" w:rsidRPr="003A7F70" w14:paraId="00A90212" w14:textId="77777777" w:rsidTr="00705F5B">
        <w:tc>
          <w:tcPr>
            <w:tcW w:w="1597" w:type="dxa"/>
          </w:tcPr>
          <w:p w14:paraId="32237252" w14:textId="77777777" w:rsidR="004D09CF" w:rsidRPr="003A7F70" w:rsidRDefault="004D09CF" w:rsidP="008B3BF5">
            <w:r w:rsidRPr="003A7F70">
              <w:rPr>
                <w:rFonts w:hint="eastAsia"/>
              </w:rPr>
              <w:t>stall</w:t>
            </w:r>
          </w:p>
        </w:tc>
        <w:tc>
          <w:tcPr>
            <w:tcW w:w="2372" w:type="dxa"/>
          </w:tcPr>
          <w:p w14:paraId="14E58B88" w14:textId="77777777" w:rsidR="004D09CF" w:rsidRPr="003A7F70" w:rsidRDefault="004D09C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526AEC8" w14:textId="77777777" w:rsidR="004D09CF" w:rsidRPr="003A7F70" w:rsidRDefault="004D09CF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ctrl</w:t>
            </w:r>
            <w:proofErr w:type="spellEnd"/>
          </w:p>
        </w:tc>
        <w:tc>
          <w:tcPr>
            <w:tcW w:w="3620" w:type="dxa"/>
          </w:tcPr>
          <w:p w14:paraId="780C0858" w14:textId="77777777" w:rsidR="004D09CF" w:rsidRPr="003A7F70" w:rsidRDefault="009E6BB1" w:rsidP="008B3BF5">
            <w:r w:rsidRPr="003A7F70">
              <w:rPr>
                <w:rFonts w:hint="eastAsia"/>
              </w:rPr>
              <w:t>暂停信号，若为0，pc停止加一或跳转，保持原输出不变。</w:t>
            </w:r>
          </w:p>
        </w:tc>
      </w:tr>
    </w:tbl>
    <w:p w14:paraId="6EC127CE" w14:textId="77777777" w:rsidR="0054242D" w:rsidRPr="003A7F70" w:rsidRDefault="0054242D" w:rsidP="008B3BF5"/>
    <w:p w14:paraId="0320FDAE" w14:textId="77777777" w:rsidR="003E27D7" w:rsidRPr="003A7F70" w:rsidRDefault="003E27D7" w:rsidP="008B3BF5">
      <w:r w:rsidRPr="003A7F70">
        <w:t>输出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134"/>
        <w:gridCol w:w="3620"/>
      </w:tblGrid>
      <w:tr w:rsidR="003E27D7" w:rsidRPr="003A7F70" w14:paraId="746703F5" w14:textId="77777777" w:rsidTr="00705F5B">
        <w:tc>
          <w:tcPr>
            <w:tcW w:w="1276" w:type="dxa"/>
          </w:tcPr>
          <w:p w14:paraId="23B0B42F" w14:textId="77777777" w:rsidR="003E27D7" w:rsidRPr="003A7F70" w:rsidRDefault="003E27D7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4CFD3CDA" w14:textId="77777777" w:rsidR="003E27D7" w:rsidRPr="003A7F70" w:rsidRDefault="003E27D7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A145681" w14:textId="77777777" w:rsidR="003E27D7" w:rsidRPr="003A7F70" w:rsidRDefault="003E27D7" w:rsidP="008B3BF5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69476E80" w14:textId="77777777" w:rsidR="003E27D7" w:rsidRPr="003A7F70" w:rsidRDefault="003E27D7" w:rsidP="008B3BF5">
            <w:r w:rsidRPr="003A7F70">
              <w:rPr>
                <w:rFonts w:hint="eastAsia"/>
              </w:rPr>
              <w:t>功能描述</w:t>
            </w:r>
          </w:p>
        </w:tc>
      </w:tr>
      <w:tr w:rsidR="003E27D7" w:rsidRPr="003A7F70" w14:paraId="72E139BB" w14:textId="77777777" w:rsidTr="00705F5B">
        <w:tc>
          <w:tcPr>
            <w:tcW w:w="1276" w:type="dxa"/>
          </w:tcPr>
          <w:p w14:paraId="2F0FB794" w14:textId="77777777" w:rsidR="003E27D7" w:rsidRPr="003A7F70" w:rsidRDefault="003E27D7" w:rsidP="008B3BF5">
            <w:proofErr w:type="spellStart"/>
            <w:r w:rsidRPr="003A7F70">
              <w:t>P</w:t>
            </w:r>
            <w:r w:rsidRPr="003A7F70">
              <w:rPr>
                <w:rFonts w:hint="eastAsia"/>
              </w:rPr>
              <w:t>c_</w:t>
            </w:r>
            <w:r w:rsidRPr="003A7F70">
              <w:t>intst</w:t>
            </w:r>
            <w:proofErr w:type="spellEnd"/>
          </w:p>
        </w:tc>
        <w:tc>
          <w:tcPr>
            <w:tcW w:w="2268" w:type="dxa"/>
          </w:tcPr>
          <w:p w14:paraId="09028010" w14:textId="77777777" w:rsidR="003E27D7" w:rsidRPr="003A7F70" w:rsidRDefault="003E27D7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3FF78A61" w14:textId="77777777" w:rsidR="003E27D7" w:rsidRPr="003A7F70" w:rsidRDefault="003E27D7" w:rsidP="008B3BF5">
            <w:r w:rsidRPr="003A7F70">
              <w:t>R</w:t>
            </w:r>
            <w:r w:rsidRPr="003A7F70">
              <w:rPr>
                <w:rFonts w:hint="eastAsia"/>
              </w:rPr>
              <w:t>am2</w:t>
            </w:r>
            <w:r w:rsidRPr="003A7F70">
              <w:t>_ctrl</w:t>
            </w:r>
          </w:p>
        </w:tc>
        <w:tc>
          <w:tcPr>
            <w:tcW w:w="3620" w:type="dxa"/>
          </w:tcPr>
          <w:p w14:paraId="1684774B" w14:textId="77777777" w:rsidR="003E27D7" w:rsidRPr="003A7F70" w:rsidRDefault="00AB5F87" w:rsidP="008B3BF5">
            <w:r w:rsidRPr="003A7F70">
              <w:rPr>
                <w:rFonts w:hint="eastAsia"/>
              </w:rPr>
              <w:t>输出当前所需指令的地址，</w:t>
            </w:r>
            <w:r w:rsidR="003E27D7" w:rsidRPr="003A7F70">
              <w:rPr>
                <w:rFonts w:hint="eastAsia"/>
              </w:rPr>
              <w:t>传给指令寄存器，用来取址</w:t>
            </w:r>
          </w:p>
        </w:tc>
      </w:tr>
      <w:tr w:rsidR="003E27D7" w:rsidRPr="003A7F70" w14:paraId="2AAA7AFC" w14:textId="77777777" w:rsidTr="00705F5B">
        <w:tc>
          <w:tcPr>
            <w:tcW w:w="1276" w:type="dxa"/>
          </w:tcPr>
          <w:p w14:paraId="4570B1B2" w14:textId="77777777" w:rsidR="003E27D7" w:rsidRPr="003A7F70" w:rsidRDefault="003E27D7" w:rsidP="008B3BF5">
            <w:r w:rsidRPr="003A7F70">
              <w:t>P</w:t>
            </w:r>
            <w:r w:rsidRPr="003A7F70">
              <w:rPr>
                <w:rFonts w:hint="eastAsia"/>
              </w:rPr>
              <w:t>c</w:t>
            </w:r>
          </w:p>
        </w:tc>
        <w:tc>
          <w:tcPr>
            <w:tcW w:w="2268" w:type="dxa"/>
          </w:tcPr>
          <w:p w14:paraId="0F5DCFC3" w14:textId="77777777" w:rsidR="003E27D7" w:rsidRPr="003A7F70" w:rsidRDefault="003E27D7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1CF81401" w14:textId="77777777" w:rsidR="003E27D7" w:rsidRPr="003A7F70" w:rsidRDefault="003E27D7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f_</w:t>
            </w:r>
            <w:r w:rsidRPr="003A7F70">
              <w:t>id</w:t>
            </w:r>
            <w:proofErr w:type="spellEnd"/>
          </w:p>
        </w:tc>
        <w:tc>
          <w:tcPr>
            <w:tcW w:w="3620" w:type="dxa"/>
          </w:tcPr>
          <w:p w14:paraId="74242B9F" w14:textId="77777777" w:rsidR="003E27D7" w:rsidRPr="003A7F70" w:rsidRDefault="003E27D7" w:rsidP="008B3BF5">
            <w:r w:rsidRPr="003A7F70">
              <w:rPr>
                <w:rFonts w:hint="eastAsia"/>
              </w:rPr>
              <w:t>输出当前指令的下一条地址</w:t>
            </w:r>
          </w:p>
        </w:tc>
      </w:tr>
    </w:tbl>
    <w:p w14:paraId="693CD1B6" w14:textId="77777777" w:rsidR="003E27D7" w:rsidRPr="003A7F70" w:rsidRDefault="003E27D7" w:rsidP="008B3BF5"/>
    <w:p w14:paraId="5D462DD9" w14:textId="77777777" w:rsidR="003E27D7" w:rsidRPr="003A7F70" w:rsidRDefault="003E27D7" w:rsidP="008D298E">
      <w:pPr>
        <w:pStyle w:val="2"/>
      </w:pPr>
      <w:bookmarkStart w:id="2" w:name="_Toc468450726"/>
      <w:r w:rsidRPr="003A7F70">
        <w:rPr>
          <w:rFonts w:hint="eastAsia"/>
        </w:rPr>
        <w:t>if-id 段间寄存器</w:t>
      </w:r>
      <w:bookmarkEnd w:id="2"/>
    </w:p>
    <w:p w14:paraId="6859CBE6" w14:textId="77777777" w:rsidR="00EC583C" w:rsidRPr="003A7F70" w:rsidRDefault="00EC583C" w:rsidP="008B3BF5">
      <w:r w:rsidRPr="003A7F70">
        <w:t>基本功能为接受</w:t>
      </w:r>
      <w:r w:rsidRPr="003A7F70">
        <w:rPr>
          <w:rFonts w:hint="eastAsia"/>
        </w:rPr>
        <w:t>pc模块的输入，并且暂存，在下一个时钟上升沿到来时，把暂存的值传给id。并且还能响应</w:t>
      </w:r>
      <w:proofErr w:type="spellStart"/>
      <w:r w:rsidRPr="003A7F70">
        <w:rPr>
          <w:rFonts w:hint="eastAsia"/>
        </w:rPr>
        <w:t>stall_ctrl</w:t>
      </w:r>
      <w:proofErr w:type="spellEnd"/>
      <w:r w:rsidRPr="003A7F70">
        <w:rPr>
          <w:rFonts w:hint="eastAsia"/>
        </w:rPr>
        <w:t>的暂停指令，判断此时是要保持原值，还是插入</w:t>
      </w:r>
      <w:proofErr w:type="spellStart"/>
      <w:r w:rsidRPr="003A7F70">
        <w:rPr>
          <w:rFonts w:hint="eastAsia"/>
        </w:rPr>
        <w:t>nop</w:t>
      </w:r>
      <w:proofErr w:type="spellEnd"/>
      <w:r w:rsidRPr="003A7F70">
        <w:rPr>
          <w:rFonts w:hint="eastAsia"/>
        </w:rPr>
        <w:t>指令</w:t>
      </w:r>
      <w:r w:rsidR="0067593B" w:rsidRPr="003A7F70">
        <w:rPr>
          <w:rFonts w:hint="eastAsia"/>
        </w:rPr>
        <w:t>，以及处理</w:t>
      </w:r>
      <w:proofErr w:type="spellStart"/>
      <w:r w:rsidR="0067593B" w:rsidRPr="003A7F70">
        <w:rPr>
          <w:rFonts w:hint="eastAsia"/>
        </w:rPr>
        <w:t>int</w:t>
      </w:r>
      <w:proofErr w:type="spellEnd"/>
      <w:r w:rsidR="0067593B" w:rsidRPr="003A7F70">
        <w:rPr>
          <w:rFonts w:hint="eastAsia"/>
        </w:rPr>
        <w:t>指令中断</w:t>
      </w:r>
      <w:r w:rsidR="00ED5107" w:rsidRPr="003A7F70">
        <w:rPr>
          <w:rFonts w:hint="eastAsia"/>
        </w:rPr>
        <w:t>，记录中断处理阶段</w:t>
      </w:r>
      <w:r w:rsidR="0067593B" w:rsidRPr="003A7F70">
        <w:rPr>
          <w:rFonts w:hint="eastAsia"/>
        </w:rPr>
        <w:t>。</w:t>
      </w:r>
    </w:p>
    <w:p w14:paraId="57F0303D" w14:textId="77777777" w:rsidR="00D233FF" w:rsidRPr="003A7F70" w:rsidRDefault="00D233FF" w:rsidP="008B3BF5"/>
    <w:p w14:paraId="34776D67" w14:textId="77777777" w:rsidR="00D233FF" w:rsidRPr="003A7F70" w:rsidRDefault="00D233FF" w:rsidP="008B3BF5">
      <w:r w:rsidRPr="003A7F70"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D233FF" w:rsidRPr="003A7F70" w14:paraId="2582B3C1" w14:textId="77777777" w:rsidTr="00705F5B">
        <w:tc>
          <w:tcPr>
            <w:tcW w:w="1418" w:type="dxa"/>
          </w:tcPr>
          <w:p w14:paraId="64ACC8B4" w14:textId="77777777" w:rsidR="00D233FF" w:rsidRPr="003A7F70" w:rsidRDefault="00D233FF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539C9BBF" w14:textId="77777777" w:rsidR="00D233FF" w:rsidRPr="003A7F70" w:rsidRDefault="00D233FF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A0FDFFB" w14:textId="77777777" w:rsidR="00D233FF" w:rsidRPr="003A7F70" w:rsidRDefault="00D233FF" w:rsidP="008B3BF5">
            <w:r w:rsidRPr="003A7F70"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0E1061C0" w14:textId="77777777" w:rsidR="00D233FF" w:rsidRPr="003A7F70" w:rsidRDefault="00D233FF" w:rsidP="008B3BF5">
            <w:r w:rsidRPr="003A7F70">
              <w:rPr>
                <w:rFonts w:hint="eastAsia"/>
              </w:rPr>
              <w:t>功能描述</w:t>
            </w:r>
          </w:p>
        </w:tc>
      </w:tr>
      <w:tr w:rsidR="00D233FF" w:rsidRPr="003A7F70" w14:paraId="556EA0C9" w14:textId="77777777" w:rsidTr="00705F5B">
        <w:tc>
          <w:tcPr>
            <w:tcW w:w="1418" w:type="dxa"/>
          </w:tcPr>
          <w:p w14:paraId="2236C503" w14:textId="77777777" w:rsidR="00D233FF" w:rsidRPr="003A7F70" w:rsidRDefault="00D233FF" w:rsidP="008B3BF5">
            <w:proofErr w:type="spellStart"/>
            <w:r w:rsidRPr="003A7F70">
              <w:t>R</w:t>
            </w:r>
            <w:r w:rsidRPr="003A7F70">
              <w:rPr>
                <w:rFonts w:hint="eastAsia"/>
              </w:rPr>
              <w:t>st</w:t>
            </w:r>
            <w:proofErr w:type="spellEnd"/>
          </w:p>
        </w:tc>
        <w:tc>
          <w:tcPr>
            <w:tcW w:w="2268" w:type="dxa"/>
          </w:tcPr>
          <w:p w14:paraId="2A30CC06" w14:textId="77777777" w:rsidR="00D233FF" w:rsidRPr="003A7F70" w:rsidRDefault="00D233F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D0FC40B" w14:textId="77777777" w:rsidR="00D233FF" w:rsidRPr="003A7F70" w:rsidRDefault="00D233FF" w:rsidP="008B3BF5">
            <w:proofErr w:type="spellStart"/>
            <w:r w:rsidRPr="003A7F70"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50E0A6DF" w14:textId="77777777" w:rsidR="00D233FF" w:rsidRPr="003A7F70" w:rsidRDefault="00C46D0F" w:rsidP="008B3BF5">
            <w:r w:rsidRPr="003A7F70">
              <w:rPr>
                <w:rFonts w:hint="eastAsia"/>
              </w:rPr>
              <w:t>异步置零</w:t>
            </w:r>
          </w:p>
        </w:tc>
      </w:tr>
      <w:tr w:rsidR="00D233FF" w:rsidRPr="003A7F70" w14:paraId="6D105D29" w14:textId="77777777" w:rsidTr="00705F5B">
        <w:tc>
          <w:tcPr>
            <w:tcW w:w="1418" w:type="dxa"/>
          </w:tcPr>
          <w:p w14:paraId="101B2ED1" w14:textId="77777777" w:rsidR="00D233FF" w:rsidRPr="003A7F70" w:rsidRDefault="00D233FF" w:rsidP="008B3BF5">
            <w:proofErr w:type="spellStart"/>
            <w:r w:rsidRPr="003A7F70">
              <w:t>C</w:t>
            </w:r>
            <w:r w:rsidRPr="003A7F70">
              <w:rPr>
                <w:rFonts w:hint="eastAsia"/>
              </w:rPr>
              <w:t>lk</w:t>
            </w:r>
            <w:proofErr w:type="spellEnd"/>
          </w:p>
        </w:tc>
        <w:tc>
          <w:tcPr>
            <w:tcW w:w="2268" w:type="dxa"/>
          </w:tcPr>
          <w:p w14:paraId="7DDFBBB3" w14:textId="77777777" w:rsidR="00D233FF" w:rsidRPr="003A7F70" w:rsidRDefault="00D233F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B30AF93" w14:textId="77777777" w:rsidR="00D233FF" w:rsidRPr="003A7F70" w:rsidRDefault="00D233FF" w:rsidP="008B3BF5">
            <w:proofErr w:type="spellStart"/>
            <w:r w:rsidRPr="003A7F70"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65CC6375" w14:textId="77777777" w:rsidR="00D233FF" w:rsidRPr="003A7F70" w:rsidRDefault="00C46D0F" w:rsidP="008B3BF5">
            <w:r w:rsidRPr="003A7F70">
              <w:rPr>
                <w:rFonts w:hint="eastAsia"/>
              </w:rPr>
              <w:t>时钟信号，上升沿时生效</w:t>
            </w:r>
          </w:p>
        </w:tc>
      </w:tr>
      <w:tr w:rsidR="00D233FF" w:rsidRPr="003A7F70" w14:paraId="5896EFE7" w14:textId="77777777" w:rsidTr="00705F5B">
        <w:tc>
          <w:tcPr>
            <w:tcW w:w="1418" w:type="dxa"/>
          </w:tcPr>
          <w:p w14:paraId="27D2F00C" w14:textId="77777777" w:rsidR="00D233FF" w:rsidRPr="003A7F70" w:rsidRDefault="00D233FF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f_</w:t>
            </w:r>
            <w:r w:rsidRPr="003A7F70">
              <w:t>pc</w:t>
            </w:r>
            <w:proofErr w:type="spellEnd"/>
          </w:p>
        </w:tc>
        <w:tc>
          <w:tcPr>
            <w:tcW w:w="2268" w:type="dxa"/>
          </w:tcPr>
          <w:p w14:paraId="624FC377" w14:textId="77777777" w:rsidR="00D233FF" w:rsidRPr="003A7F70" w:rsidRDefault="00D233FF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290A9488" w14:textId="77777777" w:rsidR="00D233FF" w:rsidRPr="003A7F70" w:rsidRDefault="00D233FF" w:rsidP="008B3BF5">
            <w:r w:rsidRPr="003A7F70">
              <w:rPr>
                <w:rFonts w:hint="eastAsia"/>
              </w:rPr>
              <w:t>pc</w:t>
            </w:r>
          </w:p>
        </w:tc>
        <w:tc>
          <w:tcPr>
            <w:tcW w:w="3620" w:type="dxa"/>
          </w:tcPr>
          <w:p w14:paraId="15F0F941" w14:textId="77777777" w:rsidR="00D233FF" w:rsidRPr="003A7F70" w:rsidRDefault="00C46D0F" w:rsidP="008B3BF5">
            <w:r w:rsidRPr="003A7F70">
              <w:t>P</w:t>
            </w:r>
            <w:r w:rsidRPr="003A7F70">
              <w:rPr>
                <w:rFonts w:hint="eastAsia"/>
              </w:rPr>
              <w:t>c阶段传入的pc值，指向下一条指令的地址</w:t>
            </w:r>
          </w:p>
        </w:tc>
      </w:tr>
      <w:tr w:rsidR="00D233FF" w:rsidRPr="003A7F70" w14:paraId="78FE190A" w14:textId="77777777" w:rsidTr="00705F5B">
        <w:tc>
          <w:tcPr>
            <w:tcW w:w="1418" w:type="dxa"/>
          </w:tcPr>
          <w:p w14:paraId="317E6116" w14:textId="77777777" w:rsidR="00D233FF" w:rsidRPr="003A7F70" w:rsidRDefault="00D233FF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f_</w:t>
            </w:r>
            <w:r w:rsidRPr="003A7F70">
              <w:t>inst</w:t>
            </w:r>
            <w:proofErr w:type="spellEnd"/>
          </w:p>
        </w:tc>
        <w:tc>
          <w:tcPr>
            <w:tcW w:w="2268" w:type="dxa"/>
          </w:tcPr>
          <w:p w14:paraId="585F5F9C" w14:textId="77777777" w:rsidR="00D233FF" w:rsidRPr="003A7F70" w:rsidRDefault="00D233FF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5DE3BC9C" w14:textId="77777777" w:rsidR="00D233FF" w:rsidRPr="003A7F70" w:rsidRDefault="00D233FF" w:rsidP="008B3BF5">
            <w:r w:rsidRPr="003A7F70">
              <w:t>R</w:t>
            </w:r>
            <w:r w:rsidRPr="003A7F70">
              <w:rPr>
                <w:rFonts w:hint="eastAsia"/>
              </w:rPr>
              <w:t>am2</w:t>
            </w:r>
            <w:r w:rsidRPr="003A7F70">
              <w:t>_ctrl</w:t>
            </w:r>
          </w:p>
        </w:tc>
        <w:tc>
          <w:tcPr>
            <w:tcW w:w="3620" w:type="dxa"/>
          </w:tcPr>
          <w:p w14:paraId="04C79DD1" w14:textId="77777777" w:rsidR="00D233FF" w:rsidRPr="003A7F70" w:rsidRDefault="00C46D0F" w:rsidP="008B3BF5">
            <w:r w:rsidRPr="003A7F70">
              <w:rPr>
                <w:rFonts w:hint="eastAsia"/>
              </w:rPr>
              <w:t>从指令存储器中读取出来的指令</w:t>
            </w:r>
          </w:p>
        </w:tc>
      </w:tr>
      <w:tr w:rsidR="00D233FF" w:rsidRPr="003A7F70" w14:paraId="0CDE0B14" w14:textId="77777777" w:rsidTr="00705F5B">
        <w:tc>
          <w:tcPr>
            <w:tcW w:w="1418" w:type="dxa"/>
          </w:tcPr>
          <w:p w14:paraId="471384BA" w14:textId="77777777" w:rsidR="00D233FF" w:rsidRPr="003A7F70" w:rsidRDefault="00D233FF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pc</w:t>
            </w:r>
            <w:proofErr w:type="spellEnd"/>
          </w:p>
        </w:tc>
        <w:tc>
          <w:tcPr>
            <w:tcW w:w="2268" w:type="dxa"/>
          </w:tcPr>
          <w:p w14:paraId="52D7A338" w14:textId="77777777" w:rsidR="00D233FF" w:rsidRPr="003A7F70" w:rsidRDefault="00D233F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59D7868" w14:textId="77777777" w:rsidR="00D233FF" w:rsidRPr="003A7F70" w:rsidRDefault="00D233FF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ctrl</w:t>
            </w:r>
            <w:proofErr w:type="spellEnd"/>
          </w:p>
        </w:tc>
        <w:tc>
          <w:tcPr>
            <w:tcW w:w="3620" w:type="dxa"/>
          </w:tcPr>
          <w:p w14:paraId="7520F82F" w14:textId="77777777" w:rsidR="00D233FF" w:rsidRPr="003A7F70" w:rsidRDefault="00C46D0F" w:rsidP="008B3BF5">
            <w:r w:rsidRPr="003A7F70">
              <w:rPr>
                <w:rFonts w:hint="eastAsia"/>
              </w:rPr>
              <w:t>暂停pc信号，优先级最低，在取值访存冲突时，传给id阶段一条</w:t>
            </w:r>
            <w:proofErr w:type="spellStart"/>
            <w:r w:rsidRPr="003A7F70">
              <w:rPr>
                <w:rFonts w:hint="eastAsia"/>
              </w:rPr>
              <w:t>nop</w:t>
            </w:r>
            <w:proofErr w:type="spellEnd"/>
            <w:r w:rsidRPr="003A7F70">
              <w:rPr>
                <w:rFonts w:hint="eastAsia"/>
              </w:rPr>
              <w:t>指令</w:t>
            </w:r>
          </w:p>
        </w:tc>
      </w:tr>
      <w:tr w:rsidR="00D233FF" w:rsidRPr="003A7F70" w14:paraId="11266DF6" w14:textId="77777777" w:rsidTr="00705F5B">
        <w:tc>
          <w:tcPr>
            <w:tcW w:w="1418" w:type="dxa"/>
          </w:tcPr>
          <w:p w14:paraId="3D5BB63D" w14:textId="77777777" w:rsidR="00D233FF" w:rsidRPr="003A7F70" w:rsidRDefault="00D233FF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id</w:t>
            </w:r>
            <w:proofErr w:type="spellEnd"/>
          </w:p>
        </w:tc>
        <w:tc>
          <w:tcPr>
            <w:tcW w:w="2268" w:type="dxa"/>
          </w:tcPr>
          <w:p w14:paraId="026B0FF1" w14:textId="77777777" w:rsidR="00D233FF" w:rsidRPr="003A7F70" w:rsidRDefault="00D233F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04F327E" w14:textId="77777777" w:rsidR="00D233FF" w:rsidRPr="003A7F70" w:rsidRDefault="00D233FF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rall_</w:t>
            </w:r>
            <w:r w:rsidRPr="003A7F70">
              <w:t>ctrl</w:t>
            </w:r>
            <w:proofErr w:type="spellEnd"/>
          </w:p>
        </w:tc>
        <w:tc>
          <w:tcPr>
            <w:tcW w:w="3620" w:type="dxa"/>
          </w:tcPr>
          <w:p w14:paraId="5950F07A" w14:textId="77777777" w:rsidR="00D233FF" w:rsidRPr="003A7F70" w:rsidRDefault="00752C4D" w:rsidP="008B3BF5">
            <w:r w:rsidRPr="003A7F70">
              <w:rPr>
                <w:rFonts w:hint="eastAsia"/>
              </w:rPr>
              <w:t>优先级其次暂停信号，处理</w:t>
            </w:r>
            <w:proofErr w:type="spellStart"/>
            <w:r w:rsidRPr="003A7F70">
              <w:rPr>
                <w:rFonts w:hint="eastAsia"/>
              </w:rPr>
              <w:t>lw</w:t>
            </w:r>
            <w:proofErr w:type="spellEnd"/>
            <w:r w:rsidRPr="003A7F70">
              <w:rPr>
                <w:rFonts w:hint="eastAsia"/>
              </w:rPr>
              <w:t>型冲突，此时传给id阶段的信息维持上一阶段</w:t>
            </w:r>
            <w:r w:rsidRPr="003A7F70">
              <w:rPr>
                <w:rFonts w:hint="eastAsia"/>
              </w:rPr>
              <w:lastRenderedPageBreak/>
              <w:t>的信息</w:t>
            </w:r>
          </w:p>
        </w:tc>
      </w:tr>
      <w:tr w:rsidR="00D233FF" w:rsidRPr="003A7F70" w14:paraId="0F3D22C2" w14:textId="77777777" w:rsidTr="00705F5B">
        <w:tc>
          <w:tcPr>
            <w:tcW w:w="1418" w:type="dxa"/>
          </w:tcPr>
          <w:p w14:paraId="0A553097" w14:textId="77777777" w:rsidR="00D233FF" w:rsidRPr="003A7F70" w:rsidRDefault="00D233FF" w:rsidP="008B3BF5">
            <w:proofErr w:type="spellStart"/>
            <w:r w:rsidRPr="003A7F70">
              <w:lastRenderedPageBreak/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ex</w:t>
            </w:r>
            <w:proofErr w:type="spellEnd"/>
          </w:p>
        </w:tc>
        <w:tc>
          <w:tcPr>
            <w:tcW w:w="2268" w:type="dxa"/>
          </w:tcPr>
          <w:p w14:paraId="0135C981" w14:textId="77777777" w:rsidR="00D233FF" w:rsidRPr="003A7F70" w:rsidRDefault="00D233FF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78019A2" w14:textId="77777777" w:rsidR="00D233FF" w:rsidRPr="003A7F70" w:rsidRDefault="00D233FF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ctrl</w:t>
            </w:r>
            <w:proofErr w:type="spellEnd"/>
          </w:p>
        </w:tc>
        <w:tc>
          <w:tcPr>
            <w:tcW w:w="3620" w:type="dxa"/>
          </w:tcPr>
          <w:p w14:paraId="5863FF11" w14:textId="77777777" w:rsidR="00D233FF" w:rsidRPr="003A7F70" w:rsidRDefault="00DD1D39" w:rsidP="008B3BF5">
            <w:r w:rsidRPr="003A7F70">
              <w:rPr>
                <w:rFonts w:hint="eastAsia"/>
              </w:rPr>
              <w:t>优先级最高的暂停信号，用于中断处理，记录转换中断处理的阶段。</w:t>
            </w:r>
          </w:p>
        </w:tc>
      </w:tr>
    </w:tbl>
    <w:p w14:paraId="376B13BD" w14:textId="77777777" w:rsidR="00D233FF" w:rsidRPr="003A7F70" w:rsidRDefault="00D233FF" w:rsidP="008B3BF5"/>
    <w:p w14:paraId="21E11A65" w14:textId="77777777" w:rsidR="00E80907" w:rsidRPr="003A7F70" w:rsidRDefault="00E80907" w:rsidP="008B3BF5">
      <w:r w:rsidRPr="003A7F70">
        <w:t>输出信号表</w:t>
      </w:r>
    </w:p>
    <w:tbl>
      <w:tblPr>
        <w:tblStyle w:val="a4"/>
        <w:tblW w:w="8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134"/>
        <w:gridCol w:w="3620"/>
      </w:tblGrid>
      <w:tr w:rsidR="00A907CE" w:rsidRPr="003A7F70" w14:paraId="4ACD0DE6" w14:textId="77777777" w:rsidTr="00705F5B">
        <w:tc>
          <w:tcPr>
            <w:tcW w:w="1560" w:type="dxa"/>
          </w:tcPr>
          <w:p w14:paraId="53BE5B46" w14:textId="77777777" w:rsidR="00A907CE" w:rsidRPr="003A7F70" w:rsidRDefault="00A907CE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409" w:type="dxa"/>
          </w:tcPr>
          <w:p w14:paraId="48C06A51" w14:textId="77777777" w:rsidR="00A907CE" w:rsidRPr="003A7F70" w:rsidRDefault="00A907CE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8BB6FC2" w14:textId="77777777" w:rsidR="00A907CE" w:rsidRPr="003A7F70" w:rsidRDefault="00A907CE" w:rsidP="008B3BF5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69BB2025" w14:textId="77777777" w:rsidR="00A907CE" w:rsidRPr="003A7F70" w:rsidRDefault="00A907CE" w:rsidP="008B3BF5">
            <w:r w:rsidRPr="003A7F70">
              <w:rPr>
                <w:rFonts w:hint="eastAsia"/>
              </w:rPr>
              <w:t>功能描述</w:t>
            </w:r>
          </w:p>
        </w:tc>
      </w:tr>
      <w:tr w:rsidR="00A907CE" w:rsidRPr="003A7F70" w14:paraId="11EAC6E8" w14:textId="77777777" w:rsidTr="00705F5B">
        <w:tc>
          <w:tcPr>
            <w:tcW w:w="1560" w:type="dxa"/>
          </w:tcPr>
          <w:p w14:paraId="379AFDF5" w14:textId="77777777" w:rsidR="00A907CE" w:rsidRPr="003A7F70" w:rsidRDefault="00A907CE" w:rsidP="008B3BF5">
            <w:proofErr w:type="spellStart"/>
            <w:r w:rsidRPr="003A7F70">
              <w:t>id</w:t>
            </w:r>
            <w:r w:rsidRPr="003A7F70">
              <w:rPr>
                <w:rFonts w:hint="eastAsia"/>
              </w:rPr>
              <w:t>_</w:t>
            </w:r>
            <w:r w:rsidRPr="003A7F70">
              <w:t>intst</w:t>
            </w:r>
            <w:proofErr w:type="spellEnd"/>
          </w:p>
        </w:tc>
        <w:tc>
          <w:tcPr>
            <w:tcW w:w="2409" w:type="dxa"/>
          </w:tcPr>
          <w:p w14:paraId="500D6BD5" w14:textId="77777777" w:rsidR="00A907CE" w:rsidRPr="003A7F70" w:rsidRDefault="00A907CE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2DEE9D53" w14:textId="77777777" w:rsidR="00A907CE" w:rsidRPr="003A7F70" w:rsidRDefault="00A907CE" w:rsidP="008B3BF5">
            <w:r w:rsidRPr="003A7F70">
              <w:t>id</w:t>
            </w:r>
          </w:p>
        </w:tc>
        <w:tc>
          <w:tcPr>
            <w:tcW w:w="3620" w:type="dxa"/>
          </w:tcPr>
          <w:p w14:paraId="361655EA" w14:textId="77777777" w:rsidR="00A907CE" w:rsidRPr="003A7F70" w:rsidRDefault="00A907CE" w:rsidP="008B3BF5">
            <w:r w:rsidRPr="003A7F70">
              <w:rPr>
                <w:rFonts w:hint="eastAsia"/>
              </w:rPr>
              <w:t>输出id所需处理的指令</w:t>
            </w:r>
          </w:p>
        </w:tc>
      </w:tr>
      <w:tr w:rsidR="00A907CE" w:rsidRPr="003A7F70" w14:paraId="4BD5331D" w14:textId="77777777" w:rsidTr="00705F5B">
        <w:tc>
          <w:tcPr>
            <w:tcW w:w="1560" w:type="dxa"/>
          </w:tcPr>
          <w:p w14:paraId="76DD5E09" w14:textId="77777777" w:rsidR="00A907CE" w:rsidRPr="003A7F70" w:rsidRDefault="00A907CE" w:rsidP="008B3BF5">
            <w:proofErr w:type="spellStart"/>
            <w:r w:rsidRPr="003A7F70">
              <w:t>Id_p</w:t>
            </w:r>
            <w:r w:rsidRPr="003A7F70">
              <w:rPr>
                <w:rFonts w:hint="eastAsia"/>
              </w:rPr>
              <w:t>c</w:t>
            </w:r>
            <w:proofErr w:type="spellEnd"/>
          </w:p>
        </w:tc>
        <w:tc>
          <w:tcPr>
            <w:tcW w:w="2409" w:type="dxa"/>
          </w:tcPr>
          <w:p w14:paraId="256D8279" w14:textId="77777777" w:rsidR="00A907CE" w:rsidRPr="003A7F70" w:rsidRDefault="00A907CE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75331187" w14:textId="77777777" w:rsidR="00A907CE" w:rsidRPr="003A7F70" w:rsidRDefault="00A907CE" w:rsidP="008B3BF5">
            <w:r w:rsidRPr="003A7F70">
              <w:t>id</w:t>
            </w:r>
          </w:p>
        </w:tc>
        <w:tc>
          <w:tcPr>
            <w:tcW w:w="3620" w:type="dxa"/>
          </w:tcPr>
          <w:p w14:paraId="43346360" w14:textId="77777777" w:rsidR="00A907CE" w:rsidRPr="003A7F70" w:rsidRDefault="00A907CE" w:rsidP="008B3BF5">
            <w:r w:rsidRPr="003A7F70">
              <w:rPr>
                <w:rFonts w:hint="eastAsia"/>
              </w:rPr>
              <w:t>输出id可能会用到的pc寄存器的值</w:t>
            </w:r>
          </w:p>
        </w:tc>
      </w:tr>
      <w:tr w:rsidR="00A907CE" w:rsidRPr="003A7F70" w14:paraId="7DE7223E" w14:textId="77777777" w:rsidTr="00705F5B">
        <w:tc>
          <w:tcPr>
            <w:tcW w:w="1560" w:type="dxa"/>
          </w:tcPr>
          <w:p w14:paraId="4D16C630" w14:textId="77777777" w:rsidR="00A907CE" w:rsidRPr="003A7F70" w:rsidRDefault="00A907CE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nt_</w:t>
            </w:r>
            <w:r w:rsidRPr="003A7F70">
              <w:t>state</w:t>
            </w:r>
            <w:proofErr w:type="spellEnd"/>
          </w:p>
        </w:tc>
        <w:tc>
          <w:tcPr>
            <w:tcW w:w="2409" w:type="dxa"/>
          </w:tcPr>
          <w:p w14:paraId="7DBDF36E" w14:textId="77777777" w:rsidR="00A907CE" w:rsidRPr="003A7F70" w:rsidRDefault="00A907CE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B30B48D" w14:textId="77777777" w:rsidR="00A907CE" w:rsidRPr="003A7F70" w:rsidRDefault="00A907CE" w:rsidP="008B3BF5">
            <w:r w:rsidRPr="003A7F70">
              <w:rPr>
                <w:rFonts w:hint="eastAsia"/>
              </w:rPr>
              <w:t>id</w:t>
            </w:r>
          </w:p>
        </w:tc>
        <w:tc>
          <w:tcPr>
            <w:tcW w:w="3620" w:type="dxa"/>
          </w:tcPr>
          <w:p w14:paraId="168B6D27" w14:textId="77777777" w:rsidR="00A907CE" w:rsidRPr="003A7F70" w:rsidRDefault="00A907CE" w:rsidP="008B3BF5">
            <w:r w:rsidRPr="003A7F70">
              <w:rPr>
                <w:rFonts w:hint="eastAsia"/>
              </w:rPr>
              <w:t>输出中断处理的状态</w:t>
            </w:r>
            <w:r w:rsidR="00601AD2" w:rsidRPr="003A7F70">
              <w:rPr>
                <w:rFonts w:hint="eastAsia"/>
              </w:rPr>
              <w:t>，默认为</w:t>
            </w:r>
            <w:r w:rsidR="005B1152" w:rsidRPr="003A7F70">
              <w:rPr>
                <w:rFonts w:hint="eastAsia"/>
              </w:rPr>
              <w:t>0</w:t>
            </w:r>
          </w:p>
        </w:tc>
      </w:tr>
    </w:tbl>
    <w:p w14:paraId="2719A3C1" w14:textId="77777777" w:rsidR="00A907CE" w:rsidRPr="003A7F70" w:rsidRDefault="00A907CE" w:rsidP="008B3BF5"/>
    <w:p w14:paraId="1DABE713" w14:textId="77777777" w:rsidR="00F53F5B" w:rsidRDefault="00F53F5B" w:rsidP="008D298E">
      <w:pPr>
        <w:pStyle w:val="2"/>
      </w:pPr>
      <w:bookmarkStart w:id="3" w:name="_Toc468450727"/>
      <w:r>
        <w:rPr>
          <w:rFonts w:hint="eastAsia"/>
        </w:rPr>
        <w:t>id</w:t>
      </w:r>
      <w:bookmarkEnd w:id="3"/>
    </w:p>
    <w:p w14:paraId="66CC9413" w14:textId="77777777" w:rsidR="00B165EA" w:rsidRDefault="00AB14E5" w:rsidP="00B165EA">
      <w:pPr>
        <w:ind w:firstLine="420"/>
        <w:rPr>
          <w:rFonts w:hint="eastAsia"/>
        </w:rPr>
      </w:pPr>
      <w:r w:rsidRPr="003A7F70">
        <w:t>基本功能为</w:t>
      </w:r>
      <w:r w:rsidR="00A221BB">
        <w:rPr>
          <w:rFonts w:hint="eastAsia"/>
        </w:rPr>
        <w:t>译码模块，接受16</w:t>
      </w:r>
      <w:r w:rsidR="00E625AE">
        <w:rPr>
          <w:rFonts w:hint="eastAsia"/>
        </w:rPr>
        <w:t>位二进制指令串，分析指令串的含义，并访问</w:t>
      </w:r>
      <w:r w:rsidR="00FD2885">
        <w:rPr>
          <w:rFonts w:hint="eastAsia"/>
        </w:rPr>
        <w:t>寄存器取得ALU计算所需要的数据，将解析后的指令类型，指令子类型，</w:t>
      </w:r>
      <w:r w:rsidR="00701092">
        <w:rPr>
          <w:rFonts w:hint="eastAsia"/>
        </w:rPr>
        <w:t>输入数据传递给下一阶段的模块以便进行计算。在这一阶段还需要处理</w:t>
      </w:r>
      <w:r w:rsidR="005A3A01">
        <w:rPr>
          <w:rFonts w:hint="eastAsia"/>
        </w:rPr>
        <w:t>mem和exe的访问寄存器</w:t>
      </w:r>
      <w:r w:rsidR="00B165EA">
        <w:rPr>
          <w:rFonts w:hint="eastAsia"/>
        </w:rPr>
        <w:t>引起的数据</w:t>
      </w:r>
      <w:r w:rsidR="005A3A01">
        <w:rPr>
          <w:rFonts w:hint="eastAsia"/>
        </w:rPr>
        <w:t>冲突，回写阶段的</w:t>
      </w:r>
      <w:r w:rsidR="00F67A1C">
        <w:rPr>
          <w:rFonts w:hint="eastAsia"/>
        </w:rPr>
        <w:t>写寄存器</w:t>
      </w:r>
      <w:r w:rsidR="00B165EA">
        <w:rPr>
          <w:rFonts w:hint="eastAsia"/>
        </w:rPr>
        <w:t>引起的数据</w:t>
      </w:r>
      <w:r w:rsidR="00F67A1C">
        <w:rPr>
          <w:rFonts w:hint="eastAsia"/>
        </w:rPr>
        <w:t>冲突</w:t>
      </w:r>
      <w:r w:rsidR="00B165EA">
        <w:rPr>
          <w:rFonts w:hint="eastAsia"/>
        </w:rPr>
        <w:t>。</w:t>
      </w:r>
    </w:p>
    <w:p w14:paraId="51598461" w14:textId="77777777" w:rsidR="00AB14E5" w:rsidRPr="003A7F70" w:rsidRDefault="00B165EA" w:rsidP="00B165EA">
      <w:pPr>
        <w:ind w:firstLine="420"/>
        <w:rPr>
          <w:rFonts w:hint="eastAsia"/>
        </w:rPr>
      </w:pPr>
      <w:r>
        <w:rPr>
          <w:rFonts w:hint="eastAsia"/>
        </w:rPr>
        <w:t>此外，若指令为跳转指令，需要在译码阶段提前计算是否需要跳转，若指令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中断指令，需要插入气泡将其分解为</w:t>
      </w:r>
      <w:proofErr w:type="spellStart"/>
      <w:r>
        <w:rPr>
          <w:rFonts w:hint="eastAsia"/>
        </w:rPr>
        <w:t>sw_sp</w:t>
      </w:r>
      <w:proofErr w:type="spellEnd"/>
      <w:r>
        <w:rPr>
          <w:rFonts w:hint="eastAsia"/>
        </w:rPr>
        <w:t>等多条指令</w:t>
      </w:r>
    </w:p>
    <w:p w14:paraId="72385128" w14:textId="77777777" w:rsidR="00AB14E5" w:rsidRPr="00B165EA" w:rsidRDefault="00AB14E5" w:rsidP="00AB14E5"/>
    <w:p w14:paraId="758E5627" w14:textId="77777777" w:rsidR="00AB14E5" w:rsidRPr="003A7F70" w:rsidRDefault="00AB14E5" w:rsidP="00AB14E5">
      <w:r w:rsidRPr="003A7F70"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2"/>
        <w:gridCol w:w="1794"/>
        <w:gridCol w:w="1134"/>
        <w:gridCol w:w="3620"/>
      </w:tblGrid>
      <w:tr w:rsidR="0025682C" w:rsidRPr="003A7F70" w14:paraId="44440E76" w14:textId="77777777" w:rsidTr="0025682C">
        <w:tc>
          <w:tcPr>
            <w:tcW w:w="1892" w:type="dxa"/>
          </w:tcPr>
          <w:p w14:paraId="708C0249" w14:textId="77777777" w:rsidR="00AB14E5" w:rsidRPr="003A7F70" w:rsidRDefault="00AB14E5" w:rsidP="00AB14E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794" w:type="dxa"/>
          </w:tcPr>
          <w:p w14:paraId="4640AEEB" w14:textId="77777777" w:rsidR="00AB14E5" w:rsidRPr="003A7F70" w:rsidRDefault="00AB14E5" w:rsidP="00AB14E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A8345B6" w14:textId="77777777" w:rsidR="00AB14E5" w:rsidRPr="003A7F70" w:rsidRDefault="00AB14E5" w:rsidP="00AB14E5">
            <w:r w:rsidRPr="003A7F70"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591636E0" w14:textId="77777777" w:rsidR="00AB14E5" w:rsidRPr="003A7F70" w:rsidRDefault="00AB14E5" w:rsidP="00AB14E5">
            <w:r w:rsidRPr="003A7F70">
              <w:rPr>
                <w:rFonts w:hint="eastAsia"/>
              </w:rPr>
              <w:t>功能描述</w:t>
            </w:r>
          </w:p>
        </w:tc>
      </w:tr>
      <w:tr w:rsidR="0025682C" w:rsidRPr="003A7F70" w14:paraId="10E7A4AC" w14:textId="77777777" w:rsidTr="0025682C">
        <w:tc>
          <w:tcPr>
            <w:tcW w:w="1892" w:type="dxa"/>
          </w:tcPr>
          <w:p w14:paraId="01EB8B9B" w14:textId="60AB6305" w:rsidR="00AB14E5" w:rsidRPr="003A7F70" w:rsidRDefault="0025682C" w:rsidP="00AB14E5">
            <w:proofErr w:type="spellStart"/>
            <w:r>
              <w:t>r</w:t>
            </w:r>
            <w:r w:rsidR="00AB14E5" w:rsidRPr="003A7F70">
              <w:rPr>
                <w:rFonts w:hint="eastAsia"/>
              </w:rPr>
              <w:t>st</w:t>
            </w:r>
            <w:proofErr w:type="spellEnd"/>
          </w:p>
        </w:tc>
        <w:tc>
          <w:tcPr>
            <w:tcW w:w="1794" w:type="dxa"/>
          </w:tcPr>
          <w:p w14:paraId="44575867" w14:textId="77777777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5E74FDE" w14:textId="21080609" w:rsidR="00AB14E5" w:rsidRPr="003A7F70" w:rsidRDefault="005D04DB" w:rsidP="00AB14E5">
            <w:proofErr w:type="spellStart"/>
            <w:r w:rsidRPr="003A7F70">
              <w:t>M</w:t>
            </w:r>
            <w:r w:rsidR="00AB14E5" w:rsidRPr="003A7F70"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75EFF06E" w14:textId="77777777" w:rsidR="00AB14E5" w:rsidRPr="003A7F70" w:rsidRDefault="00AB14E5" w:rsidP="00AB14E5">
            <w:r w:rsidRPr="003A7F70">
              <w:rPr>
                <w:rFonts w:hint="eastAsia"/>
              </w:rPr>
              <w:t>异步置零</w:t>
            </w:r>
          </w:p>
        </w:tc>
      </w:tr>
      <w:tr w:rsidR="0025682C" w:rsidRPr="003A7F70" w14:paraId="137FE49E" w14:textId="77777777" w:rsidTr="0025682C">
        <w:tc>
          <w:tcPr>
            <w:tcW w:w="1892" w:type="dxa"/>
          </w:tcPr>
          <w:p w14:paraId="21A525F0" w14:textId="3FFB68A0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c_i</w:t>
            </w:r>
            <w:proofErr w:type="spellEnd"/>
          </w:p>
        </w:tc>
        <w:tc>
          <w:tcPr>
            <w:tcW w:w="1794" w:type="dxa"/>
          </w:tcPr>
          <w:p w14:paraId="57AD3EA7" w14:textId="1438E1DF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31C0B">
              <w:rPr>
                <w:rFonts w:hint="eastAsia"/>
              </w:rPr>
              <w:t>_</w:t>
            </w:r>
            <w:proofErr w:type="gramStart"/>
            <w:r w:rsidR="00D31C0B">
              <w:rPr>
                <w:rFonts w:hint="eastAsia"/>
              </w:rPr>
              <w:t>VECTOR(</w:t>
            </w:r>
            <w:proofErr w:type="gramEnd"/>
            <w:r w:rsidR="00D31C0B">
              <w:rPr>
                <w:rFonts w:hint="eastAsia"/>
              </w:rPr>
              <w:t>15</w:t>
            </w:r>
            <w:r w:rsidR="00D31C0B" w:rsidRPr="003A7F70">
              <w:rPr>
                <w:rFonts w:hint="eastAsia"/>
              </w:rPr>
              <w:t xml:space="preserve"> down to 0)</w:t>
            </w:r>
          </w:p>
        </w:tc>
        <w:tc>
          <w:tcPr>
            <w:tcW w:w="1134" w:type="dxa"/>
          </w:tcPr>
          <w:p w14:paraId="2C497E09" w14:textId="0CBE84F8" w:rsidR="00AB14E5" w:rsidRPr="003A7F70" w:rsidRDefault="005D04DB" w:rsidP="00AB14E5">
            <w:proofErr w:type="spellStart"/>
            <w:r>
              <w:t>i</w:t>
            </w:r>
            <w:r>
              <w:rPr>
                <w:rFonts w:hint="eastAsia"/>
              </w:rPr>
              <w:t>f_id</w:t>
            </w:r>
            <w:proofErr w:type="spellEnd"/>
          </w:p>
        </w:tc>
        <w:tc>
          <w:tcPr>
            <w:tcW w:w="3620" w:type="dxa"/>
          </w:tcPr>
          <w:p w14:paraId="1A74F24B" w14:textId="3D22E81F" w:rsidR="00AB14E5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指令地址</w:t>
            </w:r>
          </w:p>
        </w:tc>
      </w:tr>
      <w:tr w:rsidR="0025682C" w:rsidRPr="003A7F70" w14:paraId="46D1CDED" w14:textId="77777777" w:rsidTr="0025682C">
        <w:tc>
          <w:tcPr>
            <w:tcW w:w="1892" w:type="dxa"/>
          </w:tcPr>
          <w:p w14:paraId="2C722BCF" w14:textId="5EB80869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inst_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794" w:type="dxa"/>
          </w:tcPr>
          <w:p w14:paraId="330776B2" w14:textId="295DEC20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31C0B">
              <w:rPr>
                <w:rFonts w:hint="eastAsia"/>
              </w:rPr>
              <w:t>_</w:t>
            </w:r>
            <w:proofErr w:type="gramStart"/>
            <w:r w:rsidR="00D31C0B">
              <w:rPr>
                <w:rFonts w:hint="eastAsia"/>
              </w:rPr>
              <w:t>VECTOR(</w:t>
            </w:r>
            <w:proofErr w:type="gramEnd"/>
            <w:r w:rsidR="00D31C0B">
              <w:rPr>
                <w:rFonts w:hint="eastAsia"/>
              </w:rPr>
              <w:t>15</w:t>
            </w:r>
            <w:r w:rsidR="00D31C0B" w:rsidRPr="003A7F70">
              <w:rPr>
                <w:rFonts w:hint="eastAsia"/>
              </w:rPr>
              <w:t xml:space="preserve"> down to 0)</w:t>
            </w:r>
          </w:p>
        </w:tc>
        <w:tc>
          <w:tcPr>
            <w:tcW w:w="1134" w:type="dxa"/>
          </w:tcPr>
          <w:p w14:paraId="406163FB" w14:textId="0FE913FE" w:rsidR="00AB14E5" w:rsidRPr="003A7F70" w:rsidRDefault="005D04DB" w:rsidP="00AB14E5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f_id</w:t>
            </w:r>
            <w:proofErr w:type="spellEnd"/>
          </w:p>
        </w:tc>
        <w:tc>
          <w:tcPr>
            <w:tcW w:w="3620" w:type="dxa"/>
          </w:tcPr>
          <w:p w14:paraId="73455B70" w14:textId="655534DE" w:rsidR="00AB14E5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指令内容</w:t>
            </w:r>
          </w:p>
        </w:tc>
      </w:tr>
      <w:tr w:rsidR="0025682C" w:rsidRPr="003A7F70" w14:paraId="75D20331" w14:textId="77777777" w:rsidTr="0025682C">
        <w:tc>
          <w:tcPr>
            <w:tcW w:w="1892" w:type="dxa"/>
          </w:tcPr>
          <w:p w14:paraId="79D5C8D9" w14:textId="7D9A1916" w:rsidR="00AB14E5" w:rsidRPr="003A7F70" w:rsidRDefault="0025682C" w:rsidP="00AB14E5">
            <w:pPr>
              <w:rPr>
                <w:rFonts w:hint="eastAsia"/>
              </w:rPr>
            </w:pPr>
            <w:r>
              <w:t>reg0</w:t>
            </w:r>
            <w:r>
              <w:rPr>
                <w:rFonts w:hint="eastAsia"/>
              </w:rPr>
              <w:t>_data_i</w:t>
            </w:r>
          </w:p>
        </w:tc>
        <w:tc>
          <w:tcPr>
            <w:tcW w:w="1794" w:type="dxa"/>
          </w:tcPr>
          <w:p w14:paraId="19871F2D" w14:textId="13383EED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31C0B">
              <w:rPr>
                <w:rFonts w:hint="eastAsia"/>
              </w:rPr>
              <w:t>_</w:t>
            </w:r>
            <w:proofErr w:type="gramStart"/>
            <w:r w:rsidR="00D31C0B">
              <w:rPr>
                <w:rFonts w:hint="eastAsia"/>
              </w:rPr>
              <w:t>VECTOR(</w:t>
            </w:r>
            <w:proofErr w:type="gramEnd"/>
            <w:r w:rsidR="00D31C0B">
              <w:rPr>
                <w:rFonts w:hint="eastAsia"/>
              </w:rPr>
              <w:t>15</w:t>
            </w:r>
            <w:r w:rsidR="00D31C0B" w:rsidRPr="003A7F70">
              <w:rPr>
                <w:rFonts w:hint="eastAsia"/>
              </w:rPr>
              <w:t xml:space="preserve"> down to 0)</w:t>
            </w:r>
          </w:p>
        </w:tc>
        <w:tc>
          <w:tcPr>
            <w:tcW w:w="1134" w:type="dxa"/>
          </w:tcPr>
          <w:p w14:paraId="6FC3BC04" w14:textId="2E4C5503" w:rsidR="00AB14E5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gfile</w:t>
            </w:r>
            <w:proofErr w:type="spellEnd"/>
          </w:p>
        </w:tc>
        <w:tc>
          <w:tcPr>
            <w:tcW w:w="3620" w:type="dxa"/>
          </w:tcPr>
          <w:p w14:paraId="4310C7E9" w14:textId="051B7E84" w:rsidR="00AB14E5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来自寄存器堆的输入1</w:t>
            </w:r>
          </w:p>
        </w:tc>
      </w:tr>
      <w:tr w:rsidR="0025682C" w:rsidRPr="003A7F70" w14:paraId="5B911E8D" w14:textId="77777777" w:rsidTr="0025682C">
        <w:tc>
          <w:tcPr>
            <w:tcW w:w="1892" w:type="dxa"/>
          </w:tcPr>
          <w:p w14:paraId="14D16EEE" w14:textId="68ED8923" w:rsidR="00AB14E5" w:rsidRPr="003A7F70" w:rsidRDefault="0025682C" w:rsidP="00AB14E5">
            <w:pPr>
              <w:rPr>
                <w:rFonts w:hint="eastAsia"/>
              </w:rPr>
            </w:pPr>
            <w:r>
              <w:t>reg1</w:t>
            </w:r>
            <w:r>
              <w:rPr>
                <w:rFonts w:hint="eastAsia"/>
              </w:rPr>
              <w:t>_data_i</w:t>
            </w:r>
          </w:p>
        </w:tc>
        <w:tc>
          <w:tcPr>
            <w:tcW w:w="1794" w:type="dxa"/>
          </w:tcPr>
          <w:p w14:paraId="41996B51" w14:textId="6FD2BF85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31C0B">
              <w:rPr>
                <w:rFonts w:hint="eastAsia"/>
              </w:rPr>
              <w:t>_</w:t>
            </w:r>
            <w:proofErr w:type="gramStart"/>
            <w:r w:rsidR="00D31C0B">
              <w:rPr>
                <w:rFonts w:hint="eastAsia"/>
              </w:rPr>
              <w:t>VECTOR(</w:t>
            </w:r>
            <w:proofErr w:type="gramEnd"/>
            <w:r w:rsidR="00D31C0B">
              <w:rPr>
                <w:rFonts w:hint="eastAsia"/>
              </w:rPr>
              <w:t>15</w:t>
            </w:r>
            <w:r w:rsidR="00D31C0B" w:rsidRPr="003A7F70">
              <w:rPr>
                <w:rFonts w:hint="eastAsia"/>
              </w:rPr>
              <w:t xml:space="preserve"> down to 0)</w:t>
            </w:r>
          </w:p>
        </w:tc>
        <w:tc>
          <w:tcPr>
            <w:tcW w:w="1134" w:type="dxa"/>
          </w:tcPr>
          <w:p w14:paraId="35B6C783" w14:textId="6912B0D3" w:rsidR="00AB14E5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regfile</w:t>
            </w:r>
            <w:proofErr w:type="spellEnd"/>
          </w:p>
        </w:tc>
        <w:tc>
          <w:tcPr>
            <w:tcW w:w="3620" w:type="dxa"/>
          </w:tcPr>
          <w:p w14:paraId="4010B233" w14:textId="1A8CD245" w:rsidR="00AB14E5" w:rsidRPr="003A7F70" w:rsidRDefault="00D97A72" w:rsidP="00AB14E5">
            <w:r>
              <w:rPr>
                <w:rFonts w:hint="eastAsia"/>
              </w:rPr>
              <w:t>来自寄存器堆的输入2</w:t>
            </w:r>
          </w:p>
        </w:tc>
      </w:tr>
      <w:tr w:rsidR="0025682C" w:rsidRPr="003A7F70" w14:paraId="7DF5FF27" w14:textId="77777777" w:rsidTr="0025682C">
        <w:tc>
          <w:tcPr>
            <w:tcW w:w="1892" w:type="dxa"/>
          </w:tcPr>
          <w:p w14:paraId="694DE0C3" w14:textId="1AAAA293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ex_</w:t>
            </w:r>
            <w:r>
              <w:rPr>
                <w:rFonts w:hint="eastAsia"/>
              </w:rPr>
              <w:t>we_i</w:t>
            </w:r>
            <w:proofErr w:type="spellEnd"/>
          </w:p>
        </w:tc>
        <w:tc>
          <w:tcPr>
            <w:tcW w:w="1794" w:type="dxa"/>
          </w:tcPr>
          <w:p w14:paraId="6BB47500" w14:textId="316CADF6" w:rsidR="00AB14E5" w:rsidRPr="003A7F70" w:rsidRDefault="00AB14E5" w:rsidP="00D31C0B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4F96AE1" w14:textId="1488AD29" w:rsidR="00AB14E5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exe</w:t>
            </w:r>
          </w:p>
        </w:tc>
        <w:tc>
          <w:tcPr>
            <w:tcW w:w="3620" w:type="dxa"/>
          </w:tcPr>
          <w:p w14:paraId="6F85E02D" w14:textId="0EFC868D" w:rsidR="00AB14E5" w:rsidRPr="003A7F70" w:rsidRDefault="00D97A72" w:rsidP="00AB14E5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阶段的输出使能</w:t>
            </w:r>
          </w:p>
        </w:tc>
      </w:tr>
      <w:tr w:rsidR="0025682C" w:rsidRPr="003A7F70" w14:paraId="4D6E57C2" w14:textId="77777777" w:rsidTr="0025682C">
        <w:tc>
          <w:tcPr>
            <w:tcW w:w="1892" w:type="dxa"/>
          </w:tcPr>
          <w:p w14:paraId="614A6F15" w14:textId="69D820EB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ex_</w:t>
            </w:r>
            <w:r>
              <w:rPr>
                <w:rFonts w:hint="eastAsia"/>
              </w:rPr>
              <w:t>waddr_i</w:t>
            </w:r>
            <w:proofErr w:type="spellEnd"/>
          </w:p>
        </w:tc>
        <w:tc>
          <w:tcPr>
            <w:tcW w:w="1794" w:type="dxa"/>
          </w:tcPr>
          <w:p w14:paraId="7F945277" w14:textId="7755D5B6" w:rsidR="00AB14E5" w:rsidRPr="003A7F70" w:rsidRDefault="00D31C0B" w:rsidP="00AB14E5">
            <w:r>
              <w:rPr>
                <w:rFonts w:hint="eastAsia"/>
              </w:rPr>
              <w:t>STD_LOGIC_</w:t>
            </w:r>
            <w:proofErr w:type="gramStart"/>
            <w:r>
              <w:rPr>
                <w:rFonts w:hint="eastAsia"/>
              </w:rPr>
              <w:t>VECTOR(</w:t>
            </w:r>
            <w:proofErr w:type="gramEnd"/>
            <w:r>
              <w:rPr>
                <w:rFonts w:hint="eastAsia"/>
              </w:rPr>
              <w:t>15</w:t>
            </w:r>
            <w:r w:rsidR="00AB14E5" w:rsidRPr="003A7F70">
              <w:rPr>
                <w:rFonts w:hint="eastAsia"/>
              </w:rPr>
              <w:t xml:space="preserve"> down to 0)</w:t>
            </w:r>
          </w:p>
        </w:tc>
        <w:tc>
          <w:tcPr>
            <w:tcW w:w="1134" w:type="dxa"/>
          </w:tcPr>
          <w:p w14:paraId="782C9743" w14:textId="78D8EBCE" w:rsidR="00AB14E5" w:rsidRPr="003A7F70" w:rsidRDefault="00D97A72" w:rsidP="00AB14E5">
            <w:r>
              <w:t>E</w:t>
            </w:r>
            <w:r>
              <w:rPr>
                <w:rFonts w:hint="eastAsia"/>
              </w:rPr>
              <w:t>xe</w:t>
            </w:r>
          </w:p>
        </w:tc>
        <w:tc>
          <w:tcPr>
            <w:tcW w:w="3620" w:type="dxa"/>
          </w:tcPr>
          <w:p w14:paraId="61B3E53E" w14:textId="102791DC" w:rsidR="00AB14E5" w:rsidRPr="003A7F70" w:rsidRDefault="00D97A72" w:rsidP="00AB14E5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阶段的输出地址</w:t>
            </w:r>
          </w:p>
        </w:tc>
      </w:tr>
      <w:tr w:rsidR="0025682C" w:rsidRPr="003A7F70" w14:paraId="422FA51C" w14:textId="77777777" w:rsidTr="0025682C">
        <w:tc>
          <w:tcPr>
            <w:tcW w:w="1892" w:type="dxa"/>
          </w:tcPr>
          <w:p w14:paraId="1D299E52" w14:textId="2E55B1BF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ex_</w:t>
            </w:r>
            <w:r>
              <w:rPr>
                <w:rFonts w:hint="eastAsia"/>
              </w:rPr>
              <w:t>wdata_i</w:t>
            </w:r>
            <w:proofErr w:type="spellEnd"/>
          </w:p>
        </w:tc>
        <w:tc>
          <w:tcPr>
            <w:tcW w:w="1794" w:type="dxa"/>
          </w:tcPr>
          <w:p w14:paraId="60AB7865" w14:textId="77777777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Pr="003A7F70">
              <w:t>_</w:t>
            </w:r>
            <w:proofErr w:type="gramStart"/>
            <w:r w:rsidRPr="003A7F70">
              <w:t>VECTOR(</w:t>
            </w:r>
            <w:proofErr w:type="gramEnd"/>
            <w:r w:rsidRPr="003A7F70">
              <w:t>15 DOWNTO 0)</w:t>
            </w:r>
          </w:p>
        </w:tc>
        <w:tc>
          <w:tcPr>
            <w:tcW w:w="1134" w:type="dxa"/>
          </w:tcPr>
          <w:p w14:paraId="2D3694E8" w14:textId="3C14E133" w:rsidR="00AB14E5" w:rsidRPr="003A7F70" w:rsidRDefault="00D97A72" w:rsidP="00AB14E5">
            <w:r>
              <w:t>E</w:t>
            </w:r>
            <w:r>
              <w:rPr>
                <w:rFonts w:hint="eastAsia"/>
              </w:rPr>
              <w:t>xe</w:t>
            </w:r>
          </w:p>
        </w:tc>
        <w:tc>
          <w:tcPr>
            <w:tcW w:w="3620" w:type="dxa"/>
          </w:tcPr>
          <w:p w14:paraId="21FB566F" w14:textId="54AD063C" w:rsidR="00AB14E5" w:rsidRPr="003A7F70" w:rsidRDefault="00D97A72" w:rsidP="00AB14E5">
            <w:r>
              <w:t>E</w:t>
            </w:r>
            <w:r>
              <w:rPr>
                <w:rFonts w:hint="eastAsia"/>
              </w:rPr>
              <w:t>x阶段的输出数据</w:t>
            </w:r>
          </w:p>
        </w:tc>
      </w:tr>
      <w:tr w:rsidR="0025682C" w:rsidRPr="003A7F70" w14:paraId="6A8EB52D" w14:textId="77777777" w:rsidTr="0025682C">
        <w:tc>
          <w:tcPr>
            <w:tcW w:w="1892" w:type="dxa"/>
          </w:tcPr>
          <w:p w14:paraId="38DDF345" w14:textId="5561ED1F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mem_</w:t>
            </w:r>
            <w:r>
              <w:rPr>
                <w:rFonts w:hint="eastAsia"/>
              </w:rPr>
              <w:t>we_i</w:t>
            </w:r>
            <w:proofErr w:type="spellEnd"/>
          </w:p>
        </w:tc>
        <w:tc>
          <w:tcPr>
            <w:tcW w:w="1794" w:type="dxa"/>
          </w:tcPr>
          <w:p w14:paraId="35CA7E93" w14:textId="32F4A2E6" w:rsidR="00AB14E5" w:rsidRPr="003A7F70" w:rsidRDefault="00AB14E5" w:rsidP="00D31C0B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466A572" w14:textId="160B7860" w:rsidR="00AB14E5" w:rsidRPr="003A7F70" w:rsidRDefault="00D97A72" w:rsidP="00AB14E5">
            <w:r>
              <w:t>mem</w:t>
            </w:r>
          </w:p>
        </w:tc>
        <w:tc>
          <w:tcPr>
            <w:tcW w:w="3620" w:type="dxa"/>
          </w:tcPr>
          <w:p w14:paraId="60E5CA4C" w14:textId="32570652" w:rsidR="00AB14E5" w:rsidRPr="003A7F70" w:rsidRDefault="00D97A72" w:rsidP="00AB14E5">
            <w:r>
              <w:t>M</w:t>
            </w:r>
            <w:r>
              <w:rPr>
                <w:rFonts w:hint="eastAsia"/>
              </w:rPr>
              <w:t>em阶段的输出使能</w:t>
            </w:r>
          </w:p>
        </w:tc>
      </w:tr>
      <w:tr w:rsidR="0025682C" w:rsidRPr="003A7F70" w14:paraId="45C91B19" w14:textId="77777777" w:rsidTr="0025682C">
        <w:tc>
          <w:tcPr>
            <w:tcW w:w="1892" w:type="dxa"/>
          </w:tcPr>
          <w:p w14:paraId="7FC96AF1" w14:textId="32053069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lastRenderedPageBreak/>
              <w:t>mem_waddr_i</w:t>
            </w:r>
            <w:proofErr w:type="spellEnd"/>
          </w:p>
        </w:tc>
        <w:tc>
          <w:tcPr>
            <w:tcW w:w="1794" w:type="dxa"/>
          </w:tcPr>
          <w:p w14:paraId="6D189975" w14:textId="6E1A2E17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31C0B">
              <w:rPr>
                <w:rFonts w:hint="eastAsia"/>
              </w:rPr>
              <w:t>_</w:t>
            </w:r>
            <w:proofErr w:type="gramStart"/>
            <w:r w:rsidR="00D31C0B">
              <w:rPr>
                <w:rFonts w:hint="eastAsia"/>
              </w:rPr>
              <w:t>VECTOR(</w:t>
            </w:r>
            <w:proofErr w:type="gramEnd"/>
            <w:r w:rsidR="00D31C0B">
              <w:rPr>
                <w:rFonts w:hint="eastAsia"/>
              </w:rPr>
              <w:t>15</w:t>
            </w:r>
            <w:r w:rsidR="00D31C0B" w:rsidRPr="003A7F70">
              <w:rPr>
                <w:rFonts w:hint="eastAsia"/>
              </w:rPr>
              <w:t xml:space="preserve"> down to 0)</w:t>
            </w:r>
          </w:p>
        </w:tc>
        <w:tc>
          <w:tcPr>
            <w:tcW w:w="1134" w:type="dxa"/>
          </w:tcPr>
          <w:p w14:paraId="63C40BB9" w14:textId="55CA76DE" w:rsidR="00AB14E5" w:rsidRPr="003A7F70" w:rsidRDefault="00D97A72" w:rsidP="00AB14E5">
            <w:r>
              <w:t>mem</w:t>
            </w:r>
          </w:p>
        </w:tc>
        <w:tc>
          <w:tcPr>
            <w:tcW w:w="3620" w:type="dxa"/>
          </w:tcPr>
          <w:p w14:paraId="73029989" w14:textId="2A4E1A64" w:rsidR="00AB14E5" w:rsidRPr="003A7F70" w:rsidRDefault="00D97A72" w:rsidP="00AB14E5">
            <w:r>
              <w:t>M</w:t>
            </w:r>
            <w:r>
              <w:rPr>
                <w:rFonts w:hint="eastAsia"/>
              </w:rPr>
              <w:t>em阶段的输出地址</w:t>
            </w:r>
          </w:p>
        </w:tc>
      </w:tr>
      <w:tr w:rsidR="0025682C" w:rsidRPr="003A7F70" w14:paraId="0F55C99B" w14:textId="77777777" w:rsidTr="0025682C">
        <w:trPr>
          <w:trHeight w:val="955"/>
        </w:trPr>
        <w:tc>
          <w:tcPr>
            <w:tcW w:w="1892" w:type="dxa"/>
          </w:tcPr>
          <w:p w14:paraId="4F217183" w14:textId="1D916215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em_wdata_i</w:t>
            </w:r>
            <w:proofErr w:type="spellEnd"/>
          </w:p>
        </w:tc>
        <w:tc>
          <w:tcPr>
            <w:tcW w:w="1794" w:type="dxa"/>
          </w:tcPr>
          <w:p w14:paraId="510C89DA" w14:textId="75AC1463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31C0B">
              <w:t>_</w:t>
            </w:r>
            <w:proofErr w:type="gramStart"/>
            <w:r w:rsidR="00D31C0B">
              <w:t>VECTOR(</w:t>
            </w:r>
            <w:proofErr w:type="gramEnd"/>
            <w:r w:rsidR="00D31C0B">
              <w:t>15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6911532C" w14:textId="4732D894" w:rsidR="00AB14E5" w:rsidRPr="003A7F70" w:rsidRDefault="00D97A72" w:rsidP="00AB14E5">
            <w:r>
              <w:t>mem</w:t>
            </w:r>
          </w:p>
        </w:tc>
        <w:tc>
          <w:tcPr>
            <w:tcW w:w="3620" w:type="dxa"/>
          </w:tcPr>
          <w:p w14:paraId="58B0BD2A" w14:textId="39511C59" w:rsidR="00AB14E5" w:rsidRPr="003A7F70" w:rsidRDefault="00D97A72" w:rsidP="00AB14E5">
            <w:r>
              <w:t>M</w:t>
            </w:r>
            <w:r>
              <w:rPr>
                <w:rFonts w:hint="eastAsia"/>
              </w:rPr>
              <w:t>em阶段的输出数据</w:t>
            </w:r>
          </w:p>
        </w:tc>
      </w:tr>
    </w:tbl>
    <w:p w14:paraId="6923EE83" w14:textId="77777777" w:rsidR="00AB14E5" w:rsidRPr="003A7F70" w:rsidRDefault="00AB14E5" w:rsidP="00AB14E5"/>
    <w:p w14:paraId="22820211" w14:textId="77777777" w:rsidR="00AB14E5" w:rsidRPr="003A7F70" w:rsidRDefault="00AB14E5" w:rsidP="00AB14E5">
      <w:r w:rsidRPr="003A7F70">
        <w:t>输出信号</w:t>
      </w:r>
      <w:r w:rsidRPr="003A7F70">
        <w:rPr>
          <w:rFonts w:hint="eastAsia"/>
        </w:rPr>
        <w:t>表</w:t>
      </w:r>
    </w:p>
    <w:tbl>
      <w:tblPr>
        <w:tblStyle w:val="a4"/>
        <w:tblW w:w="8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069"/>
        <w:gridCol w:w="3620"/>
      </w:tblGrid>
      <w:tr w:rsidR="00AB14E5" w:rsidRPr="003A7F70" w14:paraId="7AADAEF5" w14:textId="77777777" w:rsidTr="00D31C0B">
        <w:tc>
          <w:tcPr>
            <w:tcW w:w="1418" w:type="dxa"/>
          </w:tcPr>
          <w:p w14:paraId="7095FDEB" w14:textId="77777777" w:rsidR="00AB14E5" w:rsidRPr="003A7F70" w:rsidRDefault="00AB14E5" w:rsidP="00AB14E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453B25F8" w14:textId="77777777" w:rsidR="00AB14E5" w:rsidRPr="003A7F70" w:rsidRDefault="00AB14E5" w:rsidP="00AB14E5">
            <w:r w:rsidRPr="003A7F70">
              <w:rPr>
                <w:rFonts w:hint="eastAsia"/>
              </w:rPr>
              <w:t>类型</w:t>
            </w:r>
          </w:p>
        </w:tc>
        <w:tc>
          <w:tcPr>
            <w:tcW w:w="1069" w:type="dxa"/>
          </w:tcPr>
          <w:p w14:paraId="092C6FD7" w14:textId="77777777" w:rsidR="00AB14E5" w:rsidRPr="003A7F70" w:rsidRDefault="00AB14E5" w:rsidP="00AB14E5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08CB4F4B" w14:textId="77777777" w:rsidR="00AB14E5" w:rsidRPr="003A7F70" w:rsidRDefault="00AB14E5" w:rsidP="00AB14E5">
            <w:r w:rsidRPr="003A7F70">
              <w:rPr>
                <w:rFonts w:hint="eastAsia"/>
              </w:rPr>
              <w:t>功能描述</w:t>
            </w:r>
          </w:p>
        </w:tc>
      </w:tr>
      <w:tr w:rsidR="00AB14E5" w:rsidRPr="003A7F70" w14:paraId="0F480149" w14:textId="77777777" w:rsidTr="00D31C0B">
        <w:tc>
          <w:tcPr>
            <w:tcW w:w="1418" w:type="dxa"/>
          </w:tcPr>
          <w:p w14:paraId="741DEE7A" w14:textId="77B34002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aluop_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2268" w:type="dxa"/>
          </w:tcPr>
          <w:p w14:paraId="3B52B9BA" w14:textId="41597CB5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97A72">
              <w:t>_</w:t>
            </w:r>
            <w:proofErr w:type="gramStart"/>
            <w:r w:rsidR="00D97A72">
              <w:t>VECTOR(</w:t>
            </w:r>
            <w:proofErr w:type="gramEnd"/>
            <w:r w:rsidR="00D97A72">
              <w:t>4</w:t>
            </w:r>
            <w:r w:rsidRPr="003A7F70">
              <w:t xml:space="preserve"> DOWNTO 0)</w:t>
            </w:r>
          </w:p>
        </w:tc>
        <w:tc>
          <w:tcPr>
            <w:tcW w:w="1069" w:type="dxa"/>
          </w:tcPr>
          <w:p w14:paraId="6FABF4B3" w14:textId="5C536DC3" w:rsidR="00AB14E5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id_</w:t>
            </w:r>
            <w:r>
              <w:rPr>
                <w:rFonts w:hint="eastAsia"/>
              </w:rPr>
              <w:t>ex</w:t>
            </w:r>
            <w:proofErr w:type="spellEnd"/>
          </w:p>
        </w:tc>
        <w:tc>
          <w:tcPr>
            <w:tcW w:w="3620" w:type="dxa"/>
          </w:tcPr>
          <w:p w14:paraId="32D778F4" w14:textId="39EA9F94" w:rsidR="00AB14E5" w:rsidRPr="003A7F70" w:rsidRDefault="00D97A72" w:rsidP="00AB14E5">
            <w:proofErr w:type="spellStart"/>
            <w:r>
              <w:t>A</w:t>
            </w:r>
            <w:r>
              <w:rPr>
                <w:rFonts w:hint="eastAsia"/>
              </w:rPr>
              <w:t>lu</w:t>
            </w:r>
            <w:proofErr w:type="spellEnd"/>
            <w:r>
              <w:rPr>
                <w:rFonts w:hint="eastAsia"/>
              </w:rPr>
              <w:t>指令子类型</w:t>
            </w:r>
          </w:p>
        </w:tc>
      </w:tr>
      <w:tr w:rsidR="00AB14E5" w:rsidRPr="003A7F70" w14:paraId="490E6673" w14:textId="77777777" w:rsidTr="00D31C0B">
        <w:tc>
          <w:tcPr>
            <w:tcW w:w="1418" w:type="dxa"/>
          </w:tcPr>
          <w:p w14:paraId="5865FC6C" w14:textId="7889EC61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alusel_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2268" w:type="dxa"/>
          </w:tcPr>
          <w:p w14:paraId="5B91B032" w14:textId="4CDA7977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97A72">
              <w:t>_</w:t>
            </w:r>
            <w:proofErr w:type="gramStart"/>
            <w:r w:rsidR="00D97A72">
              <w:t>VECTOR(</w:t>
            </w:r>
            <w:proofErr w:type="gramEnd"/>
            <w:r w:rsidR="00D97A72">
              <w:t>4</w:t>
            </w:r>
            <w:r w:rsidRPr="003A7F70">
              <w:t xml:space="preserve"> DOWNTO 0)</w:t>
            </w:r>
          </w:p>
        </w:tc>
        <w:tc>
          <w:tcPr>
            <w:tcW w:w="1069" w:type="dxa"/>
          </w:tcPr>
          <w:p w14:paraId="7F215CC1" w14:textId="1BF820D2" w:rsidR="00AB14E5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id_</w:t>
            </w:r>
            <w:r>
              <w:rPr>
                <w:rFonts w:hint="eastAsia"/>
              </w:rPr>
              <w:t>ex</w:t>
            </w:r>
            <w:proofErr w:type="spellEnd"/>
          </w:p>
        </w:tc>
        <w:tc>
          <w:tcPr>
            <w:tcW w:w="3620" w:type="dxa"/>
          </w:tcPr>
          <w:p w14:paraId="3DF05C36" w14:textId="5FA67832" w:rsidR="00AB14E5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lu</w:t>
            </w:r>
            <w:proofErr w:type="spellEnd"/>
            <w:r>
              <w:rPr>
                <w:rFonts w:hint="eastAsia"/>
              </w:rPr>
              <w:t>指令类型</w:t>
            </w:r>
          </w:p>
        </w:tc>
      </w:tr>
      <w:tr w:rsidR="00AB14E5" w:rsidRPr="003A7F70" w14:paraId="36BFCE99" w14:textId="77777777" w:rsidTr="00D31C0B">
        <w:tc>
          <w:tcPr>
            <w:tcW w:w="1418" w:type="dxa"/>
          </w:tcPr>
          <w:p w14:paraId="487D13A8" w14:textId="159076A9" w:rsidR="00AB14E5" w:rsidRPr="003A7F70" w:rsidRDefault="0025682C" w:rsidP="00AB14E5">
            <w:pPr>
              <w:rPr>
                <w:rFonts w:hint="eastAsia"/>
              </w:rPr>
            </w:pPr>
            <w:proofErr w:type="spellStart"/>
            <w:r>
              <w:t>rego_data_o</w:t>
            </w:r>
            <w:proofErr w:type="spellEnd"/>
          </w:p>
        </w:tc>
        <w:tc>
          <w:tcPr>
            <w:tcW w:w="2268" w:type="dxa"/>
          </w:tcPr>
          <w:p w14:paraId="0167F19F" w14:textId="77777777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Pr="003A7F70">
              <w:t>_</w:t>
            </w:r>
            <w:proofErr w:type="gramStart"/>
            <w:r w:rsidRPr="003A7F70">
              <w:t>VECTOR(</w:t>
            </w:r>
            <w:proofErr w:type="gramEnd"/>
            <w:r w:rsidRPr="003A7F70">
              <w:t>15 DOWNTO 0)</w:t>
            </w:r>
          </w:p>
        </w:tc>
        <w:tc>
          <w:tcPr>
            <w:tcW w:w="1069" w:type="dxa"/>
          </w:tcPr>
          <w:p w14:paraId="0BAD0F39" w14:textId="18E6253C" w:rsidR="00AB14E5" w:rsidRPr="003A7F70" w:rsidRDefault="00D97A72" w:rsidP="00AB14E5">
            <w:proofErr w:type="spellStart"/>
            <w:r>
              <w:t>id_</w:t>
            </w:r>
            <w:r>
              <w:rPr>
                <w:rFonts w:hint="eastAsia"/>
              </w:rPr>
              <w:t>ex</w:t>
            </w:r>
            <w:proofErr w:type="spellEnd"/>
          </w:p>
        </w:tc>
        <w:tc>
          <w:tcPr>
            <w:tcW w:w="3620" w:type="dxa"/>
          </w:tcPr>
          <w:p w14:paraId="092DA280" w14:textId="6F971FFF" w:rsidR="00AB14E5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lu</w:t>
            </w:r>
            <w:proofErr w:type="spellEnd"/>
            <w:r>
              <w:rPr>
                <w:rFonts w:hint="eastAsia"/>
              </w:rPr>
              <w:t>操作数1</w:t>
            </w:r>
          </w:p>
        </w:tc>
      </w:tr>
      <w:tr w:rsidR="00AB14E5" w:rsidRPr="003A7F70" w14:paraId="7E4B8194" w14:textId="77777777" w:rsidTr="00D31C0B">
        <w:tc>
          <w:tcPr>
            <w:tcW w:w="1418" w:type="dxa"/>
          </w:tcPr>
          <w:p w14:paraId="7765875A" w14:textId="52493DD1" w:rsidR="00AB14E5" w:rsidRPr="003A7F70" w:rsidRDefault="0025682C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reg1_data_o</w:t>
            </w:r>
          </w:p>
        </w:tc>
        <w:tc>
          <w:tcPr>
            <w:tcW w:w="2268" w:type="dxa"/>
          </w:tcPr>
          <w:p w14:paraId="0D068009" w14:textId="77777777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Pr="003A7F70">
              <w:t>_</w:t>
            </w:r>
            <w:proofErr w:type="gramStart"/>
            <w:r w:rsidRPr="003A7F70">
              <w:t>VECTOR(</w:t>
            </w:r>
            <w:proofErr w:type="gramEnd"/>
            <w:r w:rsidRPr="003A7F70">
              <w:t>15 DOWNTO 0)</w:t>
            </w:r>
          </w:p>
        </w:tc>
        <w:tc>
          <w:tcPr>
            <w:tcW w:w="1069" w:type="dxa"/>
          </w:tcPr>
          <w:p w14:paraId="4D6A81F5" w14:textId="713B340F" w:rsidR="00AB14E5" w:rsidRPr="003A7F70" w:rsidRDefault="00D97A72" w:rsidP="00AB14E5">
            <w:proofErr w:type="spellStart"/>
            <w:r>
              <w:t>id_</w:t>
            </w:r>
            <w:r>
              <w:rPr>
                <w:rFonts w:hint="eastAsia"/>
              </w:rPr>
              <w:t>ex</w:t>
            </w:r>
            <w:proofErr w:type="spellEnd"/>
          </w:p>
        </w:tc>
        <w:tc>
          <w:tcPr>
            <w:tcW w:w="3620" w:type="dxa"/>
          </w:tcPr>
          <w:p w14:paraId="0A085FAF" w14:textId="79E5EBAD" w:rsidR="00AB14E5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lu</w:t>
            </w:r>
            <w:proofErr w:type="spellEnd"/>
            <w:r>
              <w:rPr>
                <w:rFonts w:hint="eastAsia"/>
              </w:rPr>
              <w:t>操作数2</w:t>
            </w:r>
          </w:p>
        </w:tc>
      </w:tr>
      <w:tr w:rsidR="00AB14E5" w:rsidRPr="003A7F70" w14:paraId="52CB6525" w14:textId="77777777" w:rsidTr="00D31C0B">
        <w:tc>
          <w:tcPr>
            <w:tcW w:w="1418" w:type="dxa"/>
          </w:tcPr>
          <w:p w14:paraId="31B71622" w14:textId="3ADF40D5" w:rsidR="00AB14E5" w:rsidRPr="003A7F70" w:rsidRDefault="0025682C" w:rsidP="00AB14E5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0_addr_o</w:t>
            </w:r>
          </w:p>
        </w:tc>
        <w:tc>
          <w:tcPr>
            <w:tcW w:w="2268" w:type="dxa"/>
          </w:tcPr>
          <w:p w14:paraId="57D8EA7F" w14:textId="10ADB178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97A72">
              <w:t>_</w:t>
            </w:r>
            <w:proofErr w:type="gramStart"/>
            <w:r w:rsidR="00D97A72">
              <w:t>VECTOR(</w:t>
            </w:r>
            <w:proofErr w:type="gramEnd"/>
            <w:r w:rsidR="00D97A72">
              <w:t>15</w:t>
            </w:r>
            <w:r w:rsidR="00D97A72" w:rsidRPr="003A7F70">
              <w:t xml:space="preserve"> DOWNTO 0)</w:t>
            </w:r>
          </w:p>
        </w:tc>
        <w:tc>
          <w:tcPr>
            <w:tcW w:w="1069" w:type="dxa"/>
          </w:tcPr>
          <w:p w14:paraId="37A8E34D" w14:textId="1D3A39CA" w:rsidR="00AB14E5" w:rsidRPr="003A7F70" w:rsidRDefault="00D97A72" w:rsidP="00AB14E5">
            <w:proofErr w:type="spellStart"/>
            <w:r>
              <w:t>id_</w:t>
            </w:r>
            <w:r>
              <w:rPr>
                <w:rFonts w:hint="eastAsia"/>
              </w:rPr>
              <w:t>ex</w:t>
            </w:r>
            <w:proofErr w:type="spellEnd"/>
          </w:p>
        </w:tc>
        <w:tc>
          <w:tcPr>
            <w:tcW w:w="3620" w:type="dxa"/>
          </w:tcPr>
          <w:p w14:paraId="6524E0A7" w14:textId="0C0EB633" w:rsidR="00AB14E5" w:rsidRPr="003A7F70" w:rsidRDefault="00D97A72" w:rsidP="00AB14E5">
            <w:proofErr w:type="spellStart"/>
            <w:r>
              <w:t>A</w:t>
            </w:r>
            <w:r>
              <w:rPr>
                <w:rFonts w:hint="eastAsia"/>
              </w:rPr>
              <w:t>lu</w:t>
            </w:r>
            <w:proofErr w:type="spellEnd"/>
            <w:r>
              <w:rPr>
                <w:rFonts w:hint="eastAsia"/>
              </w:rPr>
              <w:t>操作数的寄存器地址</w:t>
            </w:r>
          </w:p>
        </w:tc>
      </w:tr>
      <w:tr w:rsidR="00AB14E5" w:rsidRPr="003A7F70" w14:paraId="6C97F29A" w14:textId="77777777" w:rsidTr="00D31C0B">
        <w:tc>
          <w:tcPr>
            <w:tcW w:w="1418" w:type="dxa"/>
          </w:tcPr>
          <w:p w14:paraId="5FF42DA8" w14:textId="675192DB" w:rsidR="00AB14E5" w:rsidRPr="003A7F70" w:rsidRDefault="0025682C" w:rsidP="00AB14E5">
            <w:pPr>
              <w:rPr>
                <w:rFonts w:hint="eastAsia"/>
              </w:rPr>
            </w:pPr>
            <w:r>
              <w:t>reg1</w:t>
            </w:r>
            <w:r>
              <w:rPr>
                <w:rFonts w:hint="eastAsia"/>
              </w:rPr>
              <w:t>_addr_o</w:t>
            </w:r>
          </w:p>
        </w:tc>
        <w:tc>
          <w:tcPr>
            <w:tcW w:w="2268" w:type="dxa"/>
          </w:tcPr>
          <w:p w14:paraId="3588717B" w14:textId="6F09E151" w:rsidR="00AB14E5" w:rsidRPr="003A7F70" w:rsidRDefault="00AB14E5" w:rsidP="00AB14E5">
            <w:r w:rsidRPr="003A7F70">
              <w:rPr>
                <w:rFonts w:hint="eastAsia"/>
              </w:rPr>
              <w:t>STD_LOGIC</w:t>
            </w:r>
            <w:r w:rsidR="00D97A72">
              <w:t>_</w:t>
            </w:r>
            <w:proofErr w:type="gramStart"/>
            <w:r w:rsidR="00D97A72">
              <w:t>VECTOR(</w:t>
            </w:r>
            <w:proofErr w:type="gramEnd"/>
            <w:r w:rsidR="00D97A72">
              <w:t>15</w:t>
            </w:r>
            <w:r w:rsidRPr="003A7F70">
              <w:t xml:space="preserve"> DOWNTO 0)</w:t>
            </w:r>
          </w:p>
        </w:tc>
        <w:tc>
          <w:tcPr>
            <w:tcW w:w="1069" w:type="dxa"/>
          </w:tcPr>
          <w:p w14:paraId="4E76414B" w14:textId="3E5E11D6" w:rsidR="00AB14E5" w:rsidRPr="003A7F70" w:rsidRDefault="00D97A72" w:rsidP="00AB14E5">
            <w:proofErr w:type="spellStart"/>
            <w:r>
              <w:t>id_</w:t>
            </w:r>
            <w:r>
              <w:rPr>
                <w:rFonts w:hint="eastAsia"/>
              </w:rPr>
              <w:t>ex</w:t>
            </w:r>
            <w:proofErr w:type="spellEnd"/>
          </w:p>
        </w:tc>
        <w:tc>
          <w:tcPr>
            <w:tcW w:w="3620" w:type="dxa"/>
          </w:tcPr>
          <w:p w14:paraId="29B3AA45" w14:textId="66530A0E" w:rsidR="00AB14E5" w:rsidRPr="003A7F70" w:rsidRDefault="00D97A72" w:rsidP="00AB14E5">
            <w:proofErr w:type="spellStart"/>
            <w:r>
              <w:t>A</w:t>
            </w:r>
            <w:r>
              <w:rPr>
                <w:rFonts w:hint="eastAsia"/>
              </w:rPr>
              <w:t>lu</w:t>
            </w:r>
            <w:proofErr w:type="spellEnd"/>
            <w:r>
              <w:rPr>
                <w:rFonts w:hint="eastAsia"/>
              </w:rPr>
              <w:t>操作数的寄存器地址</w:t>
            </w:r>
          </w:p>
        </w:tc>
      </w:tr>
      <w:tr w:rsidR="00D31C0B" w:rsidRPr="003A7F70" w14:paraId="09CFEE63" w14:textId="77777777" w:rsidTr="00D31C0B">
        <w:tc>
          <w:tcPr>
            <w:tcW w:w="1418" w:type="dxa"/>
          </w:tcPr>
          <w:p w14:paraId="2D76AC93" w14:textId="0A3DE0F6" w:rsidR="0025682C" w:rsidRDefault="0025682C" w:rsidP="00AB14E5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e_o</w:t>
            </w:r>
            <w:proofErr w:type="spellEnd"/>
          </w:p>
        </w:tc>
        <w:tc>
          <w:tcPr>
            <w:tcW w:w="2268" w:type="dxa"/>
          </w:tcPr>
          <w:p w14:paraId="3CC751A1" w14:textId="48E5EEB1" w:rsidR="0025682C" w:rsidRPr="003A7F70" w:rsidRDefault="00D97A72" w:rsidP="00AB14E5">
            <w:pPr>
              <w:rPr>
                <w:rFonts w:hint="eastAsia"/>
              </w:rPr>
            </w:pPr>
            <w:r w:rsidRPr="003A7F70">
              <w:rPr>
                <w:rFonts w:hint="eastAsia"/>
              </w:rPr>
              <w:t>STD_LOGIC</w:t>
            </w:r>
          </w:p>
        </w:tc>
        <w:tc>
          <w:tcPr>
            <w:tcW w:w="1069" w:type="dxa"/>
          </w:tcPr>
          <w:p w14:paraId="4593593E" w14:textId="39DF076C" w:rsidR="0025682C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t>id_</w:t>
            </w:r>
            <w:r>
              <w:rPr>
                <w:rFonts w:hint="eastAsia"/>
              </w:rPr>
              <w:t>ex</w:t>
            </w:r>
            <w:proofErr w:type="spellEnd"/>
          </w:p>
        </w:tc>
        <w:tc>
          <w:tcPr>
            <w:tcW w:w="3620" w:type="dxa"/>
          </w:tcPr>
          <w:p w14:paraId="40D36B80" w14:textId="7688DF33" w:rsidR="0025682C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写寄存器使能</w:t>
            </w:r>
          </w:p>
        </w:tc>
      </w:tr>
      <w:tr w:rsidR="00D31C0B" w:rsidRPr="003A7F70" w14:paraId="65B006EB" w14:textId="77777777" w:rsidTr="00D31C0B">
        <w:tc>
          <w:tcPr>
            <w:tcW w:w="1418" w:type="dxa"/>
          </w:tcPr>
          <w:p w14:paraId="0A6795C2" w14:textId="2F165091" w:rsidR="0025682C" w:rsidRDefault="0025682C" w:rsidP="00AB14E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all_o</w:t>
            </w:r>
            <w:proofErr w:type="spellEnd"/>
          </w:p>
        </w:tc>
        <w:tc>
          <w:tcPr>
            <w:tcW w:w="2268" w:type="dxa"/>
          </w:tcPr>
          <w:p w14:paraId="42E8DE43" w14:textId="3802C907" w:rsidR="0025682C" w:rsidRPr="003A7F70" w:rsidRDefault="00D97A72" w:rsidP="00AB14E5">
            <w:pPr>
              <w:rPr>
                <w:rFonts w:hint="eastAsia"/>
              </w:rPr>
            </w:pPr>
            <w:r w:rsidRPr="003A7F70">
              <w:rPr>
                <w:rFonts w:hint="eastAsia"/>
              </w:rPr>
              <w:t>STD_LOGIC</w:t>
            </w:r>
          </w:p>
        </w:tc>
        <w:tc>
          <w:tcPr>
            <w:tcW w:w="1069" w:type="dxa"/>
          </w:tcPr>
          <w:p w14:paraId="7AA37F50" w14:textId="7E6E9B6C" w:rsidR="0025682C" w:rsidRPr="003A7F70" w:rsidRDefault="00D97A72" w:rsidP="00AB14E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ll_ctrl</w:t>
            </w:r>
            <w:proofErr w:type="spellEnd"/>
          </w:p>
        </w:tc>
        <w:tc>
          <w:tcPr>
            <w:tcW w:w="3620" w:type="dxa"/>
          </w:tcPr>
          <w:p w14:paraId="6D580B22" w14:textId="3A5DDE93" w:rsidR="0025682C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暂停流水线使能</w:t>
            </w:r>
          </w:p>
        </w:tc>
      </w:tr>
      <w:tr w:rsidR="00D31C0B" w:rsidRPr="003A7F70" w14:paraId="2E71B96B" w14:textId="77777777" w:rsidTr="00D31C0B">
        <w:tc>
          <w:tcPr>
            <w:tcW w:w="1418" w:type="dxa"/>
          </w:tcPr>
          <w:p w14:paraId="2124DD9B" w14:textId="381DFD12" w:rsidR="0025682C" w:rsidRDefault="0025682C" w:rsidP="00AB14E5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ranch_flag_o</w:t>
            </w:r>
            <w:proofErr w:type="spellEnd"/>
          </w:p>
        </w:tc>
        <w:tc>
          <w:tcPr>
            <w:tcW w:w="2268" w:type="dxa"/>
          </w:tcPr>
          <w:p w14:paraId="1E5655BB" w14:textId="5DE6EB61" w:rsidR="0025682C" w:rsidRPr="003A7F70" w:rsidRDefault="00D97A72" w:rsidP="00AB14E5">
            <w:pPr>
              <w:rPr>
                <w:rFonts w:hint="eastAsia"/>
              </w:rPr>
            </w:pPr>
            <w:r w:rsidRPr="003A7F70">
              <w:rPr>
                <w:rFonts w:hint="eastAsia"/>
              </w:rPr>
              <w:t>STD_LOGIC</w:t>
            </w:r>
          </w:p>
        </w:tc>
        <w:tc>
          <w:tcPr>
            <w:tcW w:w="1069" w:type="dxa"/>
          </w:tcPr>
          <w:p w14:paraId="7123B947" w14:textId="7E31C481" w:rsidR="0025682C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</w:p>
        </w:tc>
        <w:tc>
          <w:tcPr>
            <w:tcW w:w="3620" w:type="dxa"/>
          </w:tcPr>
          <w:p w14:paraId="0287CA8A" w14:textId="3E3075DC" w:rsidR="0025682C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跳转使能</w:t>
            </w:r>
          </w:p>
        </w:tc>
      </w:tr>
      <w:tr w:rsidR="00D31C0B" w:rsidRPr="003A7F70" w14:paraId="375E4104" w14:textId="77777777" w:rsidTr="00D31C0B">
        <w:tc>
          <w:tcPr>
            <w:tcW w:w="1418" w:type="dxa"/>
          </w:tcPr>
          <w:p w14:paraId="77E10E3F" w14:textId="352E584A" w:rsidR="0025682C" w:rsidRDefault="0025682C" w:rsidP="00AB14E5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ranch_addr_o</w:t>
            </w:r>
            <w:proofErr w:type="spellEnd"/>
          </w:p>
        </w:tc>
        <w:tc>
          <w:tcPr>
            <w:tcW w:w="2268" w:type="dxa"/>
          </w:tcPr>
          <w:p w14:paraId="0FEC6F6A" w14:textId="2D5A6497" w:rsidR="0025682C" w:rsidRPr="003A7F70" w:rsidRDefault="00D97A72" w:rsidP="00AB14E5">
            <w:pPr>
              <w:rPr>
                <w:rFonts w:hint="eastAsia"/>
              </w:rPr>
            </w:pPr>
            <w:r w:rsidRPr="003A7F70">
              <w:rPr>
                <w:rFonts w:hint="eastAsia"/>
              </w:rPr>
              <w:t>STD_LOGIC</w:t>
            </w:r>
            <w:r>
              <w:t>_</w:t>
            </w:r>
            <w:proofErr w:type="gramStart"/>
            <w:r>
              <w:t>VECTOR(</w:t>
            </w:r>
            <w:proofErr w:type="gramEnd"/>
            <w:r>
              <w:t>15</w:t>
            </w:r>
            <w:r w:rsidRPr="003A7F70">
              <w:t xml:space="preserve"> DOWNTO 0)</w:t>
            </w:r>
          </w:p>
        </w:tc>
        <w:tc>
          <w:tcPr>
            <w:tcW w:w="1069" w:type="dxa"/>
          </w:tcPr>
          <w:p w14:paraId="7C7AF7F7" w14:textId="55A2FB80" w:rsidR="0025682C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</w:p>
        </w:tc>
        <w:tc>
          <w:tcPr>
            <w:tcW w:w="3620" w:type="dxa"/>
          </w:tcPr>
          <w:p w14:paraId="1487C35B" w14:textId="2B398BEC" w:rsidR="0025682C" w:rsidRPr="003A7F70" w:rsidRDefault="00D97A72" w:rsidP="00AB14E5">
            <w:pPr>
              <w:rPr>
                <w:rFonts w:hint="eastAsia"/>
              </w:rPr>
            </w:pPr>
            <w:r>
              <w:rPr>
                <w:rFonts w:hint="eastAsia"/>
              </w:rPr>
              <w:t>跳转地址</w:t>
            </w:r>
          </w:p>
        </w:tc>
      </w:tr>
    </w:tbl>
    <w:p w14:paraId="1C430079" w14:textId="77777777" w:rsidR="00AB14E5" w:rsidRPr="00AB14E5" w:rsidRDefault="00AB14E5" w:rsidP="00AB14E5"/>
    <w:p w14:paraId="5175E59E" w14:textId="77777777" w:rsidR="00AB5F87" w:rsidRPr="003A7F70" w:rsidRDefault="00AB5F87" w:rsidP="008D298E">
      <w:pPr>
        <w:pStyle w:val="2"/>
      </w:pPr>
      <w:bookmarkStart w:id="4" w:name="_Toc468450728"/>
      <w:r w:rsidRPr="003A7F70">
        <w:rPr>
          <w:rFonts w:hint="eastAsia"/>
        </w:rPr>
        <w:t>id-ex段间寄存器</w:t>
      </w:r>
      <w:bookmarkEnd w:id="4"/>
    </w:p>
    <w:p w14:paraId="32F6B910" w14:textId="77777777" w:rsidR="00292E0B" w:rsidRPr="003A7F70" w:rsidRDefault="003B707C" w:rsidP="008B3BF5">
      <w:r w:rsidRPr="003A7F70">
        <w:t>基本功能为接受译码阶段的输入</w:t>
      </w:r>
      <w:r w:rsidRPr="003A7F70">
        <w:rPr>
          <w:rFonts w:hint="eastAsia"/>
        </w:rPr>
        <w:t>，</w:t>
      </w:r>
      <w:r w:rsidRPr="003A7F70">
        <w:t>并暂存</w:t>
      </w:r>
      <w:r w:rsidRPr="003A7F70">
        <w:rPr>
          <w:rFonts w:hint="eastAsia"/>
        </w:rPr>
        <w:t>，</w:t>
      </w:r>
      <w:r w:rsidRPr="003A7F70">
        <w:t>将</w:t>
      </w:r>
      <w:r w:rsidRPr="003A7F70">
        <w:rPr>
          <w:rFonts w:hint="eastAsia"/>
        </w:rPr>
        <w:t>ex阶段所需要的计算数和判断条件传给ex模块。同时，还需要</w:t>
      </w:r>
      <w:r w:rsidR="00E17EF0" w:rsidRPr="003A7F70">
        <w:rPr>
          <w:rFonts w:hint="eastAsia"/>
        </w:rPr>
        <w:t>完成</w:t>
      </w:r>
      <w:r w:rsidRPr="003A7F70">
        <w:rPr>
          <w:rFonts w:hint="eastAsia"/>
        </w:rPr>
        <w:t>针对不同的暂停信号进行插入</w:t>
      </w:r>
      <w:proofErr w:type="spellStart"/>
      <w:r w:rsidRPr="003A7F70">
        <w:rPr>
          <w:rFonts w:hint="eastAsia"/>
        </w:rPr>
        <w:t>nop</w:t>
      </w:r>
      <w:proofErr w:type="spellEnd"/>
      <w:r w:rsidRPr="003A7F70">
        <w:rPr>
          <w:rFonts w:hint="eastAsia"/>
        </w:rPr>
        <w:t>或继续输出上一次暂存信息的功能。</w:t>
      </w:r>
    </w:p>
    <w:p w14:paraId="3E266C69" w14:textId="77777777" w:rsidR="004E2519" w:rsidRPr="003A7F70" w:rsidRDefault="004E2519" w:rsidP="008B3BF5"/>
    <w:p w14:paraId="6319CA90" w14:textId="77777777" w:rsidR="004E2519" w:rsidRPr="003A7F70" w:rsidRDefault="004E2519" w:rsidP="008B3BF5">
      <w:r w:rsidRPr="003A7F70"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4E2519" w:rsidRPr="003A7F70" w14:paraId="24C15F59" w14:textId="77777777" w:rsidTr="00705F5B">
        <w:tc>
          <w:tcPr>
            <w:tcW w:w="1418" w:type="dxa"/>
          </w:tcPr>
          <w:p w14:paraId="6F7CEF05" w14:textId="77777777" w:rsidR="004E2519" w:rsidRPr="003A7F70" w:rsidRDefault="004E2519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26EA848F" w14:textId="77777777" w:rsidR="004E2519" w:rsidRPr="003A7F70" w:rsidRDefault="004E2519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DEC319A" w14:textId="77777777" w:rsidR="004E2519" w:rsidRPr="003A7F70" w:rsidRDefault="004E2519" w:rsidP="008B3BF5">
            <w:r w:rsidRPr="003A7F70"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393797A5" w14:textId="77777777" w:rsidR="004E2519" w:rsidRPr="003A7F70" w:rsidRDefault="004E2519" w:rsidP="008B3BF5">
            <w:r w:rsidRPr="003A7F70">
              <w:rPr>
                <w:rFonts w:hint="eastAsia"/>
              </w:rPr>
              <w:t>功能描述</w:t>
            </w:r>
          </w:p>
        </w:tc>
      </w:tr>
      <w:tr w:rsidR="004E2519" w:rsidRPr="003A7F70" w14:paraId="43708D6F" w14:textId="77777777" w:rsidTr="00705F5B">
        <w:tc>
          <w:tcPr>
            <w:tcW w:w="1418" w:type="dxa"/>
          </w:tcPr>
          <w:p w14:paraId="29739AF9" w14:textId="77777777" w:rsidR="004E2519" w:rsidRPr="003A7F70" w:rsidRDefault="004E2519" w:rsidP="008B3BF5">
            <w:proofErr w:type="spellStart"/>
            <w:r w:rsidRPr="003A7F70">
              <w:t>R</w:t>
            </w:r>
            <w:r w:rsidRPr="003A7F70">
              <w:rPr>
                <w:rFonts w:hint="eastAsia"/>
              </w:rPr>
              <w:t>st</w:t>
            </w:r>
            <w:proofErr w:type="spellEnd"/>
          </w:p>
        </w:tc>
        <w:tc>
          <w:tcPr>
            <w:tcW w:w="2268" w:type="dxa"/>
          </w:tcPr>
          <w:p w14:paraId="530CFA6D" w14:textId="77777777" w:rsidR="004E2519" w:rsidRPr="003A7F70" w:rsidRDefault="004E2519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3F01BBD" w14:textId="77777777" w:rsidR="004E2519" w:rsidRPr="003A7F70" w:rsidRDefault="004E2519" w:rsidP="008B3BF5">
            <w:proofErr w:type="spellStart"/>
            <w:r w:rsidRPr="003A7F70"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1D64E9F8" w14:textId="77777777" w:rsidR="004E2519" w:rsidRPr="003A7F70" w:rsidRDefault="004E2519" w:rsidP="008B3BF5">
            <w:r w:rsidRPr="003A7F70">
              <w:rPr>
                <w:rFonts w:hint="eastAsia"/>
              </w:rPr>
              <w:t>异步置零</w:t>
            </w:r>
          </w:p>
        </w:tc>
      </w:tr>
      <w:tr w:rsidR="004E2519" w:rsidRPr="003A7F70" w14:paraId="3F8FF39A" w14:textId="77777777" w:rsidTr="00705F5B">
        <w:tc>
          <w:tcPr>
            <w:tcW w:w="1418" w:type="dxa"/>
          </w:tcPr>
          <w:p w14:paraId="4FEEB9F5" w14:textId="77777777" w:rsidR="004E2519" w:rsidRPr="003A7F70" w:rsidRDefault="004E2519" w:rsidP="008B3BF5">
            <w:proofErr w:type="spellStart"/>
            <w:r w:rsidRPr="003A7F70">
              <w:t>C</w:t>
            </w:r>
            <w:r w:rsidRPr="003A7F70">
              <w:rPr>
                <w:rFonts w:hint="eastAsia"/>
              </w:rPr>
              <w:t>lk</w:t>
            </w:r>
            <w:proofErr w:type="spellEnd"/>
          </w:p>
        </w:tc>
        <w:tc>
          <w:tcPr>
            <w:tcW w:w="2268" w:type="dxa"/>
          </w:tcPr>
          <w:p w14:paraId="1460D5A8" w14:textId="77777777" w:rsidR="004E2519" w:rsidRPr="003A7F70" w:rsidRDefault="004E2519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1F145DA" w14:textId="77777777" w:rsidR="004E2519" w:rsidRPr="003A7F70" w:rsidRDefault="004E2519" w:rsidP="008B3BF5">
            <w:proofErr w:type="spellStart"/>
            <w:r w:rsidRPr="003A7F70"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0011A267" w14:textId="77777777" w:rsidR="004E2519" w:rsidRPr="003A7F70" w:rsidRDefault="004E2519" w:rsidP="008B3BF5">
            <w:r w:rsidRPr="003A7F70">
              <w:rPr>
                <w:rFonts w:hint="eastAsia"/>
              </w:rPr>
              <w:t>时钟信号，上升沿时生效</w:t>
            </w:r>
          </w:p>
        </w:tc>
      </w:tr>
      <w:tr w:rsidR="004E2519" w:rsidRPr="003A7F70" w14:paraId="42BFDD83" w14:textId="77777777" w:rsidTr="00705F5B">
        <w:tc>
          <w:tcPr>
            <w:tcW w:w="1418" w:type="dxa"/>
          </w:tcPr>
          <w:p w14:paraId="10813EE7" w14:textId="77777777" w:rsidR="004E2519" w:rsidRPr="003A7F70" w:rsidRDefault="004E2519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pc</w:t>
            </w:r>
            <w:proofErr w:type="spellEnd"/>
          </w:p>
        </w:tc>
        <w:tc>
          <w:tcPr>
            <w:tcW w:w="2268" w:type="dxa"/>
          </w:tcPr>
          <w:p w14:paraId="4956F0DE" w14:textId="77777777" w:rsidR="004E2519" w:rsidRPr="003A7F70" w:rsidRDefault="004E2519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7636365" w14:textId="77777777" w:rsidR="004E2519" w:rsidRPr="003A7F70" w:rsidRDefault="004E2519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ctrl</w:t>
            </w:r>
            <w:proofErr w:type="spellEnd"/>
          </w:p>
        </w:tc>
        <w:tc>
          <w:tcPr>
            <w:tcW w:w="3620" w:type="dxa"/>
          </w:tcPr>
          <w:p w14:paraId="2AE8DF00" w14:textId="77777777" w:rsidR="004E2519" w:rsidRPr="003A7F70" w:rsidRDefault="004E2519" w:rsidP="008B3BF5">
            <w:r w:rsidRPr="003A7F70">
              <w:rPr>
                <w:rFonts w:hint="eastAsia"/>
              </w:rPr>
              <w:t>优先级最低</w:t>
            </w:r>
            <w:r w:rsidR="00B13334" w:rsidRPr="003A7F70">
              <w:rPr>
                <w:rFonts w:hint="eastAsia"/>
              </w:rPr>
              <w:t>暂停信号</w:t>
            </w:r>
            <w:r w:rsidRPr="003A7F70">
              <w:rPr>
                <w:rFonts w:hint="eastAsia"/>
              </w:rPr>
              <w:t>，在取值访存冲突时，</w:t>
            </w:r>
            <w:r w:rsidR="00B13334" w:rsidRPr="003A7F70">
              <w:rPr>
                <w:rFonts w:hint="eastAsia"/>
              </w:rPr>
              <w:t>此阶段不做处理，将id阶段传入的值传给ex模块</w:t>
            </w:r>
          </w:p>
        </w:tc>
      </w:tr>
      <w:tr w:rsidR="004E2519" w:rsidRPr="003A7F70" w14:paraId="4BE3A635" w14:textId="77777777" w:rsidTr="00705F5B">
        <w:tc>
          <w:tcPr>
            <w:tcW w:w="1418" w:type="dxa"/>
          </w:tcPr>
          <w:p w14:paraId="55A1D49D" w14:textId="77777777" w:rsidR="004E2519" w:rsidRPr="003A7F70" w:rsidRDefault="004E2519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id</w:t>
            </w:r>
            <w:proofErr w:type="spellEnd"/>
          </w:p>
        </w:tc>
        <w:tc>
          <w:tcPr>
            <w:tcW w:w="2268" w:type="dxa"/>
          </w:tcPr>
          <w:p w14:paraId="3C6665B3" w14:textId="77777777" w:rsidR="004E2519" w:rsidRPr="003A7F70" w:rsidRDefault="004E2519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F5855A0" w14:textId="77777777" w:rsidR="004E2519" w:rsidRPr="003A7F70" w:rsidRDefault="004E2519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rall_</w:t>
            </w:r>
            <w:r w:rsidRPr="003A7F70">
              <w:t>ctrl</w:t>
            </w:r>
            <w:proofErr w:type="spellEnd"/>
          </w:p>
        </w:tc>
        <w:tc>
          <w:tcPr>
            <w:tcW w:w="3620" w:type="dxa"/>
          </w:tcPr>
          <w:p w14:paraId="3AD9AD8C" w14:textId="77777777" w:rsidR="004E2519" w:rsidRPr="003A7F70" w:rsidRDefault="004E2519" w:rsidP="008B3BF5">
            <w:r w:rsidRPr="003A7F70">
              <w:rPr>
                <w:rFonts w:hint="eastAsia"/>
              </w:rPr>
              <w:t>优先级其次暂停信号，处理</w:t>
            </w:r>
            <w:proofErr w:type="spellStart"/>
            <w:r w:rsidRPr="003A7F70">
              <w:rPr>
                <w:rFonts w:hint="eastAsia"/>
              </w:rPr>
              <w:t>lw</w:t>
            </w:r>
            <w:proofErr w:type="spellEnd"/>
            <w:r w:rsidRPr="003A7F70">
              <w:rPr>
                <w:rFonts w:hint="eastAsia"/>
              </w:rPr>
              <w:t>型冲突</w:t>
            </w:r>
            <w:r w:rsidR="00B13334" w:rsidRPr="003A7F70">
              <w:rPr>
                <w:rFonts w:hint="eastAsia"/>
              </w:rPr>
              <w:t>，此时传入一条</w:t>
            </w:r>
            <w:proofErr w:type="spellStart"/>
            <w:r w:rsidR="00B13334" w:rsidRPr="003A7F70">
              <w:rPr>
                <w:rFonts w:hint="eastAsia"/>
              </w:rPr>
              <w:t>nop</w:t>
            </w:r>
            <w:proofErr w:type="spellEnd"/>
            <w:r w:rsidR="00B13334" w:rsidRPr="003A7F70">
              <w:rPr>
                <w:rFonts w:hint="eastAsia"/>
              </w:rPr>
              <w:t>指令给ex模块</w:t>
            </w:r>
          </w:p>
        </w:tc>
      </w:tr>
      <w:tr w:rsidR="004E2519" w:rsidRPr="003A7F70" w14:paraId="7BB17EF6" w14:textId="77777777" w:rsidTr="00705F5B">
        <w:tc>
          <w:tcPr>
            <w:tcW w:w="1418" w:type="dxa"/>
          </w:tcPr>
          <w:p w14:paraId="776C0AA1" w14:textId="77777777" w:rsidR="004E2519" w:rsidRPr="003A7F70" w:rsidRDefault="004E2519" w:rsidP="008B3BF5">
            <w:proofErr w:type="spellStart"/>
            <w:r w:rsidRPr="003A7F70">
              <w:lastRenderedPageBreak/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ex</w:t>
            </w:r>
            <w:proofErr w:type="spellEnd"/>
          </w:p>
        </w:tc>
        <w:tc>
          <w:tcPr>
            <w:tcW w:w="2268" w:type="dxa"/>
          </w:tcPr>
          <w:p w14:paraId="06E0B85B" w14:textId="77777777" w:rsidR="004E2519" w:rsidRPr="003A7F70" w:rsidRDefault="004E2519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60D23E4" w14:textId="77777777" w:rsidR="004E2519" w:rsidRPr="003A7F70" w:rsidRDefault="004E2519" w:rsidP="008B3BF5">
            <w:proofErr w:type="spellStart"/>
            <w:r w:rsidRPr="003A7F70">
              <w:t>S</w:t>
            </w:r>
            <w:r w:rsidRPr="003A7F70">
              <w:rPr>
                <w:rFonts w:hint="eastAsia"/>
              </w:rPr>
              <w:t>tall_</w:t>
            </w:r>
            <w:r w:rsidRPr="003A7F70">
              <w:t>ctrl</w:t>
            </w:r>
            <w:proofErr w:type="spellEnd"/>
          </w:p>
        </w:tc>
        <w:tc>
          <w:tcPr>
            <w:tcW w:w="3620" w:type="dxa"/>
          </w:tcPr>
          <w:p w14:paraId="7126E1CE" w14:textId="77777777" w:rsidR="004E2519" w:rsidRPr="003A7F70" w:rsidRDefault="004E2519" w:rsidP="008B3BF5">
            <w:r w:rsidRPr="003A7F70">
              <w:rPr>
                <w:rFonts w:hint="eastAsia"/>
              </w:rPr>
              <w:t>优先级最高的暂停信号，用于中断处理</w:t>
            </w:r>
            <w:r w:rsidR="000A7411" w:rsidRPr="003A7F70">
              <w:rPr>
                <w:rFonts w:hint="eastAsia"/>
              </w:rPr>
              <w:t>，此阶段不进行处理，将id阶段出入的值传给ex模块</w:t>
            </w:r>
          </w:p>
        </w:tc>
      </w:tr>
      <w:tr w:rsidR="007F5B9E" w:rsidRPr="003A7F70" w14:paraId="371C8223" w14:textId="77777777" w:rsidTr="00705F5B">
        <w:tc>
          <w:tcPr>
            <w:tcW w:w="1418" w:type="dxa"/>
          </w:tcPr>
          <w:p w14:paraId="6360AF8E" w14:textId="77777777" w:rsidR="007F5B9E" w:rsidRPr="003A7F70" w:rsidRDefault="007F5B9E" w:rsidP="008B3BF5">
            <w:proofErr w:type="spellStart"/>
            <w:r w:rsidRPr="003A7F70">
              <w:t>Id_aluop</w:t>
            </w:r>
            <w:proofErr w:type="spellEnd"/>
          </w:p>
        </w:tc>
        <w:tc>
          <w:tcPr>
            <w:tcW w:w="2268" w:type="dxa"/>
          </w:tcPr>
          <w:p w14:paraId="0F3BD519" w14:textId="77777777" w:rsidR="007F5B9E" w:rsidRPr="003A7F70" w:rsidRDefault="00413C8A" w:rsidP="008B3BF5">
            <w:r w:rsidRPr="003A7F70">
              <w:rPr>
                <w:rFonts w:hint="eastAsia"/>
              </w:rPr>
              <w:t>STD_LOGIC_VECTOR(2 down to 0)</w:t>
            </w:r>
          </w:p>
        </w:tc>
        <w:tc>
          <w:tcPr>
            <w:tcW w:w="1134" w:type="dxa"/>
          </w:tcPr>
          <w:p w14:paraId="056AD2E3" w14:textId="77777777" w:rsidR="007F5B9E" w:rsidRPr="003A7F70" w:rsidRDefault="0019166C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6E2907C8" w14:textId="77777777" w:rsidR="007F5B9E" w:rsidRPr="003A7F70" w:rsidRDefault="006414BB" w:rsidP="008B3BF5">
            <w:r w:rsidRPr="003A7F70">
              <w:rPr>
                <w:rFonts w:hint="eastAsia"/>
              </w:rPr>
              <w:t>将不同指令划分到大类中的小类，判读是属于某个小类</w:t>
            </w:r>
          </w:p>
        </w:tc>
      </w:tr>
      <w:tr w:rsidR="007F5B9E" w:rsidRPr="003A7F70" w14:paraId="4DF274B3" w14:textId="77777777" w:rsidTr="00705F5B">
        <w:tc>
          <w:tcPr>
            <w:tcW w:w="1418" w:type="dxa"/>
          </w:tcPr>
          <w:p w14:paraId="5BB94391" w14:textId="77777777" w:rsidR="007F5B9E" w:rsidRPr="003A7F70" w:rsidRDefault="007F5B9E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_</w:t>
            </w:r>
            <w:r w:rsidRPr="003A7F70">
              <w:t>alusel</w:t>
            </w:r>
            <w:proofErr w:type="spellEnd"/>
          </w:p>
        </w:tc>
        <w:tc>
          <w:tcPr>
            <w:tcW w:w="2268" w:type="dxa"/>
          </w:tcPr>
          <w:p w14:paraId="6D61FD1F" w14:textId="77777777" w:rsidR="007F5B9E" w:rsidRPr="003A7F70" w:rsidRDefault="00D1098D" w:rsidP="008B3BF5">
            <w:r w:rsidRPr="003A7F70">
              <w:rPr>
                <w:rFonts w:hint="eastAsia"/>
              </w:rPr>
              <w:t>STD_LOGIC_VECTOR(2 down to 0)</w:t>
            </w:r>
          </w:p>
        </w:tc>
        <w:tc>
          <w:tcPr>
            <w:tcW w:w="1134" w:type="dxa"/>
          </w:tcPr>
          <w:p w14:paraId="63387A3B" w14:textId="77777777" w:rsidR="007F5B9E" w:rsidRPr="003A7F70" w:rsidRDefault="0019166C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08B61FE6" w14:textId="77777777" w:rsidR="007F5B9E" w:rsidRPr="003A7F70" w:rsidRDefault="006414BB" w:rsidP="008B3BF5">
            <w:r w:rsidRPr="003A7F70">
              <w:rPr>
                <w:rFonts w:hint="eastAsia"/>
              </w:rPr>
              <w:t>将所有指令分成8个大类，判断是属于某个大类</w:t>
            </w:r>
          </w:p>
        </w:tc>
      </w:tr>
      <w:tr w:rsidR="007F5B9E" w:rsidRPr="003A7F70" w14:paraId="0C96F516" w14:textId="77777777" w:rsidTr="00705F5B">
        <w:tc>
          <w:tcPr>
            <w:tcW w:w="1418" w:type="dxa"/>
          </w:tcPr>
          <w:p w14:paraId="6973CF11" w14:textId="77777777" w:rsidR="007F5B9E" w:rsidRPr="003A7F70" w:rsidRDefault="007F5B9E" w:rsidP="008B3BF5">
            <w:r w:rsidRPr="003A7F70">
              <w:t>I</w:t>
            </w:r>
            <w:r w:rsidRPr="003A7F70">
              <w:rPr>
                <w:rFonts w:hint="eastAsia"/>
              </w:rPr>
              <w:t>d_</w:t>
            </w:r>
            <w:r w:rsidRPr="003A7F70">
              <w:t>reg0</w:t>
            </w:r>
          </w:p>
        </w:tc>
        <w:tc>
          <w:tcPr>
            <w:tcW w:w="2268" w:type="dxa"/>
          </w:tcPr>
          <w:p w14:paraId="1ADBA96D" w14:textId="77777777" w:rsidR="007F5B9E" w:rsidRPr="003A7F70" w:rsidRDefault="00D1098D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77FF83CD" w14:textId="77777777" w:rsidR="007F5B9E" w:rsidRPr="003A7F70" w:rsidRDefault="0019166C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20703B12" w14:textId="77777777" w:rsidR="007F5B9E" w:rsidRPr="003A7F70" w:rsidRDefault="006414BB" w:rsidP="008B3BF5">
            <w:r w:rsidRPr="003A7F70">
              <w:rPr>
                <w:rFonts w:hint="eastAsia"/>
              </w:rPr>
              <w:t>传入的第一个操作数</w:t>
            </w:r>
          </w:p>
        </w:tc>
      </w:tr>
      <w:tr w:rsidR="007F5B9E" w:rsidRPr="003A7F70" w14:paraId="211DF5AB" w14:textId="77777777" w:rsidTr="00705F5B">
        <w:tc>
          <w:tcPr>
            <w:tcW w:w="1418" w:type="dxa"/>
          </w:tcPr>
          <w:p w14:paraId="164514C7" w14:textId="77777777" w:rsidR="007F5B9E" w:rsidRPr="003A7F70" w:rsidRDefault="007F5B9E" w:rsidP="008B3BF5">
            <w:r w:rsidRPr="003A7F70">
              <w:t>I</w:t>
            </w:r>
            <w:r w:rsidRPr="003A7F70">
              <w:rPr>
                <w:rFonts w:hint="eastAsia"/>
              </w:rPr>
              <w:t>d_</w:t>
            </w:r>
            <w:r w:rsidRPr="003A7F70">
              <w:t>reg1</w:t>
            </w:r>
          </w:p>
        </w:tc>
        <w:tc>
          <w:tcPr>
            <w:tcW w:w="2268" w:type="dxa"/>
          </w:tcPr>
          <w:p w14:paraId="733ACA37" w14:textId="77777777" w:rsidR="007F5B9E" w:rsidRPr="003A7F70" w:rsidRDefault="00D1098D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316C9B77" w14:textId="77777777" w:rsidR="007F5B9E" w:rsidRPr="003A7F70" w:rsidRDefault="0019166C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2E94E4E5" w14:textId="77777777" w:rsidR="007F5B9E" w:rsidRPr="003A7F70" w:rsidRDefault="006414BB" w:rsidP="008B3BF5">
            <w:r w:rsidRPr="003A7F70">
              <w:rPr>
                <w:rFonts w:hint="eastAsia"/>
              </w:rPr>
              <w:t>传入的第二个操作数</w:t>
            </w:r>
          </w:p>
        </w:tc>
      </w:tr>
      <w:tr w:rsidR="007F5B9E" w:rsidRPr="003A7F70" w14:paraId="12EC441C" w14:textId="77777777" w:rsidTr="00705F5B">
        <w:tc>
          <w:tcPr>
            <w:tcW w:w="1418" w:type="dxa"/>
          </w:tcPr>
          <w:p w14:paraId="156657BF" w14:textId="77777777" w:rsidR="007F5B9E" w:rsidRPr="003A7F70" w:rsidRDefault="007F5B9E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_</w:t>
            </w:r>
            <w:r w:rsidRPr="003A7F70">
              <w:t>we</w:t>
            </w:r>
            <w:proofErr w:type="spellEnd"/>
          </w:p>
        </w:tc>
        <w:tc>
          <w:tcPr>
            <w:tcW w:w="2268" w:type="dxa"/>
          </w:tcPr>
          <w:p w14:paraId="1240FDD3" w14:textId="77777777" w:rsidR="007F5B9E" w:rsidRPr="003A7F70" w:rsidRDefault="00D1098D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2564D69" w14:textId="77777777" w:rsidR="007F5B9E" w:rsidRPr="003A7F70" w:rsidRDefault="0019166C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23E4931B" w14:textId="77777777" w:rsidR="007F5B9E" w:rsidRPr="003A7F70" w:rsidRDefault="006414BB" w:rsidP="008B3BF5">
            <w:r w:rsidRPr="003A7F70">
              <w:rPr>
                <w:rFonts w:hint="eastAsia"/>
              </w:rPr>
              <w:t>是否写寄存器信号</w:t>
            </w:r>
          </w:p>
        </w:tc>
      </w:tr>
      <w:tr w:rsidR="007F5B9E" w:rsidRPr="003A7F70" w14:paraId="6BB8C717" w14:textId="77777777" w:rsidTr="00705F5B">
        <w:tc>
          <w:tcPr>
            <w:tcW w:w="1418" w:type="dxa"/>
          </w:tcPr>
          <w:p w14:paraId="0CFD9CB9" w14:textId="77777777" w:rsidR="007F5B9E" w:rsidRPr="003A7F70" w:rsidRDefault="007F5B9E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_</w:t>
            </w:r>
            <w:r w:rsidRPr="003A7F70">
              <w:t>waddr</w:t>
            </w:r>
            <w:proofErr w:type="spellEnd"/>
          </w:p>
        </w:tc>
        <w:tc>
          <w:tcPr>
            <w:tcW w:w="2268" w:type="dxa"/>
          </w:tcPr>
          <w:p w14:paraId="787221AC" w14:textId="77777777" w:rsidR="007F5B9E" w:rsidRPr="003A7F70" w:rsidRDefault="00D1098D" w:rsidP="008B3BF5">
            <w:r w:rsidRPr="003A7F70">
              <w:rPr>
                <w:rFonts w:hint="eastAsia"/>
              </w:rPr>
              <w:t>STD_LOGIC</w:t>
            </w:r>
            <w:r w:rsidRPr="003A7F70">
              <w:t>_VECTOR(3 DOWNTO 0)</w:t>
            </w:r>
          </w:p>
        </w:tc>
        <w:tc>
          <w:tcPr>
            <w:tcW w:w="1134" w:type="dxa"/>
          </w:tcPr>
          <w:p w14:paraId="4D82B3BA" w14:textId="77777777" w:rsidR="007F5B9E" w:rsidRPr="003A7F70" w:rsidRDefault="0019166C" w:rsidP="008B3BF5">
            <w:r w:rsidRPr="003A7F70">
              <w:rPr>
                <w:rFonts w:hint="eastAsia"/>
              </w:rPr>
              <w:t>id</w:t>
            </w:r>
          </w:p>
        </w:tc>
        <w:tc>
          <w:tcPr>
            <w:tcW w:w="3620" w:type="dxa"/>
          </w:tcPr>
          <w:p w14:paraId="2A35C44F" w14:textId="77777777" w:rsidR="007F5B9E" w:rsidRPr="003A7F70" w:rsidRDefault="006414BB" w:rsidP="008B3BF5">
            <w:r w:rsidRPr="003A7F70">
              <w:rPr>
                <w:rFonts w:hint="eastAsia"/>
              </w:rPr>
              <w:t>写寄存器地址</w:t>
            </w:r>
          </w:p>
        </w:tc>
      </w:tr>
    </w:tbl>
    <w:p w14:paraId="2ABAA6A2" w14:textId="77777777" w:rsidR="004E2519" w:rsidRPr="003A7F70" w:rsidRDefault="004E2519" w:rsidP="008B3BF5"/>
    <w:p w14:paraId="55975045" w14:textId="77777777" w:rsidR="00BB396C" w:rsidRPr="003A7F70" w:rsidRDefault="00BB396C" w:rsidP="008B3BF5">
      <w:r w:rsidRPr="003A7F70">
        <w:t>输出信号</w:t>
      </w:r>
      <w:r w:rsidRPr="003A7F70">
        <w:rPr>
          <w:rFonts w:hint="eastAsia"/>
        </w:rPr>
        <w:t>表</w:t>
      </w:r>
    </w:p>
    <w:tbl>
      <w:tblPr>
        <w:tblStyle w:val="a4"/>
        <w:tblW w:w="8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03"/>
        <w:gridCol w:w="1134"/>
        <w:gridCol w:w="3620"/>
      </w:tblGrid>
      <w:tr w:rsidR="006D2BB6" w:rsidRPr="003A7F70" w14:paraId="2AFD0E99" w14:textId="77777777" w:rsidTr="00705F5B">
        <w:tc>
          <w:tcPr>
            <w:tcW w:w="1418" w:type="dxa"/>
          </w:tcPr>
          <w:p w14:paraId="28EF427B" w14:textId="77777777" w:rsidR="006D2BB6" w:rsidRPr="003A7F70" w:rsidRDefault="006D2BB6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03" w:type="dxa"/>
          </w:tcPr>
          <w:p w14:paraId="7DD6333C" w14:textId="77777777" w:rsidR="006D2BB6" w:rsidRPr="003A7F70" w:rsidRDefault="006D2BB6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D787ABD" w14:textId="77777777" w:rsidR="006D2BB6" w:rsidRPr="003A7F70" w:rsidRDefault="006D2BB6" w:rsidP="008B3BF5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3209548A" w14:textId="77777777" w:rsidR="006D2BB6" w:rsidRPr="003A7F70" w:rsidRDefault="006D2BB6" w:rsidP="008B3BF5">
            <w:r w:rsidRPr="003A7F70">
              <w:rPr>
                <w:rFonts w:hint="eastAsia"/>
              </w:rPr>
              <w:t>功能描述</w:t>
            </w:r>
          </w:p>
        </w:tc>
      </w:tr>
      <w:tr w:rsidR="006D2BB6" w:rsidRPr="003A7F70" w14:paraId="40A40C40" w14:textId="77777777" w:rsidTr="00705F5B">
        <w:tc>
          <w:tcPr>
            <w:tcW w:w="1418" w:type="dxa"/>
          </w:tcPr>
          <w:p w14:paraId="4925BC9A" w14:textId="77777777" w:rsidR="006D2BB6" w:rsidRPr="003A7F70" w:rsidRDefault="00A9704A" w:rsidP="008B3BF5">
            <w:proofErr w:type="spellStart"/>
            <w:r w:rsidRPr="003A7F70">
              <w:t>ex_aluop</w:t>
            </w:r>
            <w:proofErr w:type="spellEnd"/>
          </w:p>
        </w:tc>
        <w:tc>
          <w:tcPr>
            <w:tcW w:w="2203" w:type="dxa"/>
          </w:tcPr>
          <w:p w14:paraId="47C1428D" w14:textId="77777777" w:rsidR="006D2BB6" w:rsidRPr="003A7F70" w:rsidRDefault="006D2BB6" w:rsidP="008B3BF5">
            <w:r w:rsidRPr="003A7F70">
              <w:rPr>
                <w:rFonts w:hint="eastAsia"/>
              </w:rPr>
              <w:t>STD_LOGIC</w:t>
            </w:r>
            <w:r w:rsidR="00A9704A" w:rsidRPr="003A7F70">
              <w:t>_VECTOR(2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5C22F68F" w14:textId="77777777" w:rsidR="006D2BB6" w:rsidRPr="003A7F70" w:rsidRDefault="00A9704A" w:rsidP="008B3BF5">
            <w:r w:rsidRPr="003A7F70">
              <w:t>ex</w:t>
            </w:r>
          </w:p>
        </w:tc>
        <w:tc>
          <w:tcPr>
            <w:tcW w:w="3620" w:type="dxa"/>
          </w:tcPr>
          <w:p w14:paraId="4459B5E6" w14:textId="77777777" w:rsidR="006D2BB6" w:rsidRPr="003A7F70" w:rsidRDefault="00A9704A" w:rsidP="008B3BF5">
            <w:r w:rsidRPr="003A7F70">
              <w:rPr>
                <w:rFonts w:hint="eastAsia"/>
              </w:rPr>
              <w:t>将不同指令划分到大类中的小类，判读是属于某个小类</w:t>
            </w:r>
          </w:p>
        </w:tc>
      </w:tr>
      <w:tr w:rsidR="006D2BB6" w:rsidRPr="003A7F70" w14:paraId="15EE2413" w14:textId="77777777" w:rsidTr="00705F5B">
        <w:tc>
          <w:tcPr>
            <w:tcW w:w="1418" w:type="dxa"/>
          </w:tcPr>
          <w:p w14:paraId="7076C8F7" w14:textId="77777777" w:rsidR="006D2BB6" w:rsidRPr="003A7F70" w:rsidRDefault="00A9704A" w:rsidP="008B3BF5">
            <w:proofErr w:type="spellStart"/>
            <w:r w:rsidRPr="003A7F70">
              <w:t>ex_alusel</w:t>
            </w:r>
            <w:proofErr w:type="spellEnd"/>
          </w:p>
        </w:tc>
        <w:tc>
          <w:tcPr>
            <w:tcW w:w="2203" w:type="dxa"/>
          </w:tcPr>
          <w:p w14:paraId="1808A425" w14:textId="77777777" w:rsidR="006D2BB6" w:rsidRPr="003A7F70" w:rsidRDefault="006D2BB6" w:rsidP="008B3BF5">
            <w:r w:rsidRPr="003A7F70">
              <w:rPr>
                <w:rFonts w:hint="eastAsia"/>
              </w:rPr>
              <w:t>STD_LOGIC</w:t>
            </w:r>
            <w:r w:rsidR="00A9704A" w:rsidRPr="003A7F70">
              <w:t>_VECTOR(2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1E8DCF06" w14:textId="77777777" w:rsidR="006D2BB6" w:rsidRPr="003A7F70" w:rsidRDefault="00A9704A" w:rsidP="008B3BF5">
            <w:r w:rsidRPr="003A7F70">
              <w:t>ex</w:t>
            </w:r>
          </w:p>
        </w:tc>
        <w:tc>
          <w:tcPr>
            <w:tcW w:w="3620" w:type="dxa"/>
          </w:tcPr>
          <w:p w14:paraId="414BD9C5" w14:textId="77777777" w:rsidR="006D2BB6" w:rsidRPr="003A7F70" w:rsidRDefault="00A9704A" w:rsidP="008B3BF5">
            <w:r w:rsidRPr="003A7F70">
              <w:rPr>
                <w:rFonts w:hint="eastAsia"/>
              </w:rPr>
              <w:t>将所有指令分成8个大类，判断是属于某个大类</w:t>
            </w:r>
          </w:p>
        </w:tc>
      </w:tr>
      <w:tr w:rsidR="006D2BB6" w:rsidRPr="003A7F70" w14:paraId="67404992" w14:textId="77777777" w:rsidTr="00705F5B">
        <w:tc>
          <w:tcPr>
            <w:tcW w:w="1418" w:type="dxa"/>
          </w:tcPr>
          <w:p w14:paraId="6BEAA7A5" w14:textId="77777777" w:rsidR="006D2BB6" w:rsidRPr="003A7F70" w:rsidRDefault="00A9704A" w:rsidP="008B3BF5">
            <w:r w:rsidRPr="003A7F70">
              <w:t>ex_reg0</w:t>
            </w:r>
          </w:p>
        </w:tc>
        <w:tc>
          <w:tcPr>
            <w:tcW w:w="2203" w:type="dxa"/>
          </w:tcPr>
          <w:p w14:paraId="242E4E5E" w14:textId="77777777" w:rsidR="006D2BB6" w:rsidRPr="003A7F70" w:rsidRDefault="00A9704A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1F813581" w14:textId="77777777" w:rsidR="006D2BB6" w:rsidRPr="003A7F70" w:rsidRDefault="00A9704A" w:rsidP="008B3BF5">
            <w:r w:rsidRPr="003A7F70">
              <w:rPr>
                <w:rFonts w:hint="eastAsia"/>
              </w:rPr>
              <w:t>ex</w:t>
            </w:r>
          </w:p>
        </w:tc>
        <w:tc>
          <w:tcPr>
            <w:tcW w:w="3620" w:type="dxa"/>
          </w:tcPr>
          <w:p w14:paraId="3AEE6909" w14:textId="77777777" w:rsidR="006D2BB6" w:rsidRPr="003A7F70" w:rsidRDefault="00A9704A" w:rsidP="008B3BF5">
            <w:r w:rsidRPr="003A7F70">
              <w:t>E</w:t>
            </w:r>
            <w:r w:rsidRPr="003A7F70">
              <w:rPr>
                <w:rFonts w:hint="eastAsia"/>
              </w:rPr>
              <w:t>x阶段所需的第一个操作数</w:t>
            </w:r>
          </w:p>
        </w:tc>
      </w:tr>
      <w:tr w:rsidR="00A9704A" w:rsidRPr="003A7F70" w14:paraId="562B6313" w14:textId="77777777" w:rsidTr="00705F5B">
        <w:tc>
          <w:tcPr>
            <w:tcW w:w="1418" w:type="dxa"/>
          </w:tcPr>
          <w:p w14:paraId="285354EF" w14:textId="77777777" w:rsidR="00A9704A" w:rsidRPr="003A7F70" w:rsidRDefault="00A9704A" w:rsidP="008B3BF5">
            <w:r w:rsidRPr="003A7F70">
              <w:t>e</w:t>
            </w:r>
            <w:r w:rsidRPr="003A7F70">
              <w:rPr>
                <w:rFonts w:hint="eastAsia"/>
              </w:rPr>
              <w:t>x_</w:t>
            </w:r>
            <w:r w:rsidRPr="003A7F70">
              <w:t>reg1</w:t>
            </w:r>
          </w:p>
        </w:tc>
        <w:tc>
          <w:tcPr>
            <w:tcW w:w="2203" w:type="dxa"/>
          </w:tcPr>
          <w:p w14:paraId="1FEE2812" w14:textId="77777777" w:rsidR="00A9704A" w:rsidRPr="003A7F70" w:rsidRDefault="00A9704A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0E840CD0" w14:textId="77777777" w:rsidR="00A9704A" w:rsidRPr="003A7F70" w:rsidRDefault="00A9704A" w:rsidP="008B3BF5">
            <w:r w:rsidRPr="003A7F70">
              <w:rPr>
                <w:rFonts w:hint="eastAsia"/>
              </w:rPr>
              <w:t>ex</w:t>
            </w:r>
          </w:p>
        </w:tc>
        <w:tc>
          <w:tcPr>
            <w:tcW w:w="3620" w:type="dxa"/>
          </w:tcPr>
          <w:p w14:paraId="7AEC4BF8" w14:textId="77777777" w:rsidR="00A9704A" w:rsidRPr="003A7F70" w:rsidRDefault="00A9704A" w:rsidP="008B3BF5">
            <w:r w:rsidRPr="003A7F70">
              <w:t>E</w:t>
            </w:r>
            <w:r w:rsidRPr="003A7F70">
              <w:rPr>
                <w:rFonts w:hint="eastAsia"/>
              </w:rPr>
              <w:t>x阶段所需的第二个操作数</w:t>
            </w:r>
          </w:p>
        </w:tc>
      </w:tr>
      <w:tr w:rsidR="00A9704A" w:rsidRPr="003A7F70" w14:paraId="69608F21" w14:textId="77777777" w:rsidTr="00705F5B">
        <w:tc>
          <w:tcPr>
            <w:tcW w:w="1418" w:type="dxa"/>
          </w:tcPr>
          <w:p w14:paraId="5984C504" w14:textId="77777777" w:rsidR="00A9704A" w:rsidRPr="003A7F70" w:rsidRDefault="00A9704A" w:rsidP="008B3BF5">
            <w:proofErr w:type="spellStart"/>
            <w:r w:rsidRPr="003A7F70">
              <w:t>e</w:t>
            </w:r>
            <w:r w:rsidRPr="003A7F70">
              <w:rPr>
                <w:rFonts w:hint="eastAsia"/>
              </w:rPr>
              <w:t>x_</w:t>
            </w:r>
            <w:r w:rsidRPr="003A7F70">
              <w:t>we</w:t>
            </w:r>
            <w:proofErr w:type="spellEnd"/>
          </w:p>
        </w:tc>
        <w:tc>
          <w:tcPr>
            <w:tcW w:w="2203" w:type="dxa"/>
          </w:tcPr>
          <w:p w14:paraId="5587009F" w14:textId="77777777" w:rsidR="00A9704A" w:rsidRPr="003A7F70" w:rsidRDefault="00A9704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72FA941" w14:textId="77777777" w:rsidR="00A9704A" w:rsidRPr="003A7F70" w:rsidRDefault="00A9704A" w:rsidP="008B3BF5">
            <w:r w:rsidRPr="003A7F70">
              <w:rPr>
                <w:rFonts w:hint="eastAsia"/>
              </w:rPr>
              <w:t>ex</w:t>
            </w:r>
          </w:p>
        </w:tc>
        <w:tc>
          <w:tcPr>
            <w:tcW w:w="3620" w:type="dxa"/>
          </w:tcPr>
          <w:p w14:paraId="3A7D061E" w14:textId="77777777" w:rsidR="00A9704A" w:rsidRPr="003A7F70" w:rsidRDefault="00A9704A" w:rsidP="008B3BF5">
            <w:r w:rsidRPr="003A7F70">
              <w:rPr>
                <w:rFonts w:hint="eastAsia"/>
              </w:rPr>
              <w:t>是否写寄存器信号</w:t>
            </w:r>
          </w:p>
        </w:tc>
      </w:tr>
      <w:tr w:rsidR="00A9704A" w:rsidRPr="003A7F70" w14:paraId="0CDEC381" w14:textId="77777777" w:rsidTr="00705F5B">
        <w:tc>
          <w:tcPr>
            <w:tcW w:w="1418" w:type="dxa"/>
          </w:tcPr>
          <w:p w14:paraId="385FC3D9" w14:textId="77777777" w:rsidR="00A9704A" w:rsidRPr="003A7F70" w:rsidRDefault="00A9704A" w:rsidP="008B3BF5">
            <w:proofErr w:type="spellStart"/>
            <w:r w:rsidRPr="003A7F70">
              <w:t>e</w:t>
            </w:r>
            <w:r w:rsidRPr="003A7F70">
              <w:rPr>
                <w:rFonts w:hint="eastAsia"/>
              </w:rPr>
              <w:t>x_</w:t>
            </w:r>
            <w:r w:rsidRPr="003A7F70">
              <w:t>waddr</w:t>
            </w:r>
            <w:proofErr w:type="spellEnd"/>
          </w:p>
        </w:tc>
        <w:tc>
          <w:tcPr>
            <w:tcW w:w="2203" w:type="dxa"/>
          </w:tcPr>
          <w:p w14:paraId="4CE93406" w14:textId="77777777" w:rsidR="00A9704A" w:rsidRPr="003A7F70" w:rsidRDefault="00A9704A" w:rsidP="008B3BF5">
            <w:r w:rsidRPr="003A7F70">
              <w:rPr>
                <w:rFonts w:hint="eastAsia"/>
              </w:rPr>
              <w:t>STD_LOGIC</w:t>
            </w:r>
            <w:r w:rsidR="00123572" w:rsidRPr="003A7F70">
              <w:t>_VECTOR(3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297D9C01" w14:textId="77777777" w:rsidR="00A9704A" w:rsidRPr="003A7F70" w:rsidRDefault="00A9704A" w:rsidP="008B3BF5">
            <w:r w:rsidRPr="003A7F70">
              <w:rPr>
                <w:rFonts w:hint="eastAsia"/>
              </w:rPr>
              <w:t>ex</w:t>
            </w:r>
          </w:p>
        </w:tc>
        <w:tc>
          <w:tcPr>
            <w:tcW w:w="3620" w:type="dxa"/>
          </w:tcPr>
          <w:p w14:paraId="52D69353" w14:textId="77777777" w:rsidR="00A9704A" w:rsidRPr="003A7F70" w:rsidRDefault="00A9704A" w:rsidP="008B3BF5">
            <w:r w:rsidRPr="003A7F70">
              <w:rPr>
                <w:rFonts w:hint="eastAsia"/>
              </w:rPr>
              <w:t>写寄存器地址</w:t>
            </w:r>
          </w:p>
        </w:tc>
      </w:tr>
    </w:tbl>
    <w:p w14:paraId="58FED200" w14:textId="77777777" w:rsidR="006D2BB6" w:rsidRPr="003A7F70" w:rsidRDefault="006D2BB6" w:rsidP="008B3BF5"/>
    <w:p w14:paraId="42CB354C" w14:textId="77777777" w:rsidR="00AB5F87" w:rsidRPr="003A7F70" w:rsidRDefault="00AB5F87" w:rsidP="008D298E">
      <w:pPr>
        <w:pStyle w:val="2"/>
      </w:pPr>
      <w:bookmarkStart w:id="5" w:name="_Toc468450729"/>
      <w:r w:rsidRPr="003A7F70">
        <w:rPr>
          <w:rFonts w:hint="eastAsia"/>
        </w:rPr>
        <w:t>ex 模块</w:t>
      </w:r>
      <w:bookmarkEnd w:id="5"/>
    </w:p>
    <w:p w14:paraId="08C882A6" w14:textId="77777777" w:rsidR="00E24492" w:rsidRPr="003A7F70" w:rsidRDefault="00A221BB" w:rsidP="008B3BF5">
      <w:r>
        <w:t>基本功能是作为</w:t>
      </w:r>
      <w:r w:rsidR="00E24492" w:rsidRPr="003A7F70">
        <w:t>整个</w:t>
      </w:r>
      <w:r w:rsidR="00E24492" w:rsidRPr="003A7F70">
        <w:rPr>
          <w:rFonts w:hint="eastAsia"/>
        </w:rPr>
        <w:t>CPU的ALU模块，根据输入的操作码和操作数进行运算，传递写地址和计算，以及访存的地址和信号，同时该模块也会针对不同的中断阶段给出相应的处理。</w:t>
      </w:r>
    </w:p>
    <w:p w14:paraId="0F48CC36" w14:textId="77777777" w:rsidR="00E24492" w:rsidRPr="003A7F70" w:rsidRDefault="00E24492" w:rsidP="008B3BF5">
      <w:r w:rsidRPr="003A7F70"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E24492" w:rsidRPr="003A7F70" w14:paraId="3070B9FF" w14:textId="77777777" w:rsidTr="00F53F5B">
        <w:tc>
          <w:tcPr>
            <w:tcW w:w="1418" w:type="dxa"/>
          </w:tcPr>
          <w:p w14:paraId="76CEE60A" w14:textId="77777777" w:rsidR="00E24492" w:rsidRPr="003A7F70" w:rsidRDefault="00E24492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7A5C1733" w14:textId="77777777" w:rsidR="00E24492" w:rsidRPr="003A7F70" w:rsidRDefault="00E24492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9F2EC40" w14:textId="77777777" w:rsidR="00E24492" w:rsidRPr="003A7F70" w:rsidRDefault="00E24492" w:rsidP="008B3BF5">
            <w:r w:rsidRPr="003A7F70"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375E1C4E" w14:textId="77777777" w:rsidR="00E24492" w:rsidRPr="003A7F70" w:rsidRDefault="00E24492" w:rsidP="008B3BF5">
            <w:r w:rsidRPr="003A7F70">
              <w:rPr>
                <w:rFonts w:hint="eastAsia"/>
              </w:rPr>
              <w:t>功能描述</w:t>
            </w:r>
          </w:p>
        </w:tc>
      </w:tr>
      <w:tr w:rsidR="00E24492" w:rsidRPr="003A7F70" w14:paraId="2772FCE5" w14:textId="77777777" w:rsidTr="00F53F5B">
        <w:tc>
          <w:tcPr>
            <w:tcW w:w="1418" w:type="dxa"/>
          </w:tcPr>
          <w:p w14:paraId="6F9C476C" w14:textId="77777777" w:rsidR="00E24492" w:rsidRPr="003A7F70" w:rsidRDefault="00E24492" w:rsidP="008B3BF5">
            <w:proofErr w:type="spellStart"/>
            <w:r w:rsidRPr="003A7F70">
              <w:t>r</w:t>
            </w:r>
            <w:r w:rsidRPr="003A7F70">
              <w:rPr>
                <w:rFonts w:hint="eastAsia"/>
              </w:rPr>
              <w:t>st</w:t>
            </w:r>
            <w:proofErr w:type="spellEnd"/>
          </w:p>
        </w:tc>
        <w:tc>
          <w:tcPr>
            <w:tcW w:w="2268" w:type="dxa"/>
          </w:tcPr>
          <w:p w14:paraId="596CE7A1" w14:textId="77777777" w:rsidR="00E24492" w:rsidRPr="003A7F70" w:rsidRDefault="00E24492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1FEECD2" w14:textId="77777777" w:rsidR="00E24492" w:rsidRPr="003A7F70" w:rsidRDefault="00E24492" w:rsidP="008B3BF5">
            <w:proofErr w:type="spellStart"/>
            <w:r w:rsidRPr="003A7F70"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6BD00C41" w14:textId="77777777" w:rsidR="00E24492" w:rsidRPr="003A7F70" w:rsidRDefault="00E24492" w:rsidP="008B3BF5">
            <w:r w:rsidRPr="003A7F70">
              <w:rPr>
                <w:rFonts w:hint="eastAsia"/>
              </w:rPr>
              <w:t>异步置零</w:t>
            </w:r>
          </w:p>
        </w:tc>
      </w:tr>
      <w:tr w:rsidR="00E24492" w:rsidRPr="003A7F70" w14:paraId="65161930" w14:textId="77777777" w:rsidTr="00F53F5B">
        <w:tc>
          <w:tcPr>
            <w:tcW w:w="1418" w:type="dxa"/>
          </w:tcPr>
          <w:p w14:paraId="015CAA99" w14:textId="77777777" w:rsidR="00E24492" w:rsidRPr="003A7F70" w:rsidRDefault="00E24492" w:rsidP="008B3BF5">
            <w:proofErr w:type="spellStart"/>
            <w:r w:rsidRPr="003A7F70">
              <w:t>aluop</w:t>
            </w:r>
            <w:r w:rsidRPr="003A7F70">
              <w:rPr>
                <w:rFonts w:hint="eastAsia"/>
              </w:rPr>
              <w:t>_i</w:t>
            </w:r>
            <w:proofErr w:type="spellEnd"/>
          </w:p>
        </w:tc>
        <w:tc>
          <w:tcPr>
            <w:tcW w:w="2268" w:type="dxa"/>
          </w:tcPr>
          <w:p w14:paraId="5B09550B" w14:textId="77777777" w:rsidR="00E24492" w:rsidRPr="003A7F70" w:rsidRDefault="00E24492" w:rsidP="008B3BF5">
            <w:r w:rsidRPr="003A7F70">
              <w:rPr>
                <w:rFonts w:hint="eastAsia"/>
              </w:rPr>
              <w:t>STD_LOGIC_VECTOR(2 down to 0)</w:t>
            </w:r>
          </w:p>
        </w:tc>
        <w:tc>
          <w:tcPr>
            <w:tcW w:w="1134" w:type="dxa"/>
          </w:tcPr>
          <w:p w14:paraId="1010804F" w14:textId="77777777" w:rsidR="00E24492" w:rsidRPr="003A7F70" w:rsidRDefault="00E24492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</w:t>
            </w:r>
            <w:r w:rsidR="00123572" w:rsidRPr="003A7F70">
              <w:t>_ex</w:t>
            </w:r>
            <w:proofErr w:type="spellEnd"/>
          </w:p>
        </w:tc>
        <w:tc>
          <w:tcPr>
            <w:tcW w:w="3620" w:type="dxa"/>
          </w:tcPr>
          <w:p w14:paraId="6417188F" w14:textId="77777777" w:rsidR="00E24492" w:rsidRPr="003A7F70" w:rsidRDefault="00E24492" w:rsidP="008B3BF5">
            <w:r w:rsidRPr="003A7F70">
              <w:rPr>
                <w:rFonts w:hint="eastAsia"/>
              </w:rPr>
              <w:t>将不同指令划分到大类中的小类，判读是属于某个小类,寄存器根据分类对应到不同的</w:t>
            </w:r>
            <w:r w:rsidR="00702B48" w:rsidRPr="003A7F70">
              <w:rPr>
                <w:rFonts w:hint="eastAsia"/>
              </w:rPr>
              <w:t>指令，对操作数进行运算</w:t>
            </w:r>
          </w:p>
        </w:tc>
      </w:tr>
      <w:tr w:rsidR="00E24492" w:rsidRPr="003A7F70" w14:paraId="1F48B44C" w14:textId="77777777" w:rsidTr="00F53F5B">
        <w:tc>
          <w:tcPr>
            <w:tcW w:w="1418" w:type="dxa"/>
          </w:tcPr>
          <w:p w14:paraId="1BD12E37" w14:textId="77777777" w:rsidR="00E24492" w:rsidRPr="003A7F70" w:rsidRDefault="00E24492" w:rsidP="008B3BF5">
            <w:proofErr w:type="spellStart"/>
            <w:r w:rsidRPr="003A7F70">
              <w:t>aluse_il</w:t>
            </w:r>
            <w:proofErr w:type="spellEnd"/>
          </w:p>
        </w:tc>
        <w:tc>
          <w:tcPr>
            <w:tcW w:w="2268" w:type="dxa"/>
          </w:tcPr>
          <w:p w14:paraId="42E6BD69" w14:textId="77777777" w:rsidR="00E24492" w:rsidRPr="003A7F70" w:rsidRDefault="00E24492" w:rsidP="008B3BF5">
            <w:r w:rsidRPr="003A7F70">
              <w:rPr>
                <w:rFonts w:hint="eastAsia"/>
              </w:rPr>
              <w:t>STD_LOGIC_VECTOR(2 down to 0)</w:t>
            </w:r>
          </w:p>
        </w:tc>
        <w:tc>
          <w:tcPr>
            <w:tcW w:w="1134" w:type="dxa"/>
          </w:tcPr>
          <w:p w14:paraId="28FD3F49" w14:textId="77777777" w:rsidR="00E24492" w:rsidRPr="003A7F70" w:rsidRDefault="00E24492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</w:t>
            </w:r>
            <w:r w:rsidR="00123572" w:rsidRPr="003A7F70">
              <w:t>_ex</w:t>
            </w:r>
            <w:proofErr w:type="spellEnd"/>
          </w:p>
        </w:tc>
        <w:tc>
          <w:tcPr>
            <w:tcW w:w="3620" w:type="dxa"/>
          </w:tcPr>
          <w:p w14:paraId="16719AB4" w14:textId="77777777" w:rsidR="00E24492" w:rsidRPr="003A7F70" w:rsidRDefault="00E24492" w:rsidP="008B3BF5">
            <w:r w:rsidRPr="003A7F70">
              <w:rPr>
                <w:rFonts w:hint="eastAsia"/>
              </w:rPr>
              <w:t>将所有指令分成8个大类，判断是属于某个大类</w:t>
            </w:r>
          </w:p>
        </w:tc>
      </w:tr>
      <w:tr w:rsidR="00E24492" w:rsidRPr="003A7F70" w14:paraId="6364CFC5" w14:textId="77777777" w:rsidTr="00F53F5B">
        <w:tc>
          <w:tcPr>
            <w:tcW w:w="1418" w:type="dxa"/>
          </w:tcPr>
          <w:p w14:paraId="43399755" w14:textId="77777777" w:rsidR="00E24492" w:rsidRPr="003A7F70" w:rsidRDefault="00E24492" w:rsidP="008B3BF5">
            <w:r w:rsidRPr="003A7F70">
              <w:t>reg0_i</w:t>
            </w:r>
          </w:p>
        </w:tc>
        <w:tc>
          <w:tcPr>
            <w:tcW w:w="2268" w:type="dxa"/>
          </w:tcPr>
          <w:p w14:paraId="136F7BE9" w14:textId="77777777" w:rsidR="00E24492" w:rsidRPr="003A7F70" w:rsidRDefault="00E24492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36F15FEE" w14:textId="77777777" w:rsidR="00E24492" w:rsidRPr="003A7F70" w:rsidRDefault="00E24492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</w:t>
            </w:r>
            <w:r w:rsidR="00123572" w:rsidRPr="003A7F70">
              <w:t>_ex</w:t>
            </w:r>
            <w:proofErr w:type="spellEnd"/>
          </w:p>
        </w:tc>
        <w:tc>
          <w:tcPr>
            <w:tcW w:w="3620" w:type="dxa"/>
          </w:tcPr>
          <w:p w14:paraId="64F9EF79" w14:textId="77777777" w:rsidR="00E24492" w:rsidRPr="003A7F70" w:rsidRDefault="00E24492" w:rsidP="008B3BF5">
            <w:r w:rsidRPr="003A7F70">
              <w:rPr>
                <w:rFonts w:hint="eastAsia"/>
              </w:rPr>
              <w:t>传入的第一个操作数</w:t>
            </w:r>
          </w:p>
        </w:tc>
      </w:tr>
      <w:tr w:rsidR="00E24492" w:rsidRPr="003A7F70" w14:paraId="71669DA5" w14:textId="77777777" w:rsidTr="00F53F5B">
        <w:tc>
          <w:tcPr>
            <w:tcW w:w="1418" w:type="dxa"/>
          </w:tcPr>
          <w:p w14:paraId="2D83981A" w14:textId="77777777" w:rsidR="00E24492" w:rsidRPr="003A7F70" w:rsidRDefault="00E24492" w:rsidP="008B3BF5">
            <w:r w:rsidRPr="003A7F70">
              <w:lastRenderedPageBreak/>
              <w:t>reg1_i</w:t>
            </w:r>
          </w:p>
        </w:tc>
        <w:tc>
          <w:tcPr>
            <w:tcW w:w="2268" w:type="dxa"/>
          </w:tcPr>
          <w:p w14:paraId="2C6EE7A0" w14:textId="77777777" w:rsidR="00E24492" w:rsidRPr="003A7F70" w:rsidRDefault="00E24492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35B8B839" w14:textId="77777777" w:rsidR="00E24492" w:rsidRPr="003A7F70" w:rsidRDefault="00E24492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</w:t>
            </w:r>
            <w:r w:rsidR="00123572" w:rsidRPr="003A7F70">
              <w:t>_ex</w:t>
            </w:r>
            <w:proofErr w:type="spellEnd"/>
          </w:p>
        </w:tc>
        <w:tc>
          <w:tcPr>
            <w:tcW w:w="3620" w:type="dxa"/>
          </w:tcPr>
          <w:p w14:paraId="0A80270C" w14:textId="77777777" w:rsidR="00E24492" w:rsidRPr="003A7F70" w:rsidRDefault="00E24492" w:rsidP="008B3BF5">
            <w:r w:rsidRPr="003A7F70">
              <w:rPr>
                <w:rFonts w:hint="eastAsia"/>
              </w:rPr>
              <w:t>传入的第二个操作数</w:t>
            </w:r>
          </w:p>
        </w:tc>
      </w:tr>
      <w:tr w:rsidR="00E24492" w:rsidRPr="003A7F70" w14:paraId="72A1A5BB" w14:textId="77777777" w:rsidTr="00F53F5B">
        <w:tc>
          <w:tcPr>
            <w:tcW w:w="1418" w:type="dxa"/>
          </w:tcPr>
          <w:p w14:paraId="08BABC2E" w14:textId="77777777" w:rsidR="00E24492" w:rsidRPr="003A7F70" w:rsidRDefault="00E24492" w:rsidP="008B3BF5">
            <w:proofErr w:type="spellStart"/>
            <w:r w:rsidRPr="003A7F70">
              <w:t>we_i</w:t>
            </w:r>
            <w:proofErr w:type="spellEnd"/>
          </w:p>
        </w:tc>
        <w:tc>
          <w:tcPr>
            <w:tcW w:w="2268" w:type="dxa"/>
          </w:tcPr>
          <w:p w14:paraId="7ED1E049" w14:textId="77777777" w:rsidR="00E24492" w:rsidRPr="003A7F70" w:rsidRDefault="00E24492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54965DD5" w14:textId="77777777" w:rsidR="00E24492" w:rsidRPr="003A7F70" w:rsidRDefault="00E24492" w:rsidP="008B3BF5">
            <w:proofErr w:type="spellStart"/>
            <w:r w:rsidRPr="003A7F70">
              <w:t>I</w:t>
            </w:r>
            <w:r w:rsidRPr="003A7F70">
              <w:rPr>
                <w:rFonts w:hint="eastAsia"/>
              </w:rPr>
              <w:t>d</w:t>
            </w:r>
            <w:r w:rsidR="00123572" w:rsidRPr="003A7F70">
              <w:t>_ex</w:t>
            </w:r>
            <w:proofErr w:type="spellEnd"/>
          </w:p>
        </w:tc>
        <w:tc>
          <w:tcPr>
            <w:tcW w:w="3620" w:type="dxa"/>
          </w:tcPr>
          <w:p w14:paraId="279AA466" w14:textId="77777777" w:rsidR="00E24492" w:rsidRPr="003A7F70" w:rsidRDefault="00E24492" w:rsidP="008B3BF5">
            <w:r w:rsidRPr="003A7F70">
              <w:rPr>
                <w:rFonts w:hint="eastAsia"/>
              </w:rPr>
              <w:t>是否写寄存器信号</w:t>
            </w:r>
          </w:p>
        </w:tc>
      </w:tr>
      <w:tr w:rsidR="00E24492" w:rsidRPr="003A7F70" w14:paraId="73DAE9B5" w14:textId="77777777" w:rsidTr="00F53F5B">
        <w:tc>
          <w:tcPr>
            <w:tcW w:w="1418" w:type="dxa"/>
          </w:tcPr>
          <w:p w14:paraId="3E5FFE7B" w14:textId="77777777" w:rsidR="00E24492" w:rsidRPr="003A7F70" w:rsidRDefault="00E24492" w:rsidP="008B3BF5">
            <w:proofErr w:type="spellStart"/>
            <w:r w:rsidRPr="003A7F70">
              <w:t>wadd</w:t>
            </w:r>
            <w:r w:rsidR="00123572" w:rsidRPr="003A7F70">
              <w:t>r</w:t>
            </w:r>
            <w:r w:rsidRPr="003A7F70">
              <w:t>_</w:t>
            </w:r>
            <w:r w:rsidR="00123572" w:rsidRPr="003A7F70">
              <w:t>i</w:t>
            </w:r>
            <w:proofErr w:type="spellEnd"/>
          </w:p>
        </w:tc>
        <w:tc>
          <w:tcPr>
            <w:tcW w:w="2268" w:type="dxa"/>
          </w:tcPr>
          <w:p w14:paraId="03B27ECB" w14:textId="77777777" w:rsidR="00E24492" w:rsidRPr="003A7F70" w:rsidRDefault="00E24492" w:rsidP="008B3BF5">
            <w:r w:rsidRPr="003A7F70">
              <w:rPr>
                <w:rFonts w:hint="eastAsia"/>
              </w:rPr>
              <w:t>STD_LOGIC</w:t>
            </w:r>
            <w:r w:rsidRPr="003A7F70">
              <w:t>_VECTOR(3 DOWNTO 0)</w:t>
            </w:r>
          </w:p>
        </w:tc>
        <w:tc>
          <w:tcPr>
            <w:tcW w:w="1134" w:type="dxa"/>
          </w:tcPr>
          <w:p w14:paraId="71B6D782" w14:textId="77777777" w:rsidR="00E24492" w:rsidRPr="003A7F70" w:rsidRDefault="00123572" w:rsidP="008B3BF5">
            <w:proofErr w:type="spellStart"/>
            <w:r w:rsidRPr="003A7F70">
              <w:t>I</w:t>
            </w:r>
            <w:r w:rsidR="00E24492" w:rsidRPr="003A7F70">
              <w:rPr>
                <w:rFonts w:hint="eastAsia"/>
              </w:rPr>
              <w:t>d</w:t>
            </w:r>
            <w:r w:rsidRPr="003A7F70">
              <w:t>_ex</w:t>
            </w:r>
            <w:proofErr w:type="spellEnd"/>
          </w:p>
        </w:tc>
        <w:tc>
          <w:tcPr>
            <w:tcW w:w="3620" w:type="dxa"/>
          </w:tcPr>
          <w:p w14:paraId="0E76850D" w14:textId="77777777" w:rsidR="00E24492" w:rsidRPr="003A7F70" w:rsidRDefault="00E24492" w:rsidP="008B3BF5">
            <w:r w:rsidRPr="003A7F70">
              <w:rPr>
                <w:rFonts w:hint="eastAsia"/>
              </w:rPr>
              <w:t>写寄存器地址</w:t>
            </w:r>
          </w:p>
        </w:tc>
      </w:tr>
    </w:tbl>
    <w:p w14:paraId="3044C87B" w14:textId="77777777" w:rsidR="00E24492" w:rsidRPr="003A7F70" w:rsidRDefault="00E24492" w:rsidP="008B3BF5"/>
    <w:p w14:paraId="59CBD6BF" w14:textId="77777777" w:rsidR="001A1C7D" w:rsidRPr="003A7F70" w:rsidRDefault="001A1C7D" w:rsidP="008B3BF5">
      <w:r w:rsidRPr="003A7F70">
        <w:t>输出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3620"/>
      </w:tblGrid>
      <w:tr w:rsidR="00FD327B" w:rsidRPr="003A7F70" w14:paraId="69BC8B22" w14:textId="77777777" w:rsidTr="00F53F5B">
        <w:tc>
          <w:tcPr>
            <w:tcW w:w="1276" w:type="dxa"/>
          </w:tcPr>
          <w:p w14:paraId="7BFA42D6" w14:textId="77777777" w:rsidR="00FD327B" w:rsidRPr="003A7F70" w:rsidRDefault="00FD327B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4AE309B2" w14:textId="77777777" w:rsidR="00FD327B" w:rsidRPr="003A7F70" w:rsidRDefault="00FD327B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2F7D88B" w14:textId="77777777" w:rsidR="00FD327B" w:rsidRPr="003A7F70" w:rsidRDefault="00FD327B" w:rsidP="008B3BF5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793B0F07" w14:textId="77777777" w:rsidR="00FD327B" w:rsidRPr="003A7F70" w:rsidRDefault="00FD327B" w:rsidP="008B3BF5">
            <w:r w:rsidRPr="003A7F70">
              <w:rPr>
                <w:rFonts w:hint="eastAsia"/>
              </w:rPr>
              <w:t>功能描述</w:t>
            </w:r>
          </w:p>
        </w:tc>
      </w:tr>
      <w:tr w:rsidR="00FD327B" w:rsidRPr="003A7F70" w14:paraId="3F6E83FB" w14:textId="77777777" w:rsidTr="00F53F5B">
        <w:tc>
          <w:tcPr>
            <w:tcW w:w="1276" w:type="dxa"/>
          </w:tcPr>
          <w:p w14:paraId="01329768" w14:textId="77777777" w:rsidR="00FD327B" w:rsidRPr="003A7F70" w:rsidRDefault="00123572" w:rsidP="008B3BF5">
            <w:proofErr w:type="spellStart"/>
            <w:r w:rsidRPr="003A7F70">
              <w:t>w</w:t>
            </w:r>
            <w:r w:rsidR="00FD327B" w:rsidRPr="003A7F70">
              <w:t>e</w:t>
            </w:r>
            <w:r w:rsidRPr="003A7F70">
              <w:t>_o</w:t>
            </w:r>
            <w:proofErr w:type="spellEnd"/>
          </w:p>
        </w:tc>
        <w:tc>
          <w:tcPr>
            <w:tcW w:w="2268" w:type="dxa"/>
          </w:tcPr>
          <w:p w14:paraId="0CE73485" w14:textId="77777777" w:rsidR="00FD327B" w:rsidRPr="003A7F70" w:rsidRDefault="00FD327B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1CD68D97" w14:textId="77777777" w:rsidR="00FD327B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_</w:t>
            </w:r>
            <w:r w:rsidRPr="003A7F70">
              <w:t>ex</w:t>
            </w:r>
            <w:proofErr w:type="spellEnd"/>
          </w:p>
          <w:p w14:paraId="6E028C78" w14:textId="77777777" w:rsidR="003565A1" w:rsidRPr="003A7F70" w:rsidRDefault="003565A1" w:rsidP="008B3BF5">
            <w:r w:rsidRPr="003A7F70">
              <w:t>id</w:t>
            </w:r>
          </w:p>
        </w:tc>
        <w:tc>
          <w:tcPr>
            <w:tcW w:w="3620" w:type="dxa"/>
          </w:tcPr>
          <w:p w14:paraId="72D3B909" w14:textId="77777777" w:rsidR="00FD327B" w:rsidRPr="003A7F70" w:rsidRDefault="00FD327B" w:rsidP="008B3BF5">
            <w:r w:rsidRPr="003A7F70">
              <w:rPr>
                <w:rFonts w:hint="eastAsia"/>
              </w:rPr>
              <w:t>是否写寄存器信号</w:t>
            </w:r>
          </w:p>
        </w:tc>
      </w:tr>
      <w:tr w:rsidR="00FD327B" w:rsidRPr="003A7F70" w14:paraId="1B4B6F59" w14:textId="77777777" w:rsidTr="00F53F5B">
        <w:tc>
          <w:tcPr>
            <w:tcW w:w="1276" w:type="dxa"/>
          </w:tcPr>
          <w:p w14:paraId="0DCA1BD0" w14:textId="77777777" w:rsidR="00FD327B" w:rsidRPr="003A7F70" w:rsidRDefault="00123572" w:rsidP="008B3BF5">
            <w:proofErr w:type="spellStart"/>
            <w:r w:rsidRPr="003A7F70">
              <w:t>w</w:t>
            </w:r>
            <w:r w:rsidR="00FD327B" w:rsidRPr="003A7F70">
              <w:t>addr</w:t>
            </w:r>
            <w:r w:rsidRPr="003A7F70">
              <w:t>_o</w:t>
            </w:r>
            <w:proofErr w:type="spellEnd"/>
          </w:p>
        </w:tc>
        <w:tc>
          <w:tcPr>
            <w:tcW w:w="2268" w:type="dxa"/>
          </w:tcPr>
          <w:p w14:paraId="1D99B60F" w14:textId="77777777" w:rsidR="00FD327B" w:rsidRPr="003A7F70" w:rsidRDefault="00FD327B" w:rsidP="008B3BF5">
            <w:r w:rsidRPr="003A7F70">
              <w:rPr>
                <w:rFonts w:hint="eastAsia"/>
              </w:rPr>
              <w:t>STD_LOGIC</w:t>
            </w:r>
            <w:r w:rsidR="00123572" w:rsidRPr="003A7F70">
              <w:t>_VECTOR(3</w:t>
            </w:r>
            <w:r w:rsidRPr="003A7F70">
              <w:t xml:space="preserve"> DOWNTO 0)</w:t>
            </w:r>
          </w:p>
        </w:tc>
        <w:tc>
          <w:tcPr>
            <w:tcW w:w="1276" w:type="dxa"/>
          </w:tcPr>
          <w:p w14:paraId="2CEA1978" w14:textId="77777777" w:rsidR="00FD327B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_</w:t>
            </w:r>
            <w:r w:rsidRPr="003A7F70">
              <w:t>ex</w:t>
            </w:r>
            <w:proofErr w:type="spellEnd"/>
          </w:p>
          <w:p w14:paraId="2BDFD707" w14:textId="77777777" w:rsidR="003565A1" w:rsidRPr="003A7F70" w:rsidRDefault="003565A1" w:rsidP="008B3BF5">
            <w:r w:rsidRPr="003A7F70">
              <w:t>id</w:t>
            </w:r>
          </w:p>
        </w:tc>
        <w:tc>
          <w:tcPr>
            <w:tcW w:w="3620" w:type="dxa"/>
          </w:tcPr>
          <w:p w14:paraId="4548F77E" w14:textId="77777777" w:rsidR="00FD327B" w:rsidRPr="003A7F70" w:rsidRDefault="00FD327B" w:rsidP="008B3BF5">
            <w:r w:rsidRPr="003A7F70">
              <w:rPr>
                <w:rFonts w:hint="eastAsia"/>
              </w:rPr>
              <w:t>写寄存器地址</w:t>
            </w:r>
          </w:p>
        </w:tc>
      </w:tr>
      <w:tr w:rsidR="00123572" w:rsidRPr="003A7F70" w14:paraId="3F455E98" w14:textId="77777777" w:rsidTr="00F53F5B">
        <w:tc>
          <w:tcPr>
            <w:tcW w:w="1276" w:type="dxa"/>
          </w:tcPr>
          <w:p w14:paraId="37FB6341" w14:textId="77777777" w:rsidR="00123572" w:rsidRPr="003A7F70" w:rsidRDefault="00123572" w:rsidP="008B3BF5">
            <w:proofErr w:type="spellStart"/>
            <w:r w:rsidRPr="003A7F70">
              <w:t>W</w:t>
            </w:r>
            <w:r w:rsidRPr="003A7F70">
              <w:rPr>
                <w:rFonts w:hint="eastAsia"/>
              </w:rPr>
              <w:t>data_</w:t>
            </w:r>
            <w:r w:rsidRPr="003A7F70">
              <w:t>o</w:t>
            </w:r>
            <w:proofErr w:type="spellEnd"/>
          </w:p>
        </w:tc>
        <w:tc>
          <w:tcPr>
            <w:tcW w:w="2268" w:type="dxa"/>
          </w:tcPr>
          <w:p w14:paraId="421B77C0" w14:textId="77777777" w:rsidR="00123572" w:rsidRPr="003A7F70" w:rsidRDefault="00123572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276" w:type="dxa"/>
          </w:tcPr>
          <w:p w14:paraId="32CDD100" w14:textId="77777777" w:rsidR="00123572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_</w:t>
            </w:r>
            <w:r w:rsidRPr="003A7F70">
              <w:t>ex</w:t>
            </w:r>
            <w:proofErr w:type="spellEnd"/>
          </w:p>
          <w:p w14:paraId="1CD7B515" w14:textId="77777777" w:rsidR="003565A1" w:rsidRPr="003A7F70" w:rsidRDefault="003565A1" w:rsidP="008B3BF5">
            <w:r w:rsidRPr="003A7F70">
              <w:t>id</w:t>
            </w:r>
          </w:p>
        </w:tc>
        <w:tc>
          <w:tcPr>
            <w:tcW w:w="3620" w:type="dxa"/>
          </w:tcPr>
          <w:p w14:paraId="1A4AB66E" w14:textId="77777777" w:rsidR="00123572" w:rsidRPr="003A7F70" w:rsidRDefault="00123572" w:rsidP="008B3BF5">
            <w:r w:rsidRPr="003A7F70">
              <w:rPr>
                <w:rFonts w:hint="eastAsia"/>
              </w:rPr>
              <w:t>计算出的写入寄存器中的值</w:t>
            </w:r>
          </w:p>
        </w:tc>
      </w:tr>
      <w:tr w:rsidR="00123572" w:rsidRPr="003A7F70" w14:paraId="3D427BA1" w14:textId="77777777" w:rsidTr="00F53F5B">
        <w:tc>
          <w:tcPr>
            <w:tcW w:w="1276" w:type="dxa"/>
          </w:tcPr>
          <w:p w14:paraId="634AD5BE" w14:textId="77777777" w:rsidR="00123572" w:rsidRPr="003A7F70" w:rsidRDefault="00123572" w:rsidP="008B3BF5">
            <w:proofErr w:type="spellStart"/>
            <w:r w:rsidRPr="003A7F70">
              <w:t>memrw_o</w:t>
            </w:r>
            <w:proofErr w:type="spellEnd"/>
          </w:p>
        </w:tc>
        <w:tc>
          <w:tcPr>
            <w:tcW w:w="2268" w:type="dxa"/>
          </w:tcPr>
          <w:p w14:paraId="48F6C2C6" w14:textId="77777777" w:rsidR="00123572" w:rsidRPr="003A7F70" w:rsidRDefault="00123572" w:rsidP="008B3BF5">
            <w:r w:rsidRPr="003A7F70">
              <w:rPr>
                <w:rFonts w:hint="eastAsia"/>
              </w:rPr>
              <w:t>STD_LOGIC</w:t>
            </w:r>
            <w:r w:rsidRPr="003A7F70">
              <w:t>_VECTOR(1 DOWNTO 0)</w:t>
            </w:r>
          </w:p>
        </w:tc>
        <w:tc>
          <w:tcPr>
            <w:tcW w:w="1276" w:type="dxa"/>
          </w:tcPr>
          <w:p w14:paraId="3D9AFD39" w14:textId="77777777" w:rsidR="00123572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_</w:t>
            </w:r>
            <w:r w:rsidRPr="003A7F70">
              <w:t>ex</w:t>
            </w:r>
            <w:proofErr w:type="spellEnd"/>
          </w:p>
          <w:p w14:paraId="7DF13EA2" w14:textId="77777777" w:rsidR="003565A1" w:rsidRPr="003A7F70" w:rsidRDefault="003565A1" w:rsidP="008B3BF5">
            <w:r w:rsidRPr="003A7F70">
              <w:t>id</w:t>
            </w:r>
          </w:p>
        </w:tc>
        <w:tc>
          <w:tcPr>
            <w:tcW w:w="3620" w:type="dxa"/>
          </w:tcPr>
          <w:p w14:paraId="2AFCBF45" w14:textId="77777777" w:rsidR="00123572" w:rsidRPr="003A7F70" w:rsidRDefault="00123572" w:rsidP="008B3BF5">
            <w:r w:rsidRPr="003A7F70">
              <w:rPr>
                <w:rFonts w:hint="eastAsia"/>
              </w:rPr>
              <w:t>计算出的是否需要读写内存的标志位</w:t>
            </w:r>
          </w:p>
        </w:tc>
      </w:tr>
      <w:tr w:rsidR="00123572" w:rsidRPr="003A7F70" w14:paraId="46E09519" w14:textId="77777777" w:rsidTr="00F53F5B">
        <w:tc>
          <w:tcPr>
            <w:tcW w:w="1276" w:type="dxa"/>
          </w:tcPr>
          <w:p w14:paraId="3A8DA6DB" w14:textId="77777777" w:rsidR="00123572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data_</w:t>
            </w:r>
            <w:r w:rsidRPr="003A7F70">
              <w:t>o</w:t>
            </w:r>
            <w:proofErr w:type="spellEnd"/>
          </w:p>
        </w:tc>
        <w:tc>
          <w:tcPr>
            <w:tcW w:w="2268" w:type="dxa"/>
          </w:tcPr>
          <w:p w14:paraId="6746F174" w14:textId="77777777" w:rsidR="00123572" w:rsidRPr="003A7F70" w:rsidRDefault="00123572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276" w:type="dxa"/>
          </w:tcPr>
          <w:p w14:paraId="27A9DD70" w14:textId="77777777" w:rsidR="00123572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_</w:t>
            </w:r>
            <w:r w:rsidRPr="003A7F70">
              <w:t>ex</w:t>
            </w:r>
            <w:proofErr w:type="spellEnd"/>
          </w:p>
        </w:tc>
        <w:tc>
          <w:tcPr>
            <w:tcW w:w="3620" w:type="dxa"/>
          </w:tcPr>
          <w:p w14:paraId="3AA0D38D" w14:textId="77777777" w:rsidR="00123572" w:rsidRPr="003A7F70" w:rsidRDefault="00123572" w:rsidP="008B3BF5">
            <w:r w:rsidRPr="003A7F70">
              <w:rPr>
                <w:rFonts w:hint="eastAsia"/>
              </w:rPr>
              <w:t>计算而得可能需要写入内存中的数</w:t>
            </w:r>
          </w:p>
        </w:tc>
      </w:tr>
      <w:tr w:rsidR="00123572" w:rsidRPr="003A7F70" w14:paraId="3C1A8701" w14:textId="77777777" w:rsidTr="00F53F5B">
        <w:tc>
          <w:tcPr>
            <w:tcW w:w="1276" w:type="dxa"/>
          </w:tcPr>
          <w:p w14:paraId="30C4C7DC" w14:textId="77777777" w:rsidR="00123572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addr_</w:t>
            </w:r>
            <w:r w:rsidRPr="003A7F70">
              <w:t>o</w:t>
            </w:r>
            <w:proofErr w:type="spellEnd"/>
          </w:p>
        </w:tc>
        <w:tc>
          <w:tcPr>
            <w:tcW w:w="2268" w:type="dxa"/>
          </w:tcPr>
          <w:p w14:paraId="08340C5B" w14:textId="77777777" w:rsidR="00123572" w:rsidRPr="003A7F70" w:rsidRDefault="00123572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276" w:type="dxa"/>
          </w:tcPr>
          <w:p w14:paraId="4FCAB2D5" w14:textId="77777777" w:rsidR="00123572" w:rsidRPr="003A7F70" w:rsidRDefault="00123572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_</w:t>
            </w:r>
            <w:r w:rsidRPr="003A7F70">
              <w:t>ex</w:t>
            </w:r>
            <w:proofErr w:type="spellEnd"/>
          </w:p>
        </w:tc>
        <w:tc>
          <w:tcPr>
            <w:tcW w:w="3620" w:type="dxa"/>
          </w:tcPr>
          <w:p w14:paraId="2E3B82ED" w14:textId="77777777" w:rsidR="00123572" w:rsidRPr="003A7F70" w:rsidRDefault="00123572" w:rsidP="008B3BF5">
            <w:r w:rsidRPr="003A7F70">
              <w:rPr>
                <w:rFonts w:hint="eastAsia"/>
              </w:rPr>
              <w:t>访存需要用到的内存地址</w:t>
            </w:r>
          </w:p>
        </w:tc>
      </w:tr>
    </w:tbl>
    <w:p w14:paraId="60BA0116" w14:textId="77777777" w:rsidR="00FD327B" w:rsidRPr="003A7F70" w:rsidRDefault="00FD327B" w:rsidP="008B3BF5"/>
    <w:p w14:paraId="5AC88D05" w14:textId="77777777" w:rsidR="00F7163C" w:rsidRDefault="00F7163C" w:rsidP="00F7163C">
      <w:pPr>
        <w:pStyle w:val="2"/>
      </w:pPr>
      <w:bookmarkStart w:id="6" w:name="_Toc468450730"/>
      <w:proofErr w:type="spellStart"/>
      <w:r>
        <w:rPr>
          <w:rFonts w:hint="eastAsia"/>
        </w:rPr>
        <w:t>ex_mem</w:t>
      </w:r>
      <w:proofErr w:type="spellEnd"/>
      <w:r>
        <w:rPr>
          <w:rFonts w:hint="eastAsia"/>
        </w:rPr>
        <w:t>模块</w:t>
      </w:r>
      <w:bookmarkEnd w:id="6"/>
    </w:p>
    <w:p w14:paraId="5AD6E576" w14:textId="77777777" w:rsidR="00C97905" w:rsidRPr="003A7F70" w:rsidRDefault="00C97905" w:rsidP="00C97905">
      <w:r w:rsidRPr="003A7F70">
        <w:t>基本功能为接受</w:t>
      </w:r>
      <w:r w:rsidR="00E15A26">
        <w:rPr>
          <w:rFonts w:hint="eastAsia"/>
        </w:rPr>
        <w:t>ex</w:t>
      </w:r>
      <w:r w:rsidRPr="003A7F70">
        <w:t>的输入</w:t>
      </w:r>
      <w:r w:rsidRPr="003A7F70">
        <w:rPr>
          <w:rFonts w:hint="eastAsia"/>
        </w:rPr>
        <w:t>，</w:t>
      </w:r>
      <w:r w:rsidR="00E15A26">
        <w:rPr>
          <w:rFonts w:hint="eastAsia"/>
        </w:rPr>
        <w:t>并在时钟上升沿时将输入端数据传送给输出端。同时可处理</w:t>
      </w:r>
      <w:proofErr w:type="spellStart"/>
      <w:r w:rsidR="00E15A26">
        <w:rPr>
          <w:rFonts w:hint="eastAsia"/>
        </w:rPr>
        <w:t>rst</w:t>
      </w:r>
      <w:proofErr w:type="spellEnd"/>
      <w:r w:rsidR="00E15A26">
        <w:rPr>
          <w:rFonts w:hint="eastAsia"/>
        </w:rPr>
        <w:t>信号并将所有输出端数据置零。</w:t>
      </w:r>
    </w:p>
    <w:p w14:paraId="012DC83F" w14:textId="77777777" w:rsidR="00E15A26" w:rsidRDefault="00E15A26" w:rsidP="00F53F5B">
      <w:r>
        <w:rPr>
          <w:rFonts w:hint="eastAsia"/>
        </w:rPr>
        <w:t>输入信号表：</w:t>
      </w:r>
    </w:p>
    <w:tbl>
      <w:tblPr>
        <w:tblStyle w:val="a4"/>
        <w:tblW w:w="8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3620"/>
      </w:tblGrid>
      <w:tr w:rsidR="00E15A26" w:rsidRPr="003A7F70" w14:paraId="7CABCAB0" w14:textId="77777777" w:rsidTr="00E15A26">
        <w:tc>
          <w:tcPr>
            <w:tcW w:w="1418" w:type="dxa"/>
          </w:tcPr>
          <w:p w14:paraId="5467CD56" w14:textId="77777777" w:rsidR="00E15A26" w:rsidRPr="003A7F70" w:rsidRDefault="00E15A26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2D3D3BC7" w14:textId="77777777" w:rsidR="00E15A26" w:rsidRPr="003A7F70" w:rsidRDefault="00E15A26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212B16F0" w14:textId="77777777" w:rsidR="00E15A26" w:rsidRPr="003A7F70" w:rsidRDefault="0083592E" w:rsidP="002E6104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0D1BC045" w14:textId="77777777" w:rsidR="00E15A26" w:rsidRPr="003A7F70" w:rsidRDefault="00E15A26" w:rsidP="002E6104">
            <w:r w:rsidRPr="003A7F70">
              <w:rPr>
                <w:rFonts w:hint="eastAsia"/>
              </w:rPr>
              <w:t>功能描述</w:t>
            </w:r>
          </w:p>
        </w:tc>
      </w:tr>
      <w:tr w:rsidR="0083592E" w:rsidRPr="003A7F70" w14:paraId="776B1193" w14:textId="77777777" w:rsidTr="00E15A26">
        <w:tc>
          <w:tcPr>
            <w:tcW w:w="1418" w:type="dxa"/>
          </w:tcPr>
          <w:p w14:paraId="658BC7E8" w14:textId="77777777" w:rsidR="0083592E" w:rsidRDefault="0083592E" w:rsidP="00E15A26"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2268" w:type="dxa"/>
          </w:tcPr>
          <w:p w14:paraId="3E8106CB" w14:textId="77777777" w:rsidR="0083592E" w:rsidRPr="003A7F70" w:rsidRDefault="0083592E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76EE68B8" w14:textId="77777777" w:rsidR="0083592E" w:rsidRPr="003A7F70" w:rsidRDefault="0083592E" w:rsidP="002E6104">
            <w:proofErr w:type="spellStart"/>
            <w:r>
              <w:t>M</w:t>
            </w:r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333445EB" w14:textId="77777777" w:rsidR="0083592E" w:rsidRPr="003A7F70" w:rsidRDefault="0083592E" w:rsidP="002E6104">
            <w:r>
              <w:rPr>
                <w:rFonts w:hint="eastAsia"/>
              </w:rPr>
              <w:t>时钟</w:t>
            </w:r>
          </w:p>
        </w:tc>
      </w:tr>
      <w:tr w:rsidR="0083592E" w:rsidRPr="003A7F70" w14:paraId="46B043C4" w14:textId="77777777" w:rsidTr="00E15A26">
        <w:tc>
          <w:tcPr>
            <w:tcW w:w="1418" w:type="dxa"/>
          </w:tcPr>
          <w:p w14:paraId="618E1FFF" w14:textId="77777777" w:rsidR="0083592E" w:rsidRDefault="0083592E" w:rsidP="00E15A26"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2268" w:type="dxa"/>
          </w:tcPr>
          <w:p w14:paraId="246E738C" w14:textId="77777777" w:rsidR="0083592E" w:rsidRPr="003A7F70" w:rsidRDefault="0083592E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3C5389A4" w14:textId="77777777" w:rsidR="0083592E" w:rsidRPr="003A7F70" w:rsidRDefault="0083592E" w:rsidP="002E6104">
            <w:proofErr w:type="spellStart"/>
            <w:r>
              <w:t>M</w:t>
            </w:r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6BD432DD" w14:textId="77777777" w:rsidR="0083592E" w:rsidRPr="003A7F70" w:rsidRDefault="0083592E" w:rsidP="002E6104"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</w:p>
        </w:tc>
      </w:tr>
      <w:tr w:rsidR="00E15A26" w:rsidRPr="003A7F70" w14:paraId="51233967" w14:textId="77777777" w:rsidTr="00E15A26">
        <w:tc>
          <w:tcPr>
            <w:tcW w:w="1418" w:type="dxa"/>
          </w:tcPr>
          <w:p w14:paraId="73249D3A" w14:textId="77777777" w:rsidR="00E15A26" w:rsidRPr="003A7F70" w:rsidRDefault="00E15A26" w:rsidP="00E15A26">
            <w:proofErr w:type="spellStart"/>
            <w:r>
              <w:t>E</w:t>
            </w:r>
            <w:r>
              <w:rPr>
                <w:rFonts w:hint="eastAsia"/>
              </w:rPr>
              <w:t>x_</w:t>
            </w:r>
            <w:r w:rsidRPr="003A7F70">
              <w:t>we</w:t>
            </w:r>
            <w:proofErr w:type="spellEnd"/>
          </w:p>
        </w:tc>
        <w:tc>
          <w:tcPr>
            <w:tcW w:w="2268" w:type="dxa"/>
          </w:tcPr>
          <w:p w14:paraId="5EB0B0E8" w14:textId="77777777" w:rsidR="00E15A26" w:rsidRPr="003A7F70" w:rsidRDefault="00E15A26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3B7F916B" w14:textId="77777777" w:rsidR="00E15A26" w:rsidRPr="003A7F70" w:rsidRDefault="00E15A26" w:rsidP="002E6104">
            <w:r w:rsidRPr="003A7F70">
              <w:t>ex</w:t>
            </w:r>
          </w:p>
        </w:tc>
        <w:tc>
          <w:tcPr>
            <w:tcW w:w="3620" w:type="dxa"/>
          </w:tcPr>
          <w:p w14:paraId="27FA873F" w14:textId="77777777" w:rsidR="00E15A26" w:rsidRPr="003A7F70" w:rsidRDefault="00E15A26" w:rsidP="002E6104">
            <w:r w:rsidRPr="003A7F70">
              <w:rPr>
                <w:rFonts w:hint="eastAsia"/>
              </w:rPr>
              <w:t>是否写寄存器信号</w:t>
            </w:r>
          </w:p>
        </w:tc>
      </w:tr>
      <w:tr w:rsidR="00E15A26" w:rsidRPr="003A7F70" w14:paraId="05741F92" w14:textId="77777777" w:rsidTr="00E15A26">
        <w:tc>
          <w:tcPr>
            <w:tcW w:w="1418" w:type="dxa"/>
          </w:tcPr>
          <w:p w14:paraId="4F5E0320" w14:textId="77777777" w:rsidR="00E15A26" w:rsidRPr="003A7F70" w:rsidRDefault="00E15A26" w:rsidP="002E6104">
            <w:proofErr w:type="spellStart"/>
            <w:r>
              <w:t>E</w:t>
            </w:r>
            <w:r>
              <w:rPr>
                <w:rFonts w:hint="eastAsia"/>
              </w:rPr>
              <w:t>x_</w:t>
            </w:r>
            <w:r w:rsidRPr="003A7F70">
              <w:t>waddr</w:t>
            </w:r>
            <w:proofErr w:type="spellEnd"/>
          </w:p>
        </w:tc>
        <w:tc>
          <w:tcPr>
            <w:tcW w:w="2268" w:type="dxa"/>
          </w:tcPr>
          <w:p w14:paraId="64AAD33E" w14:textId="77777777" w:rsidR="00E15A26" w:rsidRPr="003A7F70" w:rsidRDefault="00E15A26" w:rsidP="002E6104">
            <w:proofErr w:type="spellStart"/>
            <w:r w:rsidRPr="00E15A26">
              <w:t>RegAddrBus</w:t>
            </w:r>
            <w:proofErr w:type="spellEnd"/>
          </w:p>
        </w:tc>
        <w:tc>
          <w:tcPr>
            <w:tcW w:w="1276" w:type="dxa"/>
          </w:tcPr>
          <w:p w14:paraId="0876CB97" w14:textId="77777777" w:rsidR="00E15A26" w:rsidRPr="003A7F70" w:rsidRDefault="00E15A26" w:rsidP="002E6104">
            <w:r w:rsidRPr="003A7F70">
              <w:t>ex</w:t>
            </w:r>
          </w:p>
        </w:tc>
        <w:tc>
          <w:tcPr>
            <w:tcW w:w="3620" w:type="dxa"/>
          </w:tcPr>
          <w:p w14:paraId="506D2011" w14:textId="77777777" w:rsidR="00E15A26" w:rsidRPr="003A7F70" w:rsidRDefault="00E15A26" w:rsidP="002E6104">
            <w:r w:rsidRPr="003A7F70">
              <w:rPr>
                <w:rFonts w:hint="eastAsia"/>
              </w:rPr>
              <w:t>写寄存器地址</w:t>
            </w:r>
          </w:p>
        </w:tc>
      </w:tr>
      <w:tr w:rsidR="00E15A26" w:rsidRPr="003A7F70" w14:paraId="291F95CE" w14:textId="77777777" w:rsidTr="00E15A26">
        <w:tc>
          <w:tcPr>
            <w:tcW w:w="1418" w:type="dxa"/>
          </w:tcPr>
          <w:p w14:paraId="52EBCD06" w14:textId="77777777" w:rsidR="00E15A26" w:rsidRPr="003A7F70" w:rsidRDefault="00E15A26" w:rsidP="002E6104">
            <w:proofErr w:type="spellStart"/>
            <w:r>
              <w:t>E</w:t>
            </w:r>
            <w:r>
              <w:rPr>
                <w:rFonts w:hint="eastAsia"/>
              </w:rPr>
              <w:t>x_wdata</w:t>
            </w:r>
            <w:proofErr w:type="spellEnd"/>
          </w:p>
        </w:tc>
        <w:tc>
          <w:tcPr>
            <w:tcW w:w="2268" w:type="dxa"/>
          </w:tcPr>
          <w:p w14:paraId="3B2546BB" w14:textId="77777777" w:rsidR="00E15A26" w:rsidRPr="003A7F70" w:rsidRDefault="00E15A26" w:rsidP="00E15A26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20174ED3" w14:textId="77777777" w:rsidR="00E15A26" w:rsidRPr="003A7F70" w:rsidRDefault="00E15A26" w:rsidP="002E6104">
            <w:r>
              <w:t>ex</w:t>
            </w:r>
          </w:p>
        </w:tc>
        <w:tc>
          <w:tcPr>
            <w:tcW w:w="3620" w:type="dxa"/>
          </w:tcPr>
          <w:p w14:paraId="3937B4CB" w14:textId="77777777" w:rsidR="00E15A26" w:rsidRPr="003A7F70" w:rsidRDefault="00E15A26" w:rsidP="002E6104">
            <w:r w:rsidRPr="003A7F70">
              <w:rPr>
                <w:rFonts w:hint="eastAsia"/>
              </w:rPr>
              <w:t>计算出的写入寄存器中的值</w:t>
            </w:r>
          </w:p>
        </w:tc>
      </w:tr>
      <w:tr w:rsidR="00E15A26" w:rsidRPr="003A7F70" w14:paraId="60B51D92" w14:textId="77777777" w:rsidTr="00E15A26">
        <w:tc>
          <w:tcPr>
            <w:tcW w:w="1418" w:type="dxa"/>
          </w:tcPr>
          <w:p w14:paraId="3BC2D34E" w14:textId="77777777" w:rsidR="00E15A26" w:rsidRPr="003A7F70" w:rsidRDefault="00E15A26" w:rsidP="002E6104">
            <w:proofErr w:type="spellStart"/>
            <w:r>
              <w:t>E</w:t>
            </w:r>
            <w:r>
              <w:rPr>
                <w:rFonts w:hint="eastAsia"/>
              </w:rPr>
              <w:t>x_</w:t>
            </w:r>
            <w:r>
              <w:t>memrw</w:t>
            </w:r>
            <w:proofErr w:type="spellEnd"/>
          </w:p>
        </w:tc>
        <w:tc>
          <w:tcPr>
            <w:tcW w:w="2268" w:type="dxa"/>
          </w:tcPr>
          <w:p w14:paraId="3C313E83" w14:textId="77777777" w:rsidR="00E15A26" w:rsidRPr="003A7F70" w:rsidRDefault="00E15A26" w:rsidP="002E6104">
            <w:proofErr w:type="spellStart"/>
            <w:r w:rsidRPr="00E15A26">
              <w:t>MemRWBus</w:t>
            </w:r>
            <w:proofErr w:type="spellEnd"/>
          </w:p>
        </w:tc>
        <w:tc>
          <w:tcPr>
            <w:tcW w:w="1276" w:type="dxa"/>
          </w:tcPr>
          <w:p w14:paraId="48380600" w14:textId="77777777" w:rsidR="00E15A26" w:rsidRPr="003A7F70" w:rsidRDefault="00E15A26" w:rsidP="002E6104">
            <w:r>
              <w:t>ex</w:t>
            </w:r>
          </w:p>
        </w:tc>
        <w:tc>
          <w:tcPr>
            <w:tcW w:w="3620" w:type="dxa"/>
          </w:tcPr>
          <w:p w14:paraId="284B02BF" w14:textId="77777777" w:rsidR="00E15A26" w:rsidRPr="003A7F70" w:rsidRDefault="00E15A26" w:rsidP="002E6104">
            <w:r w:rsidRPr="003A7F70">
              <w:rPr>
                <w:rFonts w:hint="eastAsia"/>
              </w:rPr>
              <w:t>计算出的是否需要读写内存的标志位</w:t>
            </w:r>
          </w:p>
        </w:tc>
      </w:tr>
      <w:tr w:rsidR="00E15A26" w:rsidRPr="003A7F70" w14:paraId="46B571BD" w14:textId="77777777" w:rsidTr="00E15A26">
        <w:tc>
          <w:tcPr>
            <w:tcW w:w="1418" w:type="dxa"/>
          </w:tcPr>
          <w:p w14:paraId="1F3C4F1F" w14:textId="77777777" w:rsidR="00E15A26" w:rsidRPr="003A7F70" w:rsidRDefault="00E15A26" w:rsidP="00E15A26">
            <w:proofErr w:type="spellStart"/>
            <w:r>
              <w:rPr>
                <w:rFonts w:hint="eastAsia"/>
              </w:rPr>
              <w:t>Ex_memdata</w:t>
            </w:r>
            <w:proofErr w:type="spellEnd"/>
          </w:p>
        </w:tc>
        <w:tc>
          <w:tcPr>
            <w:tcW w:w="2268" w:type="dxa"/>
          </w:tcPr>
          <w:p w14:paraId="67B40D02" w14:textId="77777777" w:rsidR="00E15A26" w:rsidRPr="003A7F70" w:rsidRDefault="00E15A26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01640123" w14:textId="77777777" w:rsidR="00E15A26" w:rsidRPr="003A7F70" w:rsidRDefault="00E15A26" w:rsidP="002E6104">
            <w:r w:rsidRPr="003A7F70">
              <w:t>ex</w:t>
            </w:r>
          </w:p>
        </w:tc>
        <w:tc>
          <w:tcPr>
            <w:tcW w:w="3620" w:type="dxa"/>
          </w:tcPr>
          <w:p w14:paraId="748C5568" w14:textId="77777777" w:rsidR="00E15A26" w:rsidRPr="003A7F70" w:rsidRDefault="00E15A26" w:rsidP="002E6104">
            <w:r w:rsidRPr="003A7F70">
              <w:rPr>
                <w:rFonts w:hint="eastAsia"/>
              </w:rPr>
              <w:t>需要写入内存中的数</w:t>
            </w:r>
          </w:p>
        </w:tc>
      </w:tr>
      <w:tr w:rsidR="00E15A26" w:rsidRPr="003A7F70" w14:paraId="2970470C" w14:textId="77777777" w:rsidTr="00E15A26">
        <w:tc>
          <w:tcPr>
            <w:tcW w:w="1418" w:type="dxa"/>
          </w:tcPr>
          <w:p w14:paraId="39D947E3" w14:textId="77777777" w:rsidR="00E15A26" w:rsidRPr="003A7F70" w:rsidRDefault="00E15A26" w:rsidP="00E15A26">
            <w:proofErr w:type="spellStart"/>
            <w:r>
              <w:t>E</w:t>
            </w:r>
            <w:r>
              <w:rPr>
                <w:rFonts w:hint="eastAsia"/>
              </w:rPr>
              <w:t>x_memaddr</w:t>
            </w:r>
            <w:proofErr w:type="spellEnd"/>
          </w:p>
        </w:tc>
        <w:tc>
          <w:tcPr>
            <w:tcW w:w="2268" w:type="dxa"/>
          </w:tcPr>
          <w:p w14:paraId="5FA79C57" w14:textId="77777777" w:rsidR="00E15A26" w:rsidRPr="003A7F70" w:rsidRDefault="00E15A26" w:rsidP="002E6104">
            <w:proofErr w:type="spellStart"/>
            <w:r w:rsidRPr="00E15A26">
              <w:t>DataAddrBus</w:t>
            </w:r>
            <w:proofErr w:type="spellEnd"/>
          </w:p>
        </w:tc>
        <w:tc>
          <w:tcPr>
            <w:tcW w:w="1276" w:type="dxa"/>
          </w:tcPr>
          <w:p w14:paraId="3C259D62" w14:textId="77777777" w:rsidR="00E15A26" w:rsidRPr="003A7F70" w:rsidRDefault="00E15A26" w:rsidP="002E6104">
            <w:r w:rsidRPr="003A7F70">
              <w:t>ex</w:t>
            </w:r>
          </w:p>
        </w:tc>
        <w:tc>
          <w:tcPr>
            <w:tcW w:w="3620" w:type="dxa"/>
          </w:tcPr>
          <w:p w14:paraId="0A138209" w14:textId="77777777" w:rsidR="00E15A26" w:rsidRPr="003A7F70" w:rsidRDefault="00E15A26" w:rsidP="002E6104">
            <w:r w:rsidRPr="003A7F70">
              <w:rPr>
                <w:rFonts w:hint="eastAsia"/>
              </w:rPr>
              <w:t>访存需要用到的内存地址</w:t>
            </w:r>
          </w:p>
        </w:tc>
      </w:tr>
    </w:tbl>
    <w:p w14:paraId="53625E8A" w14:textId="77777777" w:rsidR="00E15A26" w:rsidRDefault="00642B92" w:rsidP="00F53F5B">
      <w:r>
        <w:rPr>
          <w:rFonts w:hint="eastAsia"/>
        </w:rPr>
        <w:t>输出信号表：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642B92" w:rsidRPr="003A7F70" w14:paraId="52D32184" w14:textId="77777777" w:rsidTr="00642B92">
        <w:tc>
          <w:tcPr>
            <w:tcW w:w="1560" w:type="dxa"/>
          </w:tcPr>
          <w:p w14:paraId="7FD1C366" w14:textId="77777777" w:rsidR="00642B92" w:rsidRPr="003A7F70" w:rsidRDefault="00642B92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2D421625" w14:textId="77777777" w:rsidR="00642B92" w:rsidRPr="003A7F70" w:rsidRDefault="00642B92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5B58471B" w14:textId="77777777" w:rsidR="00642B92" w:rsidRPr="003A7F70" w:rsidRDefault="00642B92" w:rsidP="002E6104">
            <w:r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64ACC374" w14:textId="77777777" w:rsidR="00642B92" w:rsidRPr="003A7F70" w:rsidRDefault="00642B92" w:rsidP="002E6104">
            <w:r w:rsidRPr="003A7F70">
              <w:rPr>
                <w:rFonts w:hint="eastAsia"/>
              </w:rPr>
              <w:t>功能描述</w:t>
            </w:r>
          </w:p>
        </w:tc>
      </w:tr>
      <w:tr w:rsidR="00642B92" w:rsidRPr="003A7F70" w14:paraId="0BCD8F3B" w14:textId="77777777" w:rsidTr="00642B92">
        <w:tc>
          <w:tcPr>
            <w:tcW w:w="1560" w:type="dxa"/>
          </w:tcPr>
          <w:p w14:paraId="08B99FC5" w14:textId="77777777" w:rsidR="00642B92" w:rsidRPr="003A7F70" w:rsidRDefault="00642B92" w:rsidP="002E6104">
            <w:proofErr w:type="spellStart"/>
            <w:r>
              <w:rPr>
                <w:rFonts w:hint="eastAsia"/>
              </w:rPr>
              <w:t>mem_</w:t>
            </w:r>
            <w:r w:rsidRPr="003A7F70">
              <w:t>we</w:t>
            </w:r>
            <w:proofErr w:type="spellEnd"/>
          </w:p>
        </w:tc>
        <w:tc>
          <w:tcPr>
            <w:tcW w:w="2268" w:type="dxa"/>
          </w:tcPr>
          <w:p w14:paraId="543301BC" w14:textId="77777777" w:rsidR="00642B92" w:rsidRPr="003A7F70" w:rsidRDefault="00642B92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43D679D7" w14:textId="77777777" w:rsidR="00642B92" w:rsidRPr="003A7F70" w:rsidRDefault="00642B92" w:rsidP="002E6104">
            <w:r>
              <w:t>M</w:t>
            </w:r>
            <w:r>
              <w:rPr>
                <w:rFonts w:hint="eastAsia"/>
              </w:rPr>
              <w:t>em</w:t>
            </w:r>
          </w:p>
        </w:tc>
        <w:tc>
          <w:tcPr>
            <w:tcW w:w="3620" w:type="dxa"/>
          </w:tcPr>
          <w:p w14:paraId="160D0034" w14:textId="77777777" w:rsidR="00642B92" w:rsidRPr="003A7F70" w:rsidRDefault="00642B92" w:rsidP="002E6104">
            <w:r w:rsidRPr="003A7F70">
              <w:rPr>
                <w:rFonts w:hint="eastAsia"/>
              </w:rPr>
              <w:t>是否写寄存器信号</w:t>
            </w:r>
          </w:p>
        </w:tc>
      </w:tr>
      <w:tr w:rsidR="00642B92" w:rsidRPr="003A7F70" w14:paraId="172BC7FB" w14:textId="77777777" w:rsidTr="00642B92">
        <w:tc>
          <w:tcPr>
            <w:tcW w:w="1560" w:type="dxa"/>
          </w:tcPr>
          <w:p w14:paraId="67FC70B8" w14:textId="77777777" w:rsidR="00642B92" w:rsidRPr="003A7F70" w:rsidRDefault="00642B92" w:rsidP="002E6104">
            <w:proofErr w:type="spellStart"/>
            <w:r>
              <w:rPr>
                <w:rFonts w:hint="eastAsia"/>
              </w:rPr>
              <w:t>mem_</w:t>
            </w:r>
            <w:r w:rsidRPr="003A7F70">
              <w:t>waddr</w:t>
            </w:r>
            <w:proofErr w:type="spellEnd"/>
          </w:p>
        </w:tc>
        <w:tc>
          <w:tcPr>
            <w:tcW w:w="2268" w:type="dxa"/>
          </w:tcPr>
          <w:p w14:paraId="5A7D3C14" w14:textId="77777777" w:rsidR="00642B92" w:rsidRPr="003A7F70" w:rsidRDefault="00642B92" w:rsidP="002E6104">
            <w:proofErr w:type="spellStart"/>
            <w:r w:rsidRPr="00E15A26">
              <w:t>RegAddrBus</w:t>
            </w:r>
            <w:proofErr w:type="spellEnd"/>
          </w:p>
        </w:tc>
        <w:tc>
          <w:tcPr>
            <w:tcW w:w="1276" w:type="dxa"/>
          </w:tcPr>
          <w:p w14:paraId="1176A110" w14:textId="77777777" w:rsidR="00642B92" w:rsidRPr="003A7F70" w:rsidRDefault="00642B92" w:rsidP="002E6104">
            <w:r>
              <w:t>M</w:t>
            </w:r>
            <w:r>
              <w:rPr>
                <w:rFonts w:hint="eastAsia"/>
              </w:rPr>
              <w:t>em</w:t>
            </w:r>
          </w:p>
        </w:tc>
        <w:tc>
          <w:tcPr>
            <w:tcW w:w="3620" w:type="dxa"/>
          </w:tcPr>
          <w:p w14:paraId="0F0D9578" w14:textId="77777777" w:rsidR="00642B92" w:rsidRPr="003A7F70" w:rsidRDefault="00642B92" w:rsidP="002E6104">
            <w:r w:rsidRPr="003A7F70">
              <w:rPr>
                <w:rFonts w:hint="eastAsia"/>
              </w:rPr>
              <w:t>写寄存器地址</w:t>
            </w:r>
          </w:p>
        </w:tc>
      </w:tr>
      <w:tr w:rsidR="00642B92" w:rsidRPr="003A7F70" w14:paraId="70D093D8" w14:textId="77777777" w:rsidTr="00642B92">
        <w:tc>
          <w:tcPr>
            <w:tcW w:w="1560" w:type="dxa"/>
          </w:tcPr>
          <w:p w14:paraId="05A3A22F" w14:textId="77777777" w:rsidR="00642B92" w:rsidRPr="003A7F70" w:rsidRDefault="00642B92" w:rsidP="002E6104">
            <w:proofErr w:type="spellStart"/>
            <w:r>
              <w:rPr>
                <w:rFonts w:hint="eastAsia"/>
              </w:rPr>
              <w:t>mem_wdata</w:t>
            </w:r>
            <w:proofErr w:type="spellEnd"/>
          </w:p>
        </w:tc>
        <w:tc>
          <w:tcPr>
            <w:tcW w:w="2268" w:type="dxa"/>
          </w:tcPr>
          <w:p w14:paraId="719188D0" w14:textId="77777777" w:rsidR="00642B92" w:rsidRPr="003A7F70" w:rsidRDefault="00642B92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773A860D" w14:textId="77777777" w:rsidR="00642B92" w:rsidRPr="003A7F70" w:rsidRDefault="00642B92" w:rsidP="002E6104">
            <w:r>
              <w:t>M</w:t>
            </w:r>
            <w:r>
              <w:rPr>
                <w:rFonts w:hint="eastAsia"/>
              </w:rPr>
              <w:t>em</w:t>
            </w:r>
          </w:p>
        </w:tc>
        <w:tc>
          <w:tcPr>
            <w:tcW w:w="3620" w:type="dxa"/>
          </w:tcPr>
          <w:p w14:paraId="1B358F8B" w14:textId="77777777" w:rsidR="00642B92" w:rsidRPr="003A7F70" w:rsidRDefault="00642B92" w:rsidP="002E6104">
            <w:r w:rsidRPr="003A7F70">
              <w:rPr>
                <w:rFonts w:hint="eastAsia"/>
              </w:rPr>
              <w:t>计算出的写入寄存器中的值</w:t>
            </w:r>
          </w:p>
        </w:tc>
      </w:tr>
      <w:tr w:rsidR="00642B92" w:rsidRPr="003A7F70" w14:paraId="2227CE9D" w14:textId="77777777" w:rsidTr="00642B92">
        <w:tc>
          <w:tcPr>
            <w:tcW w:w="1560" w:type="dxa"/>
          </w:tcPr>
          <w:p w14:paraId="0CC4C932" w14:textId="77777777" w:rsidR="00642B92" w:rsidRPr="003A7F70" w:rsidRDefault="00642B92" w:rsidP="002E6104">
            <w:proofErr w:type="spellStart"/>
            <w:r>
              <w:rPr>
                <w:rFonts w:hint="eastAsia"/>
              </w:rPr>
              <w:t>mem_</w:t>
            </w:r>
            <w:r>
              <w:t>memrw</w:t>
            </w:r>
            <w:proofErr w:type="spellEnd"/>
          </w:p>
        </w:tc>
        <w:tc>
          <w:tcPr>
            <w:tcW w:w="2268" w:type="dxa"/>
          </w:tcPr>
          <w:p w14:paraId="7467433A" w14:textId="77777777" w:rsidR="00642B92" w:rsidRPr="003A7F70" w:rsidRDefault="00642B92" w:rsidP="002E6104">
            <w:proofErr w:type="spellStart"/>
            <w:r w:rsidRPr="00E15A26">
              <w:t>MemRWBus</w:t>
            </w:r>
            <w:proofErr w:type="spellEnd"/>
          </w:p>
        </w:tc>
        <w:tc>
          <w:tcPr>
            <w:tcW w:w="1276" w:type="dxa"/>
          </w:tcPr>
          <w:p w14:paraId="388AED86" w14:textId="77777777" w:rsidR="00642B92" w:rsidRPr="003A7F70" w:rsidRDefault="00642B92" w:rsidP="002E6104">
            <w:r>
              <w:t>M</w:t>
            </w:r>
            <w:r>
              <w:rPr>
                <w:rFonts w:hint="eastAsia"/>
              </w:rPr>
              <w:t>em</w:t>
            </w:r>
          </w:p>
        </w:tc>
        <w:tc>
          <w:tcPr>
            <w:tcW w:w="3620" w:type="dxa"/>
          </w:tcPr>
          <w:p w14:paraId="44C7056C" w14:textId="77777777" w:rsidR="00642B92" w:rsidRPr="003A7F70" w:rsidRDefault="00642B92" w:rsidP="002E6104">
            <w:r w:rsidRPr="003A7F70">
              <w:rPr>
                <w:rFonts w:hint="eastAsia"/>
              </w:rPr>
              <w:t>计算出的是否需要读写内存的标志位</w:t>
            </w:r>
          </w:p>
        </w:tc>
      </w:tr>
      <w:tr w:rsidR="00642B92" w:rsidRPr="003A7F70" w14:paraId="0732CFEA" w14:textId="77777777" w:rsidTr="00642B92">
        <w:tc>
          <w:tcPr>
            <w:tcW w:w="1560" w:type="dxa"/>
          </w:tcPr>
          <w:p w14:paraId="6C2E105C" w14:textId="77777777" w:rsidR="00642B92" w:rsidRPr="003A7F70" w:rsidRDefault="00642B92" w:rsidP="002E6104">
            <w:proofErr w:type="spellStart"/>
            <w:r>
              <w:rPr>
                <w:rFonts w:hint="eastAsia"/>
              </w:rPr>
              <w:lastRenderedPageBreak/>
              <w:t>mem_memdata</w:t>
            </w:r>
            <w:proofErr w:type="spellEnd"/>
          </w:p>
        </w:tc>
        <w:tc>
          <w:tcPr>
            <w:tcW w:w="2268" w:type="dxa"/>
          </w:tcPr>
          <w:p w14:paraId="3E368385" w14:textId="77777777" w:rsidR="00642B92" w:rsidRPr="003A7F70" w:rsidRDefault="00642B92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4C6066F3" w14:textId="77777777" w:rsidR="00642B92" w:rsidRPr="003A7F70" w:rsidRDefault="00642B92" w:rsidP="002E6104">
            <w:r>
              <w:t>M</w:t>
            </w:r>
            <w:r>
              <w:rPr>
                <w:rFonts w:hint="eastAsia"/>
              </w:rPr>
              <w:t>em</w:t>
            </w:r>
          </w:p>
        </w:tc>
        <w:tc>
          <w:tcPr>
            <w:tcW w:w="3620" w:type="dxa"/>
          </w:tcPr>
          <w:p w14:paraId="295A45C1" w14:textId="77777777" w:rsidR="00642B92" w:rsidRPr="003A7F70" w:rsidRDefault="00642B92" w:rsidP="002E6104">
            <w:r w:rsidRPr="003A7F70">
              <w:rPr>
                <w:rFonts w:hint="eastAsia"/>
              </w:rPr>
              <w:t>需要写入内存中的数</w:t>
            </w:r>
          </w:p>
        </w:tc>
      </w:tr>
      <w:tr w:rsidR="00642B92" w:rsidRPr="003A7F70" w14:paraId="559393B0" w14:textId="77777777" w:rsidTr="00642B92">
        <w:tc>
          <w:tcPr>
            <w:tcW w:w="1560" w:type="dxa"/>
          </w:tcPr>
          <w:p w14:paraId="435EEC78" w14:textId="77777777" w:rsidR="00642B92" w:rsidRPr="003A7F70" w:rsidRDefault="00642B92" w:rsidP="002E6104">
            <w:proofErr w:type="spellStart"/>
            <w:r>
              <w:rPr>
                <w:rFonts w:hint="eastAsia"/>
              </w:rPr>
              <w:t>mem_memaddr</w:t>
            </w:r>
            <w:proofErr w:type="spellEnd"/>
          </w:p>
        </w:tc>
        <w:tc>
          <w:tcPr>
            <w:tcW w:w="2268" w:type="dxa"/>
          </w:tcPr>
          <w:p w14:paraId="2BA294BB" w14:textId="77777777" w:rsidR="00642B92" w:rsidRPr="003A7F70" w:rsidRDefault="00642B92" w:rsidP="002E6104">
            <w:proofErr w:type="spellStart"/>
            <w:r w:rsidRPr="00E15A26">
              <w:t>DataAddrBus</w:t>
            </w:r>
            <w:proofErr w:type="spellEnd"/>
          </w:p>
        </w:tc>
        <w:tc>
          <w:tcPr>
            <w:tcW w:w="1276" w:type="dxa"/>
          </w:tcPr>
          <w:p w14:paraId="17309B4F" w14:textId="77777777" w:rsidR="00642B92" w:rsidRPr="003A7F70" w:rsidRDefault="00642B92" w:rsidP="002E6104">
            <w:r>
              <w:t>M</w:t>
            </w:r>
            <w:r>
              <w:rPr>
                <w:rFonts w:hint="eastAsia"/>
              </w:rPr>
              <w:t>em</w:t>
            </w:r>
          </w:p>
        </w:tc>
        <w:tc>
          <w:tcPr>
            <w:tcW w:w="3620" w:type="dxa"/>
          </w:tcPr>
          <w:p w14:paraId="3EC2E337" w14:textId="77777777" w:rsidR="00642B92" w:rsidRPr="003A7F70" w:rsidRDefault="00642B92" w:rsidP="002E6104">
            <w:r w:rsidRPr="003A7F70">
              <w:rPr>
                <w:rFonts w:hint="eastAsia"/>
              </w:rPr>
              <w:t>访存需要用到的内存地址</w:t>
            </w:r>
          </w:p>
        </w:tc>
      </w:tr>
    </w:tbl>
    <w:p w14:paraId="1995B78F" w14:textId="77777777" w:rsidR="00642B92" w:rsidRPr="00642B92" w:rsidRDefault="00642B92" w:rsidP="00F53F5B"/>
    <w:p w14:paraId="1FAF9CA7" w14:textId="77777777" w:rsidR="00F7163C" w:rsidRDefault="00F7163C" w:rsidP="00F7163C">
      <w:pPr>
        <w:pStyle w:val="2"/>
      </w:pPr>
      <w:bookmarkStart w:id="7" w:name="_Toc468450731"/>
      <w:r>
        <w:rPr>
          <w:rFonts w:hint="eastAsia"/>
        </w:rPr>
        <w:t>mem模块</w:t>
      </w:r>
      <w:bookmarkEnd w:id="7"/>
    </w:p>
    <w:p w14:paraId="2F1972E2" w14:textId="77777777" w:rsidR="00567101" w:rsidRDefault="004A3565" w:rsidP="00567101">
      <w:r>
        <w:rPr>
          <w:rFonts w:hint="eastAsia"/>
        </w:rPr>
        <w:t>将</w:t>
      </w:r>
      <w:proofErr w:type="spellStart"/>
      <w:r>
        <w:rPr>
          <w:rFonts w:hint="eastAsia"/>
        </w:rPr>
        <w:t>ex_mem</w:t>
      </w:r>
      <w:proofErr w:type="spellEnd"/>
      <w:r>
        <w:rPr>
          <w:rFonts w:hint="eastAsia"/>
        </w:rPr>
        <w:t>传入的写寄存器信号向后传，并依据通过</w:t>
      </w:r>
      <w:proofErr w:type="spellStart"/>
      <w:r>
        <w:rPr>
          <w:rFonts w:hint="eastAsia"/>
        </w:rPr>
        <w:t>ex_mem</w:t>
      </w:r>
      <w:proofErr w:type="spellEnd"/>
      <w:r>
        <w:rPr>
          <w:rFonts w:hint="eastAsia"/>
        </w:rPr>
        <w:t>模块传入的信号决定是否读写内存，访问哪个ram，并据此将读到的数据向后传送，以供写寄存器。</w:t>
      </w:r>
      <w:r w:rsidR="00CC767C">
        <w:rPr>
          <w:rFonts w:hint="eastAsia"/>
        </w:rPr>
        <w:t>特别的，在需要访问ram2时需要发出</w:t>
      </w:r>
      <w:proofErr w:type="spellStart"/>
      <w:r w:rsidR="00CC767C">
        <w:rPr>
          <w:rFonts w:hint="eastAsia"/>
        </w:rPr>
        <w:t>stall_req</w:t>
      </w:r>
      <w:proofErr w:type="spellEnd"/>
      <w:r w:rsidR="00CC767C">
        <w:rPr>
          <w:rFonts w:hint="eastAsia"/>
        </w:rPr>
        <w:t>来插入气泡。</w:t>
      </w:r>
    </w:p>
    <w:p w14:paraId="7E591520" w14:textId="77777777" w:rsidR="00491CBB" w:rsidRDefault="00491CBB" w:rsidP="00567101">
      <w:r>
        <w:rPr>
          <w:rFonts w:hint="eastAsia"/>
        </w:rPr>
        <w:t>输入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F63A0A" w:rsidRPr="003A7F70" w14:paraId="3498FC53" w14:textId="77777777" w:rsidTr="002E6104">
        <w:tc>
          <w:tcPr>
            <w:tcW w:w="1560" w:type="dxa"/>
          </w:tcPr>
          <w:p w14:paraId="3A8C6257" w14:textId="77777777" w:rsidR="00F63A0A" w:rsidRPr="003A7F70" w:rsidRDefault="00F63A0A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36A564DE" w14:textId="77777777" w:rsidR="00F63A0A" w:rsidRPr="003A7F70" w:rsidRDefault="00F63A0A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21B7A82" w14:textId="77777777" w:rsidR="00F63A0A" w:rsidRPr="003A7F70" w:rsidRDefault="00F63A0A" w:rsidP="002E6104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7337893E" w14:textId="77777777" w:rsidR="00F63A0A" w:rsidRPr="003A7F70" w:rsidRDefault="00F63A0A" w:rsidP="002E6104">
            <w:r w:rsidRPr="003A7F70">
              <w:rPr>
                <w:rFonts w:hint="eastAsia"/>
              </w:rPr>
              <w:t>功能描述</w:t>
            </w:r>
          </w:p>
        </w:tc>
      </w:tr>
      <w:tr w:rsidR="00F63A0A" w:rsidRPr="003A7F70" w14:paraId="77A53CCE" w14:textId="77777777" w:rsidTr="002E6104">
        <w:tc>
          <w:tcPr>
            <w:tcW w:w="1560" w:type="dxa"/>
          </w:tcPr>
          <w:p w14:paraId="6C14BCD0" w14:textId="77777777" w:rsidR="00F63A0A" w:rsidRDefault="00F63A0A" w:rsidP="002E6104"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2268" w:type="dxa"/>
          </w:tcPr>
          <w:p w14:paraId="729C6E65" w14:textId="77777777" w:rsidR="00F63A0A" w:rsidRPr="003A7F70" w:rsidRDefault="00F63A0A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76441C30" w14:textId="77777777" w:rsidR="00F63A0A" w:rsidRDefault="00F63A0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2DFA5540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</w:tr>
      <w:tr w:rsidR="00F63A0A" w:rsidRPr="003A7F70" w14:paraId="617A3F46" w14:textId="77777777" w:rsidTr="002E6104">
        <w:tc>
          <w:tcPr>
            <w:tcW w:w="1560" w:type="dxa"/>
          </w:tcPr>
          <w:p w14:paraId="191AB2C2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w</w:t>
            </w:r>
            <w:r w:rsidRPr="003A7F70">
              <w:t>e</w:t>
            </w:r>
            <w:r>
              <w:rPr>
                <w:rFonts w:hint="eastAsia"/>
              </w:rPr>
              <w:t>_i</w:t>
            </w:r>
            <w:proofErr w:type="spellEnd"/>
          </w:p>
        </w:tc>
        <w:tc>
          <w:tcPr>
            <w:tcW w:w="2268" w:type="dxa"/>
          </w:tcPr>
          <w:p w14:paraId="30488323" w14:textId="77777777" w:rsidR="00F63A0A" w:rsidRPr="003A7F70" w:rsidRDefault="00F63A0A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68DB9434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ex_em</w:t>
            </w:r>
            <w:proofErr w:type="spellEnd"/>
          </w:p>
        </w:tc>
        <w:tc>
          <w:tcPr>
            <w:tcW w:w="3620" w:type="dxa"/>
          </w:tcPr>
          <w:p w14:paraId="4AD17B76" w14:textId="77777777" w:rsidR="00F63A0A" w:rsidRPr="003A7F70" w:rsidRDefault="00F63A0A" w:rsidP="002E6104">
            <w:r w:rsidRPr="003A7F70">
              <w:rPr>
                <w:rFonts w:hint="eastAsia"/>
              </w:rPr>
              <w:t>是否写寄存器信号</w:t>
            </w:r>
          </w:p>
        </w:tc>
      </w:tr>
      <w:tr w:rsidR="00F63A0A" w:rsidRPr="003A7F70" w14:paraId="3EC8D91F" w14:textId="77777777" w:rsidTr="002E6104">
        <w:tc>
          <w:tcPr>
            <w:tcW w:w="1560" w:type="dxa"/>
          </w:tcPr>
          <w:p w14:paraId="29DA3F5E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w</w:t>
            </w:r>
            <w:r w:rsidRPr="003A7F70">
              <w:t>addr</w:t>
            </w:r>
            <w:r>
              <w:rPr>
                <w:rFonts w:hint="eastAsia"/>
              </w:rPr>
              <w:t>_i</w:t>
            </w:r>
            <w:proofErr w:type="spellEnd"/>
          </w:p>
        </w:tc>
        <w:tc>
          <w:tcPr>
            <w:tcW w:w="2268" w:type="dxa"/>
          </w:tcPr>
          <w:p w14:paraId="34BDB1F2" w14:textId="77777777" w:rsidR="00F63A0A" w:rsidRPr="003A7F70" w:rsidRDefault="00F63A0A" w:rsidP="002E6104">
            <w:proofErr w:type="spellStart"/>
            <w:r w:rsidRPr="00E15A26">
              <w:t>RegAddrBus</w:t>
            </w:r>
            <w:proofErr w:type="spellEnd"/>
          </w:p>
        </w:tc>
        <w:tc>
          <w:tcPr>
            <w:tcW w:w="1276" w:type="dxa"/>
          </w:tcPr>
          <w:p w14:paraId="6C605E9D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ex_em</w:t>
            </w:r>
            <w:proofErr w:type="spellEnd"/>
          </w:p>
        </w:tc>
        <w:tc>
          <w:tcPr>
            <w:tcW w:w="3620" w:type="dxa"/>
          </w:tcPr>
          <w:p w14:paraId="481A94BC" w14:textId="77777777" w:rsidR="00F63A0A" w:rsidRPr="003A7F70" w:rsidRDefault="00F63A0A" w:rsidP="002E6104">
            <w:r w:rsidRPr="003A7F70">
              <w:rPr>
                <w:rFonts w:hint="eastAsia"/>
              </w:rPr>
              <w:t>写寄存器地址</w:t>
            </w:r>
          </w:p>
        </w:tc>
      </w:tr>
      <w:tr w:rsidR="00F63A0A" w:rsidRPr="003A7F70" w14:paraId="485F10B2" w14:textId="77777777" w:rsidTr="002E6104">
        <w:tc>
          <w:tcPr>
            <w:tcW w:w="1560" w:type="dxa"/>
          </w:tcPr>
          <w:p w14:paraId="3A3E5886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wdata_i</w:t>
            </w:r>
            <w:proofErr w:type="spellEnd"/>
          </w:p>
        </w:tc>
        <w:tc>
          <w:tcPr>
            <w:tcW w:w="2268" w:type="dxa"/>
          </w:tcPr>
          <w:p w14:paraId="04D6D37E" w14:textId="77777777" w:rsidR="00F63A0A" w:rsidRPr="003A7F70" w:rsidRDefault="00F63A0A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407C2ED6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ex_mem</w:t>
            </w:r>
            <w:proofErr w:type="spellEnd"/>
          </w:p>
        </w:tc>
        <w:tc>
          <w:tcPr>
            <w:tcW w:w="3620" w:type="dxa"/>
          </w:tcPr>
          <w:p w14:paraId="771DAC11" w14:textId="77777777" w:rsidR="00F63A0A" w:rsidRPr="003A7F70" w:rsidRDefault="00F63A0A" w:rsidP="002E6104">
            <w:r w:rsidRPr="003A7F70">
              <w:rPr>
                <w:rFonts w:hint="eastAsia"/>
              </w:rPr>
              <w:t>计算出的写入寄存器中的值</w:t>
            </w:r>
          </w:p>
        </w:tc>
      </w:tr>
      <w:tr w:rsidR="00F63A0A" w:rsidRPr="003A7F70" w14:paraId="6F771C74" w14:textId="77777777" w:rsidTr="002E6104">
        <w:tc>
          <w:tcPr>
            <w:tcW w:w="1560" w:type="dxa"/>
          </w:tcPr>
          <w:p w14:paraId="021054B5" w14:textId="77777777" w:rsidR="00F63A0A" w:rsidRPr="003A7F70" w:rsidRDefault="00F63A0A" w:rsidP="002E6104">
            <w:proofErr w:type="spellStart"/>
            <w:r>
              <w:t>memrw</w:t>
            </w:r>
            <w:r>
              <w:rPr>
                <w:rFonts w:hint="eastAsia"/>
              </w:rPr>
              <w:t>_i</w:t>
            </w:r>
            <w:proofErr w:type="spellEnd"/>
          </w:p>
        </w:tc>
        <w:tc>
          <w:tcPr>
            <w:tcW w:w="2268" w:type="dxa"/>
          </w:tcPr>
          <w:p w14:paraId="478E67A4" w14:textId="77777777" w:rsidR="00F63A0A" w:rsidRPr="003A7F70" w:rsidRDefault="00F63A0A" w:rsidP="002E6104">
            <w:proofErr w:type="spellStart"/>
            <w:r w:rsidRPr="00E15A26">
              <w:t>MemRWBus</w:t>
            </w:r>
            <w:proofErr w:type="spellEnd"/>
          </w:p>
        </w:tc>
        <w:tc>
          <w:tcPr>
            <w:tcW w:w="1276" w:type="dxa"/>
          </w:tcPr>
          <w:p w14:paraId="3D2AC7C9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ex_mem</w:t>
            </w:r>
            <w:proofErr w:type="spellEnd"/>
          </w:p>
        </w:tc>
        <w:tc>
          <w:tcPr>
            <w:tcW w:w="3620" w:type="dxa"/>
          </w:tcPr>
          <w:p w14:paraId="2D3F4642" w14:textId="77777777" w:rsidR="00F63A0A" w:rsidRPr="003A7F70" w:rsidRDefault="00F63A0A" w:rsidP="002E6104">
            <w:r w:rsidRPr="003A7F70">
              <w:rPr>
                <w:rFonts w:hint="eastAsia"/>
              </w:rPr>
              <w:t>计算出的是否需要读写内存的标志位</w:t>
            </w:r>
          </w:p>
        </w:tc>
      </w:tr>
      <w:tr w:rsidR="00F63A0A" w:rsidRPr="003A7F70" w14:paraId="7553BDDF" w14:textId="77777777" w:rsidTr="002E6104">
        <w:tc>
          <w:tcPr>
            <w:tcW w:w="1560" w:type="dxa"/>
          </w:tcPr>
          <w:p w14:paraId="478B7D1C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memdata_i</w:t>
            </w:r>
            <w:proofErr w:type="spellEnd"/>
          </w:p>
        </w:tc>
        <w:tc>
          <w:tcPr>
            <w:tcW w:w="2268" w:type="dxa"/>
          </w:tcPr>
          <w:p w14:paraId="4D4B7576" w14:textId="77777777" w:rsidR="00F63A0A" w:rsidRPr="003A7F70" w:rsidRDefault="00F63A0A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62E604FC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ex_mem</w:t>
            </w:r>
            <w:proofErr w:type="spellEnd"/>
          </w:p>
        </w:tc>
        <w:tc>
          <w:tcPr>
            <w:tcW w:w="3620" w:type="dxa"/>
          </w:tcPr>
          <w:p w14:paraId="2D5A1E93" w14:textId="77777777" w:rsidR="00F63A0A" w:rsidRPr="003A7F70" w:rsidRDefault="00F63A0A" w:rsidP="002E6104">
            <w:r w:rsidRPr="003A7F70">
              <w:rPr>
                <w:rFonts w:hint="eastAsia"/>
              </w:rPr>
              <w:t>需要写入内存中的数</w:t>
            </w:r>
          </w:p>
        </w:tc>
      </w:tr>
      <w:tr w:rsidR="00F63A0A" w:rsidRPr="003A7F70" w14:paraId="55BE964D" w14:textId="77777777" w:rsidTr="002E6104">
        <w:tc>
          <w:tcPr>
            <w:tcW w:w="1560" w:type="dxa"/>
          </w:tcPr>
          <w:p w14:paraId="28A8175D" w14:textId="77777777" w:rsidR="00F63A0A" w:rsidRPr="003A7F70" w:rsidRDefault="00F63A0A" w:rsidP="00F63A0A">
            <w:proofErr w:type="spellStart"/>
            <w:r>
              <w:rPr>
                <w:rFonts w:hint="eastAsia"/>
              </w:rPr>
              <w:t>memaddr_i</w:t>
            </w:r>
            <w:proofErr w:type="spellEnd"/>
          </w:p>
        </w:tc>
        <w:tc>
          <w:tcPr>
            <w:tcW w:w="2268" w:type="dxa"/>
          </w:tcPr>
          <w:p w14:paraId="53950E4B" w14:textId="77777777" w:rsidR="00F63A0A" w:rsidRPr="003A7F70" w:rsidRDefault="00F63A0A" w:rsidP="002E6104">
            <w:proofErr w:type="spellStart"/>
            <w:r w:rsidRPr="00E15A26">
              <w:t>DataAddrBus</w:t>
            </w:r>
            <w:proofErr w:type="spellEnd"/>
          </w:p>
        </w:tc>
        <w:tc>
          <w:tcPr>
            <w:tcW w:w="1276" w:type="dxa"/>
          </w:tcPr>
          <w:p w14:paraId="18524657" w14:textId="77777777" w:rsidR="00F63A0A" w:rsidRPr="003A7F70" w:rsidRDefault="00F63A0A" w:rsidP="002E6104">
            <w:proofErr w:type="spellStart"/>
            <w:r>
              <w:rPr>
                <w:rFonts w:hint="eastAsia"/>
              </w:rPr>
              <w:t>ex_mem</w:t>
            </w:r>
            <w:proofErr w:type="spellEnd"/>
          </w:p>
        </w:tc>
        <w:tc>
          <w:tcPr>
            <w:tcW w:w="3620" w:type="dxa"/>
          </w:tcPr>
          <w:p w14:paraId="27612B15" w14:textId="77777777" w:rsidR="00F63A0A" w:rsidRPr="003A7F70" w:rsidRDefault="00F63A0A" w:rsidP="002E6104">
            <w:r w:rsidRPr="003A7F70">
              <w:rPr>
                <w:rFonts w:hint="eastAsia"/>
              </w:rPr>
              <w:t>访存需要用到的内存地址</w:t>
            </w:r>
          </w:p>
        </w:tc>
      </w:tr>
      <w:tr w:rsidR="004D68FA" w:rsidRPr="003A7F70" w14:paraId="153A644D" w14:textId="77777777" w:rsidTr="002E6104">
        <w:tc>
          <w:tcPr>
            <w:tcW w:w="1560" w:type="dxa"/>
          </w:tcPr>
          <w:p w14:paraId="0B98E15E" w14:textId="77777777" w:rsidR="004D68FA" w:rsidRDefault="004D68FA" w:rsidP="00F63A0A">
            <w:r w:rsidRPr="004D68FA">
              <w:t>ram1_data_i</w:t>
            </w:r>
          </w:p>
        </w:tc>
        <w:tc>
          <w:tcPr>
            <w:tcW w:w="2268" w:type="dxa"/>
          </w:tcPr>
          <w:p w14:paraId="030A7B04" w14:textId="77777777" w:rsidR="004D68FA" w:rsidRPr="00E15A26" w:rsidRDefault="004D68FA" w:rsidP="002E6104">
            <w:proofErr w:type="spellStart"/>
            <w:r w:rsidRPr="004D68FA">
              <w:t>DataBus</w:t>
            </w:r>
            <w:proofErr w:type="spellEnd"/>
          </w:p>
        </w:tc>
        <w:tc>
          <w:tcPr>
            <w:tcW w:w="1276" w:type="dxa"/>
          </w:tcPr>
          <w:p w14:paraId="441DEDD8" w14:textId="77777777" w:rsidR="004D68FA" w:rsidRDefault="004D68FA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4B3A4373" w14:textId="77777777" w:rsidR="004D68FA" w:rsidRPr="003A7F70" w:rsidRDefault="004D68FA" w:rsidP="002E6104">
            <w:r>
              <w:rPr>
                <w:rFonts w:hint="eastAsia"/>
              </w:rPr>
              <w:t>数据区或串口读到的数据</w:t>
            </w:r>
          </w:p>
        </w:tc>
      </w:tr>
      <w:tr w:rsidR="004D68FA" w:rsidRPr="003A7F70" w14:paraId="55D33C50" w14:textId="77777777" w:rsidTr="002E6104">
        <w:tc>
          <w:tcPr>
            <w:tcW w:w="1560" w:type="dxa"/>
          </w:tcPr>
          <w:p w14:paraId="7C26A96C" w14:textId="77777777" w:rsidR="004D68FA" w:rsidRPr="004D68FA" w:rsidRDefault="004D68FA" w:rsidP="00F63A0A">
            <w:r>
              <w:rPr>
                <w:rFonts w:hint="eastAsia"/>
              </w:rPr>
              <w:t>ram2_data_i</w:t>
            </w:r>
          </w:p>
        </w:tc>
        <w:tc>
          <w:tcPr>
            <w:tcW w:w="2268" w:type="dxa"/>
          </w:tcPr>
          <w:p w14:paraId="723E9110" w14:textId="77777777" w:rsidR="004D68FA" w:rsidRPr="004D68FA" w:rsidRDefault="004D68FA" w:rsidP="002E6104">
            <w:proofErr w:type="spellStart"/>
            <w:r>
              <w:rPr>
                <w:rFonts w:hint="eastAsia"/>
              </w:rPr>
              <w:t>DataBus</w:t>
            </w:r>
            <w:proofErr w:type="spellEnd"/>
          </w:p>
        </w:tc>
        <w:tc>
          <w:tcPr>
            <w:tcW w:w="1276" w:type="dxa"/>
          </w:tcPr>
          <w:p w14:paraId="65500454" w14:textId="77777777" w:rsidR="004D68FA" w:rsidRDefault="004D68FA" w:rsidP="002E6104">
            <w:r>
              <w:rPr>
                <w:rFonts w:hint="eastAsia"/>
              </w:rPr>
              <w:t>Ram2_ctrl</w:t>
            </w:r>
          </w:p>
        </w:tc>
        <w:tc>
          <w:tcPr>
            <w:tcW w:w="3620" w:type="dxa"/>
          </w:tcPr>
          <w:p w14:paraId="49C2EB8C" w14:textId="77777777" w:rsidR="004D68FA" w:rsidRDefault="004D68FA" w:rsidP="002E6104">
            <w:r>
              <w:rPr>
                <w:rFonts w:hint="eastAsia"/>
              </w:rPr>
              <w:t>指令区读到的数据</w:t>
            </w:r>
          </w:p>
        </w:tc>
      </w:tr>
    </w:tbl>
    <w:p w14:paraId="23BDBCD4" w14:textId="77777777" w:rsidR="00491CBB" w:rsidRDefault="00491CBB" w:rsidP="00567101">
      <w:r>
        <w:rPr>
          <w:rFonts w:hint="eastAsia"/>
        </w:rPr>
        <w:t>输出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5835D2" w:rsidRPr="003A7F70" w14:paraId="71CB963A" w14:textId="77777777" w:rsidTr="002E6104">
        <w:tc>
          <w:tcPr>
            <w:tcW w:w="1560" w:type="dxa"/>
          </w:tcPr>
          <w:p w14:paraId="4101DCD8" w14:textId="77777777" w:rsidR="005835D2" w:rsidRPr="003A7F70" w:rsidRDefault="005835D2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7F821D69" w14:textId="77777777" w:rsidR="005835D2" w:rsidRPr="003A7F70" w:rsidRDefault="005835D2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3DAF4845" w14:textId="77777777" w:rsidR="005835D2" w:rsidRPr="003A7F70" w:rsidRDefault="005835D2" w:rsidP="002E6104">
            <w:r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0874541D" w14:textId="77777777" w:rsidR="005835D2" w:rsidRPr="003A7F70" w:rsidRDefault="005835D2" w:rsidP="002E6104">
            <w:r w:rsidRPr="003A7F70">
              <w:rPr>
                <w:rFonts w:hint="eastAsia"/>
              </w:rPr>
              <w:t>功能描述</w:t>
            </w:r>
          </w:p>
        </w:tc>
      </w:tr>
      <w:tr w:rsidR="005835D2" w:rsidRPr="003A7F70" w14:paraId="56107D4B" w14:textId="77777777" w:rsidTr="002E6104">
        <w:tc>
          <w:tcPr>
            <w:tcW w:w="1560" w:type="dxa"/>
          </w:tcPr>
          <w:p w14:paraId="2A4F2A07" w14:textId="77777777" w:rsidR="005835D2" w:rsidRPr="003A7F70" w:rsidRDefault="005835D2" w:rsidP="002E6104">
            <w:proofErr w:type="spellStart"/>
            <w:r>
              <w:rPr>
                <w:rFonts w:hint="eastAsia"/>
              </w:rPr>
              <w:t>w</w:t>
            </w:r>
            <w:r w:rsidRPr="003A7F70">
              <w:t>e</w:t>
            </w:r>
            <w:r>
              <w:rPr>
                <w:rFonts w:hint="eastAsia"/>
              </w:rPr>
              <w:t>_o</w:t>
            </w:r>
            <w:proofErr w:type="spellEnd"/>
          </w:p>
        </w:tc>
        <w:tc>
          <w:tcPr>
            <w:tcW w:w="2268" w:type="dxa"/>
          </w:tcPr>
          <w:p w14:paraId="3A0C2B3B" w14:textId="77777777" w:rsidR="005835D2" w:rsidRPr="003A7F70" w:rsidRDefault="005835D2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7FE3445B" w14:textId="77777777" w:rsidR="005835D2" w:rsidRPr="003A7F70" w:rsidRDefault="005835D2" w:rsidP="002E6104">
            <w:proofErr w:type="spellStart"/>
            <w:r>
              <w:rPr>
                <w:rFonts w:hint="eastAsia"/>
              </w:rPr>
              <w:t>mem_wb</w:t>
            </w:r>
            <w:proofErr w:type="spellEnd"/>
          </w:p>
        </w:tc>
        <w:tc>
          <w:tcPr>
            <w:tcW w:w="3620" w:type="dxa"/>
          </w:tcPr>
          <w:p w14:paraId="4CC253AA" w14:textId="77777777" w:rsidR="005835D2" w:rsidRPr="003A7F70" w:rsidRDefault="005835D2" w:rsidP="002E6104">
            <w:r w:rsidRPr="003A7F70">
              <w:rPr>
                <w:rFonts w:hint="eastAsia"/>
              </w:rPr>
              <w:t>是否写寄存器信号</w:t>
            </w:r>
          </w:p>
        </w:tc>
      </w:tr>
      <w:tr w:rsidR="005835D2" w:rsidRPr="003A7F70" w14:paraId="00053949" w14:textId="77777777" w:rsidTr="002E6104">
        <w:tc>
          <w:tcPr>
            <w:tcW w:w="1560" w:type="dxa"/>
          </w:tcPr>
          <w:p w14:paraId="51A38C99" w14:textId="77777777" w:rsidR="005835D2" w:rsidRPr="003A7F70" w:rsidRDefault="005835D2" w:rsidP="002E6104">
            <w:proofErr w:type="spellStart"/>
            <w:r>
              <w:rPr>
                <w:rFonts w:hint="eastAsia"/>
              </w:rPr>
              <w:t>w</w:t>
            </w:r>
            <w:r w:rsidRPr="003A7F70">
              <w:t>addr</w:t>
            </w:r>
            <w:r>
              <w:rPr>
                <w:rFonts w:hint="eastAsia"/>
              </w:rPr>
              <w:t>_o</w:t>
            </w:r>
            <w:proofErr w:type="spellEnd"/>
          </w:p>
        </w:tc>
        <w:tc>
          <w:tcPr>
            <w:tcW w:w="2268" w:type="dxa"/>
          </w:tcPr>
          <w:p w14:paraId="0A55A812" w14:textId="77777777" w:rsidR="005835D2" w:rsidRPr="003A7F70" w:rsidRDefault="005835D2" w:rsidP="002E6104">
            <w:proofErr w:type="spellStart"/>
            <w:r w:rsidRPr="00E15A26">
              <w:t>RegAddrBus</w:t>
            </w:r>
            <w:proofErr w:type="spellEnd"/>
          </w:p>
        </w:tc>
        <w:tc>
          <w:tcPr>
            <w:tcW w:w="1276" w:type="dxa"/>
          </w:tcPr>
          <w:p w14:paraId="131D6FE4" w14:textId="77777777" w:rsidR="005835D2" w:rsidRPr="003A7F70" w:rsidRDefault="005835D2" w:rsidP="002E6104">
            <w:proofErr w:type="spellStart"/>
            <w:r>
              <w:rPr>
                <w:rFonts w:hint="eastAsia"/>
              </w:rPr>
              <w:t>mem_wb</w:t>
            </w:r>
            <w:proofErr w:type="spellEnd"/>
          </w:p>
        </w:tc>
        <w:tc>
          <w:tcPr>
            <w:tcW w:w="3620" w:type="dxa"/>
          </w:tcPr>
          <w:p w14:paraId="6B5A3DE4" w14:textId="77777777" w:rsidR="005835D2" w:rsidRPr="003A7F70" w:rsidRDefault="005835D2" w:rsidP="002E6104">
            <w:r w:rsidRPr="003A7F70">
              <w:rPr>
                <w:rFonts w:hint="eastAsia"/>
              </w:rPr>
              <w:t>写寄存器地址</w:t>
            </w:r>
          </w:p>
        </w:tc>
      </w:tr>
      <w:tr w:rsidR="005835D2" w:rsidRPr="003A7F70" w14:paraId="38F98753" w14:textId="77777777" w:rsidTr="002E6104">
        <w:tc>
          <w:tcPr>
            <w:tcW w:w="1560" w:type="dxa"/>
          </w:tcPr>
          <w:p w14:paraId="637356E5" w14:textId="77777777" w:rsidR="005835D2" w:rsidRPr="003A7F70" w:rsidRDefault="005835D2" w:rsidP="002E6104">
            <w:proofErr w:type="spellStart"/>
            <w:r>
              <w:rPr>
                <w:rFonts w:hint="eastAsia"/>
              </w:rPr>
              <w:t>wdata_o</w:t>
            </w:r>
            <w:proofErr w:type="spellEnd"/>
          </w:p>
        </w:tc>
        <w:tc>
          <w:tcPr>
            <w:tcW w:w="2268" w:type="dxa"/>
          </w:tcPr>
          <w:p w14:paraId="5AD983EE" w14:textId="77777777" w:rsidR="005835D2" w:rsidRPr="003A7F70" w:rsidRDefault="005835D2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65A72903" w14:textId="77777777" w:rsidR="005835D2" w:rsidRPr="003A7F70" w:rsidRDefault="005835D2" w:rsidP="002E6104">
            <w:proofErr w:type="spellStart"/>
            <w:r>
              <w:rPr>
                <w:rFonts w:hint="eastAsia"/>
              </w:rPr>
              <w:t>mem_wb</w:t>
            </w:r>
            <w:proofErr w:type="spellEnd"/>
          </w:p>
        </w:tc>
        <w:tc>
          <w:tcPr>
            <w:tcW w:w="3620" w:type="dxa"/>
          </w:tcPr>
          <w:p w14:paraId="58DD32FA" w14:textId="77777777" w:rsidR="005835D2" w:rsidRPr="003A7F70" w:rsidRDefault="005835D2" w:rsidP="002E6104">
            <w:r w:rsidRPr="003A7F70">
              <w:rPr>
                <w:rFonts w:hint="eastAsia"/>
              </w:rPr>
              <w:t>计算出的写入寄存器中的值</w:t>
            </w:r>
          </w:p>
        </w:tc>
      </w:tr>
      <w:tr w:rsidR="005835D2" w:rsidRPr="003A7F70" w14:paraId="65C6CAA6" w14:textId="77777777" w:rsidTr="002E6104">
        <w:tc>
          <w:tcPr>
            <w:tcW w:w="1560" w:type="dxa"/>
          </w:tcPr>
          <w:p w14:paraId="57C94136" w14:textId="77777777" w:rsidR="005835D2" w:rsidRDefault="005835D2" w:rsidP="002E6104">
            <w:r>
              <w:t>ram1_data_</w:t>
            </w:r>
            <w:r>
              <w:rPr>
                <w:rFonts w:hint="eastAsia"/>
              </w:rPr>
              <w:t>o</w:t>
            </w:r>
          </w:p>
        </w:tc>
        <w:tc>
          <w:tcPr>
            <w:tcW w:w="2268" w:type="dxa"/>
          </w:tcPr>
          <w:p w14:paraId="5ED78816" w14:textId="77777777" w:rsidR="005835D2" w:rsidRPr="00E15A26" w:rsidRDefault="005835D2" w:rsidP="002E6104">
            <w:proofErr w:type="spellStart"/>
            <w:r w:rsidRPr="004D68FA">
              <w:t>DataBus</w:t>
            </w:r>
            <w:proofErr w:type="spellEnd"/>
          </w:p>
        </w:tc>
        <w:tc>
          <w:tcPr>
            <w:tcW w:w="1276" w:type="dxa"/>
          </w:tcPr>
          <w:p w14:paraId="0D8C9B2C" w14:textId="77777777" w:rsidR="005835D2" w:rsidRDefault="005835D2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66299F07" w14:textId="77777777" w:rsidR="005835D2" w:rsidRPr="003A7F70" w:rsidRDefault="000E1E63" w:rsidP="002E6104">
            <w:r>
              <w:rPr>
                <w:rFonts w:hint="eastAsia"/>
              </w:rPr>
              <w:t>需要写入内存的数据</w:t>
            </w:r>
          </w:p>
        </w:tc>
      </w:tr>
      <w:tr w:rsidR="005835D2" w:rsidRPr="003A7F70" w14:paraId="0EA2C745" w14:textId="77777777" w:rsidTr="002E6104">
        <w:tc>
          <w:tcPr>
            <w:tcW w:w="1560" w:type="dxa"/>
          </w:tcPr>
          <w:p w14:paraId="16592CDB" w14:textId="77777777" w:rsidR="005835D2" w:rsidRDefault="005835D2" w:rsidP="002E6104">
            <w:r>
              <w:t>ram1_</w:t>
            </w:r>
            <w:r>
              <w:rPr>
                <w:rFonts w:hint="eastAsia"/>
              </w:rPr>
              <w:t>addr</w:t>
            </w:r>
            <w:r>
              <w:t>_</w:t>
            </w:r>
            <w:r>
              <w:rPr>
                <w:rFonts w:hint="eastAsia"/>
              </w:rPr>
              <w:t>o</w:t>
            </w:r>
          </w:p>
        </w:tc>
        <w:tc>
          <w:tcPr>
            <w:tcW w:w="2268" w:type="dxa"/>
          </w:tcPr>
          <w:p w14:paraId="761A8C45" w14:textId="77777777" w:rsidR="005835D2" w:rsidRPr="00E15A26" w:rsidRDefault="005835D2" w:rsidP="002E6104">
            <w:proofErr w:type="spellStart"/>
            <w:r w:rsidRPr="005835D2">
              <w:t>DataAddrBus</w:t>
            </w:r>
            <w:proofErr w:type="spellEnd"/>
          </w:p>
        </w:tc>
        <w:tc>
          <w:tcPr>
            <w:tcW w:w="1276" w:type="dxa"/>
          </w:tcPr>
          <w:p w14:paraId="7384348A" w14:textId="77777777" w:rsidR="005835D2" w:rsidRDefault="005835D2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31E08D8A" w14:textId="77777777" w:rsidR="005835D2" w:rsidRPr="003A7F70" w:rsidRDefault="000E1E63" w:rsidP="000E1E63">
            <w:r>
              <w:rPr>
                <w:rFonts w:hint="eastAsia"/>
              </w:rPr>
              <w:t>需要写入内存的地址</w:t>
            </w:r>
          </w:p>
        </w:tc>
      </w:tr>
      <w:tr w:rsidR="005835D2" w:rsidRPr="003A7F70" w14:paraId="138B82AC" w14:textId="77777777" w:rsidTr="002E6104">
        <w:tc>
          <w:tcPr>
            <w:tcW w:w="1560" w:type="dxa"/>
          </w:tcPr>
          <w:p w14:paraId="15C35745" w14:textId="77777777" w:rsidR="005835D2" w:rsidRDefault="005835D2" w:rsidP="002E6104">
            <w:r>
              <w:t>ram1_</w:t>
            </w:r>
            <w:r>
              <w:rPr>
                <w:rFonts w:hint="eastAsia"/>
              </w:rPr>
              <w:t>re_o</w:t>
            </w:r>
          </w:p>
        </w:tc>
        <w:tc>
          <w:tcPr>
            <w:tcW w:w="2268" w:type="dxa"/>
          </w:tcPr>
          <w:p w14:paraId="01F7A433" w14:textId="77777777" w:rsidR="005835D2" w:rsidRPr="00E15A26" w:rsidRDefault="005835D2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1462D980" w14:textId="77777777" w:rsidR="005835D2" w:rsidRDefault="005835D2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2F3EB3FB" w14:textId="77777777" w:rsidR="005835D2" w:rsidRPr="003A7F70" w:rsidRDefault="0040075B" w:rsidP="002E6104">
            <w:r>
              <w:rPr>
                <w:rFonts w:hint="eastAsia"/>
              </w:rPr>
              <w:t>是否要读ram1</w:t>
            </w:r>
          </w:p>
        </w:tc>
      </w:tr>
      <w:tr w:rsidR="005835D2" w:rsidRPr="003A7F70" w14:paraId="1CE43CC3" w14:textId="77777777" w:rsidTr="002E6104">
        <w:tc>
          <w:tcPr>
            <w:tcW w:w="1560" w:type="dxa"/>
          </w:tcPr>
          <w:p w14:paraId="6A20B5D5" w14:textId="77777777" w:rsidR="005835D2" w:rsidRDefault="005835D2" w:rsidP="002E6104">
            <w:r>
              <w:t>ram1_</w:t>
            </w:r>
            <w:r>
              <w:rPr>
                <w:rFonts w:hint="eastAsia"/>
              </w:rPr>
              <w:t>we_o</w:t>
            </w:r>
          </w:p>
        </w:tc>
        <w:tc>
          <w:tcPr>
            <w:tcW w:w="2268" w:type="dxa"/>
          </w:tcPr>
          <w:p w14:paraId="03EC92CF" w14:textId="77777777" w:rsidR="005835D2" w:rsidRPr="00E15A26" w:rsidRDefault="005835D2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25C8CE4A" w14:textId="77777777" w:rsidR="005835D2" w:rsidRDefault="005835D2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239EC47A" w14:textId="77777777" w:rsidR="005835D2" w:rsidRPr="003A7F70" w:rsidRDefault="0040075B" w:rsidP="002E6104">
            <w:r>
              <w:rPr>
                <w:rFonts w:hint="eastAsia"/>
              </w:rPr>
              <w:t>是否要</w:t>
            </w:r>
            <w:r w:rsidR="00743B8F">
              <w:rPr>
                <w:rFonts w:hint="eastAsia"/>
              </w:rPr>
              <w:t>写</w:t>
            </w:r>
            <w:r>
              <w:rPr>
                <w:rFonts w:hint="eastAsia"/>
              </w:rPr>
              <w:t>ram1</w:t>
            </w:r>
          </w:p>
        </w:tc>
      </w:tr>
      <w:tr w:rsidR="005835D2" w:rsidRPr="003A7F70" w14:paraId="42060F76" w14:textId="77777777" w:rsidTr="002E6104">
        <w:tc>
          <w:tcPr>
            <w:tcW w:w="1560" w:type="dxa"/>
          </w:tcPr>
          <w:p w14:paraId="7AFBC068" w14:textId="77777777" w:rsidR="005835D2" w:rsidRDefault="005835D2" w:rsidP="002E6104">
            <w:r>
              <w:t>ram1_</w:t>
            </w:r>
            <w:r>
              <w:rPr>
                <w:rFonts w:hint="eastAsia"/>
              </w:rPr>
              <w:t>ce_o</w:t>
            </w:r>
          </w:p>
        </w:tc>
        <w:tc>
          <w:tcPr>
            <w:tcW w:w="2268" w:type="dxa"/>
          </w:tcPr>
          <w:p w14:paraId="27113F22" w14:textId="77777777" w:rsidR="005835D2" w:rsidRPr="00E15A26" w:rsidRDefault="005835D2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5BAFBDD0" w14:textId="77777777" w:rsidR="005835D2" w:rsidRDefault="005835D2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0011B2D4" w14:textId="77777777" w:rsidR="005835D2" w:rsidRPr="003A7F70" w:rsidRDefault="0040075B" w:rsidP="002E6104">
            <w:r>
              <w:t>R</w:t>
            </w:r>
            <w:r>
              <w:rPr>
                <w:rFonts w:hint="eastAsia"/>
              </w:rPr>
              <w:t>am1使能信号</w:t>
            </w:r>
          </w:p>
        </w:tc>
      </w:tr>
      <w:tr w:rsidR="005835D2" w:rsidRPr="003A7F70" w14:paraId="5F165828" w14:textId="77777777" w:rsidTr="002E6104">
        <w:tc>
          <w:tcPr>
            <w:tcW w:w="1560" w:type="dxa"/>
          </w:tcPr>
          <w:p w14:paraId="7D8BEE4B" w14:textId="77777777" w:rsidR="005835D2" w:rsidRPr="004D68FA" w:rsidRDefault="005835D2" w:rsidP="002E6104">
            <w:r>
              <w:rPr>
                <w:rFonts w:hint="eastAsia"/>
              </w:rPr>
              <w:t>ram2_data_o</w:t>
            </w:r>
          </w:p>
        </w:tc>
        <w:tc>
          <w:tcPr>
            <w:tcW w:w="2268" w:type="dxa"/>
          </w:tcPr>
          <w:p w14:paraId="7C41A535" w14:textId="77777777" w:rsidR="005835D2" w:rsidRPr="004D68FA" w:rsidRDefault="005835D2" w:rsidP="002E6104">
            <w:proofErr w:type="spellStart"/>
            <w:r>
              <w:rPr>
                <w:rFonts w:hint="eastAsia"/>
              </w:rPr>
              <w:t>DataBus</w:t>
            </w:r>
            <w:proofErr w:type="spellEnd"/>
          </w:p>
        </w:tc>
        <w:tc>
          <w:tcPr>
            <w:tcW w:w="1276" w:type="dxa"/>
          </w:tcPr>
          <w:p w14:paraId="7D6BED18" w14:textId="77777777" w:rsidR="005835D2" w:rsidRDefault="005835D2" w:rsidP="002E6104">
            <w:r>
              <w:rPr>
                <w:rFonts w:hint="eastAsia"/>
              </w:rPr>
              <w:t>Ram2_ctrl</w:t>
            </w:r>
          </w:p>
        </w:tc>
        <w:tc>
          <w:tcPr>
            <w:tcW w:w="3620" w:type="dxa"/>
          </w:tcPr>
          <w:p w14:paraId="3073A1E3" w14:textId="77777777" w:rsidR="005835D2" w:rsidRDefault="000E1E63" w:rsidP="002E6104">
            <w:r>
              <w:rPr>
                <w:rFonts w:hint="eastAsia"/>
              </w:rPr>
              <w:t>需要写入内存的数据</w:t>
            </w:r>
          </w:p>
        </w:tc>
      </w:tr>
      <w:tr w:rsidR="005835D2" w:rsidRPr="003A7F70" w14:paraId="3A9F3409" w14:textId="77777777" w:rsidTr="002E6104">
        <w:tc>
          <w:tcPr>
            <w:tcW w:w="1560" w:type="dxa"/>
          </w:tcPr>
          <w:p w14:paraId="7740D670" w14:textId="77777777" w:rsidR="005835D2" w:rsidRPr="004D68FA" w:rsidRDefault="005835D2" w:rsidP="002E6104">
            <w:r>
              <w:rPr>
                <w:rFonts w:hint="eastAsia"/>
              </w:rPr>
              <w:t>ram2_addr_o</w:t>
            </w:r>
          </w:p>
        </w:tc>
        <w:tc>
          <w:tcPr>
            <w:tcW w:w="2268" w:type="dxa"/>
          </w:tcPr>
          <w:p w14:paraId="0D6F73B6" w14:textId="77777777" w:rsidR="005835D2" w:rsidRPr="004D68FA" w:rsidRDefault="005835D2" w:rsidP="002E6104">
            <w:proofErr w:type="spellStart"/>
            <w:r w:rsidRPr="005835D2">
              <w:t>DataAddrBus</w:t>
            </w:r>
            <w:proofErr w:type="spellEnd"/>
          </w:p>
        </w:tc>
        <w:tc>
          <w:tcPr>
            <w:tcW w:w="1276" w:type="dxa"/>
          </w:tcPr>
          <w:p w14:paraId="07B6CBB0" w14:textId="77777777" w:rsidR="005835D2" w:rsidRDefault="005835D2" w:rsidP="002E6104">
            <w:r>
              <w:rPr>
                <w:rFonts w:hint="eastAsia"/>
              </w:rPr>
              <w:t>Ram2_ctrl</w:t>
            </w:r>
          </w:p>
        </w:tc>
        <w:tc>
          <w:tcPr>
            <w:tcW w:w="3620" w:type="dxa"/>
          </w:tcPr>
          <w:p w14:paraId="0AB0C5C1" w14:textId="77777777" w:rsidR="005835D2" w:rsidRDefault="000E1E63" w:rsidP="002E6104">
            <w:r>
              <w:rPr>
                <w:rFonts w:hint="eastAsia"/>
              </w:rPr>
              <w:t>需要写入内存的地址</w:t>
            </w:r>
          </w:p>
        </w:tc>
      </w:tr>
      <w:tr w:rsidR="005835D2" w:rsidRPr="003A7F70" w14:paraId="6A6CDA7E" w14:textId="77777777" w:rsidTr="002E6104">
        <w:tc>
          <w:tcPr>
            <w:tcW w:w="1560" w:type="dxa"/>
          </w:tcPr>
          <w:p w14:paraId="089C1C95" w14:textId="77777777" w:rsidR="005835D2" w:rsidRPr="004D68FA" w:rsidRDefault="005835D2" w:rsidP="002E6104">
            <w:r>
              <w:rPr>
                <w:rFonts w:hint="eastAsia"/>
              </w:rPr>
              <w:t>ram2_re_o</w:t>
            </w:r>
          </w:p>
        </w:tc>
        <w:tc>
          <w:tcPr>
            <w:tcW w:w="2268" w:type="dxa"/>
          </w:tcPr>
          <w:p w14:paraId="68013567" w14:textId="77777777" w:rsidR="005835D2" w:rsidRPr="004D68FA" w:rsidRDefault="005835D2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116A8FE1" w14:textId="77777777" w:rsidR="005835D2" w:rsidRDefault="005835D2" w:rsidP="002E6104">
            <w:r>
              <w:rPr>
                <w:rFonts w:hint="eastAsia"/>
              </w:rPr>
              <w:t>Ram2_ctrl</w:t>
            </w:r>
          </w:p>
        </w:tc>
        <w:tc>
          <w:tcPr>
            <w:tcW w:w="3620" w:type="dxa"/>
          </w:tcPr>
          <w:p w14:paraId="401E6DF3" w14:textId="77777777" w:rsidR="005835D2" w:rsidRDefault="0040075B" w:rsidP="002E6104">
            <w:r>
              <w:rPr>
                <w:rFonts w:hint="eastAsia"/>
              </w:rPr>
              <w:t>是否要读ram</w:t>
            </w:r>
            <w:r w:rsidR="00743B8F">
              <w:rPr>
                <w:rFonts w:hint="eastAsia"/>
              </w:rPr>
              <w:t>2</w:t>
            </w:r>
          </w:p>
        </w:tc>
      </w:tr>
      <w:tr w:rsidR="005835D2" w:rsidRPr="003A7F70" w14:paraId="357C5FD6" w14:textId="77777777" w:rsidTr="002E6104">
        <w:tc>
          <w:tcPr>
            <w:tcW w:w="1560" w:type="dxa"/>
          </w:tcPr>
          <w:p w14:paraId="6D06FE18" w14:textId="77777777" w:rsidR="005835D2" w:rsidRPr="004D68FA" w:rsidRDefault="005835D2" w:rsidP="002E6104">
            <w:r>
              <w:rPr>
                <w:rFonts w:hint="eastAsia"/>
              </w:rPr>
              <w:t>ram2_we_o</w:t>
            </w:r>
          </w:p>
        </w:tc>
        <w:tc>
          <w:tcPr>
            <w:tcW w:w="2268" w:type="dxa"/>
          </w:tcPr>
          <w:p w14:paraId="404ED541" w14:textId="77777777" w:rsidR="005835D2" w:rsidRPr="004D68FA" w:rsidRDefault="005835D2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2B58063E" w14:textId="77777777" w:rsidR="005835D2" w:rsidRDefault="005835D2" w:rsidP="002E6104">
            <w:r>
              <w:rPr>
                <w:rFonts w:hint="eastAsia"/>
              </w:rPr>
              <w:t>Ram2_ctrl</w:t>
            </w:r>
          </w:p>
        </w:tc>
        <w:tc>
          <w:tcPr>
            <w:tcW w:w="3620" w:type="dxa"/>
          </w:tcPr>
          <w:p w14:paraId="6AF43404" w14:textId="77777777" w:rsidR="005835D2" w:rsidRDefault="0040075B" w:rsidP="002E6104">
            <w:r>
              <w:rPr>
                <w:rFonts w:hint="eastAsia"/>
              </w:rPr>
              <w:t>是否要</w:t>
            </w:r>
            <w:r w:rsidR="00743B8F">
              <w:rPr>
                <w:rFonts w:hint="eastAsia"/>
              </w:rPr>
              <w:t>写</w:t>
            </w:r>
            <w:r>
              <w:rPr>
                <w:rFonts w:hint="eastAsia"/>
              </w:rPr>
              <w:t>ram</w:t>
            </w:r>
            <w:r w:rsidR="00743B8F">
              <w:rPr>
                <w:rFonts w:hint="eastAsia"/>
              </w:rPr>
              <w:t>2</w:t>
            </w:r>
          </w:p>
        </w:tc>
      </w:tr>
      <w:tr w:rsidR="005835D2" w:rsidRPr="003A7F70" w14:paraId="55B87C24" w14:textId="77777777" w:rsidTr="002E6104">
        <w:tc>
          <w:tcPr>
            <w:tcW w:w="1560" w:type="dxa"/>
          </w:tcPr>
          <w:p w14:paraId="7F755B3F" w14:textId="77777777" w:rsidR="005835D2" w:rsidRPr="004D68FA" w:rsidRDefault="005835D2" w:rsidP="002E6104">
            <w:r>
              <w:rPr>
                <w:rFonts w:hint="eastAsia"/>
              </w:rPr>
              <w:t>ram2_ce_o</w:t>
            </w:r>
          </w:p>
        </w:tc>
        <w:tc>
          <w:tcPr>
            <w:tcW w:w="2268" w:type="dxa"/>
          </w:tcPr>
          <w:p w14:paraId="543A7D2A" w14:textId="77777777" w:rsidR="005835D2" w:rsidRPr="004D68FA" w:rsidRDefault="005835D2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62E0A912" w14:textId="77777777" w:rsidR="005835D2" w:rsidRDefault="005835D2" w:rsidP="002E6104">
            <w:r>
              <w:rPr>
                <w:rFonts w:hint="eastAsia"/>
              </w:rPr>
              <w:t>Ram2_ctrl</w:t>
            </w:r>
          </w:p>
        </w:tc>
        <w:tc>
          <w:tcPr>
            <w:tcW w:w="3620" w:type="dxa"/>
          </w:tcPr>
          <w:p w14:paraId="5FC2F832" w14:textId="77777777" w:rsidR="005835D2" w:rsidRDefault="0040075B" w:rsidP="0040075B">
            <w:r>
              <w:t>R</w:t>
            </w:r>
            <w:r>
              <w:rPr>
                <w:rFonts w:hint="eastAsia"/>
              </w:rPr>
              <w:t>am1使能信号</w:t>
            </w:r>
          </w:p>
        </w:tc>
      </w:tr>
      <w:tr w:rsidR="005835D2" w:rsidRPr="003A7F70" w14:paraId="5DC0B8C6" w14:textId="77777777" w:rsidTr="002E6104">
        <w:tc>
          <w:tcPr>
            <w:tcW w:w="1560" w:type="dxa"/>
          </w:tcPr>
          <w:p w14:paraId="217F5316" w14:textId="77777777" w:rsidR="005835D2" w:rsidRPr="004D68FA" w:rsidRDefault="005835D2" w:rsidP="002E6104">
            <w:proofErr w:type="spellStart"/>
            <w:r>
              <w:t>S</w:t>
            </w:r>
            <w:r>
              <w:rPr>
                <w:rFonts w:hint="eastAsia"/>
              </w:rPr>
              <w:t>tall_req</w:t>
            </w:r>
            <w:proofErr w:type="spellEnd"/>
          </w:p>
        </w:tc>
        <w:tc>
          <w:tcPr>
            <w:tcW w:w="2268" w:type="dxa"/>
          </w:tcPr>
          <w:p w14:paraId="2CA33CF3" w14:textId="77777777" w:rsidR="005835D2" w:rsidRPr="004D68FA" w:rsidRDefault="005835D2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0D65F479" w14:textId="77777777" w:rsidR="005835D2" w:rsidRDefault="005835D2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1B60704B" w14:textId="77777777" w:rsidR="005835D2" w:rsidRDefault="0040075B" w:rsidP="002E6104">
            <w:r>
              <w:rPr>
                <w:rFonts w:hint="eastAsia"/>
              </w:rPr>
              <w:t>是否</w:t>
            </w:r>
            <w:r w:rsidR="00AB5EF2">
              <w:rPr>
                <w:rFonts w:hint="eastAsia"/>
              </w:rPr>
              <w:t>有结构冲突</w:t>
            </w:r>
          </w:p>
        </w:tc>
      </w:tr>
    </w:tbl>
    <w:p w14:paraId="457D615E" w14:textId="77777777" w:rsidR="005835D2" w:rsidRPr="00567101" w:rsidRDefault="005835D2" w:rsidP="00567101"/>
    <w:p w14:paraId="760D1A07" w14:textId="77777777" w:rsidR="00F7163C" w:rsidRDefault="00F7163C" w:rsidP="00F7163C">
      <w:pPr>
        <w:pStyle w:val="2"/>
      </w:pPr>
      <w:bookmarkStart w:id="8" w:name="_Toc468450732"/>
      <w:proofErr w:type="spellStart"/>
      <w:r>
        <w:rPr>
          <w:rFonts w:hint="eastAsia"/>
        </w:rPr>
        <w:t>mem_wb</w:t>
      </w:r>
      <w:proofErr w:type="spellEnd"/>
      <w:r>
        <w:rPr>
          <w:rFonts w:hint="eastAsia"/>
        </w:rPr>
        <w:t>模块</w:t>
      </w:r>
      <w:bookmarkEnd w:id="8"/>
    </w:p>
    <w:p w14:paraId="6FAC784D" w14:textId="77777777" w:rsidR="005144B2" w:rsidRDefault="00682DFA" w:rsidP="005144B2">
      <w:r w:rsidRPr="003A7F70">
        <w:t>基本功能为接受</w:t>
      </w:r>
      <w:r>
        <w:rPr>
          <w:rFonts w:hint="eastAsia"/>
        </w:rPr>
        <w:t>mem</w:t>
      </w:r>
      <w:r w:rsidRPr="003A7F70">
        <w:t>的输入</w:t>
      </w:r>
      <w:r w:rsidRPr="003A7F70">
        <w:rPr>
          <w:rFonts w:hint="eastAsia"/>
        </w:rPr>
        <w:t>，</w:t>
      </w:r>
      <w:r>
        <w:rPr>
          <w:rFonts w:hint="eastAsia"/>
        </w:rPr>
        <w:t>并在时钟上升沿时将输入端数据传送给输出端。同时可处理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信号并将所有输出端数据置零。</w:t>
      </w:r>
    </w:p>
    <w:p w14:paraId="46900241" w14:textId="77777777" w:rsidR="00682DFA" w:rsidRDefault="00682DFA" w:rsidP="005144B2">
      <w:r>
        <w:rPr>
          <w:rFonts w:hint="eastAsia"/>
        </w:rPr>
        <w:t>输入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682DFA" w:rsidRPr="003A7F70" w14:paraId="3DF025E4" w14:textId="77777777" w:rsidTr="002E6104">
        <w:tc>
          <w:tcPr>
            <w:tcW w:w="1560" w:type="dxa"/>
          </w:tcPr>
          <w:p w14:paraId="1DB36131" w14:textId="77777777" w:rsidR="00682DFA" w:rsidRPr="003A7F70" w:rsidRDefault="00682DFA" w:rsidP="002E6104">
            <w:r w:rsidRPr="003A7F70">
              <w:rPr>
                <w:rFonts w:hint="eastAsia"/>
              </w:rPr>
              <w:lastRenderedPageBreak/>
              <w:t>信号名称</w:t>
            </w:r>
          </w:p>
        </w:tc>
        <w:tc>
          <w:tcPr>
            <w:tcW w:w="2268" w:type="dxa"/>
          </w:tcPr>
          <w:p w14:paraId="05A445A8" w14:textId="77777777" w:rsidR="00682DFA" w:rsidRPr="003A7F70" w:rsidRDefault="00682DFA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A1101FF" w14:textId="77777777" w:rsidR="00682DFA" w:rsidRPr="003A7F70" w:rsidRDefault="00682DFA" w:rsidP="002E6104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49863D72" w14:textId="77777777" w:rsidR="00682DFA" w:rsidRPr="003A7F70" w:rsidRDefault="00682DFA" w:rsidP="002E6104">
            <w:r w:rsidRPr="003A7F70">
              <w:rPr>
                <w:rFonts w:hint="eastAsia"/>
              </w:rPr>
              <w:t>功能描述</w:t>
            </w:r>
          </w:p>
        </w:tc>
      </w:tr>
      <w:tr w:rsidR="00682DFA" w:rsidRPr="003A7F70" w14:paraId="7C5975E4" w14:textId="77777777" w:rsidTr="002E6104">
        <w:tc>
          <w:tcPr>
            <w:tcW w:w="1560" w:type="dxa"/>
          </w:tcPr>
          <w:p w14:paraId="40EA6FC0" w14:textId="77777777" w:rsidR="00682DFA" w:rsidRDefault="0070387C" w:rsidP="002E6104">
            <w:proofErr w:type="spellStart"/>
            <w:r>
              <w:rPr>
                <w:rFonts w:hint="eastAsia"/>
              </w:rPr>
              <w:t>c</w:t>
            </w:r>
            <w:r w:rsidR="00682DFA">
              <w:rPr>
                <w:rFonts w:hint="eastAsia"/>
              </w:rPr>
              <w:t>lk</w:t>
            </w:r>
            <w:proofErr w:type="spellEnd"/>
          </w:p>
        </w:tc>
        <w:tc>
          <w:tcPr>
            <w:tcW w:w="2268" w:type="dxa"/>
          </w:tcPr>
          <w:p w14:paraId="7CCDDD02" w14:textId="77777777" w:rsidR="00682DFA" w:rsidRPr="003A7F70" w:rsidRDefault="00682DFA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00A481C7" w14:textId="77777777" w:rsidR="00682DFA" w:rsidRDefault="00682DF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42136012" w14:textId="77777777" w:rsidR="00682DFA" w:rsidRDefault="00682DFA" w:rsidP="002E6104">
            <w:r>
              <w:rPr>
                <w:rFonts w:hint="eastAsia"/>
              </w:rPr>
              <w:t>控制时钟</w:t>
            </w:r>
          </w:p>
        </w:tc>
      </w:tr>
      <w:tr w:rsidR="00682DFA" w:rsidRPr="003A7F70" w14:paraId="5A24CF86" w14:textId="77777777" w:rsidTr="002E6104">
        <w:tc>
          <w:tcPr>
            <w:tcW w:w="1560" w:type="dxa"/>
          </w:tcPr>
          <w:p w14:paraId="0F0CB1F4" w14:textId="77777777" w:rsidR="00682DFA" w:rsidRDefault="00682DFA" w:rsidP="002E6104"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2268" w:type="dxa"/>
          </w:tcPr>
          <w:p w14:paraId="75139682" w14:textId="77777777" w:rsidR="00682DFA" w:rsidRPr="003A7F70" w:rsidRDefault="00682DFA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0B81F443" w14:textId="77777777" w:rsidR="00682DFA" w:rsidRDefault="00682DF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13846BB6" w14:textId="77777777" w:rsidR="00682DFA" w:rsidRPr="003A7F70" w:rsidRDefault="00682DFA" w:rsidP="002E6104"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</w:tr>
      <w:tr w:rsidR="00682DFA" w:rsidRPr="003A7F70" w14:paraId="77827A31" w14:textId="77777777" w:rsidTr="002E6104">
        <w:tc>
          <w:tcPr>
            <w:tcW w:w="1560" w:type="dxa"/>
          </w:tcPr>
          <w:p w14:paraId="513A408A" w14:textId="77777777" w:rsidR="00682DFA" w:rsidRPr="003A7F70" w:rsidRDefault="0070387C" w:rsidP="002E6104">
            <w:proofErr w:type="spellStart"/>
            <w:r>
              <w:rPr>
                <w:rFonts w:hint="eastAsia"/>
              </w:rPr>
              <w:t>mem_</w:t>
            </w:r>
            <w:r w:rsidR="00682DFA">
              <w:rPr>
                <w:rFonts w:hint="eastAsia"/>
              </w:rPr>
              <w:t>w</w:t>
            </w:r>
            <w:r w:rsidR="00682DFA" w:rsidRPr="003A7F70">
              <w:t>e</w:t>
            </w:r>
            <w:proofErr w:type="spellEnd"/>
          </w:p>
        </w:tc>
        <w:tc>
          <w:tcPr>
            <w:tcW w:w="2268" w:type="dxa"/>
          </w:tcPr>
          <w:p w14:paraId="42CAC773" w14:textId="77777777" w:rsidR="00682DFA" w:rsidRPr="003A7F70" w:rsidRDefault="00682DFA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78524E08" w14:textId="77777777" w:rsidR="00682DFA" w:rsidRPr="003A7F70" w:rsidRDefault="0070387C" w:rsidP="002E6104">
            <w:r>
              <w:rPr>
                <w:rFonts w:hint="eastAsia"/>
              </w:rPr>
              <w:t>mem</w:t>
            </w:r>
          </w:p>
        </w:tc>
        <w:tc>
          <w:tcPr>
            <w:tcW w:w="3620" w:type="dxa"/>
          </w:tcPr>
          <w:p w14:paraId="08887F26" w14:textId="77777777" w:rsidR="00682DFA" w:rsidRPr="003A7F70" w:rsidRDefault="00682DFA" w:rsidP="002E6104">
            <w:r w:rsidRPr="003A7F70">
              <w:rPr>
                <w:rFonts w:hint="eastAsia"/>
              </w:rPr>
              <w:t>是否写寄存器信号</w:t>
            </w:r>
          </w:p>
        </w:tc>
      </w:tr>
      <w:tr w:rsidR="00682DFA" w:rsidRPr="003A7F70" w14:paraId="21B87DBC" w14:textId="77777777" w:rsidTr="002E6104">
        <w:tc>
          <w:tcPr>
            <w:tcW w:w="1560" w:type="dxa"/>
          </w:tcPr>
          <w:p w14:paraId="63969C24" w14:textId="77777777" w:rsidR="00682DFA" w:rsidRPr="003A7F70" w:rsidRDefault="0070387C" w:rsidP="002E6104">
            <w:proofErr w:type="spellStart"/>
            <w:r>
              <w:rPr>
                <w:rFonts w:hint="eastAsia"/>
              </w:rPr>
              <w:t>mem_</w:t>
            </w:r>
            <w:r w:rsidR="00682DFA">
              <w:rPr>
                <w:rFonts w:hint="eastAsia"/>
              </w:rPr>
              <w:t>w</w:t>
            </w:r>
            <w:r w:rsidR="00682DFA" w:rsidRPr="003A7F70">
              <w:t>addr</w:t>
            </w:r>
            <w:proofErr w:type="spellEnd"/>
          </w:p>
        </w:tc>
        <w:tc>
          <w:tcPr>
            <w:tcW w:w="2268" w:type="dxa"/>
          </w:tcPr>
          <w:p w14:paraId="23F0F21D" w14:textId="77777777" w:rsidR="00682DFA" w:rsidRPr="003A7F70" w:rsidRDefault="00682DFA" w:rsidP="002E6104">
            <w:proofErr w:type="spellStart"/>
            <w:r w:rsidRPr="00E15A26">
              <w:t>RegAddrBus</w:t>
            </w:r>
            <w:proofErr w:type="spellEnd"/>
          </w:p>
        </w:tc>
        <w:tc>
          <w:tcPr>
            <w:tcW w:w="1276" w:type="dxa"/>
          </w:tcPr>
          <w:p w14:paraId="6D84FEA0" w14:textId="77777777" w:rsidR="00682DFA" w:rsidRPr="003A7F70" w:rsidRDefault="0070387C" w:rsidP="002E6104">
            <w:r>
              <w:rPr>
                <w:rFonts w:hint="eastAsia"/>
              </w:rPr>
              <w:t>mem</w:t>
            </w:r>
          </w:p>
        </w:tc>
        <w:tc>
          <w:tcPr>
            <w:tcW w:w="3620" w:type="dxa"/>
          </w:tcPr>
          <w:p w14:paraId="222933E4" w14:textId="77777777" w:rsidR="00682DFA" w:rsidRPr="003A7F70" w:rsidRDefault="00682DFA" w:rsidP="002E6104">
            <w:r w:rsidRPr="003A7F70">
              <w:rPr>
                <w:rFonts w:hint="eastAsia"/>
              </w:rPr>
              <w:t>写寄存器地址</w:t>
            </w:r>
          </w:p>
        </w:tc>
      </w:tr>
      <w:tr w:rsidR="00682DFA" w:rsidRPr="003A7F70" w14:paraId="5AB9F975" w14:textId="77777777" w:rsidTr="002E6104">
        <w:tc>
          <w:tcPr>
            <w:tcW w:w="1560" w:type="dxa"/>
          </w:tcPr>
          <w:p w14:paraId="3DBC48D9" w14:textId="77777777" w:rsidR="00682DFA" w:rsidRPr="003A7F70" w:rsidRDefault="0070387C" w:rsidP="002E6104">
            <w:proofErr w:type="spellStart"/>
            <w:r>
              <w:rPr>
                <w:rFonts w:hint="eastAsia"/>
              </w:rPr>
              <w:t>mem_</w:t>
            </w:r>
            <w:r w:rsidR="00682DFA">
              <w:rPr>
                <w:rFonts w:hint="eastAsia"/>
              </w:rPr>
              <w:t>wdata</w:t>
            </w:r>
            <w:proofErr w:type="spellEnd"/>
          </w:p>
        </w:tc>
        <w:tc>
          <w:tcPr>
            <w:tcW w:w="2268" w:type="dxa"/>
          </w:tcPr>
          <w:p w14:paraId="7B438578" w14:textId="77777777" w:rsidR="00682DFA" w:rsidRPr="003A7F70" w:rsidRDefault="00682DFA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68644839" w14:textId="77777777" w:rsidR="00682DFA" w:rsidRPr="003A7F70" w:rsidRDefault="0070387C" w:rsidP="002E6104">
            <w:r>
              <w:rPr>
                <w:rFonts w:hint="eastAsia"/>
              </w:rPr>
              <w:t>mem</w:t>
            </w:r>
          </w:p>
        </w:tc>
        <w:tc>
          <w:tcPr>
            <w:tcW w:w="3620" w:type="dxa"/>
          </w:tcPr>
          <w:p w14:paraId="6A33A7D1" w14:textId="77777777" w:rsidR="00682DFA" w:rsidRPr="003A7F70" w:rsidRDefault="00682DFA" w:rsidP="002E6104">
            <w:r w:rsidRPr="003A7F70">
              <w:rPr>
                <w:rFonts w:hint="eastAsia"/>
              </w:rPr>
              <w:t>计算出</w:t>
            </w:r>
            <w:r w:rsidR="0070387C">
              <w:rPr>
                <w:rFonts w:hint="eastAsia"/>
              </w:rPr>
              <w:t>或读入</w:t>
            </w:r>
            <w:r w:rsidRPr="003A7F70">
              <w:rPr>
                <w:rFonts w:hint="eastAsia"/>
              </w:rPr>
              <w:t>的写入寄存器中的值</w:t>
            </w:r>
          </w:p>
        </w:tc>
      </w:tr>
    </w:tbl>
    <w:p w14:paraId="2BA3D300" w14:textId="77777777" w:rsidR="00682DFA" w:rsidRDefault="00682DFA" w:rsidP="005144B2">
      <w:r>
        <w:rPr>
          <w:rFonts w:hint="eastAsia"/>
        </w:rPr>
        <w:t>输出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B75AC2" w:rsidRPr="003A7F70" w14:paraId="64D988A4" w14:textId="77777777" w:rsidTr="002E6104">
        <w:tc>
          <w:tcPr>
            <w:tcW w:w="1560" w:type="dxa"/>
          </w:tcPr>
          <w:p w14:paraId="46E26424" w14:textId="77777777" w:rsidR="00B75AC2" w:rsidRPr="003A7F70" w:rsidRDefault="00B75AC2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76289B4E" w14:textId="77777777" w:rsidR="00B75AC2" w:rsidRPr="003A7F70" w:rsidRDefault="00B75AC2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EDB0490" w14:textId="77777777" w:rsidR="00B75AC2" w:rsidRPr="003A7F70" w:rsidRDefault="00B75AC2" w:rsidP="002E6104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034ABA4B" w14:textId="77777777" w:rsidR="00B75AC2" w:rsidRPr="003A7F70" w:rsidRDefault="00B75AC2" w:rsidP="002E6104">
            <w:r w:rsidRPr="003A7F70">
              <w:rPr>
                <w:rFonts w:hint="eastAsia"/>
              </w:rPr>
              <w:t>功能描述</w:t>
            </w:r>
          </w:p>
        </w:tc>
      </w:tr>
      <w:tr w:rsidR="00B75AC2" w:rsidRPr="003A7F70" w14:paraId="158AAA23" w14:textId="77777777" w:rsidTr="002E6104">
        <w:tc>
          <w:tcPr>
            <w:tcW w:w="1560" w:type="dxa"/>
          </w:tcPr>
          <w:p w14:paraId="085BDAAB" w14:textId="77777777" w:rsidR="00B75AC2" w:rsidRPr="003A7F70" w:rsidRDefault="007B7BF7" w:rsidP="002E6104">
            <w:proofErr w:type="spellStart"/>
            <w:r>
              <w:rPr>
                <w:rFonts w:hint="eastAsia"/>
              </w:rPr>
              <w:t>wb</w:t>
            </w:r>
            <w:r w:rsidR="00B75AC2">
              <w:rPr>
                <w:rFonts w:hint="eastAsia"/>
              </w:rPr>
              <w:t>_w</w:t>
            </w:r>
            <w:r w:rsidR="00B75AC2" w:rsidRPr="003A7F70">
              <w:t>e</w:t>
            </w:r>
            <w:proofErr w:type="spellEnd"/>
          </w:p>
        </w:tc>
        <w:tc>
          <w:tcPr>
            <w:tcW w:w="2268" w:type="dxa"/>
          </w:tcPr>
          <w:p w14:paraId="46E0897E" w14:textId="77777777" w:rsidR="00B75AC2" w:rsidRPr="003A7F70" w:rsidRDefault="00B75AC2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2F078988" w14:textId="77777777" w:rsidR="00B75AC2" w:rsidRPr="003A7F70" w:rsidRDefault="00B75AC2" w:rsidP="002E6104">
            <w:proofErr w:type="spellStart"/>
            <w:r>
              <w:rPr>
                <w:rFonts w:hint="eastAsia"/>
              </w:rPr>
              <w:t>RegisterFile</w:t>
            </w:r>
            <w:proofErr w:type="spellEnd"/>
          </w:p>
        </w:tc>
        <w:tc>
          <w:tcPr>
            <w:tcW w:w="3620" w:type="dxa"/>
          </w:tcPr>
          <w:p w14:paraId="4F33E951" w14:textId="77777777" w:rsidR="00B75AC2" w:rsidRPr="003A7F70" w:rsidRDefault="00B75AC2" w:rsidP="002E6104">
            <w:r w:rsidRPr="003A7F70">
              <w:rPr>
                <w:rFonts w:hint="eastAsia"/>
              </w:rPr>
              <w:t>是否写寄存器信号</w:t>
            </w:r>
          </w:p>
        </w:tc>
      </w:tr>
      <w:tr w:rsidR="00B75AC2" w:rsidRPr="003A7F70" w14:paraId="5E078F22" w14:textId="77777777" w:rsidTr="002E6104">
        <w:tc>
          <w:tcPr>
            <w:tcW w:w="1560" w:type="dxa"/>
          </w:tcPr>
          <w:p w14:paraId="03ADAECD" w14:textId="77777777" w:rsidR="00B75AC2" w:rsidRPr="003A7F70" w:rsidRDefault="007B7BF7" w:rsidP="002E6104">
            <w:proofErr w:type="spellStart"/>
            <w:r>
              <w:rPr>
                <w:rFonts w:hint="eastAsia"/>
              </w:rPr>
              <w:t>wb</w:t>
            </w:r>
            <w:r w:rsidR="00B75AC2">
              <w:rPr>
                <w:rFonts w:hint="eastAsia"/>
              </w:rPr>
              <w:t>_w</w:t>
            </w:r>
            <w:r w:rsidR="00B75AC2" w:rsidRPr="003A7F70">
              <w:t>addr</w:t>
            </w:r>
            <w:proofErr w:type="spellEnd"/>
          </w:p>
        </w:tc>
        <w:tc>
          <w:tcPr>
            <w:tcW w:w="2268" w:type="dxa"/>
          </w:tcPr>
          <w:p w14:paraId="391796C9" w14:textId="77777777" w:rsidR="00B75AC2" w:rsidRPr="003A7F70" w:rsidRDefault="00B75AC2" w:rsidP="002E6104">
            <w:proofErr w:type="spellStart"/>
            <w:r w:rsidRPr="00E15A26">
              <w:t>RegAddrBus</w:t>
            </w:r>
            <w:proofErr w:type="spellEnd"/>
          </w:p>
        </w:tc>
        <w:tc>
          <w:tcPr>
            <w:tcW w:w="1276" w:type="dxa"/>
          </w:tcPr>
          <w:p w14:paraId="59006C38" w14:textId="77777777" w:rsidR="00B75AC2" w:rsidRPr="003A7F70" w:rsidRDefault="00B75AC2" w:rsidP="002E6104">
            <w:proofErr w:type="spellStart"/>
            <w:r>
              <w:rPr>
                <w:rFonts w:hint="eastAsia"/>
              </w:rPr>
              <w:t>RegisterFile</w:t>
            </w:r>
            <w:proofErr w:type="spellEnd"/>
          </w:p>
        </w:tc>
        <w:tc>
          <w:tcPr>
            <w:tcW w:w="3620" w:type="dxa"/>
          </w:tcPr>
          <w:p w14:paraId="004479F6" w14:textId="77777777" w:rsidR="00B75AC2" w:rsidRPr="003A7F70" w:rsidRDefault="00B75AC2" w:rsidP="002E6104">
            <w:r w:rsidRPr="003A7F70">
              <w:rPr>
                <w:rFonts w:hint="eastAsia"/>
              </w:rPr>
              <w:t>写寄存器地址</w:t>
            </w:r>
          </w:p>
        </w:tc>
      </w:tr>
      <w:tr w:rsidR="00B75AC2" w:rsidRPr="003A7F70" w14:paraId="4C320D4E" w14:textId="77777777" w:rsidTr="002E6104">
        <w:tc>
          <w:tcPr>
            <w:tcW w:w="1560" w:type="dxa"/>
          </w:tcPr>
          <w:p w14:paraId="630AF11B" w14:textId="77777777" w:rsidR="00B75AC2" w:rsidRPr="003A7F70" w:rsidRDefault="007B7BF7" w:rsidP="002E6104">
            <w:proofErr w:type="spellStart"/>
            <w:r>
              <w:rPr>
                <w:rFonts w:hint="eastAsia"/>
              </w:rPr>
              <w:t>wb</w:t>
            </w:r>
            <w:r w:rsidR="00B75AC2">
              <w:rPr>
                <w:rFonts w:hint="eastAsia"/>
              </w:rPr>
              <w:t>_wdata</w:t>
            </w:r>
            <w:proofErr w:type="spellEnd"/>
          </w:p>
        </w:tc>
        <w:tc>
          <w:tcPr>
            <w:tcW w:w="2268" w:type="dxa"/>
          </w:tcPr>
          <w:p w14:paraId="35D0744C" w14:textId="77777777" w:rsidR="00B75AC2" w:rsidRPr="003A7F70" w:rsidRDefault="00B75AC2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190A5922" w14:textId="77777777" w:rsidR="00B75AC2" w:rsidRPr="003A7F70" w:rsidRDefault="00B75AC2" w:rsidP="002E6104">
            <w:proofErr w:type="spellStart"/>
            <w:r>
              <w:rPr>
                <w:rFonts w:hint="eastAsia"/>
              </w:rPr>
              <w:t>RegisterFile</w:t>
            </w:r>
            <w:proofErr w:type="spellEnd"/>
          </w:p>
        </w:tc>
        <w:tc>
          <w:tcPr>
            <w:tcW w:w="3620" w:type="dxa"/>
          </w:tcPr>
          <w:p w14:paraId="3D0A38CE" w14:textId="77777777" w:rsidR="00B75AC2" w:rsidRPr="003A7F70" w:rsidRDefault="00B75AC2" w:rsidP="002E6104">
            <w:r w:rsidRPr="003A7F70">
              <w:rPr>
                <w:rFonts w:hint="eastAsia"/>
              </w:rPr>
              <w:t>计算出</w:t>
            </w:r>
            <w:r>
              <w:rPr>
                <w:rFonts w:hint="eastAsia"/>
              </w:rPr>
              <w:t>或读入</w:t>
            </w:r>
            <w:r w:rsidRPr="003A7F70">
              <w:rPr>
                <w:rFonts w:hint="eastAsia"/>
              </w:rPr>
              <w:t>的写入寄存器中的值</w:t>
            </w:r>
          </w:p>
        </w:tc>
      </w:tr>
    </w:tbl>
    <w:p w14:paraId="37353457" w14:textId="77777777" w:rsidR="00682DFA" w:rsidRPr="00B75AC2" w:rsidRDefault="00682DFA" w:rsidP="005144B2"/>
    <w:p w14:paraId="0F25C0A1" w14:textId="77777777" w:rsidR="00AB5F87" w:rsidRPr="003A7F70" w:rsidRDefault="00AB5F87" w:rsidP="008D298E">
      <w:pPr>
        <w:pStyle w:val="2"/>
      </w:pPr>
      <w:bookmarkStart w:id="9" w:name="_Toc468450733"/>
      <w:proofErr w:type="spellStart"/>
      <w:r w:rsidRPr="003A7F70">
        <w:rPr>
          <w:rFonts w:hint="eastAsia"/>
        </w:rPr>
        <w:t>stall_ctrl</w:t>
      </w:r>
      <w:proofErr w:type="spellEnd"/>
      <w:r w:rsidRPr="003A7F70">
        <w:rPr>
          <w:rFonts w:hint="eastAsia"/>
        </w:rPr>
        <w:t>模块</w:t>
      </w:r>
      <w:bookmarkEnd w:id="9"/>
    </w:p>
    <w:p w14:paraId="365B9DDB" w14:textId="77777777" w:rsidR="00CE2AD1" w:rsidRPr="003A7F70" w:rsidRDefault="00CE2AD1" w:rsidP="008B3BF5">
      <w:r w:rsidRPr="003A7F70">
        <w:t>主要根据不用的暂停请求</w:t>
      </w:r>
      <w:r w:rsidRPr="003A7F70">
        <w:rPr>
          <w:rFonts w:hint="eastAsia"/>
        </w:rPr>
        <w:t>，</w:t>
      </w:r>
      <w:r w:rsidRPr="003A7F70">
        <w:t>判断是哪一种类型的暂停</w:t>
      </w:r>
      <w:r w:rsidRPr="003A7F70">
        <w:rPr>
          <w:rFonts w:hint="eastAsia"/>
        </w:rPr>
        <w:t>，</w:t>
      </w:r>
      <w:r w:rsidRPr="003A7F70">
        <w:t>给出不同优先级的暂停信号</w:t>
      </w:r>
      <w:r w:rsidRPr="003A7F70">
        <w:rPr>
          <w:rFonts w:hint="eastAsia"/>
        </w:rPr>
        <w:t>，</w:t>
      </w:r>
      <w:r w:rsidRPr="003A7F70">
        <w:t>方便不同</w:t>
      </w:r>
      <w:r w:rsidRPr="003A7F70">
        <w:rPr>
          <w:rFonts w:hint="eastAsia"/>
        </w:rPr>
        <w:t>模块做出相应。</w:t>
      </w:r>
    </w:p>
    <w:p w14:paraId="73C3AB54" w14:textId="77777777" w:rsidR="00CE2AD1" w:rsidRPr="003A7F70" w:rsidRDefault="00CE2AD1" w:rsidP="008B3BF5">
      <w:r w:rsidRPr="003A7F70">
        <w:t>输入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2013"/>
        <w:gridCol w:w="1134"/>
        <w:gridCol w:w="3620"/>
      </w:tblGrid>
      <w:tr w:rsidR="00150CB0" w:rsidRPr="003A7F70" w14:paraId="104F8FF6" w14:textId="77777777" w:rsidTr="008B3BF5">
        <w:tc>
          <w:tcPr>
            <w:tcW w:w="1597" w:type="dxa"/>
          </w:tcPr>
          <w:p w14:paraId="3490AE60" w14:textId="77777777" w:rsidR="00150CB0" w:rsidRPr="003A7F70" w:rsidRDefault="00150CB0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013" w:type="dxa"/>
          </w:tcPr>
          <w:p w14:paraId="2D7E7244" w14:textId="77777777" w:rsidR="00150CB0" w:rsidRPr="003A7F70" w:rsidRDefault="00150CB0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6F268ED" w14:textId="77777777" w:rsidR="00150CB0" w:rsidRPr="003A7F70" w:rsidRDefault="00150CB0" w:rsidP="008B3BF5">
            <w:r w:rsidRPr="003A7F70"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7CB03E36" w14:textId="77777777" w:rsidR="00150CB0" w:rsidRPr="003A7F70" w:rsidRDefault="00150CB0" w:rsidP="008B3BF5">
            <w:r w:rsidRPr="003A7F70">
              <w:rPr>
                <w:rFonts w:hint="eastAsia"/>
              </w:rPr>
              <w:t>功能描述</w:t>
            </w:r>
          </w:p>
        </w:tc>
      </w:tr>
      <w:tr w:rsidR="00150CB0" w:rsidRPr="003A7F70" w14:paraId="410E9D77" w14:textId="77777777" w:rsidTr="008B3BF5">
        <w:tc>
          <w:tcPr>
            <w:tcW w:w="1597" w:type="dxa"/>
          </w:tcPr>
          <w:p w14:paraId="57528B09" w14:textId="77777777" w:rsidR="00150CB0" w:rsidRPr="003A7F70" w:rsidRDefault="00150CB0" w:rsidP="008B3BF5">
            <w:proofErr w:type="spellStart"/>
            <w:r w:rsidRPr="003A7F70">
              <w:rPr>
                <w:rFonts w:hint="eastAsia"/>
              </w:rPr>
              <w:t>rst</w:t>
            </w:r>
            <w:proofErr w:type="spellEnd"/>
          </w:p>
        </w:tc>
        <w:tc>
          <w:tcPr>
            <w:tcW w:w="2013" w:type="dxa"/>
          </w:tcPr>
          <w:p w14:paraId="14ACBABA" w14:textId="77777777" w:rsidR="00150CB0" w:rsidRPr="003A7F70" w:rsidRDefault="00150CB0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1843EF9" w14:textId="77777777" w:rsidR="00150CB0" w:rsidRPr="003A7F70" w:rsidRDefault="00150CB0" w:rsidP="008B3BF5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0970A24A" w14:textId="77777777" w:rsidR="00150CB0" w:rsidRPr="003A7F70" w:rsidRDefault="00150CB0" w:rsidP="008B3BF5">
            <w:r w:rsidRPr="003A7F70">
              <w:rPr>
                <w:rFonts w:hint="eastAsia"/>
              </w:rPr>
              <w:t>异步置零</w:t>
            </w:r>
          </w:p>
        </w:tc>
      </w:tr>
      <w:tr w:rsidR="00150CB0" w:rsidRPr="003A7F70" w14:paraId="6665A2C8" w14:textId="77777777" w:rsidTr="008B3BF5">
        <w:tc>
          <w:tcPr>
            <w:tcW w:w="1597" w:type="dxa"/>
          </w:tcPr>
          <w:p w14:paraId="68BBBAFD" w14:textId="77777777" w:rsidR="00150CB0" w:rsidRPr="003A7F70" w:rsidRDefault="00150CB0" w:rsidP="008B3BF5">
            <w:proofErr w:type="spellStart"/>
            <w:r w:rsidRPr="003A7F70">
              <w:t>Stallreq_id</w:t>
            </w:r>
            <w:proofErr w:type="spellEnd"/>
          </w:p>
        </w:tc>
        <w:tc>
          <w:tcPr>
            <w:tcW w:w="2013" w:type="dxa"/>
          </w:tcPr>
          <w:p w14:paraId="0501772C" w14:textId="77777777" w:rsidR="00150CB0" w:rsidRPr="003A7F70" w:rsidRDefault="00150CB0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4457EBF" w14:textId="77777777" w:rsidR="00150CB0" w:rsidRPr="003A7F70" w:rsidRDefault="00150CB0" w:rsidP="008B3BF5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191C1BDD" w14:textId="77777777" w:rsidR="00150CB0" w:rsidRPr="003A7F70" w:rsidRDefault="00150CB0" w:rsidP="008B3BF5">
            <w:r w:rsidRPr="003A7F70">
              <w:rPr>
                <w:rFonts w:hint="eastAsia"/>
              </w:rPr>
              <w:t>从id收到的暂停请求，此时是遇到了</w:t>
            </w:r>
            <w:proofErr w:type="spellStart"/>
            <w:r w:rsidRPr="003A7F70">
              <w:rPr>
                <w:rFonts w:hint="eastAsia"/>
              </w:rPr>
              <w:t>lw</w:t>
            </w:r>
            <w:proofErr w:type="spellEnd"/>
            <w:r w:rsidRPr="003A7F70">
              <w:rPr>
                <w:rFonts w:hint="eastAsia"/>
              </w:rPr>
              <w:t>类型的冲突。</w:t>
            </w:r>
          </w:p>
        </w:tc>
      </w:tr>
      <w:tr w:rsidR="00150CB0" w:rsidRPr="003A7F70" w14:paraId="35D40C02" w14:textId="77777777" w:rsidTr="008B3BF5">
        <w:tc>
          <w:tcPr>
            <w:tcW w:w="1597" w:type="dxa"/>
          </w:tcPr>
          <w:p w14:paraId="6422C705" w14:textId="77777777" w:rsidR="00150CB0" w:rsidRPr="003A7F70" w:rsidRDefault="00150CB0" w:rsidP="008B3BF5">
            <w:proofErr w:type="spellStart"/>
            <w:r w:rsidRPr="003A7F70">
              <w:t>Stallreq_mem</w:t>
            </w:r>
            <w:proofErr w:type="spellEnd"/>
          </w:p>
        </w:tc>
        <w:tc>
          <w:tcPr>
            <w:tcW w:w="2013" w:type="dxa"/>
          </w:tcPr>
          <w:p w14:paraId="2539E807" w14:textId="77777777" w:rsidR="00150CB0" w:rsidRPr="003A7F70" w:rsidRDefault="00150CB0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9872CE2" w14:textId="77777777" w:rsidR="00150CB0" w:rsidRPr="003A7F70" w:rsidRDefault="00150CB0" w:rsidP="008B3BF5">
            <w:r w:rsidRPr="003A7F70">
              <w:t>Mem</w:t>
            </w:r>
          </w:p>
        </w:tc>
        <w:tc>
          <w:tcPr>
            <w:tcW w:w="3620" w:type="dxa"/>
          </w:tcPr>
          <w:p w14:paraId="11D1B9DD" w14:textId="77777777" w:rsidR="00150CB0" w:rsidRPr="003A7F70" w:rsidRDefault="00AB7662" w:rsidP="008B3BF5">
            <w:r w:rsidRPr="003A7F70">
              <w:rPr>
                <w:rFonts w:hint="eastAsia"/>
              </w:rPr>
              <w:t>从mem收到的暂停请求，此时是遇到了要访问指令寄存器，不得不暂停pc的冲突。</w:t>
            </w:r>
          </w:p>
        </w:tc>
      </w:tr>
      <w:tr w:rsidR="00150CB0" w:rsidRPr="003A7F70" w14:paraId="4F1DB6FB" w14:textId="77777777" w:rsidTr="008B3BF5">
        <w:tc>
          <w:tcPr>
            <w:tcW w:w="1597" w:type="dxa"/>
          </w:tcPr>
          <w:p w14:paraId="22DD6F76" w14:textId="77777777" w:rsidR="00150CB0" w:rsidRPr="003A7F70" w:rsidRDefault="00150CB0" w:rsidP="008B3BF5">
            <w:proofErr w:type="spellStart"/>
            <w:r w:rsidRPr="003A7F70">
              <w:t>Stallreq_int</w:t>
            </w:r>
            <w:proofErr w:type="spellEnd"/>
          </w:p>
        </w:tc>
        <w:tc>
          <w:tcPr>
            <w:tcW w:w="2013" w:type="dxa"/>
          </w:tcPr>
          <w:p w14:paraId="2409C754" w14:textId="77777777" w:rsidR="00150CB0" w:rsidRPr="003A7F70" w:rsidRDefault="00150CB0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630A39B" w14:textId="77777777" w:rsidR="00150CB0" w:rsidRPr="003A7F70" w:rsidRDefault="00FC4B40" w:rsidP="008B3BF5">
            <w:r w:rsidRPr="003A7F70">
              <w:t>id</w:t>
            </w:r>
          </w:p>
        </w:tc>
        <w:tc>
          <w:tcPr>
            <w:tcW w:w="3620" w:type="dxa"/>
          </w:tcPr>
          <w:p w14:paraId="33012CBA" w14:textId="77777777" w:rsidR="00150CB0" w:rsidRPr="003A7F70" w:rsidRDefault="00FC4B40" w:rsidP="008B3BF5">
            <w:r w:rsidRPr="003A7F70">
              <w:rPr>
                <w:rFonts w:hint="eastAsia"/>
              </w:rPr>
              <w:t>从id收到的暂停请求，此时需要进行中断处理而暂停流水线</w:t>
            </w:r>
          </w:p>
        </w:tc>
      </w:tr>
    </w:tbl>
    <w:p w14:paraId="4201AC1A" w14:textId="77777777" w:rsidR="00150CB0" w:rsidRPr="003A7F70" w:rsidRDefault="00150CB0" w:rsidP="008B3BF5"/>
    <w:p w14:paraId="55343105" w14:textId="77777777" w:rsidR="00680C3A" w:rsidRPr="003A7F70" w:rsidRDefault="00680C3A" w:rsidP="008B3BF5">
      <w:r w:rsidRPr="003A7F70">
        <w:t>输出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2013"/>
        <w:gridCol w:w="1134"/>
        <w:gridCol w:w="3620"/>
      </w:tblGrid>
      <w:tr w:rsidR="00680C3A" w:rsidRPr="003A7F70" w14:paraId="30278547" w14:textId="77777777" w:rsidTr="008B3BF5">
        <w:tc>
          <w:tcPr>
            <w:tcW w:w="1597" w:type="dxa"/>
          </w:tcPr>
          <w:p w14:paraId="4E4962E9" w14:textId="77777777" w:rsidR="00680C3A" w:rsidRPr="003A7F70" w:rsidRDefault="00680C3A" w:rsidP="008B3BF5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013" w:type="dxa"/>
          </w:tcPr>
          <w:p w14:paraId="7064532B" w14:textId="77777777" w:rsidR="00680C3A" w:rsidRPr="003A7F70" w:rsidRDefault="00680C3A" w:rsidP="008B3BF5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3D7803F" w14:textId="77777777" w:rsidR="00680C3A" w:rsidRPr="003A7F70" w:rsidRDefault="00680C3A" w:rsidP="008B3BF5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0D5FD2D2" w14:textId="77777777" w:rsidR="00680C3A" w:rsidRPr="003A7F70" w:rsidRDefault="00680C3A" w:rsidP="008B3BF5">
            <w:r w:rsidRPr="003A7F70">
              <w:rPr>
                <w:rFonts w:hint="eastAsia"/>
              </w:rPr>
              <w:t>功能描述</w:t>
            </w:r>
          </w:p>
        </w:tc>
      </w:tr>
      <w:tr w:rsidR="00680C3A" w:rsidRPr="003A7F70" w14:paraId="46480517" w14:textId="77777777" w:rsidTr="008B3BF5">
        <w:tc>
          <w:tcPr>
            <w:tcW w:w="1597" w:type="dxa"/>
          </w:tcPr>
          <w:p w14:paraId="7730B71A" w14:textId="77777777" w:rsidR="00680C3A" w:rsidRPr="003A7F70" w:rsidRDefault="00680C3A" w:rsidP="008B3BF5">
            <w:proofErr w:type="spellStart"/>
            <w:r w:rsidRPr="003A7F70">
              <w:t>S</w:t>
            </w:r>
            <w:r w:rsidR="00E20903" w:rsidRPr="003A7F70">
              <w:t>tall_pc</w:t>
            </w:r>
            <w:proofErr w:type="spellEnd"/>
          </w:p>
        </w:tc>
        <w:tc>
          <w:tcPr>
            <w:tcW w:w="2013" w:type="dxa"/>
          </w:tcPr>
          <w:p w14:paraId="22ED5722" w14:textId="77777777" w:rsidR="00680C3A" w:rsidRPr="003A7F70" w:rsidRDefault="00680C3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6348268" w14:textId="77777777" w:rsidR="00680C3A" w:rsidRPr="003A7F70" w:rsidRDefault="00E20903" w:rsidP="008B3BF5">
            <w:r w:rsidRPr="003A7F70">
              <w:t xml:space="preserve">Pc, </w:t>
            </w:r>
            <w:proofErr w:type="spellStart"/>
            <w:r w:rsidRPr="003A7F70">
              <w:t>if_id</w:t>
            </w:r>
            <w:proofErr w:type="spellEnd"/>
            <w:r w:rsidRPr="003A7F70">
              <w:t xml:space="preserve">, </w:t>
            </w:r>
            <w:proofErr w:type="spellStart"/>
            <w:r w:rsidRPr="003A7F70">
              <w:t>id_ex</w:t>
            </w:r>
            <w:proofErr w:type="spellEnd"/>
          </w:p>
        </w:tc>
        <w:tc>
          <w:tcPr>
            <w:tcW w:w="3620" w:type="dxa"/>
          </w:tcPr>
          <w:p w14:paraId="277B7519" w14:textId="77777777" w:rsidR="00680C3A" w:rsidRPr="003A7F70" w:rsidRDefault="00E20903" w:rsidP="008B3BF5">
            <w:r w:rsidRPr="003A7F70">
              <w:rPr>
                <w:rFonts w:hint="eastAsia"/>
              </w:rPr>
              <w:t>优先级最低的暂停请求，表示访问指令存储器冲突</w:t>
            </w:r>
          </w:p>
        </w:tc>
      </w:tr>
      <w:tr w:rsidR="00680C3A" w:rsidRPr="003A7F70" w14:paraId="4C865C3D" w14:textId="77777777" w:rsidTr="008B3BF5">
        <w:tc>
          <w:tcPr>
            <w:tcW w:w="1597" w:type="dxa"/>
          </w:tcPr>
          <w:p w14:paraId="53F8285C" w14:textId="77777777" w:rsidR="00680C3A" w:rsidRPr="003A7F70" w:rsidRDefault="00680C3A" w:rsidP="008B3BF5">
            <w:proofErr w:type="spellStart"/>
            <w:r w:rsidRPr="003A7F70">
              <w:t>Stall</w:t>
            </w:r>
            <w:r w:rsidR="00E20903" w:rsidRPr="003A7F70">
              <w:t>_id</w:t>
            </w:r>
            <w:proofErr w:type="spellEnd"/>
          </w:p>
        </w:tc>
        <w:tc>
          <w:tcPr>
            <w:tcW w:w="2013" w:type="dxa"/>
          </w:tcPr>
          <w:p w14:paraId="72312590" w14:textId="77777777" w:rsidR="00680C3A" w:rsidRPr="003A7F70" w:rsidRDefault="00680C3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27B04D7" w14:textId="77777777" w:rsidR="00680C3A" w:rsidRPr="003A7F70" w:rsidRDefault="00E20903" w:rsidP="008B3BF5">
            <w:proofErr w:type="spellStart"/>
            <w:r w:rsidRPr="003A7F70">
              <w:t>If_id</w:t>
            </w:r>
            <w:proofErr w:type="spellEnd"/>
            <w:r w:rsidRPr="003A7F70">
              <w:t xml:space="preserve">, </w:t>
            </w:r>
            <w:proofErr w:type="spellStart"/>
            <w:r w:rsidRPr="003A7F70">
              <w:t>id_ex</w:t>
            </w:r>
            <w:proofErr w:type="spellEnd"/>
          </w:p>
        </w:tc>
        <w:tc>
          <w:tcPr>
            <w:tcW w:w="3620" w:type="dxa"/>
          </w:tcPr>
          <w:p w14:paraId="24758BF1" w14:textId="77777777" w:rsidR="00680C3A" w:rsidRPr="003A7F70" w:rsidRDefault="00E20903" w:rsidP="008B3BF5">
            <w:r w:rsidRPr="003A7F70">
              <w:rPr>
                <w:rFonts w:hint="eastAsia"/>
              </w:rPr>
              <w:t>优先级其次的暂停请求，表示</w:t>
            </w:r>
            <w:proofErr w:type="spellStart"/>
            <w:r w:rsidRPr="003A7F70">
              <w:rPr>
                <w:rFonts w:hint="eastAsia"/>
              </w:rPr>
              <w:t>lw</w:t>
            </w:r>
            <w:proofErr w:type="spellEnd"/>
            <w:r w:rsidRPr="003A7F70">
              <w:rPr>
                <w:rFonts w:hint="eastAsia"/>
              </w:rPr>
              <w:t>类型的冲突</w:t>
            </w:r>
          </w:p>
        </w:tc>
      </w:tr>
      <w:tr w:rsidR="00680C3A" w:rsidRPr="003A7F70" w14:paraId="4BCFE21B" w14:textId="77777777" w:rsidTr="008B3BF5">
        <w:tc>
          <w:tcPr>
            <w:tcW w:w="1597" w:type="dxa"/>
          </w:tcPr>
          <w:p w14:paraId="598D7922" w14:textId="77777777" w:rsidR="00680C3A" w:rsidRPr="003A7F70" w:rsidRDefault="00680C3A" w:rsidP="008B3BF5">
            <w:proofErr w:type="spellStart"/>
            <w:r w:rsidRPr="003A7F70">
              <w:t>Stallreq_int</w:t>
            </w:r>
            <w:proofErr w:type="spellEnd"/>
          </w:p>
        </w:tc>
        <w:tc>
          <w:tcPr>
            <w:tcW w:w="2013" w:type="dxa"/>
          </w:tcPr>
          <w:p w14:paraId="236CF98D" w14:textId="77777777" w:rsidR="00680C3A" w:rsidRPr="003A7F70" w:rsidRDefault="00680C3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6AE54CA" w14:textId="77777777" w:rsidR="00680C3A" w:rsidRPr="003A7F70" w:rsidRDefault="00E20903" w:rsidP="008B3BF5">
            <w:proofErr w:type="spellStart"/>
            <w:r w:rsidRPr="003A7F70">
              <w:t>If_id</w:t>
            </w:r>
            <w:proofErr w:type="spellEnd"/>
            <w:r w:rsidRPr="003A7F70">
              <w:t xml:space="preserve">, </w:t>
            </w:r>
          </w:p>
          <w:p w14:paraId="08F79690" w14:textId="77777777" w:rsidR="00E20903" w:rsidRPr="003A7F70" w:rsidRDefault="00E20903" w:rsidP="008B3BF5">
            <w:proofErr w:type="spellStart"/>
            <w:r w:rsidRPr="003A7F70">
              <w:t>Id_ex</w:t>
            </w:r>
            <w:proofErr w:type="spellEnd"/>
          </w:p>
        </w:tc>
        <w:tc>
          <w:tcPr>
            <w:tcW w:w="3620" w:type="dxa"/>
          </w:tcPr>
          <w:p w14:paraId="1D57C93D" w14:textId="77777777" w:rsidR="00680C3A" w:rsidRPr="003A7F70" w:rsidRDefault="00E20903" w:rsidP="008B3BF5">
            <w:r w:rsidRPr="003A7F70">
              <w:rPr>
                <w:rFonts w:hint="eastAsia"/>
              </w:rPr>
              <w:t>优先级最高的暂停请求，表示需要进行中断处理</w:t>
            </w:r>
          </w:p>
        </w:tc>
      </w:tr>
    </w:tbl>
    <w:p w14:paraId="01220173" w14:textId="77777777" w:rsidR="00F7163C" w:rsidRDefault="00F7163C" w:rsidP="00F7163C">
      <w:pPr>
        <w:pStyle w:val="2"/>
        <w:numPr>
          <w:ilvl w:val="0"/>
          <w:numId w:val="0"/>
        </w:numPr>
      </w:pPr>
    </w:p>
    <w:p w14:paraId="109E51E0" w14:textId="77777777" w:rsidR="00F65B99" w:rsidRPr="003A7F70" w:rsidRDefault="00F65B99" w:rsidP="008D298E">
      <w:pPr>
        <w:pStyle w:val="2"/>
      </w:pPr>
      <w:bookmarkStart w:id="10" w:name="_Toc468450734"/>
      <w:proofErr w:type="spellStart"/>
      <w:r w:rsidRPr="003A7F70">
        <w:rPr>
          <w:rFonts w:hint="eastAsia"/>
        </w:rPr>
        <w:t>mcpu</w:t>
      </w:r>
      <w:proofErr w:type="spellEnd"/>
      <w:r w:rsidRPr="003A7F70">
        <w:rPr>
          <w:rFonts w:hint="eastAsia"/>
        </w:rPr>
        <w:t>模块</w:t>
      </w:r>
      <w:bookmarkEnd w:id="10"/>
    </w:p>
    <w:p w14:paraId="24B7C197" w14:textId="77777777" w:rsidR="00773682" w:rsidRPr="003A7F70" w:rsidRDefault="00773682" w:rsidP="008B3BF5">
      <w:r w:rsidRPr="003A7F70">
        <w:t>顶层模块</w:t>
      </w:r>
      <w:r w:rsidRPr="003A7F70">
        <w:rPr>
          <w:rFonts w:hint="eastAsia"/>
        </w:rPr>
        <w:t>，</w:t>
      </w:r>
      <w:r w:rsidRPr="003A7F70">
        <w:t>负责将不同</w:t>
      </w:r>
      <w:r w:rsidR="008D2A27" w:rsidRPr="003A7F70">
        <w:t>模块</w:t>
      </w:r>
      <w:r w:rsidRPr="003A7F70">
        <w:t>部件的连线</w:t>
      </w:r>
      <w:r w:rsidRPr="003A7F70">
        <w:rPr>
          <w:rFonts w:hint="eastAsia"/>
        </w:rPr>
        <w:t>，</w:t>
      </w:r>
      <w:r w:rsidRPr="003A7F70">
        <w:t>以及与板子的</w:t>
      </w:r>
      <w:proofErr w:type="spellStart"/>
      <w:r w:rsidRPr="003A7F70">
        <w:rPr>
          <w:rFonts w:hint="eastAsia"/>
        </w:rPr>
        <w:t>s</w:t>
      </w:r>
      <w:r w:rsidRPr="003A7F70">
        <w:t>ram,flash</w:t>
      </w:r>
      <w:proofErr w:type="spellEnd"/>
      <w:r w:rsidRPr="003A7F70">
        <w:t>和串口的通信</w:t>
      </w:r>
      <w:r w:rsidRPr="003A7F70">
        <w:rPr>
          <w:rFonts w:hint="eastAsia"/>
        </w:rPr>
        <w:t>。</w:t>
      </w:r>
    </w:p>
    <w:p w14:paraId="388A7A36" w14:textId="77777777" w:rsidR="008D2A27" w:rsidRPr="003A7F70" w:rsidRDefault="008D2A27" w:rsidP="008B3BF5">
      <w:r w:rsidRPr="003A7F70">
        <w:t>时钟与复位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8D2A27" w:rsidRPr="003A7F70" w14:paraId="42836D36" w14:textId="77777777" w:rsidTr="008B3BF5">
        <w:tc>
          <w:tcPr>
            <w:tcW w:w="1625" w:type="dxa"/>
          </w:tcPr>
          <w:p w14:paraId="337F3C3A" w14:textId="77777777" w:rsidR="008D2A27" w:rsidRPr="003A7F70" w:rsidRDefault="008D2A27" w:rsidP="008B3BF5">
            <w:r w:rsidRPr="003A7F70">
              <w:rPr>
                <w:rFonts w:hint="eastAsia"/>
              </w:rPr>
              <w:lastRenderedPageBreak/>
              <w:t>名称</w:t>
            </w:r>
          </w:p>
        </w:tc>
        <w:tc>
          <w:tcPr>
            <w:tcW w:w="1985" w:type="dxa"/>
          </w:tcPr>
          <w:p w14:paraId="33364DB2" w14:textId="77777777" w:rsidR="008D2A27" w:rsidRPr="003A7F70" w:rsidRDefault="008D2A27" w:rsidP="008B3BF5">
            <w:r w:rsidRPr="003A7F70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454F6A39" w14:textId="77777777" w:rsidR="008D2A27" w:rsidRPr="003A7F70" w:rsidRDefault="008D2A27" w:rsidP="008B3BF5">
            <w:r w:rsidRPr="003A7F70">
              <w:rPr>
                <w:rFonts w:hint="eastAsia"/>
              </w:rPr>
              <w:t>输入/输出</w:t>
            </w:r>
          </w:p>
        </w:tc>
        <w:tc>
          <w:tcPr>
            <w:tcW w:w="3620" w:type="dxa"/>
          </w:tcPr>
          <w:p w14:paraId="12AAEE44" w14:textId="77777777" w:rsidR="008D2A27" w:rsidRPr="003A7F70" w:rsidRDefault="008D2A27" w:rsidP="008B3BF5">
            <w:r w:rsidRPr="003A7F70">
              <w:rPr>
                <w:rFonts w:hint="eastAsia"/>
              </w:rPr>
              <w:t>功能描述</w:t>
            </w:r>
          </w:p>
        </w:tc>
      </w:tr>
      <w:tr w:rsidR="008D2A27" w:rsidRPr="003A7F70" w14:paraId="35EA9BD4" w14:textId="77777777" w:rsidTr="008B3BF5">
        <w:tc>
          <w:tcPr>
            <w:tcW w:w="1625" w:type="dxa"/>
          </w:tcPr>
          <w:p w14:paraId="47018789" w14:textId="77777777" w:rsidR="008D2A27" w:rsidRPr="003A7F70" w:rsidRDefault="008D2A27" w:rsidP="008B3BF5">
            <w:proofErr w:type="spellStart"/>
            <w:r w:rsidRPr="003A7F70">
              <w:t>R</w:t>
            </w:r>
            <w:r w:rsidRPr="003A7F70">
              <w:rPr>
                <w:rFonts w:hint="eastAsia"/>
              </w:rPr>
              <w:t>st_</w:t>
            </w:r>
            <w:r w:rsidRPr="003A7F70">
              <w:t>in</w:t>
            </w:r>
            <w:proofErr w:type="spellEnd"/>
          </w:p>
        </w:tc>
        <w:tc>
          <w:tcPr>
            <w:tcW w:w="1985" w:type="dxa"/>
          </w:tcPr>
          <w:p w14:paraId="20B96139" w14:textId="77777777" w:rsidR="008D2A27" w:rsidRPr="003A7F70" w:rsidRDefault="008D2A27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2D38201" w14:textId="77777777" w:rsidR="008D2A27" w:rsidRPr="003A7F70" w:rsidRDefault="008D2A27" w:rsidP="008B3BF5">
            <w:r w:rsidRPr="003A7F70">
              <w:rPr>
                <w:rFonts w:hint="eastAsia"/>
              </w:rPr>
              <w:t>in</w:t>
            </w:r>
          </w:p>
        </w:tc>
        <w:tc>
          <w:tcPr>
            <w:tcW w:w="3620" w:type="dxa"/>
          </w:tcPr>
          <w:p w14:paraId="072F1FFB" w14:textId="77777777" w:rsidR="008D2A27" w:rsidRPr="003A7F70" w:rsidRDefault="008D2A27" w:rsidP="008B3BF5">
            <w:r w:rsidRPr="003A7F70">
              <w:rPr>
                <w:rFonts w:hint="eastAsia"/>
              </w:rPr>
              <w:t>板子所给的复位信号，在连接到各个模块时，因为要先运行fl</w:t>
            </w:r>
            <w:r w:rsidRPr="003A7F70">
              <w:t>ash模块</w:t>
            </w:r>
            <w:r w:rsidRPr="003A7F70">
              <w:rPr>
                <w:rFonts w:hint="eastAsia"/>
              </w:rPr>
              <w:t>，</w:t>
            </w:r>
            <w:r w:rsidRPr="003A7F70">
              <w:t>其他所有部件是</w:t>
            </w:r>
            <w:proofErr w:type="spellStart"/>
            <w:r w:rsidRPr="003A7F70">
              <w:rPr>
                <w:rFonts w:hint="eastAsia"/>
              </w:rPr>
              <w:t>rst</w:t>
            </w:r>
            <w:proofErr w:type="spellEnd"/>
            <w:r w:rsidRPr="003A7F70">
              <w:rPr>
                <w:rFonts w:hint="eastAsia"/>
              </w:rPr>
              <w:t>输入都是该信号与flash完成信号做与的结果。</w:t>
            </w:r>
          </w:p>
        </w:tc>
      </w:tr>
      <w:tr w:rsidR="008D2A27" w:rsidRPr="003A7F70" w14:paraId="4630CE8C" w14:textId="77777777" w:rsidTr="008B3BF5">
        <w:tc>
          <w:tcPr>
            <w:tcW w:w="1625" w:type="dxa"/>
          </w:tcPr>
          <w:p w14:paraId="0468F4F8" w14:textId="77777777" w:rsidR="008D2A27" w:rsidRPr="003A7F70" w:rsidRDefault="00A21BB7" w:rsidP="008B3BF5">
            <w:r w:rsidRPr="003A7F70">
              <w:t>C</w:t>
            </w:r>
            <w:r w:rsidRPr="003A7F70">
              <w:rPr>
                <w:rFonts w:hint="eastAsia"/>
              </w:rPr>
              <w:t>lk_</w:t>
            </w:r>
            <w:r w:rsidRPr="003A7F70">
              <w:t>50_in</w:t>
            </w:r>
          </w:p>
        </w:tc>
        <w:tc>
          <w:tcPr>
            <w:tcW w:w="1985" w:type="dxa"/>
          </w:tcPr>
          <w:p w14:paraId="498A73EF" w14:textId="77777777" w:rsidR="008D2A27" w:rsidRPr="003A7F70" w:rsidRDefault="00A21BB7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5F8E673F" w14:textId="77777777" w:rsidR="008D2A27" w:rsidRPr="003A7F70" w:rsidRDefault="00A21BB7" w:rsidP="008B3BF5">
            <w:r w:rsidRPr="003A7F70">
              <w:rPr>
                <w:rFonts w:hint="eastAsia"/>
              </w:rPr>
              <w:t>in</w:t>
            </w:r>
          </w:p>
        </w:tc>
        <w:tc>
          <w:tcPr>
            <w:tcW w:w="3620" w:type="dxa"/>
          </w:tcPr>
          <w:p w14:paraId="751BCA67" w14:textId="77777777" w:rsidR="008D2A27" w:rsidRPr="003A7F70" w:rsidRDefault="00A21BB7" w:rsidP="008B3BF5">
            <w:r w:rsidRPr="003A7F70">
              <w:rPr>
                <w:rFonts w:hint="eastAsia"/>
              </w:rPr>
              <w:t>50M时钟信号，模块内部进行分频处理，产生12.5M和1M的时钟。</w:t>
            </w:r>
          </w:p>
        </w:tc>
      </w:tr>
    </w:tbl>
    <w:p w14:paraId="5970B7E2" w14:textId="77777777" w:rsidR="008D2A27" w:rsidRPr="003A7F70" w:rsidRDefault="008D2A27" w:rsidP="008B3BF5"/>
    <w:p w14:paraId="544B4FF0" w14:textId="77777777" w:rsidR="002A64BA" w:rsidRPr="003A7F70" w:rsidRDefault="002A64BA" w:rsidP="008B3BF5">
      <w:r w:rsidRPr="003A7F70">
        <w:t>R</w:t>
      </w:r>
      <w:r w:rsidRPr="003A7F70">
        <w:rPr>
          <w:rFonts w:hint="eastAsia"/>
        </w:rPr>
        <w:t>am1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2A64BA" w:rsidRPr="003A7F70" w14:paraId="63CB1EC8" w14:textId="77777777" w:rsidTr="008B3BF5">
        <w:tc>
          <w:tcPr>
            <w:tcW w:w="1625" w:type="dxa"/>
          </w:tcPr>
          <w:p w14:paraId="6846872C" w14:textId="77777777" w:rsidR="002A64BA" w:rsidRPr="003A7F70" w:rsidRDefault="002A64BA" w:rsidP="008B3BF5">
            <w:r w:rsidRPr="003A7F70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74BC8CC8" w14:textId="77777777" w:rsidR="002A64BA" w:rsidRPr="003A7F70" w:rsidRDefault="002A64BA" w:rsidP="008B3BF5">
            <w:r w:rsidRPr="003A7F70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0071C0C8" w14:textId="77777777" w:rsidR="002A64BA" w:rsidRPr="003A7F70" w:rsidRDefault="002A64BA" w:rsidP="008B3BF5">
            <w:r w:rsidRPr="003A7F70">
              <w:rPr>
                <w:rFonts w:hint="eastAsia"/>
              </w:rPr>
              <w:t>输入/输出</w:t>
            </w:r>
          </w:p>
        </w:tc>
        <w:tc>
          <w:tcPr>
            <w:tcW w:w="3620" w:type="dxa"/>
          </w:tcPr>
          <w:p w14:paraId="26FD7054" w14:textId="77777777" w:rsidR="002A64BA" w:rsidRPr="003A7F70" w:rsidRDefault="002A64BA" w:rsidP="008B3BF5">
            <w:r w:rsidRPr="003A7F70">
              <w:rPr>
                <w:rFonts w:hint="eastAsia"/>
              </w:rPr>
              <w:t>功能描述</w:t>
            </w:r>
          </w:p>
        </w:tc>
      </w:tr>
      <w:tr w:rsidR="002A64BA" w:rsidRPr="003A7F70" w14:paraId="532BA7BE" w14:textId="77777777" w:rsidTr="008B3BF5">
        <w:tc>
          <w:tcPr>
            <w:tcW w:w="1625" w:type="dxa"/>
          </w:tcPr>
          <w:p w14:paraId="0268C2F4" w14:textId="77777777" w:rsidR="002A64BA" w:rsidRPr="003A7F70" w:rsidRDefault="002A64BA" w:rsidP="008B3BF5">
            <w:r w:rsidRPr="003A7F70">
              <w:t>dev_ram1_data_ready_i</w:t>
            </w:r>
          </w:p>
        </w:tc>
        <w:tc>
          <w:tcPr>
            <w:tcW w:w="1985" w:type="dxa"/>
          </w:tcPr>
          <w:p w14:paraId="080BAFCF" w14:textId="77777777" w:rsidR="002A64BA" w:rsidRPr="003A7F70" w:rsidRDefault="002A64B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3644F46" w14:textId="77777777" w:rsidR="002A64BA" w:rsidRPr="003A7F70" w:rsidRDefault="002A64BA" w:rsidP="008B3BF5">
            <w:r w:rsidRPr="003A7F70">
              <w:rPr>
                <w:rFonts w:hint="eastAsia"/>
              </w:rPr>
              <w:t>in</w:t>
            </w:r>
          </w:p>
        </w:tc>
        <w:tc>
          <w:tcPr>
            <w:tcW w:w="3620" w:type="dxa"/>
          </w:tcPr>
          <w:p w14:paraId="7A420E4D" w14:textId="77777777" w:rsidR="002A64BA" w:rsidRPr="003A7F70" w:rsidRDefault="006C7C0C" w:rsidP="008B3BF5">
            <w:r w:rsidRPr="003A7F70">
              <w:rPr>
                <w:rFonts w:hint="eastAsia"/>
              </w:rPr>
              <w:t>串口准备信号</w:t>
            </w:r>
          </w:p>
        </w:tc>
      </w:tr>
      <w:tr w:rsidR="002A64BA" w:rsidRPr="003A7F70" w14:paraId="424EB037" w14:textId="77777777" w:rsidTr="008B3BF5">
        <w:tc>
          <w:tcPr>
            <w:tcW w:w="1625" w:type="dxa"/>
          </w:tcPr>
          <w:p w14:paraId="4CCF02F5" w14:textId="77777777" w:rsidR="002A64BA" w:rsidRPr="003A7F70" w:rsidRDefault="002A64BA" w:rsidP="008B3BF5">
            <w:r w:rsidRPr="003A7F70">
              <w:t>dev_ram1_tbre_i</w:t>
            </w:r>
          </w:p>
        </w:tc>
        <w:tc>
          <w:tcPr>
            <w:tcW w:w="1985" w:type="dxa"/>
          </w:tcPr>
          <w:p w14:paraId="3CB1502A" w14:textId="77777777" w:rsidR="002A64BA" w:rsidRPr="003A7F70" w:rsidRDefault="002A64B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95D28F5" w14:textId="77777777" w:rsidR="002A64BA" w:rsidRPr="003A7F70" w:rsidRDefault="002A64BA" w:rsidP="008B3BF5">
            <w:r w:rsidRPr="003A7F70">
              <w:rPr>
                <w:rFonts w:hint="eastAsia"/>
              </w:rPr>
              <w:t>in</w:t>
            </w:r>
          </w:p>
        </w:tc>
        <w:tc>
          <w:tcPr>
            <w:tcW w:w="3620" w:type="dxa"/>
          </w:tcPr>
          <w:p w14:paraId="05F926B5" w14:textId="77777777" w:rsidR="002A64BA" w:rsidRPr="003A7F70" w:rsidRDefault="006C7C0C" w:rsidP="008B3BF5">
            <w:r w:rsidRPr="003A7F70">
              <w:rPr>
                <w:rFonts w:hint="eastAsia"/>
              </w:rPr>
              <w:t>发送数据标志</w:t>
            </w:r>
          </w:p>
        </w:tc>
      </w:tr>
      <w:tr w:rsidR="002A64BA" w:rsidRPr="003A7F70" w14:paraId="1F8CD1EB" w14:textId="77777777" w:rsidTr="008B3BF5">
        <w:tc>
          <w:tcPr>
            <w:tcW w:w="1625" w:type="dxa"/>
          </w:tcPr>
          <w:p w14:paraId="5FCB0C3D" w14:textId="77777777" w:rsidR="002A64BA" w:rsidRPr="003A7F70" w:rsidRDefault="002A64BA" w:rsidP="008B3BF5">
            <w:r w:rsidRPr="003A7F70">
              <w:t>dev_ram1_tsre_i</w:t>
            </w:r>
          </w:p>
        </w:tc>
        <w:tc>
          <w:tcPr>
            <w:tcW w:w="1985" w:type="dxa"/>
          </w:tcPr>
          <w:p w14:paraId="0BA16D56" w14:textId="77777777" w:rsidR="002A64BA" w:rsidRPr="003A7F70" w:rsidRDefault="002A64B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AEC224E" w14:textId="77777777" w:rsidR="002A64BA" w:rsidRPr="003A7F70" w:rsidRDefault="006B4AC6" w:rsidP="008B3BF5">
            <w:r w:rsidRPr="003A7F70">
              <w:t>I</w:t>
            </w:r>
            <w:r w:rsidRPr="003A7F70">
              <w:rPr>
                <w:rFonts w:hint="eastAsia"/>
              </w:rPr>
              <w:t>n</w:t>
            </w:r>
          </w:p>
        </w:tc>
        <w:tc>
          <w:tcPr>
            <w:tcW w:w="3620" w:type="dxa"/>
          </w:tcPr>
          <w:p w14:paraId="5FECEEAA" w14:textId="77777777" w:rsidR="002A64BA" w:rsidRPr="003A7F70" w:rsidRDefault="006C7C0C" w:rsidP="008B3BF5">
            <w:r w:rsidRPr="003A7F70">
              <w:rPr>
                <w:rFonts w:hint="eastAsia"/>
              </w:rPr>
              <w:t>数据发送完毕标志</w:t>
            </w:r>
          </w:p>
        </w:tc>
      </w:tr>
      <w:tr w:rsidR="002A64BA" w:rsidRPr="003A7F70" w14:paraId="3A13F644" w14:textId="77777777" w:rsidTr="008B3BF5">
        <w:tc>
          <w:tcPr>
            <w:tcW w:w="1625" w:type="dxa"/>
          </w:tcPr>
          <w:p w14:paraId="785DD5E5" w14:textId="77777777" w:rsidR="002A64BA" w:rsidRPr="003A7F70" w:rsidRDefault="002A64BA" w:rsidP="008B3BF5">
            <w:r w:rsidRPr="003A7F70">
              <w:t>dev_ram1_data_bi</w:t>
            </w:r>
          </w:p>
        </w:tc>
        <w:tc>
          <w:tcPr>
            <w:tcW w:w="1985" w:type="dxa"/>
          </w:tcPr>
          <w:p w14:paraId="42E3B4DE" w14:textId="77777777" w:rsidR="002A64BA" w:rsidRPr="003A7F70" w:rsidRDefault="006B4AC6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349E7A19" w14:textId="77777777" w:rsidR="002A64BA" w:rsidRPr="003A7F70" w:rsidRDefault="006B4AC6" w:rsidP="008B3BF5">
            <w:proofErr w:type="spellStart"/>
            <w:r w:rsidRPr="003A7F70">
              <w:rPr>
                <w:rFonts w:hint="eastAsia"/>
              </w:rPr>
              <w:t>inout</w:t>
            </w:r>
            <w:proofErr w:type="spellEnd"/>
          </w:p>
        </w:tc>
        <w:tc>
          <w:tcPr>
            <w:tcW w:w="3620" w:type="dxa"/>
          </w:tcPr>
          <w:p w14:paraId="3EBED591" w14:textId="77777777" w:rsidR="002A64BA" w:rsidRPr="003A7F70" w:rsidRDefault="006C7C0C" w:rsidP="008B3BF5">
            <w:r w:rsidRPr="003A7F70">
              <w:t>R</w:t>
            </w:r>
            <w:r w:rsidRPr="003A7F70">
              <w:rPr>
                <w:rFonts w:hint="eastAsia"/>
              </w:rPr>
              <w:t>am1</w:t>
            </w:r>
            <w:r w:rsidRPr="003A7F70">
              <w:t>数据总线</w:t>
            </w:r>
          </w:p>
        </w:tc>
      </w:tr>
      <w:tr w:rsidR="002A64BA" w:rsidRPr="003A7F70" w14:paraId="01D9CD47" w14:textId="77777777" w:rsidTr="008B3BF5">
        <w:tc>
          <w:tcPr>
            <w:tcW w:w="1625" w:type="dxa"/>
          </w:tcPr>
          <w:p w14:paraId="2ADB5955" w14:textId="77777777" w:rsidR="002A64BA" w:rsidRPr="003A7F70" w:rsidRDefault="002A64BA" w:rsidP="008B3BF5">
            <w:r w:rsidRPr="003A7F70">
              <w:t>dev_ram1_oe_o</w:t>
            </w:r>
          </w:p>
        </w:tc>
        <w:tc>
          <w:tcPr>
            <w:tcW w:w="1985" w:type="dxa"/>
          </w:tcPr>
          <w:p w14:paraId="3BFEE86C" w14:textId="77777777" w:rsidR="002A64BA" w:rsidRPr="003A7F70" w:rsidRDefault="002A64B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D274935" w14:textId="77777777" w:rsidR="002A64BA" w:rsidRPr="003A7F70" w:rsidRDefault="006B4AC6" w:rsidP="008B3BF5">
            <w:r w:rsidRPr="003A7F70">
              <w:t>o</w:t>
            </w:r>
            <w:r w:rsidRPr="003A7F70">
              <w:rPr>
                <w:rFonts w:hint="eastAsia"/>
              </w:rPr>
              <w:t>ut</w:t>
            </w:r>
          </w:p>
        </w:tc>
        <w:tc>
          <w:tcPr>
            <w:tcW w:w="3620" w:type="dxa"/>
          </w:tcPr>
          <w:p w14:paraId="27304528" w14:textId="77777777" w:rsidR="002A64BA" w:rsidRPr="003A7F70" w:rsidRDefault="006C7C0C" w:rsidP="008B3BF5">
            <w:r w:rsidRPr="003A7F70">
              <w:t>R</w:t>
            </w:r>
            <w:r w:rsidRPr="003A7F70">
              <w:rPr>
                <w:rFonts w:hint="eastAsia"/>
              </w:rPr>
              <w:t>am1</w:t>
            </w:r>
            <w:r w:rsidRPr="003A7F70">
              <w:t>输出使能</w:t>
            </w:r>
          </w:p>
        </w:tc>
      </w:tr>
      <w:tr w:rsidR="002A64BA" w:rsidRPr="003A7F70" w14:paraId="09B1C07A" w14:textId="77777777" w:rsidTr="008B3BF5">
        <w:tc>
          <w:tcPr>
            <w:tcW w:w="1625" w:type="dxa"/>
          </w:tcPr>
          <w:p w14:paraId="1BA4C3AF" w14:textId="77777777" w:rsidR="002A64BA" w:rsidRPr="003A7F70" w:rsidRDefault="002A64BA" w:rsidP="008B3BF5">
            <w:r w:rsidRPr="003A7F70">
              <w:t>dev_ram1_en_o</w:t>
            </w:r>
          </w:p>
        </w:tc>
        <w:tc>
          <w:tcPr>
            <w:tcW w:w="1985" w:type="dxa"/>
          </w:tcPr>
          <w:p w14:paraId="1AF3CE78" w14:textId="77777777" w:rsidR="002A64BA" w:rsidRPr="003A7F70" w:rsidRDefault="002A64B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16449D6D" w14:textId="77777777" w:rsidR="002A64BA" w:rsidRPr="003A7F70" w:rsidRDefault="006B4AC6" w:rsidP="008B3BF5">
            <w:r w:rsidRPr="003A7F70">
              <w:t>o</w:t>
            </w:r>
            <w:r w:rsidRPr="003A7F70">
              <w:rPr>
                <w:rFonts w:hint="eastAsia"/>
              </w:rPr>
              <w:t>ut</w:t>
            </w:r>
          </w:p>
        </w:tc>
        <w:tc>
          <w:tcPr>
            <w:tcW w:w="3620" w:type="dxa"/>
          </w:tcPr>
          <w:p w14:paraId="61580B2E" w14:textId="77777777" w:rsidR="002A64BA" w:rsidRPr="003A7F70" w:rsidRDefault="006C7C0C" w:rsidP="008B3BF5">
            <w:r w:rsidRPr="003A7F70">
              <w:t>R</w:t>
            </w:r>
            <w:r w:rsidRPr="003A7F70">
              <w:rPr>
                <w:rFonts w:hint="eastAsia"/>
              </w:rPr>
              <w:t>am1</w:t>
            </w:r>
            <w:r w:rsidRPr="003A7F70">
              <w:t>使能</w:t>
            </w:r>
          </w:p>
        </w:tc>
      </w:tr>
      <w:tr w:rsidR="002A64BA" w:rsidRPr="003A7F70" w14:paraId="0BF8A631" w14:textId="77777777" w:rsidTr="008B3BF5">
        <w:tc>
          <w:tcPr>
            <w:tcW w:w="1625" w:type="dxa"/>
          </w:tcPr>
          <w:p w14:paraId="0331B6DB" w14:textId="77777777" w:rsidR="002A64BA" w:rsidRPr="003A7F70" w:rsidRDefault="002A64BA" w:rsidP="008B3BF5">
            <w:r w:rsidRPr="003A7F70">
              <w:t>dev_ram1_we_o</w:t>
            </w:r>
          </w:p>
        </w:tc>
        <w:tc>
          <w:tcPr>
            <w:tcW w:w="1985" w:type="dxa"/>
          </w:tcPr>
          <w:p w14:paraId="25409B52" w14:textId="77777777" w:rsidR="002A64BA" w:rsidRPr="003A7F70" w:rsidRDefault="002A64BA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A934F44" w14:textId="77777777" w:rsidR="002A64BA" w:rsidRPr="003A7F70" w:rsidRDefault="006B4AC6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620" w:type="dxa"/>
          </w:tcPr>
          <w:p w14:paraId="4054B035" w14:textId="77777777" w:rsidR="002A64BA" w:rsidRPr="003A7F70" w:rsidRDefault="006C7C0C" w:rsidP="008B3BF5">
            <w:r w:rsidRPr="003A7F70">
              <w:t>R</w:t>
            </w:r>
            <w:r w:rsidRPr="003A7F70">
              <w:rPr>
                <w:rFonts w:hint="eastAsia"/>
              </w:rPr>
              <w:t>am1</w:t>
            </w:r>
            <w:r w:rsidRPr="003A7F70">
              <w:t>写使能</w:t>
            </w:r>
          </w:p>
        </w:tc>
      </w:tr>
      <w:tr w:rsidR="002A64BA" w:rsidRPr="003A7F70" w14:paraId="76E3DF53" w14:textId="77777777" w:rsidTr="008B3BF5">
        <w:tc>
          <w:tcPr>
            <w:tcW w:w="1625" w:type="dxa"/>
          </w:tcPr>
          <w:p w14:paraId="5D0C5D79" w14:textId="77777777" w:rsidR="002A64BA" w:rsidRPr="003A7F70" w:rsidRDefault="002A64BA" w:rsidP="008B3BF5">
            <w:r w:rsidRPr="003A7F70">
              <w:t>dev_ram1_addr_o</w:t>
            </w:r>
          </w:p>
        </w:tc>
        <w:tc>
          <w:tcPr>
            <w:tcW w:w="1985" w:type="dxa"/>
          </w:tcPr>
          <w:p w14:paraId="3E6AC339" w14:textId="77777777" w:rsidR="002A64BA" w:rsidRPr="003A7F70" w:rsidRDefault="006B4AC6" w:rsidP="008B3BF5">
            <w:r w:rsidRPr="003A7F70">
              <w:rPr>
                <w:rFonts w:hint="eastAsia"/>
              </w:rPr>
              <w:t>STD_LOGIC</w:t>
            </w:r>
            <w:r w:rsidRPr="003A7F70">
              <w:t>_VECTOR(17 DOWNTO 0)</w:t>
            </w:r>
          </w:p>
        </w:tc>
        <w:tc>
          <w:tcPr>
            <w:tcW w:w="1134" w:type="dxa"/>
          </w:tcPr>
          <w:p w14:paraId="20D03A80" w14:textId="77777777" w:rsidR="002A64BA" w:rsidRPr="003A7F70" w:rsidRDefault="006B4AC6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620" w:type="dxa"/>
          </w:tcPr>
          <w:p w14:paraId="6F60FD57" w14:textId="77777777" w:rsidR="002A64BA" w:rsidRPr="003A7F70" w:rsidRDefault="006C7C0C" w:rsidP="008B3BF5">
            <w:r w:rsidRPr="003A7F70">
              <w:t>R</w:t>
            </w:r>
            <w:r w:rsidRPr="003A7F70">
              <w:rPr>
                <w:rFonts w:hint="eastAsia"/>
              </w:rPr>
              <w:t>am1</w:t>
            </w:r>
            <w:r w:rsidRPr="003A7F70">
              <w:t>地址</w:t>
            </w:r>
          </w:p>
        </w:tc>
      </w:tr>
      <w:tr w:rsidR="002A64BA" w:rsidRPr="003A7F70" w14:paraId="6E76F689" w14:textId="77777777" w:rsidTr="008B3BF5">
        <w:tc>
          <w:tcPr>
            <w:tcW w:w="1625" w:type="dxa"/>
          </w:tcPr>
          <w:p w14:paraId="1EFB6293" w14:textId="77777777" w:rsidR="002A64BA" w:rsidRPr="003A7F70" w:rsidRDefault="002A64BA" w:rsidP="008B3BF5">
            <w:r w:rsidRPr="003A7F70">
              <w:t>dev_ram1_wrn_o</w:t>
            </w:r>
          </w:p>
        </w:tc>
        <w:tc>
          <w:tcPr>
            <w:tcW w:w="1985" w:type="dxa"/>
          </w:tcPr>
          <w:p w14:paraId="2D0158C7" w14:textId="77777777" w:rsidR="002A64BA" w:rsidRPr="003A7F70" w:rsidRDefault="006B4AC6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7B786B0" w14:textId="77777777" w:rsidR="002A64BA" w:rsidRPr="003A7F70" w:rsidRDefault="006B4AC6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620" w:type="dxa"/>
          </w:tcPr>
          <w:p w14:paraId="46B6D0D9" w14:textId="77777777" w:rsidR="002A64BA" w:rsidRPr="003A7F70" w:rsidRDefault="006C7C0C" w:rsidP="008B3BF5">
            <w:r w:rsidRPr="003A7F70">
              <w:rPr>
                <w:rFonts w:hint="eastAsia"/>
              </w:rPr>
              <w:t>写串口</w:t>
            </w:r>
          </w:p>
        </w:tc>
      </w:tr>
      <w:tr w:rsidR="002A64BA" w:rsidRPr="003A7F70" w14:paraId="12E2FB9F" w14:textId="77777777" w:rsidTr="008B3BF5">
        <w:tc>
          <w:tcPr>
            <w:tcW w:w="1625" w:type="dxa"/>
          </w:tcPr>
          <w:p w14:paraId="64DCE093" w14:textId="77777777" w:rsidR="002A64BA" w:rsidRPr="003A7F70" w:rsidRDefault="002A64BA" w:rsidP="008B3BF5">
            <w:r w:rsidRPr="003A7F70">
              <w:t>dev_ram1_rdn_o</w:t>
            </w:r>
          </w:p>
        </w:tc>
        <w:tc>
          <w:tcPr>
            <w:tcW w:w="1985" w:type="dxa"/>
          </w:tcPr>
          <w:p w14:paraId="08A05C85" w14:textId="77777777" w:rsidR="002A64BA" w:rsidRPr="003A7F70" w:rsidRDefault="006B4AC6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B0A0A20" w14:textId="77777777" w:rsidR="002A64BA" w:rsidRPr="003A7F70" w:rsidRDefault="006B4AC6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620" w:type="dxa"/>
          </w:tcPr>
          <w:p w14:paraId="1B331CC2" w14:textId="77777777" w:rsidR="002A64BA" w:rsidRPr="003A7F70" w:rsidRDefault="006C7C0C" w:rsidP="008B3BF5">
            <w:r w:rsidRPr="003A7F70">
              <w:rPr>
                <w:rFonts w:hint="eastAsia"/>
              </w:rPr>
              <w:t>读串口</w:t>
            </w:r>
          </w:p>
        </w:tc>
      </w:tr>
    </w:tbl>
    <w:p w14:paraId="28DBBEA2" w14:textId="77777777" w:rsidR="002A64BA" w:rsidRPr="003A7F70" w:rsidRDefault="002A64BA" w:rsidP="008B3BF5"/>
    <w:p w14:paraId="112D055A" w14:textId="77777777" w:rsidR="00D51856" w:rsidRPr="003A7F70" w:rsidRDefault="00D51856" w:rsidP="008B3BF5">
      <w:r w:rsidRPr="003A7F70">
        <w:t>R</w:t>
      </w:r>
      <w:r w:rsidRPr="003A7F70">
        <w:rPr>
          <w:rFonts w:hint="eastAsia"/>
        </w:rPr>
        <w:t>am2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D51856" w:rsidRPr="003A7F70" w14:paraId="501E7580" w14:textId="77777777" w:rsidTr="008B3BF5">
        <w:tc>
          <w:tcPr>
            <w:tcW w:w="1625" w:type="dxa"/>
          </w:tcPr>
          <w:p w14:paraId="0732FF87" w14:textId="77777777" w:rsidR="00D51856" w:rsidRPr="003A7F70" w:rsidRDefault="00D51856" w:rsidP="008B3BF5">
            <w:r w:rsidRPr="003A7F70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4A818980" w14:textId="77777777" w:rsidR="00D51856" w:rsidRPr="003A7F70" w:rsidRDefault="00D51856" w:rsidP="008B3BF5">
            <w:r w:rsidRPr="003A7F70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6684DAD3" w14:textId="77777777" w:rsidR="00D51856" w:rsidRPr="003A7F70" w:rsidRDefault="00D51856" w:rsidP="008B3BF5">
            <w:r w:rsidRPr="003A7F70">
              <w:rPr>
                <w:rFonts w:hint="eastAsia"/>
              </w:rPr>
              <w:t>输入/输出</w:t>
            </w:r>
          </w:p>
        </w:tc>
        <w:tc>
          <w:tcPr>
            <w:tcW w:w="3620" w:type="dxa"/>
          </w:tcPr>
          <w:p w14:paraId="11CBBD00" w14:textId="77777777" w:rsidR="00D51856" w:rsidRPr="003A7F70" w:rsidRDefault="00D51856" w:rsidP="008B3BF5">
            <w:r w:rsidRPr="003A7F70">
              <w:rPr>
                <w:rFonts w:hint="eastAsia"/>
              </w:rPr>
              <w:t>功能描述</w:t>
            </w:r>
          </w:p>
        </w:tc>
      </w:tr>
      <w:tr w:rsidR="00D51856" w:rsidRPr="003A7F70" w14:paraId="1FB874B4" w14:textId="77777777" w:rsidTr="008B3BF5">
        <w:tc>
          <w:tcPr>
            <w:tcW w:w="1625" w:type="dxa"/>
          </w:tcPr>
          <w:p w14:paraId="3B8E9ACC" w14:textId="77777777" w:rsidR="00D51856" w:rsidRPr="003A7F70" w:rsidRDefault="00D51856" w:rsidP="008B3BF5">
            <w:r w:rsidRPr="003A7F70">
              <w:t>dev_ram2_data</w:t>
            </w:r>
          </w:p>
        </w:tc>
        <w:tc>
          <w:tcPr>
            <w:tcW w:w="1985" w:type="dxa"/>
          </w:tcPr>
          <w:p w14:paraId="68D56224" w14:textId="77777777" w:rsidR="00D51856" w:rsidRPr="003A7F70" w:rsidRDefault="00D51856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5D22FDB5" w14:textId="77777777" w:rsidR="00D51856" w:rsidRPr="003A7F70" w:rsidRDefault="00D51856" w:rsidP="008B3BF5">
            <w:proofErr w:type="spellStart"/>
            <w:r w:rsidRPr="003A7F70">
              <w:rPr>
                <w:rFonts w:hint="eastAsia"/>
              </w:rPr>
              <w:t>inout</w:t>
            </w:r>
            <w:proofErr w:type="spellEnd"/>
          </w:p>
        </w:tc>
        <w:tc>
          <w:tcPr>
            <w:tcW w:w="3620" w:type="dxa"/>
          </w:tcPr>
          <w:p w14:paraId="226BE18C" w14:textId="77777777" w:rsidR="00D51856" w:rsidRPr="003A7F70" w:rsidRDefault="00D51856" w:rsidP="008B3BF5">
            <w:r w:rsidRPr="003A7F70">
              <w:t>R</w:t>
            </w:r>
            <w:r w:rsidRPr="003A7F70">
              <w:rPr>
                <w:rFonts w:hint="eastAsia"/>
              </w:rPr>
              <w:t>am2</w:t>
            </w:r>
            <w:r w:rsidRPr="003A7F70">
              <w:t>数据总线</w:t>
            </w:r>
          </w:p>
        </w:tc>
      </w:tr>
      <w:tr w:rsidR="00D51856" w:rsidRPr="003A7F70" w14:paraId="51BF65B7" w14:textId="77777777" w:rsidTr="008B3BF5">
        <w:tc>
          <w:tcPr>
            <w:tcW w:w="1625" w:type="dxa"/>
          </w:tcPr>
          <w:p w14:paraId="0261E3C1" w14:textId="77777777" w:rsidR="00D51856" w:rsidRPr="003A7F70" w:rsidRDefault="00D51856" w:rsidP="008B3BF5">
            <w:r w:rsidRPr="003A7F70">
              <w:t>dev_ram2_oe_o</w:t>
            </w:r>
          </w:p>
        </w:tc>
        <w:tc>
          <w:tcPr>
            <w:tcW w:w="1985" w:type="dxa"/>
          </w:tcPr>
          <w:p w14:paraId="006B05BC" w14:textId="77777777" w:rsidR="00D51856" w:rsidRPr="003A7F70" w:rsidRDefault="00D51856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4C7ADA1" w14:textId="77777777" w:rsidR="00D51856" w:rsidRPr="003A7F70" w:rsidRDefault="00D51856" w:rsidP="008B3BF5">
            <w:r w:rsidRPr="003A7F70">
              <w:t>o</w:t>
            </w:r>
            <w:r w:rsidRPr="003A7F70">
              <w:rPr>
                <w:rFonts w:hint="eastAsia"/>
              </w:rPr>
              <w:t>ut</w:t>
            </w:r>
          </w:p>
        </w:tc>
        <w:tc>
          <w:tcPr>
            <w:tcW w:w="3620" w:type="dxa"/>
          </w:tcPr>
          <w:p w14:paraId="1B5CCA08" w14:textId="77777777" w:rsidR="00D51856" w:rsidRPr="003A7F70" w:rsidRDefault="00D51856" w:rsidP="008B3BF5">
            <w:r w:rsidRPr="003A7F70">
              <w:t>R</w:t>
            </w:r>
            <w:r w:rsidRPr="003A7F70">
              <w:rPr>
                <w:rFonts w:hint="eastAsia"/>
              </w:rPr>
              <w:t>am2</w:t>
            </w:r>
            <w:r w:rsidRPr="003A7F70">
              <w:t>输出使能</w:t>
            </w:r>
          </w:p>
        </w:tc>
      </w:tr>
      <w:tr w:rsidR="00D51856" w:rsidRPr="003A7F70" w14:paraId="0FF319A8" w14:textId="77777777" w:rsidTr="008B3BF5">
        <w:tc>
          <w:tcPr>
            <w:tcW w:w="1625" w:type="dxa"/>
          </w:tcPr>
          <w:p w14:paraId="36AE06A5" w14:textId="77777777" w:rsidR="00D51856" w:rsidRPr="003A7F70" w:rsidRDefault="00D51856" w:rsidP="008B3BF5">
            <w:r w:rsidRPr="003A7F70">
              <w:t>dev_ram2_en_o</w:t>
            </w:r>
          </w:p>
        </w:tc>
        <w:tc>
          <w:tcPr>
            <w:tcW w:w="1985" w:type="dxa"/>
          </w:tcPr>
          <w:p w14:paraId="4D41ABFA" w14:textId="77777777" w:rsidR="00D51856" w:rsidRPr="003A7F70" w:rsidRDefault="00D51856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B6F6CF6" w14:textId="77777777" w:rsidR="00D51856" w:rsidRPr="003A7F70" w:rsidRDefault="00D51856" w:rsidP="008B3BF5">
            <w:r w:rsidRPr="003A7F70">
              <w:t>o</w:t>
            </w:r>
            <w:r w:rsidRPr="003A7F70">
              <w:rPr>
                <w:rFonts w:hint="eastAsia"/>
              </w:rPr>
              <w:t>ut</w:t>
            </w:r>
          </w:p>
        </w:tc>
        <w:tc>
          <w:tcPr>
            <w:tcW w:w="3620" w:type="dxa"/>
          </w:tcPr>
          <w:p w14:paraId="2CB3FCB9" w14:textId="77777777" w:rsidR="00D51856" w:rsidRPr="003A7F70" w:rsidRDefault="00D51856" w:rsidP="008B3BF5">
            <w:r w:rsidRPr="003A7F70">
              <w:t>R</w:t>
            </w:r>
            <w:r w:rsidRPr="003A7F70">
              <w:rPr>
                <w:rFonts w:hint="eastAsia"/>
              </w:rPr>
              <w:t>am2</w:t>
            </w:r>
            <w:r w:rsidRPr="003A7F70">
              <w:t>使能</w:t>
            </w:r>
          </w:p>
        </w:tc>
      </w:tr>
      <w:tr w:rsidR="00D51856" w:rsidRPr="003A7F70" w14:paraId="63E81BBD" w14:textId="77777777" w:rsidTr="008B3BF5">
        <w:tc>
          <w:tcPr>
            <w:tcW w:w="1625" w:type="dxa"/>
          </w:tcPr>
          <w:p w14:paraId="7C2BEA57" w14:textId="77777777" w:rsidR="00D51856" w:rsidRPr="003A7F70" w:rsidRDefault="00D51856" w:rsidP="008B3BF5">
            <w:r w:rsidRPr="003A7F70">
              <w:t>dev_ram2_we_o</w:t>
            </w:r>
          </w:p>
        </w:tc>
        <w:tc>
          <w:tcPr>
            <w:tcW w:w="1985" w:type="dxa"/>
          </w:tcPr>
          <w:p w14:paraId="3BCA012B" w14:textId="77777777" w:rsidR="00D51856" w:rsidRPr="003A7F70" w:rsidRDefault="00D51856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F9BA84F" w14:textId="77777777" w:rsidR="00D51856" w:rsidRPr="003A7F70" w:rsidRDefault="00D51856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620" w:type="dxa"/>
          </w:tcPr>
          <w:p w14:paraId="2194C8CD" w14:textId="77777777" w:rsidR="00D51856" w:rsidRPr="003A7F70" w:rsidRDefault="00D51856" w:rsidP="008B3BF5">
            <w:r w:rsidRPr="003A7F70">
              <w:t>R</w:t>
            </w:r>
            <w:r w:rsidRPr="003A7F70">
              <w:rPr>
                <w:rFonts w:hint="eastAsia"/>
              </w:rPr>
              <w:t>am2</w:t>
            </w:r>
            <w:r w:rsidRPr="003A7F70">
              <w:t>写使能</w:t>
            </w:r>
          </w:p>
        </w:tc>
      </w:tr>
      <w:tr w:rsidR="00D51856" w:rsidRPr="003A7F70" w14:paraId="75920F3D" w14:textId="77777777" w:rsidTr="008B3BF5">
        <w:tc>
          <w:tcPr>
            <w:tcW w:w="1625" w:type="dxa"/>
          </w:tcPr>
          <w:p w14:paraId="5A7D157F" w14:textId="77777777" w:rsidR="00D51856" w:rsidRPr="003A7F70" w:rsidRDefault="00D51856" w:rsidP="008B3BF5">
            <w:r w:rsidRPr="003A7F70">
              <w:lastRenderedPageBreak/>
              <w:t>dev_ram2_addr_o</w:t>
            </w:r>
          </w:p>
        </w:tc>
        <w:tc>
          <w:tcPr>
            <w:tcW w:w="1985" w:type="dxa"/>
          </w:tcPr>
          <w:p w14:paraId="0BAEA24D" w14:textId="77777777" w:rsidR="00D51856" w:rsidRPr="003A7F70" w:rsidRDefault="00D51856" w:rsidP="008B3BF5">
            <w:r w:rsidRPr="003A7F70">
              <w:rPr>
                <w:rFonts w:hint="eastAsia"/>
              </w:rPr>
              <w:t>STD_LOGIC</w:t>
            </w:r>
            <w:r w:rsidRPr="003A7F70">
              <w:t>_VECTOR(17 DOWNTO 0)</w:t>
            </w:r>
          </w:p>
        </w:tc>
        <w:tc>
          <w:tcPr>
            <w:tcW w:w="1134" w:type="dxa"/>
          </w:tcPr>
          <w:p w14:paraId="45950C6F" w14:textId="77777777" w:rsidR="00D51856" w:rsidRPr="003A7F70" w:rsidRDefault="00D51856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620" w:type="dxa"/>
          </w:tcPr>
          <w:p w14:paraId="020ADB77" w14:textId="77777777" w:rsidR="00D51856" w:rsidRPr="003A7F70" w:rsidRDefault="00D51856" w:rsidP="008B3BF5">
            <w:r w:rsidRPr="003A7F70">
              <w:t>R</w:t>
            </w:r>
            <w:r w:rsidRPr="003A7F70">
              <w:rPr>
                <w:rFonts w:hint="eastAsia"/>
              </w:rPr>
              <w:t>am2</w:t>
            </w:r>
            <w:r w:rsidRPr="003A7F70">
              <w:t>地址</w:t>
            </w:r>
          </w:p>
        </w:tc>
      </w:tr>
    </w:tbl>
    <w:p w14:paraId="7F5F7B0A" w14:textId="77777777" w:rsidR="00D51856" w:rsidRPr="003A7F70" w:rsidRDefault="00D51856" w:rsidP="008B3BF5"/>
    <w:p w14:paraId="0D002459" w14:textId="77777777" w:rsidR="00E06353" w:rsidRPr="003A7F70" w:rsidRDefault="00E06353" w:rsidP="008B3BF5">
      <w:r w:rsidRPr="003A7F70">
        <w:t>F</w:t>
      </w:r>
      <w:r w:rsidRPr="003A7F70">
        <w:rPr>
          <w:rFonts w:hint="eastAsia"/>
        </w:rPr>
        <w:t>lash</w:t>
      </w:r>
    </w:p>
    <w:tbl>
      <w:tblPr>
        <w:tblStyle w:val="a4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761"/>
      </w:tblGrid>
      <w:tr w:rsidR="00E06353" w:rsidRPr="003A7F70" w14:paraId="23179989" w14:textId="77777777" w:rsidTr="008B3BF5">
        <w:tc>
          <w:tcPr>
            <w:tcW w:w="1625" w:type="dxa"/>
          </w:tcPr>
          <w:p w14:paraId="597F2B98" w14:textId="77777777" w:rsidR="00E06353" w:rsidRPr="003A7F70" w:rsidRDefault="00E06353" w:rsidP="008B3BF5">
            <w:r w:rsidRPr="003A7F70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7EB84812" w14:textId="77777777" w:rsidR="00E06353" w:rsidRPr="003A7F70" w:rsidRDefault="00E06353" w:rsidP="008B3BF5">
            <w:r w:rsidRPr="003A7F70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7EB1E348" w14:textId="77777777" w:rsidR="00E06353" w:rsidRPr="003A7F70" w:rsidRDefault="00E06353" w:rsidP="008B3BF5">
            <w:r w:rsidRPr="003A7F70">
              <w:rPr>
                <w:rFonts w:hint="eastAsia"/>
              </w:rPr>
              <w:t>输入/输出</w:t>
            </w:r>
          </w:p>
        </w:tc>
        <w:tc>
          <w:tcPr>
            <w:tcW w:w="3761" w:type="dxa"/>
          </w:tcPr>
          <w:p w14:paraId="09692E08" w14:textId="77777777" w:rsidR="00E06353" w:rsidRPr="003A7F70" w:rsidRDefault="00E06353" w:rsidP="008B3BF5">
            <w:r w:rsidRPr="003A7F70">
              <w:rPr>
                <w:rFonts w:hint="eastAsia"/>
              </w:rPr>
              <w:t>功能描述</w:t>
            </w:r>
          </w:p>
        </w:tc>
      </w:tr>
      <w:tr w:rsidR="00E06353" w:rsidRPr="003A7F70" w14:paraId="1E7DC55D" w14:textId="77777777" w:rsidTr="008B3BF5">
        <w:tc>
          <w:tcPr>
            <w:tcW w:w="1625" w:type="dxa"/>
          </w:tcPr>
          <w:p w14:paraId="5B69F230" w14:textId="77777777" w:rsidR="00E06353" w:rsidRPr="003A7F70" w:rsidRDefault="00AF7628" w:rsidP="008B3BF5">
            <w:proofErr w:type="spellStart"/>
            <w:r w:rsidRPr="003A7F70">
              <w:t>flash_data</w:t>
            </w:r>
            <w:proofErr w:type="spellEnd"/>
          </w:p>
        </w:tc>
        <w:tc>
          <w:tcPr>
            <w:tcW w:w="1985" w:type="dxa"/>
          </w:tcPr>
          <w:p w14:paraId="0A7CF7FA" w14:textId="77777777" w:rsidR="00E06353" w:rsidRPr="003A7F70" w:rsidRDefault="00E06353" w:rsidP="008B3BF5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7741F1CE" w14:textId="77777777" w:rsidR="00E06353" w:rsidRPr="003A7F70" w:rsidRDefault="00E06353" w:rsidP="008B3BF5">
            <w:proofErr w:type="spellStart"/>
            <w:r w:rsidRPr="003A7F70">
              <w:rPr>
                <w:rFonts w:hint="eastAsia"/>
              </w:rPr>
              <w:t>inout</w:t>
            </w:r>
            <w:proofErr w:type="spellEnd"/>
          </w:p>
        </w:tc>
        <w:tc>
          <w:tcPr>
            <w:tcW w:w="3761" w:type="dxa"/>
          </w:tcPr>
          <w:p w14:paraId="37E670AF" w14:textId="77777777" w:rsidR="00E06353" w:rsidRPr="003A7F70" w:rsidRDefault="00AF7628" w:rsidP="008B3BF5">
            <w:r w:rsidRPr="003A7F70">
              <w:t>flash</w:t>
            </w:r>
            <w:r w:rsidR="00E06353" w:rsidRPr="003A7F70">
              <w:t>数据总线</w:t>
            </w:r>
          </w:p>
        </w:tc>
      </w:tr>
      <w:tr w:rsidR="00E06353" w:rsidRPr="003A7F70" w14:paraId="09BA81B5" w14:textId="77777777" w:rsidTr="008B3BF5">
        <w:tc>
          <w:tcPr>
            <w:tcW w:w="1625" w:type="dxa"/>
          </w:tcPr>
          <w:p w14:paraId="5A0947D1" w14:textId="77777777" w:rsidR="00E06353" w:rsidRPr="003A7F70" w:rsidRDefault="00E06353" w:rsidP="008B3BF5">
            <w:proofErr w:type="spellStart"/>
            <w:r w:rsidRPr="003A7F70">
              <w:t>flash_byte</w:t>
            </w:r>
            <w:proofErr w:type="spellEnd"/>
          </w:p>
        </w:tc>
        <w:tc>
          <w:tcPr>
            <w:tcW w:w="1985" w:type="dxa"/>
          </w:tcPr>
          <w:p w14:paraId="3114FE42" w14:textId="77777777" w:rsidR="00E06353" w:rsidRPr="003A7F70" w:rsidRDefault="00E06353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D6B01F2" w14:textId="77777777" w:rsidR="00E06353" w:rsidRPr="003A7F70" w:rsidRDefault="00E06353" w:rsidP="008B3BF5">
            <w:r w:rsidRPr="003A7F70">
              <w:t>o</w:t>
            </w:r>
            <w:r w:rsidRPr="003A7F70">
              <w:rPr>
                <w:rFonts w:hint="eastAsia"/>
              </w:rPr>
              <w:t>ut</w:t>
            </w:r>
          </w:p>
        </w:tc>
        <w:tc>
          <w:tcPr>
            <w:tcW w:w="3761" w:type="dxa"/>
          </w:tcPr>
          <w:p w14:paraId="5D365DD4" w14:textId="77777777" w:rsidR="00E06353" w:rsidRPr="003A7F70" w:rsidRDefault="00AF7628" w:rsidP="008B3BF5">
            <w:r w:rsidRPr="003A7F70">
              <w:t>操作模式</w:t>
            </w:r>
          </w:p>
        </w:tc>
      </w:tr>
      <w:tr w:rsidR="00E06353" w:rsidRPr="003A7F70" w14:paraId="06DFF96C" w14:textId="77777777" w:rsidTr="008B3BF5">
        <w:tc>
          <w:tcPr>
            <w:tcW w:w="1625" w:type="dxa"/>
          </w:tcPr>
          <w:p w14:paraId="530EC19D" w14:textId="77777777" w:rsidR="00E06353" w:rsidRPr="003A7F70" w:rsidRDefault="00E06353" w:rsidP="008B3BF5">
            <w:proofErr w:type="spellStart"/>
            <w:r w:rsidRPr="003A7F70">
              <w:t>flash_vpen</w:t>
            </w:r>
            <w:proofErr w:type="spellEnd"/>
          </w:p>
        </w:tc>
        <w:tc>
          <w:tcPr>
            <w:tcW w:w="1985" w:type="dxa"/>
          </w:tcPr>
          <w:p w14:paraId="78267B19" w14:textId="77777777" w:rsidR="00E06353" w:rsidRPr="003A7F70" w:rsidRDefault="00E06353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74D70D4" w14:textId="77777777" w:rsidR="00E06353" w:rsidRPr="003A7F70" w:rsidRDefault="00E06353" w:rsidP="008B3BF5">
            <w:r w:rsidRPr="003A7F70">
              <w:t>o</w:t>
            </w:r>
            <w:r w:rsidRPr="003A7F70">
              <w:rPr>
                <w:rFonts w:hint="eastAsia"/>
              </w:rPr>
              <w:t>ut</w:t>
            </w:r>
          </w:p>
        </w:tc>
        <w:tc>
          <w:tcPr>
            <w:tcW w:w="3761" w:type="dxa"/>
          </w:tcPr>
          <w:p w14:paraId="70EE73DE" w14:textId="77777777" w:rsidR="00E06353" w:rsidRPr="003A7F70" w:rsidRDefault="00AF7628" w:rsidP="008B3BF5">
            <w:r w:rsidRPr="003A7F70">
              <w:rPr>
                <w:rFonts w:hint="eastAsia"/>
              </w:rPr>
              <w:t>写保护</w:t>
            </w:r>
          </w:p>
        </w:tc>
      </w:tr>
      <w:tr w:rsidR="00E06353" w:rsidRPr="003A7F70" w14:paraId="20039236" w14:textId="77777777" w:rsidTr="008B3BF5">
        <w:tc>
          <w:tcPr>
            <w:tcW w:w="1625" w:type="dxa"/>
          </w:tcPr>
          <w:p w14:paraId="59705BC1" w14:textId="77777777" w:rsidR="00E06353" w:rsidRPr="003A7F70" w:rsidRDefault="00E06353" w:rsidP="008B3BF5">
            <w:proofErr w:type="spellStart"/>
            <w:r w:rsidRPr="003A7F70">
              <w:t>flash_ce</w:t>
            </w:r>
            <w:proofErr w:type="spellEnd"/>
          </w:p>
        </w:tc>
        <w:tc>
          <w:tcPr>
            <w:tcW w:w="1985" w:type="dxa"/>
          </w:tcPr>
          <w:p w14:paraId="467CEBCE" w14:textId="77777777" w:rsidR="00E06353" w:rsidRPr="003A7F70" w:rsidRDefault="00E06353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16F1EDE" w14:textId="77777777" w:rsidR="00E06353" w:rsidRPr="003A7F70" w:rsidRDefault="00E06353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761" w:type="dxa"/>
          </w:tcPr>
          <w:p w14:paraId="5F000D1A" w14:textId="77777777" w:rsidR="00E06353" w:rsidRPr="003A7F70" w:rsidRDefault="00AF7628" w:rsidP="008B3BF5">
            <w:r w:rsidRPr="003A7F70">
              <w:rPr>
                <w:rFonts w:hint="eastAsia"/>
              </w:rPr>
              <w:t>使能</w:t>
            </w:r>
          </w:p>
        </w:tc>
      </w:tr>
      <w:tr w:rsidR="00E06353" w:rsidRPr="003A7F70" w14:paraId="31BC5A37" w14:textId="77777777" w:rsidTr="008B3BF5">
        <w:tc>
          <w:tcPr>
            <w:tcW w:w="1625" w:type="dxa"/>
          </w:tcPr>
          <w:p w14:paraId="440CED72" w14:textId="77777777" w:rsidR="00E06353" w:rsidRPr="003A7F70" w:rsidRDefault="00E06353" w:rsidP="008B3BF5">
            <w:proofErr w:type="spellStart"/>
            <w:r w:rsidRPr="003A7F70">
              <w:t>flash_oe</w:t>
            </w:r>
            <w:proofErr w:type="spellEnd"/>
          </w:p>
        </w:tc>
        <w:tc>
          <w:tcPr>
            <w:tcW w:w="1985" w:type="dxa"/>
          </w:tcPr>
          <w:p w14:paraId="3EFE015C" w14:textId="77777777" w:rsidR="00E06353" w:rsidRPr="003A7F70" w:rsidRDefault="00AF7628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187032F" w14:textId="77777777" w:rsidR="00E06353" w:rsidRPr="003A7F70" w:rsidRDefault="00AF7628" w:rsidP="008B3BF5">
            <w:r w:rsidRPr="003A7F70">
              <w:t>o</w:t>
            </w:r>
            <w:r w:rsidRPr="003A7F70">
              <w:rPr>
                <w:rFonts w:hint="eastAsia"/>
              </w:rPr>
              <w:t>ut</w:t>
            </w:r>
          </w:p>
        </w:tc>
        <w:tc>
          <w:tcPr>
            <w:tcW w:w="3761" w:type="dxa"/>
          </w:tcPr>
          <w:p w14:paraId="2391F6F8" w14:textId="77777777" w:rsidR="00E06353" w:rsidRPr="003A7F70" w:rsidRDefault="00AF7628" w:rsidP="008B3BF5">
            <w:r w:rsidRPr="003A7F70">
              <w:rPr>
                <w:rFonts w:hint="eastAsia"/>
              </w:rPr>
              <w:t>输出使能</w:t>
            </w:r>
          </w:p>
        </w:tc>
      </w:tr>
      <w:tr w:rsidR="00E06353" w:rsidRPr="003A7F70" w14:paraId="5EFB37E7" w14:textId="77777777" w:rsidTr="008B3BF5">
        <w:tc>
          <w:tcPr>
            <w:tcW w:w="1625" w:type="dxa"/>
          </w:tcPr>
          <w:p w14:paraId="21DDCCD2" w14:textId="77777777" w:rsidR="00E06353" w:rsidRPr="003A7F70" w:rsidRDefault="00E06353" w:rsidP="008B3BF5">
            <w:proofErr w:type="spellStart"/>
            <w:r w:rsidRPr="003A7F70">
              <w:t>flash_we</w:t>
            </w:r>
            <w:proofErr w:type="spellEnd"/>
          </w:p>
        </w:tc>
        <w:tc>
          <w:tcPr>
            <w:tcW w:w="1985" w:type="dxa"/>
          </w:tcPr>
          <w:p w14:paraId="550749C9" w14:textId="77777777" w:rsidR="00E06353" w:rsidRPr="003A7F70" w:rsidRDefault="00AF7628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13A69863" w14:textId="77777777" w:rsidR="00E06353" w:rsidRPr="003A7F70" w:rsidRDefault="00AF7628" w:rsidP="008B3BF5">
            <w:r w:rsidRPr="003A7F70">
              <w:t>out</w:t>
            </w:r>
          </w:p>
        </w:tc>
        <w:tc>
          <w:tcPr>
            <w:tcW w:w="3761" w:type="dxa"/>
          </w:tcPr>
          <w:p w14:paraId="7930C4CF" w14:textId="77777777" w:rsidR="00E06353" w:rsidRPr="003A7F70" w:rsidRDefault="00AF7628" w:rsidP="008B3BF5">
            <w:r w:rsidRPr="003A7F70">
              <w:t>写使能</w:t>
            </w:r>
          </w:p>
        </w:tc>
      </w:tr>
      <w:tr w:rsidR="00E06353" w:rsidRPr="003A7F70" w14:paraId="53BD5A99" w14:textId="77777777" w:rsidTr="008B3BF5">
        <w:tc>
          <w:tcPr>
            <w:tcW w:w="1625" w:type="dxa"/>
          </w:tcPr>
          <w:p w14:paraId="669C78C0" w14:textId="77777777" w:rsidR="00E06353" w:rsidRPr="003A7F70" w:rsidRDefault="00E06353" w:rsidP="008B3BF5">
            <w:proofErr w:type="spellStart"/>
            <w:r w:rsidRPr="003A7F70">
              <w:t>flash_rp</w:t>
            </w:r>
            <w:proofErr w:type="spellEnd"/>
          </w:p>
        </w:tc>
        <w:tc>
          <w:tcPr>
            <w:tcW w:w="1985" w:type="dxa"/>
          </w:tcPr>
          <w:p w14:paraId="1BD143CE" w14:textId="77777777" w:rsidR="00E06353" w:rsidRPr="003A7F70" w:rsidRDefault="00AF7628" w:rsidP="008B3BF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622F872" w14:textId="77777777" w:rsidR="00E06353" w:rsidRPr="003A7F70" w:rsidRDefault="00AF7628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761" w:type="dxa"/>
          </w:tcPr>
          <w:p w14:paraId="46A2199C" w14:textId="77777777" w:rsidR="00E06353" w:rsidRPr="003A7F70" w:rsidRDefault="00AF7628" w:rsidP="008B3BF5">
            <w:r w:rsidRPr="003A7F70">
              <w:rPr>
                <w:rFonts w:hint="eastAsia"/>
              </w:rPr>
              <w:t>0重置</w:t>
            </w:r>
          </w:p>
        </w:tc>
      </w:tr>
      <w:tr w:rsidR="00E06353" w:rsidRPr="003A7F70" w14:paraId="132B7383" w14:textId="77777777" w:rsidTr="008B3BF5">
        <w:tc>
          <w:tcPr>
            <w:tcW w:w="1625" w:type="dxa"/>
          </w:tcPr>
          <w:p w14:paraId="22499320" w14:textId="77777777" w:rsidR="00E06353" w:rsidRPr="003A7F70" w:rsidRDefault="00E06353" w:rsidP="008B3BF5">
            <w:proofErr w:type="spellStart"/>
            <w:r w:rsidRPr="003A7F70">
              <w:t>flash_addr</w:t>
            </w:r>
            <w:proofErr w:type="spellEnd"/>
          </w:p>
        </w:tc>
        <w:tc>
          <w:tcPr>
            <w:tcW w:w="1985" w:type="dxa"/>
          </w:tcPr>
          <w:p w14:paraId="7B9DE98B" w14:textId="77777777" w:rsidR="00E06353" w:rsidRPr="003A7F70" w:rsidRDefault="00E06353" w:rsidP="008B3BF5">
            <w:r w:rsidRPr="003A7F70">
              <w:rPr>
                <w:rFonts w:hint="eastAsia"/>
              </w:rPr>
              <w:t>STD_LOGIC</w:t>
            </w:r>
            <w:r w:rsidR="00AF7628" w:rsidRPr="003A7F70">
              <w:t>_VECTOR(22 DOWNTO 1</w:t>
            </w:r>
            <w:r w:rsidRPr="003A7F70">
              <w:t>)</w:t>
            </w:r>
          </w:p>
        </w:tc>
        <w:tc>
          <w:tcPr>
            <w:tcW w:w="1134" w:type="dxa"/>
          </w:tcPr>
          <w:p w14:paraId="74157F2A" w14:textId="77777777" w:rsidR="00E06353" w:rsidRPr="003A7F70" w:rsidRDefault="00E06353" w:rsidP="008B3BF5">
            <w:r w:rsidRPr="003A7F70">
              <w:rPr>
                <w:rFonts w:hint="eastAsia"/>
              </w:rPr>
              <w:t>out</w:t>
            </w:r>
          </w:p>
        </w:tc>
        <w:tc>
          <w:tcPr>
            <w:tcW w:w="3761" w:type="dxa"/>
          </w:tcPr>
          <w:p w14:paraId="77BC7041" w14:textId="77777777" w:rsidR="00E06353" w:rsidRPr="003A7F70" w:rsidRDefault="00AF7628" w:rsidP="008B3BF5">
            <w:r w:rsidRPr="003A7F70">
              <w:t>flash</w:t>
            </w:r>
            <w:r w:rsidR="00E06353" w:rsidRPr="003A7F70">
              <w:t>地址</w:t>
            </w:r>
          </w:p>
        </w:tc>
      </w:tr>
    </w:tbl>
    <w:p w14:paraId="04FB32D9" w14:textId="77777777" w:rsidR="00E06353" w:rsidRPr="003A7F70" w:rsidRDefault="00E06353" w:rsidP="008B3BF5"/>
    <w:p w14:paraId="33DA6289" w14:textId="77777777" w:rsidR="00EB221C" w:rsidRDefault="00EB221C" w:rsidP="008B3BF5">
      <w:pPr>
        <w:pStyle w:val="1"/>
      </w:pPr>
      <w:bookmarkStart w:id="11" w:name="_Toc468450735"/>
      <w:r w:rsidRPr="008B3BF5">
        <w:rPr>
          <w:rFonts w:hint="eastAsia"/>
        </w:rPr>
        <w:t>存储</w:t>
      </w:r>
      <w:r w:rsidR="002407F0">
        <w:rPr>
          <w:rFonts w:hint="eastAsia"/>
        </w:rPr>
        <w:t>单元模块设计</w:t>
      </w:r>
      <w:bookmarkEnd w:id="11"/>
    </w:p>
    <w:p w14:paraId="5C02E1FB" w14:textId="77777777" w:rsidR="00F7163C" w:rsidRDefault="00F7163C" w:rsidP="00F7163C">
      <w:pPr>
        <w:pStyle w:val="2"/>
        <w:numPr>
          <w:ilvl w:val="0"/>
          <w:numId w:val="9"/>
        </w:numPr>
        <w:rPr>
          <w:rFonts w:hint="eastAsia"/>
        </w:rPr>
      </w:pPr>
      <w:bookmarkStart w:id="12" w:name="_Toc468450736"/>
      <w:r>
        <w:rPr>
          <w:rFonts w:hint="eastAsia"/>
        </w:rPr>
        <w:t>ram1_ctrl模块</w:t>
      </w:r>
      <w:bookmarkEnd w:id="12"/>
    </w:p>
    <w:p w14:paraId="3F118B03" w14:textId="364B862B" w:rsidR="00D53A27" w:rsidRDefault="00D53A27" w:rsidP="00747B7C">
      <w:pPr>
        <w:ind w:firstLine="360"/>
        <w:rPr>
          <w:rFonts w:hint="eastAsia"/>
        </w:rPr>
      </w:pPr>
      <w:r>
        <w:rPr>
          <w:rFonts w:hint="eastAsia"/>
        </w:rPr>
        <w:t>sram1和串口</w:t>
      </w:r>
      <w:proofErr w:type="spellStart"/>
      <w:r>
        <w:rPr>
          <w:rFonts w:hint="eastAsia"/>
        </w:rPr>
        <w:t>uart</w:t>
      </w:r>
      <w:proofErr w:type="spellEnd"/>
      <w:r w:rsidR="00747B7C">
        <w:rPr>
          <w:rFonts w:hint="eastAsia"/>
        </w:rPr>
        <w:t>控制器，接收来自mem模块的读写请求，并操作实际硬件设备的控制信号来读取对应的数据</w:t>
      </w:r>
    </w:p>
    <w:p w14:paraId="0A66FDF6" w14:textId="6FD848DC" w:rsidR="00747B7C" w:rsidRPr="00747B7C" w:rsidRDefault="00747B7C" w:rsidP="00D53A27">
      <w:pPr>
        <w:rPr>
          <w:rFonts w:hint="eastAsia"/>
        </w:rPr>
      </w:pPr>
      <w:r>
        <w:rPr>
          <w:rFonts w:hint="eastAsia"/>
        </w:rPr>
        <w:tab/>
        <w:t>具体来说，需要根据读写地址来分别进行ram，串口数据，串口状态读写</w:t>
      </w:r>
    </w:p>
    <w:p w14:paraId="557A2CC2" w14:textId="77777777" w:rsidR="00D53A27" w:rsidRDefault="00D53A27" w:rsidP="00D53A27">
      <w:r>
        <w:rPr>
          <w:rFonts w:hint="eastAsia"/>
        </w:rPr>
        <w:t>输入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D53A27" w:rsidRPr="003A7F70" w14:paraId="1C1A2E5D" w14:textId="77777777" w:rsidTr="004225EC">
        <w:tc>
          <w:tcPr>
            <w:tcW w:w="1560" w:type="dxa"/>
          </w:tcPr>
          <w:p w14:paraId="4B13E970" w14:textId="77777777" w:rsidR="00D53A27" w:rsidRPr="003A7F70" w:rsidRDefault="00D53A27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55EF5B28" w14:textId="77777777" w:rsidR="00D53A27" w:rsidRPr="003A7F70" w:rsidRDefault="00D53A27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5A88F5D5" w14:textId="77777777" w:rsidR="00D53A27" w:rsidRPr="003A7F70" w:rsidRDefault="00D53A27" w:rsidP="004225EC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534BC039" w14:textId="77777777" w:rsidR="00D53A27" w:rsidRPr="003A7F70" w:rsidRDefault="00D53A27" w:rsidP="004225EC">
            <w:r w:rsidRPr="003A7F70">
              <w:rPr>
                <w:rFonts w:hint="eastAsia"/>
              </w:rPr>
              <w:t>功能描述</w:t>
            </w:r>
          </w:p>
        </w:tc>
      </w:tr>
      <w:tr w:rsidR="00D53A27" w:rsidRPr="003A7F70" w14:paraId="03E2D75D" w14:textId="77777777" w:rsidTr="004225EC">
        <w:tc>
          <w:tcPr>
            <w:tcW w:w="1560" w:type="dxa"/>
          </w:tcPr>
          <w:p w14:paraId="33716F97" w14:textId="77777777" w:rsidR="00D53A27" w:rsidRPr="003A7F70" w:rsidRDefault="00D53A27" w:rsidP="004225EC"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2268" w:type="dxa"/>
          </w:tcPr>
          <w:p w14:paraId="21D2CA7A" w14:textId="77777777" w:rsidR="00D53A27" w:rsidRPr="003A7F70" w:rsidRDefault="00D53A27" w:rsidP="004225EC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2EAE5CE6" w14:textId="77777777" w:rsidR="00D53A27" w:rsidRPr="003A7F70" w:rsidRDefault="00D53A27" w:rsidP="004225EC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722EAE55" w14:textId="77777777" w:rsidR="00D53A27" w:rsidRPr="003A7F70" w:rsidRDefault="00D53A27" w:rsidP="004225EC">
            <w:r>
              <w:rPr>
                <w:rFonts w:hint="eastAsia"/>
              </w:rPr>
              <w:t>时钟信号，不进行上升下降检测，只用于写信号的拉低以及拉高。</w:t>
            </w:r>
          </w:p>
        </w:tc>
      </w:tr>
      <w:tr w:rsidR="00D53A27" w:rsidRPr="003A7F70" w14:paraId="11148F6F" w14:textId="77777777" w:rsidTr="004225EC">
        <w:tc>
          <w:tcPr>
            <w:tcW w:w="1560" w:type="dxa"/>
          </w:tcPr>
          <w:p w14:paraId="306CAE3A" w14:textId="7FF3320E" w:rsidR="00D53A27" w:rsidRPr="003A7F70" w:rsidRDefault="00747B7C" w:rsidP="004225EC"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</w:p>
        </w:tc>
        <w:tc>
          <w:tcPr>
            <w:tcW w:w="2268" w:type="dxa"/>
          </w:tcPr>
          <w:p w14:paraId="5464BDB0" w14:textId="21EFBB8E" w:rsidR="00D53A27" w:rsidRPr="003A7F70" w:rsidRDefault="00747B7C" w:rsidP="004225EC">
            <w:pPr>
              <w:rPr>
                <w:rFonts w:hint="eastAsia"/>
              </w:rPr>
            </w:pPr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37CDE1E1" w14:textId="392FA98B" w:rsidR="00D53A27" w:rsidRPr="003A7F70" w:rsidRDefault="00B86E0F" w:rsidP="004225EC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705F3F84" w14:textId="0E17DC8A" w:rsidR="00D53A27" w:rsidRPr="003A7F70" w:rsidRDefault="00B86E0F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异步至零</w:t>
            </w:r>
          </w:p>
        </w:tc>
      </w:tr>
      <w:tr w:rsidR="00D53A27" w:rsidRPr="003A7F70" w14:paraId="3B33ED2C" w14:textId="77777777" w:rsidTr="004225EC">
        <w:tc>
          <w:tcPr>
            <w:tcW w:w="1560" w:type="dxa"/>
          </w:tcPr>
          <w:p w14:paraId="5CCF5F21" w14:textId="77777777" w:rsidR="00D53A27" w:rsidRDefault="00D53A27" w:rsidP="004225EC">
            <w:proofErr w:type="spellStart"/>
            <w:r>
              <w:rPr>
                <w:rFonts w:hint="eastAsia"/>
              </w:rPr>
              <w:t>mem</w:t>
            </w:r>
            <w:r>
              <w:t>_data_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2268" w:type="dxa"/>
          </w:tcPr>
          <w:p w14:paraId="1A814B9C" w14:textId="77777777" w:rsidR="00D53A27" w:rsidRPr="00E15A26" w:rsidRDefault="00D53A27" w:rsidP="004225EC">
            <w:proofErr w:type="spellStart"/>
            <w:r w:rsidRPr="004D68FA">
              <w:t>DataBus</w:t>
            </w:r>
            <w:proofErr w:type="spellEnd"/>
          </w:p>
        </w:tc>
        <w:tc>
          <w:tcPr>
            <w:tcW w:w="1276" w:type="dxa"/>
          </w:tcPr>
          <w:p w14:paraId="6D3E523F" w14:textId="77777777" w:rsidR="00D53A27" w:rsidRDefault="00D53A27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0AE62C08" w14:textId="77777777" w:rsidR="00D53A27" w:rsidRPr="003A7F70" w:rsidRDefault="00D53A27" w:rsidP="004225EC">
            <w:r>
              <w:rPr>
                <w:rFonts w:hint="eastAsia"/>
              </w:rPr>
              <w:t>需要写入内存的数据</w:t>
            </w:r>
          </w:p>
        </w:tc>
      </w:tr>
      <w:tr w:rsidR="00D53A27" w:rsidRPr="003A7F70" w14:paraId="40C62442" w14:textId="77777777" w:rsidTr="004225EC">
        <w:tc>
          <w:tcPr>
            <w:tcW w:w="1560" w:type="dxa"/>
          </w:tcPr>
          <w:p w14:paraId="521E88A6" w14:textId="77777777" w:rsidR="00D53A27" w:rsidRDefault="00D53A27" w:rsidP="004225EC">
            <w:proofErr w:type="spellStart"/>
            <w:r>
              <w:rPr>
                <w:rFonts w:hint="eastAsia"/>
              </w:rPr>
              <w:t>mem</w:t>
            </w:r>
            <w:r>
              <w:t>_</w:t>
            </w:r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2268" w:type="dxa"/>
          </w:tcPr>
          <w:p w14:paraId="786D3612" w14:textId="77777777" w:rsidR="00D53A27" w:rsidRPr="00E15A26" w:rsidRDefault="00D53A27" w:rsidP="004225EC">
            <w:proofErr w:type="spellStart"/>
            <w:r w:rsidRPr="005835D2">
              <w:t>DataAddrBus</w:t>
            </w:r>
            <w:proofErr w:type="spellEnd"/>
          </w:p>
        </w:tc>
        <w:tc>
          <w:tcPr>
            <w:tcW w:w="1276" w:type="dxa"/>
          </w:tcPr>
          <w:p w14:paraId="10C054B7" w14:textId="77777777" w:rsidR="00D53A27" w:rsidRDefault="00D53A27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3D7EB3D7" w14:textId="77777777" w:rsidR="00D53A27" w:rsidRPr="003A7F70" w:rsidRDefault="00D53A27" w:rsidP="004225EC">
            <w:r>
              <w:rPr>
                <w:rFonts w:hint="eastAsia"/>
              </w:rPr>
              <w:t>需要访问内存的地址</w:t>
            </w:r>
          </w:p>
        </w:tc>
      </w:tr>
      <w:tr w:rsidR="00D53A27" w:rsidRPr="003A7F70" w14:paraId="69E03BEA" w14:textId="77777777" w:rsidTr="004225EC">
        <w:tc>
          <w:tcPr>
            <w:tcW w:w="1560" w:type="dxa"/>
          </w:tcPr>
          <w:p w14:paraId="0C69DA10" w14:textId="77777777" w:rsidR="00D53A27" w:rsidRDefault="00D53A27" w:rsidP="004225EC">
            <w:proofErr w:type="spellStart"/>
            <w:r>
              <w:rPr>
                <w:rFonts w:hint="eastAsia"/>
              </w:rPr>
              <w:t>mem</w:t>
            </w:r>
            <w:r>
              <w:t>_</w:t>
            </w:r>
            <w:r>
              <w:rPr>
                <w:rFonts w:hint="eastAsia"/>
              </w:rPr>
              <w:t>re</w:t>
            </w:r>
            <w:proofErr w:type="spellEnd"/>
          </w:p>
        </w:tc>
        <w:tc>
          <w:tcPr>
            <w:tcW w:w="2268" w:type="dxa"/>
          </w:tcPr>
          <w:p w14:paraId="53DF425F" w14:textId="77777777" w:rsidR="00D53A27" w:rsidRPr="00E15A26" w:rsidRDefault="00D53A27" w:rsidP="004225EC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370216F2" w14:textId="77777777" w:rsidR="00D53A27" w:rsidRDefault="00D53A27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663712FC" w14:textId="77777777" w:rsidR="00D53A27" w:rsidRPr="003A7F70" w:rsidRDefault="00D53A27" w:rsidP="004225EC">
            <w:r>
              <w:rPr>
                <w:rFonts w:hint="eastAsia"/>
              </w:rPr>
              <w:t>是否要读ram2</w:t>
            </w:r>
          </w:p>
        </w:tc>
      </w:tr>
      <w:tr w:rsidR="00D53A27" w:rsidRPr="003A7F70" w14:paraId="648ABC05" w14:textId="77777777" w:rsidTr="004225EC">
        <w:tc>
          <w:tcPr>
            <w:tcW w:w="1560" w:type="dxa"/>
          </w:tcPr>
          <w:p w14:paraId="5A676F33" w14:textId="77777777" w:rsidR="00D53A27" w:rsidRDefault="00D53A27" w:rsidP="004225EC">
            <w:proofErr w:type="spellStart"/>
            <w:r>
              <w:t>mem_</w:t>
            </w:r>
            <w:r>
              <w:rPr>
                <w:rFonts w:hint="eastAsia"/>
              </w:rPr>
              <w:t>we</w:t>
            </w:r>
            <w:proofErr w:type="spellEnd"/>
          </w:p>
        </w:tc>
        <w:tc>
          <w:tcPr>
            <w:tcW w:w="2268" w:type="dxa"/>
          </w:tcPr>
          <w:p w14:paraId="4D21E6A5" w14:textId="77777777" w:rsidR="00D53A27" w:rsidRPr="00E15A26" w:rsidRDefault="00D53A27" w:rsidP="004225EC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289A3018" w14:textId="77777777" w:rsidR="00D53A27" w:rsidRDefault="00D53A27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3E33CEA1" w14:textId="77777777" w:rsidR="00D53A27" w:rsidRPr="003A7F70" w:rsidRDefault="00D53A27" w:rsidP="004225EC">
            <w:r>
              <w:rPr>
                <w:rFonts w:hint="eastAsia"/>
              </w:rPr>
              <w:t>是否要写ram2</w:t>
            </w:r>
          </w:p>
        </w:tc>
      </w:tr>
      <w:tr w:rsidR="00D53A27" w:rsidRPr="003A7F70" w14:paraId="2BB3AF20" w14:textId="77777777" w:rsidTr="004225EC">
        <w:tc>
          <w:tcPr>
            <w:tcW w:w="1560" w:type="dxa"/>
          </w:tcPr>
          <w:p w14:paraId="395BFB3C" w14:textId="77777777" w:rsidR="00D53A27" w:rsidRDefault="00D53A27" w:rsidP="004225EC">
            <w:proofErr w:type="spellStart"/>
            <w:r>
              <w:rPr>
                <w:rFonts w:hint="eastAsia"/>
              </w:rPr>
              <w:t>mem</w:t>
            </w:r>
            <w:r>
              <w:t>_</w:t>
            </w:r>
            <w:r>
              <w:rPr>
                <w:rFonts w:hint="eastAsia"/>
              </w:rPr>
              <w:t>ce</w:t>
            </w:r>
            <w:proofErr w:type="spellEnd"/>
          </w:p>
        </w:tc>
        <w:tc>
          <w:tcPr>
            <w:tcW w:w="2268" w:type="dxa"/>
          </w:tcPr>
          <w:p w14:paraId="18C20A76" w14:textId="77777777" w:rsidR="00D53A27" w:rsidRPr="00E15A26" w:rsidRDefault="00D53A27" w:rsidP="004225EC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6718064A" w14:textId="77777777" w:rsidR="00D53A27" w:rsidRDefault="00D53A27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1FB63248" w14:textId="77777777" w:rsidR="00D53A27" w:rsidRPr="003A7F70" w:rsidRDefault="00D53A27" w:rsidP="004225EC">
            <w:r>
              <w:t>R</w:t>
            </w:r>
            <w:r>
              <w:rPr>
                <w:rFonts w:hint="eastAsia"/>
              </w:rPr>
              <w:t>am2使能信号</w:t>
            </w:r>
          </w:p>
        </w:tc>
      </w:tr>
      <w:tr w:rsidR="00747B7C" w:rsidRPr="003A7F70" w14:paraId="4BC971FD" w14:textId="77777777" w:rsidTr="004225EC">
        <w:tc>
          <w:tcPr>
            <w:tcW w:w="1560" w:type="dxa"/>
          </w:tcPr>
          <w:p w14:paraId="5DCA68BD" w14:textId="68E9C357" w:rsidR="00747B7C" w:rsidRDefault="00B86E0F" w:rsidP="004225EC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am_data_ready_i</w:t>
            </w:r>
            <w:proofErr w:type="spellEnd"/>
          </w:p>
        </w:tc>
        <w:tc>
          <w:tcPr>
            <w:tcW w:w="2268" w:type="dxa"/>
          </w:tcPr>
          <w:p w14:paraId="39211206" w14:textId="2EAC2B59" w:rsidR="00747B7C" w:rsidRDefault="00B86E0F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44BD3138" w14:textId="1BF2BAF2" w:rsidR="00747B7C" w:rsidRDefault="00B86E0F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2915FE4C" w14:textId="790C3172" w:rsidR="00747B7C" w:rsidRDefault="00B86E0F" w:rsidP="004225EC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art</w:t>
            </w:r>
            <w:proofErr w:type="spellEnd"/>
            <w:r>
              <w:rPr>
                <w:rFonts w:hint="eastAsia"/>
              </w:rPr>
              <w:t>的读寄存器信号</w:t>
            </w:r>
          </w:p>
        </w:tc>
      </w:tr>
      <w:tr w:rsidR="00747B7C" w:rsidRPr="003A7F70" w14:paraId="1A41B013" w14:textId="77777777" w:rsidTr="004225EC">
        <w:tc>
          <w:tcPr>
            <w:tcW w:w="1560" w:type="dxa"/>
          </w:tcPr>
          <w:p w14:paraId="298A356C" w14:textId="57ED9434" w:rsidR="00747B7C" w:rsidRDefault="00B86E0F" w:rsidP="004225EC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am_tbre_i</w:t>
            </w:r>
            <w:proofErr w:type="spellEnd"/>
          </w:p>
        </w:tc>
        <w:tc>
          <w:tcPr>
            <w:tcW w:w="2268" w:type="dxa"/>
          </w:tcPr>
          <w:p w14:paraId="36302A4E" w14:textId="1E07BB8B" w:rsidR="00747B7C" w:rsidRDefault="00B86E0F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70D3C368" w14:textId="49FA9754" w:rsidR="00747B7C" w:rsidRDefault="00B86E0F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06FC5B28" w14:textId="2D8A4500" w:rsidR="00747B7C" w:rsidRDefault="00B86E0F" w:rsidP="004225EC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art</w:t>
            </w:r>
            <w:proofErr w:type="spellEnd"/>
            <w:r>
              <w:rPr>
                <w:rFonts w:hint="eastAsia"/>
              </w:rPr>
              <w:t>的写寄存器信号</w:t>
            </w:r>
          </w:p>
        </w:tc>
      </w:tr>
      <w:tr w:rsidR="00747B7C" w:rsidRPr="003A7F70" w14:paraId="5F405A63" w14:textId="77777777" w:rsidTr="004225EC">
        <w:tc>
          <w:tcPr>
            <w:tcW w:w="1560" w:type="dxa"/>
          </w:tcPr>
          <w:p w14:paraId="6828C6BF" w14:textId="1DC399A7" w:rsidR="00747B7C" w:rsidRDefault="00B86E0F" w:rsidP="004225EC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am_tsre_i</w:t>
            </w:r>
            <w:proofErr w:type="spellEnd"/>
          </w:p>
        </w:tc>
        <w:tc>
          <w:tcPr>
            <w:tcW w:w="2268" w:type="dxa"/>
          </w:tcPr>
          <w:p w14:paraId="7F5D8EA2" w14:textId="29B27E8B" w:rsidR="00747B7C" w:rsidRDefault="00B86E0F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4335E9B8" w14:textId="2D8C3AF2" w:rsidR="00747B7C" w:rsidRDefault="00B86E0F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0653FDE8" w14:textId="3ABF4DAC" w:rsidR="00747B7C" w:rsidRDefault="00B86E0F" w:rsidP="004225EC">
            <w:proofErr w:type="spellStart"/>
            <w:r>
              <w:t>U</w:t>
            </w:r>
            <w:r>
              <w:rPr>
                <w:rFonts w:hint="eastAsia"/>
              </w:rPr>
              <w:t>art</w:t>
            </w:r>
            <w:proofErr w:type="spellEnd"/>
            <w:r>
              <w:rPr>
                <w:rFonts w:hint="eastAsia"/>
              </w:rPr>
              <w:t>的写寄存器信号</w:t>
            </w:r>
          </w:p>
        </w:tc>
      </w:tr>
    </w:tbl>
    <w:p w14:paraId="42D86F24" w14:textId="77777777" w:rsidR="00747B7C" w:rsidRPr="00B86E0F" w:rsidRDefault="00747B7C" w:rsidP="00D53A27">
      <w:pPr>
        <w:rPr>
          <w:rFonts w:hint="eastAsia"/>
        </w:rPr>
      </w:pPr>
    </w:p>
    <w:p w14:paraId="27523698" w14:textId="77777777" w:rsidR="00D53A27" w:rsidRDefault="00D53A27" w:rsidP="00D53A27">
      <w:r>
        <w:rPr>
          <w:rFonts w:hint="eastAsia"/>
        </w:rPr>
        <w:t>输出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D53A27" w:rsidRPr="003A7F70" w14:paraId="2BD71683" w14:textId="77777777" w:rsidTr="004225EC">
        <w:tc>
          <w:tcPr>
            <w:tcW w:w="1560" w:type="dxa"/>
          </w:tcPr>
          <w:p w14:paraId="18052223" w14:textId="77777777" w:rsidR="00D53A27" w:rsidRPr="003A7F70" w:rsidRDefault="00D53A27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17FB660B" w14:textId="77777777" w:rsidR="00D53A27" w:rsidRPr="003A7F70" w:rsidRDefault="00D53A27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228678DB" w14:textId="77777777" w:rsidR="00D53A27" w:rsidRPr="003A7F70" w:rsidRDefault="00D53A27" w:rsidP="004225EC">
            <w:r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1BD740A1" w14:textId="77777777" w:rsidR="00D53A27" w:rsidRPr="003A7F70" w:rsidRDefault="00D53A27" w:rsidP="004225EC">
            <w:r w:rsidRPr="003A7F70">
              <w:rPr>
                <w:rFonts w:hint="eastAsia"/>
              </w:rPr>
              <w:t>功能描述</w:t>
            </w:r>
          </w:p>
        </w:tc>
      </w:tr>
      <w:tr w:rsidR="00D53A27" w:rsidRPr="003A7F70" w14:paraId="3AE02162" w14:textId="77777777" w:rsidTr="004225EC">
        <w:tc>
          <w:tcPr>
            <w:tcW w:w="1560" w:type="dxa"/>
          </w:tcPr>
          <w:p w14:paraId="75877801" w14:textId="6112523B" w:rsidR="00D53A27" w:rsidRPr="003A7F70" w:rsidRDefault="001A4F77" w:rsidP="004225EC">
            <w:pPr>
              <w:rPr>
                <w:rFonts w:hint="eastAsia"/>
              </w:rPr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am_wrn</w:t>
            </w:r>
            <w:proofErr w:type="spellEnd"/>
          </w:p>
        </w:tc>
        <w:tc>
          <w:tcPr>
            <w:tcW w:w="2268" w:type="dxa"/>
          </w:tcPr>
          <w:p w14:paraId="6913A516" w14:textId="0B8EE495" w:rsidR="00D53A27" w:rsidRPr="003A7F70" w:rsidRDefault="001A4F77" w:rsidP="004225EC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31B13E65" w14:textId="3FBBD62D" w:rsidR="00D53A27" w:rsidRPr="003A7F70" w:rsidRDefault="001A4F77" w:rsidP="004225EC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77B376C3" w14:textId="4FF42713" w:rsidR="00D53A27" w:rsidRPr="003A7F70" w:rsidRDefault="001A4F77" w:rsidP="004225EC">
            <w:proofErr w:type="spellStart"/>
            <w:r>
              <w:t>U</w:t>
            </w:r>
            <w:r>
              <w:rPr>
                <w:rFonts w:hint="eastAsia"/>
              </w:rPr>
              <w:t>art</w:t>
            </w:r>
            <w:proofErr w:type="spellEnd"/>
            <w:r>
              <w:rPr>
                <w:rFonts w:hint="eastAsia"/>
              </w:rPr>
              <w:t>的写控制信号</w:t>
            </w:r>
          </w:p>
        </w:tc>
      </w:tr>
      <w:tr w:rsidR="001A4F77" w:rsidRPr="003A7F70" w14:paraId="78F5A336" w14:textId="77777777" w:rsidTr="004225EC">
        <w:tc>
          <w:tcPr>
            <w:tcW w:w="1560" w:type="dxa"/>
          </w:tcPr>
          <w:p w14:paraId="345B907D" w14:textId="7E6CDE6E" w:rsidR="001A4F77" w:rsidRDefault="001A4F77" w:rsidP="004225EC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am_rdn</w:t>
            </w:r>
            <w:proofErr w:type="spellEnd"/>
          </w:p>
        </w:tc>
        <w:tc>
          <w:tcPr>
            <w:tcW w:w="2268" w:type="dxa"/>
          </w:tcPr>
          <w:p w14:paraId="37C2E447" w14:textId="319E2589" w:rsidR="001A4F77" w:rsidRDefault="001A4F77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4ABC3B9A" w14:textId="42540A5D" w:rsidR="001A4F77" w:rsidRDefault="001A4F77" w:rsidP="004225E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32476B8C" w14:textId="4C54D75E" w:rsidR="001A4F77" w:rsidRDefault="001A4F77" w:rsidP="004225EC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art</w:t>
            </w:r>
            <w:proofErr w:type="spellEnd"/>
            <w:r>
              <w:rPr>
                <w:rFonts w:hint="eastAsia"/>
              </w:rPr>
              <w:t>的读控制信号</w:t>
            </w:r>
          </w:p>
        </w:tc>
      </w:tr>
      <w:tr w:rsidR="00D53A27" w:rsidRPr="003A7F70" w14:paraId="71F846A5" w14:textId="77777777" w:rsidTr="004225EC">
        <w:tc>
          <w:tcPr>
            <w:tcW w:w="1560" w:type="dxa"/>
          </w:tcPr>
          <w:p w14:paraId="436D80E5" w14:textId="77777777" w:rsidR="00D53A27" w:rsidRPr="003A7F70" w:rsidRDefault="00D53A27" w:rsidP="004225EC">
            <w:proofErr w:type="spellStart"/>
            <w:r>
              <w:rPr>
                <w:rFonts w:hint="eastAsia"/>
              </w:rPr>
              <w:t>mem_data_o</w:t>
            </w:r>
            <w:proofErr w:type="spellEnd"/>
          </w:p>
        </w:tc>
        <w:tc>
          <w:tcPr>
            <w:tcW w:w="2268" w:type="dxa"/>
          </w:tcPr>
          <w:p w14:paraId="5AF6B84B" w14:textId="77777777" w:rsidR="00D53A27" w:rsidRPr="003A7F70" w:rsidRDefault="00D53A27" w:rsidP="004225EC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4608ECB0" w14:textId="77777777" w:rsidR="00D53A27" w:rsidRPr="003A7F70" w:rsidRDefault="00D53A27" w:rsidP="004225EC">
            <w:proofErr w:type="spellStart"/>
            <w:r>
              <w:rPr>
                <w:rFonts w:hint="eastAsia"/>
              </w:rPr>
              <w:t>mem_wb</w:t>
            </w:r>
            <w:proofErr w:type="spellEnd"/>
          </w:p>
        </w:tc>
        <w:tc>
          <w:tcPr>
            <w:tcW w:w="3620" w:type="dxa"/>
          </w:tcPr>
          <w:p w14:paraId="5F6CF4CD" w14:textId="77777777" w:rsidR="00D53A27" w:rsidRPr="003A7F70" w:rsidRDefault="00D53A27" w:rsidP="004225EC">
            <w:r>
              <w:rPr>
                <w:rFonts w:hint="eastAsia"/>
              </w:rPr>
              <w:t>返回给mem的读到的数据</w:t>
            </w:r>
          </w:p>
        </w:tc>
      </w:tr>
      <w:tr w:rsidR="00D53A27" w:rsidRPr="003A7F70" w14:paraId="097DF6AD" w14:textId="77777777" w:rsidTr="004225EC">
        <w:tc>
          <w:tcPr>
            <w:tcW w:w="1560" w:type="dxa"/>
          </w:tcPr>
          <w:p w14:paraId="5CBB108A" w14:textId="77777777" w:rsidR="00D53A27" w:rsidRDefault="00D53A27" w:rsidP="004225EC">
            <w:proofErr w:type="spellStart"/>
            <w:r>
              <w:rPr>
                <w:rFonts w:hint="eastAsia"/>
              </w:rPr>
              <w:t>ram</w:t>
            </w:r>
            <w:r>
              <w:t>_data</w:t>
            </w:r>
            <w:proofErr w:type="spellEnd"/>
          </w:p>
        </w:tc>
        <w:tc>
          <w:tcPr>
            <w:tcW w:w="2268" w:type="dxa"/>
          </w:tcPr>
          <w:p w14:paraId="0F766DDB" w14:textId="77777777" w:rsidR="00D53A27" w:rsidRPr="00E15A26" w:rsidRDefault="00D53A27" w:rsidP="004225EC">
            <w:proofErr w:type="spellStart"/>
            <w:r w:rsidRPr="004D68FA">
              <w:t>DataBus</w:t>
            </w:r>
            <w:proofErr w:type="spellEnd"/>
          </w:p>
        </w:tc>
        <w:tc>
          <w:tcPr>
            <w:tcW w:w="1276" w:type="dxa"/>
          </w:tcPr>
          <w:p w14:paraId="4D61175D" w14:textId="77777777" w:rsidR="00D53A27" w:rsidRDefault="00D53A27" w:rsidP="004225EC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20CA3C74" w14:textId="77777777" w:rsidR="00D53A27" w:rsidRPr="003A7F70" w:rsidRDefault="00D53A27" w:rsidP="004225EC">
            <w:r>
              <w:rPr>
                <w:rFonts w:hint="eastAsia"/>
              </w:rPr>
              <w:t>连接ram2的</w:t>
            </w:r>
            <w:proofErr w:type="spellStart"/>
            <w:r>
              <w:rPr>
                <w:rFonts w:hint="eastAsia"/>
              </w:rPr>
              <w:t>inout</w:t>
            </w:r>
            <w:proofErr w:type="spellEnd"/>
            <w:r>
              <w:rPr>
                <w:rFonts w:hint="eastAsia"/>
              </w:rPr>
              <w:t>线</w:t>
            </w:r>
          </w:p>
        </w:tc>
      </w:tr>
      <w:tr w:rsidR="00D53A27" w:rsidRPr="003A7F70" w14:paraId="08394CFE" w14:textId="77777777" w:rsidTr="004225EC">
        <w:tc>
          <w:tcPr>
            <w:tcW w:w="1560" w:type="dxa"/>
          </w:tcPr>
          <w:p w14:paraId="406CF7BB" w14:textId="77777777" w:rsidR="00D53A27" w:rsidRDefault="00D53A27" w:rsidP="004225EC">
            <w:proofErr w:type="spellStart"/>
            <w:r>
              <w:rPr>
                <w:rFonts w:hint="eastAsia"/>
              </w:rPr>
              <w:t>ram</w:t>
            </w:r>
            <w:r>
              <w:t>_</w:t>
            </w:r>
            <w:r>
              <w:rPr>
                <w:rFonts w:hint="eastAsia"/>
              </w:rPr>
              <w:t>addr_o</w:t>
            </w:r>
            <w:proofErr w:type="spellEnd"/>
          </w:p>
        </w:tc>
        <w:tc>
          <w:tcPr>
            <w:tcW w:w="2268" w:type="dxa"/>
          </w:tcPr>
          <w:p w14:paraId="2F689335" w14:textId="77777777" w:rsidR="00D53A27" w:rsidRPr="00E15A26" w:rsidRDefault="00D53A27" w:rsidP="004225EC">
            <w:proofErr w:type="spellStart"/>
            <w:r>
              <w:rPr>
                <w:rFonts w:hint="eastAsia"/>
              </w:rPr>
              <w:t>Ram</w:t>
            </w:r>
            <w:r w:rsidRPr="005835D2">
              <w:t>AddrBus</w:t>
            </w:r>
            <w:proofErr w:type="spellEnd"/>
          </w:p>
        </w:tc>
        <w:tc>
          <w:tcPr>
            <w:tcW w:w="1276" w:type="dxa"/>
          </w:tcPr>
          <w:p w14:paraId="59E41CAA" w14:textId="77777777" w:rsidR="00D53A27" w:rsidRDefault="00D53A27" w:rsidP="004225EC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1F2C7961" w14:textId="77777777" w:rsidR="00D53A27" w:rsidRPr="003A7F70" w:rsidRDefault="00D53A27" w:rsidP="004225EC">
            <w:r>
              <w:rPr>
                <w:rFonts w:hint="eastAsia"/>
              </w:rPr>
              <w:t>需要访问内存的地址</w:t>
            </w:r>
          </w:p>
        </w:tc>
      </w:tr>
      <w:tr w:rsidR="00D53A27" w:rsidRPr="003A7F70" w14:paraId="2D9A8172" w14:textId="77777777" w:rsidTr="004225EC">
        <w:tc>
          <w:tcPr>
            <w:tcW w:w="1560" w:type="dxa"/>
          </w:tcPr>
          <w:p w14:paraId="194B5C15" w14:textId="77777777" w:rsidR="00D53A27" w:rsidRDefault="00D53A27" w:rsidP="004225EC">
            <w:proofErr w:type="spellStart"/>
            <w:r>
              <w:rPr>
                <w:rFonts w:hint="eastAsia"/>
              </w:rPr>
              <w:t>ram</w:t>
            </w:r>
            <w:r>
              <w:t>_</w:t>
            </w:r>
            <w:r>
              <w:rPr>
                <w:rFonts w:hint="eastAsia"/>
              </w:rPr>
              <w:t>oe_o</w:t>
            </w:r>
            <w:proofErr w:type="spellEnd"/>
          </w:p>
        </w:tc>
        <w:tc>
          <w:tcPr>
            <w:tcW w:w="2268" w:type="dxa"/>
          </w:tcPr>
          <w:p w14:paraId="7B1840C1" w14:textId="77777777" w:rsidR="00D53A27" w:rsidRPr="00E15A26" w:rsidRDefault="00D53A27" w:rsidP="004225EC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6C7935FB" w14:textId="77777777" w:rsidR="00D53A27" w:rsidRDefault="00D53A27" w:rsidP="004225EC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0118C06B" w14:textId="77777777" w:rsidR="00D53A27" w:rsidRPr="003A7F70" w:rsidRDefault="00D53A27" w:rsidP="004225EC">
            <w:r>
              <w:rPr>
                <w:rFonts w:hint="eastAsia"/>
              </w:rPr>
              <w:t>是否要读ram2</w:t>
            </w:r>
          </w:p>
        </w:tc>
      </w:tr>
      <w:tr w:rsidR="00D53A27" w:rsidRPr="003A7F70" w14:paraId="1B9C59EA" w14:textId="77777777" w:rsidTr="004225EC">
        <w:tc>
          <w:tcPr>
            <w:tcW w:w="1560" w:type="dxa"/>
          </w:tcPr>
          <w:p w14:paraId="1B64AB37" w14:textId="77777777" w:rsidR="00D53A27" w:rsidRDefault="00D53A27" w:rsidP="004225EC">
            <w:proofErr w:type="spellStart"/>
            <w:r>
              <w:rPr>
                <w:rFonts w:hint="eastAsia"/>
              </w:rPr>
              <w:t>ram</w:t>
            </w:r>
            <w:r>
              <w:t>_</w:t>
            </w:r>
            <w:r>
              <w:rPr>
                <w:rFonts w:hint="eastAsia"/>
              </w:rPr>
              <w:t>we_o</w:t>
            </w:r>
            <w:proofErr w:type="spellEnd"/>
          </w:p>
        </w:tc>
        <w:tc>
          <w:tcPr>
            <w:tcW w:w="2268" w:type="dxa"/>
          </w:tcPr>
          <w:p w14:paraId="00090FD3" w14:textId="77777777" w:rsidR="00D53A27" w:rsidRPr="00E15A26" w:rsidRDefault="00D53A27" w:rsidP="004225EC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76B0BB46" w14:textId="77777777" w:rsidR="00D53A27" w:rsidRDefault="00D53A27" w:rsidP="004225EC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750D55AA" w14:textId="77777777" w:rsidR="00D53A27" w:rsidRPr="003A7F70" w:rsidRDefault="00D53A27" w:rsidP="004225EC">
            <w:r>
              <w:rPr>
                <w:rFonts w:hint="eastAsia"/>
              </w:rPr>
              <w:t>是否要写ram2</w:t>
            </w:r>
          </w:p>
        </w:tc>
      </w:tr>
      <w:tr w:rsidR="00D53A27" w:rsidRPr="003A7F70" w14:paraId="1A26016E" w14:textId="77777777" w:rsidTr="004225EC">
        <w:tc>
          <w:tcPr>
            <w:tcW w:w="1560" w:type="dxa"/>
          </w:tcPr>
          <w:p w14:paraId="583222EC" w14:textId="77777777" w:rsidR="00D53A27" w:rsidRDefault="00D53A27" w:rsidP="004225EC">
            <w:proofErr w:type="spellStart"/>
            <w:r>
              <w:rPr>
                <w:rFonts w:hint="eastAsia"/>
              </w:rPr>
              <w:t>ram</w:t>
            </w:r>
            <w:r>
              <w:t>_</w:t>
            </w:r>
            <w:r>
              <w:rPr>
                <w:rFonts w:hint="eastAsia"/>
              </w:rPr>
              <w:t>en_p</w:t>
            </w:r>
            <w:proofErr w:type="spellEnd"/>
          </w:p>
        </w:tc>
        <w:tc>
          <w:tcPr>
            <w:tcW w:w="2268" w:type="dxa"/>
          </w:tcPr>
          <w:p w14:paraId="1672AB6D" w14:textId="77777777" w:rsidR="00D53A27" w:rsidRPr="00E15A26" w:rsidRDefault="00D53A27" w:rsidP="004225EC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48273975" w14:textId="77777777" w:rsidR="00D53A27" w:rsidRDefault="00D53A27" w:rsidP="004225EC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23D41493" w14:textId="77777777" w:rsidR="00D53A27" w:rsidRPr="003A7F70" w:rsidRDefault="00D53A27" w:rsidP="004225EC">
            <w:r>
              <w:t>R</w:t>
            </w:r>
            <w:r>
              <w:rPr>
                <w:rFonts w:hint="eastAsia"/>
              </w:rPr>
              <w:t>am2使能信号</w:t>
            </w:r>
          </w:p>
        </w:tc>
      </w:tr>
    </w:tbl>
    <w:p w14:paraId="6510EDA8" w14:textId="77777777" w:rsidR="00D53A27" w:rsidRPr="00D53A27" w:rsidRDefault="00D53A27" w:rsidP="00D53A27">
      <w:pPr>
        <w:rPr>
          <w:rFonts w:hint="eastAsia"/>
        </w:rPr>
      </w:pPr>
    </w:p>
    <w:p w14:paraId="75A44D92" w14:textId="77777777" w:rsidR="00F7163C" w:rsidRDefault="00F7163C" w:rsidP="00F7163C">
      <w:pPr>
        <w:pStyle w:val="2"/>
        <w:numPr>
          <w:ilvl w:val="0"/>
          <w:numId w:val="9"/>
        </w:numPr>
      </w:pPr>
      <w:bookmarkStart w:id="13" w:name="_Toc468450737"/>
      <w:r>
        <w:rPr>
          <w:rFonts w:hint="eastAsia"/>
        </w:rPr>
        <w:t>ram2_ctrl模块</w:t>
      </w:r>
      <w:bookmarkEnd w:id="13"/>
    </w:p>
    <w:p w14:paraId="3B40CFC1" w14:textId="77777777" w:rsidR="00E0672D" w:rsidRDefault="00D96B0A" w:rsidP="00E0672D">
      <w:r>
        <w:rPr>
          <w:rFonts w:hint="eastAsia"/>
        </w:rPr>
        <w:t>有优先级地（优先mem）处理pc和mem的内存读写请求。控制ram2的读写控制信号和地址数据，并将</w:t>
      </w:r>
      <w:proofErr w:type="spellStart"/>
      <w:r>
        <w:rPr>
          <w:rFonts w:hint="eastAsia"/>
        </w:rPr>
        <w:t>inout</w:t>
      </w:r>
      <w:proofErr w:type="spellEnd"/>
      <w:r>
        <w:rPr>
          <w:rFonts w:hint="eastAsia"/>
        </w:rPr>
        <w:t>线读到的数据转换成out类型</w:t>
      </w:r>
      <w:r w:rsidR="00540837">
        <w:rPr>
          <w:rFonts w:hint="eastAsia"/>
        </w:rPr>
        <w:t>返回给所需部件</w:t>
      </w:r>
      <w:r>
        <w:rPr>
          <w:rFonts w:hint="eastAsia"/>
        </w:rPr>
        <w:t>。</w:t>
      </w:r>
    </w:p>
    <w:p w14:paraId="406EE060" w14:textId="77777777" w:rsidR="001003E4" w:rsidRDefault="001003E4" w:rsidP="00E0672D">
      <w:r>
        <w:rPr>
          <w:rFonts w:hint="eastAsia"/>
        </w:rPr>
        <w:t>输入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1003E4" w:rsidRPr="003A7F70" w14:paraId="58044F79" w14:textId="77777777" w:rsidTr="002E6104">
        <w:tc>
          <w:tcPr>
            <w:tcW w:w="1560" w:type="dxa"/>
          </w:tcPr>
          <w:p w14:paraId="78A2A4BA" w14:textId="77777777" w:rsidR="001003E4" w:rsidRPr="003A7F70" w:rsidRDefault="001003E4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12967C51" w14:textId="77777777" w:rsidR="001003E4" w:rsidRPr="003A7F70" w:rsidRDefault="001003E4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322BF5EF" w14:textId="77777777" w:rsidR="001003E4" w:rsidRPr="003A7F70" w:rsidRDefault="001003E4" w:rsidP="002E6104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5B86A8BD" w14:textId="77777777" w:rsidR="001003E4" w:rsidRPr="003A7F70" w:rsidRDefault="001003E4" w:rsidP="002E6104">
            <w:r w:rsidRPr="003A7F70">
              <w:rPr>
                <w:rFonts w:hint="eastAsia"/>
              </w:rPr>
              <w:t>功能描述</w:t>
            </w:r>
          </w:p>
        </w:tc>
      </w:tr>
      <w:tr w:rsidR="001003E4" w:rsidRPr="003A7F70" w14:paraId="6E9CA5D2" w14:textId="77777777" w:rsidTr="002E6104">
        <w:tc>
          <w:tcPr>
            <w:tcW w:w="1560" w:type="dxa"/>
          </w:tcPr>
          <w:p w14:paraId="3869B59E" w14:textId="77777777" w:rsidR="001003E4" w:rsidRPr="003A7F70" w:rsidRDefault="001003E4" w:rsidP="002E6104"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2268" w:type="dxa"/>
          </w:tcPr>
          <w:p w14:paraId="4A692E03" w14:textId="77777777" w:rsidR="001003E4" w:rsidRPr="003A7F70" w:rsidRDefault="001003E4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40170B19" w14:textId="77777777" w:rsidR="001003E4" w:rsidRPr="003A7F70" w:rsidRDefault="001B15B5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4F118809" w14:textId="77777777" w:rsidR="001003E4" w:rsidRPr="003A7F70" w:rsidRDefault="001B15B5" w:rsidP="002E6104">
            <w:r>
              <w:rPr>
                <w:rFonts w:hint="eastAsia"/>
              </w:rPr>
              <w:t>时钟信号，不</w:t>
            </w:r>
            <w:r w:rsidR="00B66D1E">
              <w:rPr>
                <w:rFonts w:hint="eastAsia"/>
              </w:rPr>
              <w:t>进行上升下降</w:t>
            </w:r>
            <w:r>
              <w:rPr>
                <w:rFonts w:hint="eastAsia"/>
              </w:rPr>
              <w:t>检测，</w:t>
            </w:r>
            <w:r w:rsidR="00B66D1E">
              <w:rPr>
                <w:rFonts w:hint="eastAsia"/>
              </w:rPr>
              <w:t>只</w:t>
            </w:r>
            <w:r>
              <w:rPr>
                <w:rFonts w:hint="eastAsia"/>
              </w:rPr>
              <w:t>用于写信号的拉低以及拉高。</w:t>
            </w:r>
          </w:p>
        </w:tc>
      </w:tr>
      <w:tr w:rsidR="001003E4" w:rsidRPr="003A7F70" w14:paraId="43B3CDC0" w14:textId="77777777" w:rsidTr="002E6104">
        <w:tc>
          <w:tcPr>
            <w:tcW w:w="1560" w:type="dxa"/>
          </w:tcPr>
          <w:p w14:paraId="0A92605B" w14:textId="77777777" w:rsidR="001003E4" w:rsidRPr="003A7F70" w:rsidRDefault="001003E4" w:rsidP="002E6104">
            <w:proofErr w:type="spellStart"/>
            <w:r>
              <w:rPr>
                <w:rFonts w:hint="eastAsia"/>
              </w:rPr>
              <w:t>pc_addr</w:t>
            </w:r>
            <w:proofErr w:type="spellEnd"/>
          </w:p>
        </w:tc>
        <w:tc>
          <w:tcPr>
            <w:tcW w:w="2268" w:type="dxa"/>
          </w:tcPr>
          <w:p w14:paraId="2C87284D" w14:textId="77777777" w:rsidR="001003E4" w:rsidRPr="003A7F70" w:rsidRDefault="001003E4" w:rsidP="002E6104">
            <w:proofErr w:type="spellStart"/>
            <w:r>
              <w:rPr>
                <w:rFonts w:hint="eastAsia"/>
              </w:rPr>
              <w:t>Data</w:t>
            </w:r>
            <w:r w:rsidRPr="00E15A26">
              <w:t>AddrBus</w:t>
            </w:r>
            <w:proofErr w:type="spellEnd"/>
          </w:p>
        </w:tc>
        <w:tc>
          <w:tcPr>
            <w:tcW w:w="1276" w:type="dxa"/>
          </w:tcPr>
          <w:p w14:paraId="5821D003" w14:textId="77777777" w:rsidR="001003E4" w:rsidRPr="003A7F70" w:rsidRDefault="00084E1C" w:rsidP="002E6104">
            <w:r>
              <w:rPr>
                <w:rFonts w:hint="eastAsia"/>
              </w:rPr>
              <w:t>pc</w:t>
            </w:r>
          </w:p>
        </w:tc>
        <w:tc>
          <w:tcPr>
            <w:tcW w:w="3620" w:type="dxa"/>
          </w:tcPr>
          <w:p w14:paraId="2435EC37" w14:textId="77777777" w:rsidR="001003E4" w:rsidRPr="003A7F70" w:rsidRDefault="00084E1C" w:rsidP="002E6104">
            <w:r>
              <w:rPr>
                <w:rFonts w:hint="eastAsia"/>
              </w:rPr>
              <w:t>读指令的pc值</w:t>
            </w:r>
          </w:p>
        </w:tc>
      </w:tr>
      <w:tr w:rsidR="001003E4" w:rsidRPr="003A7F70" w14:paraId="7CC6267F" w14:textId="77777777" w:rsidTr="002E6104">
        <w:tc>
          <w:tcPr>
            <w:tcW w:w="1560" w:type="dxa"/>
          </w:tcPr>
          <w:p w14:paraId="63E91B6F" w14:textId="77777777" w:rsidR="001003E4" w:rsidRDefault="001003E4" w:rsidP="002E6104">
            <w:proofErr w:type="spellStart"/>
            <w:r>
              <w:rPr>
                <w:rFonts w:hint="eastAsia"/>
              </w:rPr>
              <w:t>mem</w:t>
            </w:r>
            <w:r>
              <w:t>_data_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2268" w:type="dxa"/>
          </w:tcPr>
          <w:p w14:paraId="00CE659E" w14:textId="77777777" w:rsidR="001003E4" w:rsidRPr="00E15A26" w:rsidRDefault="001003E4" w:rsidP="002E6104">
            <w:proofErr w:type="spellStart"/>
            <w:r w:rsidRPr="004D68FA">
              <w:t>DataBus</w:t>
            </w:r>
            <w:proofErr w:type="spellEnd"/>
          </w:p>
        </w:tc>
        <w:tc>
          <w:tcPr>
            <w:tcW w:w="1276" w:type="dxa"/>
          </w:tcPr>
          <w:p w14:paraId="091D0E48" w14:textId="77777777" w:rsidR="001003E4" w:rsidRDefault="001003E4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3AB99642" w14:textId="77777777" w:rsidR="001003E4" w:rsidRPr="003A7F70" w:rsidRDefault="001003E4" w:rsidP="002E6104">
            <w:r>
              <w:rPr>
                <w:rFonts w:hint="eastAsia"/>
              </w:rPr>
              <w:t>需要写入内存的数据</w:t>
            </w:r>
          </w:p>
        </w:tc>
      </w:tr>
      <w:tr w:rsidR="001003E4" w:rsidRPr="003A7F70" w14:paraId="3B87E24C" w14:textId="77777777" w:rsidTr="002E6104">
        <w:tc>
          <w:tcPr>
            <w:tcW w:w="1560" w:type="dxa"/>
          </w:tcPr>
          <w:p w14:paraId="58BFC76D" w14:textId="77777777" w:rsidR="001003E4" w:rsidRDefault="001003E4" w:rsidP="002E6104">
            <w:proofErr w:type="spellStart"/>
            <w:r>
              <w:rPr>
                <w:rFonts w:hint="eastAsia"/>
              </w:rPr>
              <w:t>mem</w:t>
            </w:r>
            <w:r>
              <w:t>_</w:t>
            </w:r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2268" w:type="dxa"/>
          </w:tcPr>
          <w:p w14:paraId="50529303" w14:textId="77777777" w:rsidR="001003E4" w:rsidRPr="00E15A26" w:rsidRDefault="001003E4" w:rsidP="002E6104">
            <w:proofErr w:type="spellStart"/>
            <w:r w:rsidRPr="005835D2">
              <w:t>DataAddrBus</w:t>
            </w:r>
            <w:proofErr w:type="spellEnd"/>
          </w:p>
        </w:tc>
        <w:tc>
          <w:tcPr>
            <w:tcW w:w="1276" w:type="dxa"/>
          </w:tcPr>
          <w:p w14:paraId="0ADEC1F2" w14:textId="77777777" w:rsidR="001003E4" w:rsidRDefault="001003E4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1EC30AF4" w14:textId="77777777" w:rsidR="001003E4" w:rsidRPr="003A7F70" w:rsidRDefault="001003E4" w:rsidP="002E6104">
            <w:r>
              <w:rPr>
                <w:rFonts w:hint="eastAsia"/>
              </w:rPr>
              <w:t>需要</w:t>
            </w:r>
            <w:r w:rsidR="00084E1C">
              <w:rPr>
                <w:rFonts w:hint="eastAsia"/>
              </w:rPr>
              <w:t>访问</w:t>
            </w:r>
            <w:r>
              <w:rPr>
                <w:rFonts w:hint="eastAsia"/>
              </w:rPr>
              <w:t>内存的地址</w:t>
            </w:r>
          </w:p>
        </w:tc>
      </w:tr>
      <w:tr w:rsidR="001003E4" w:rsidRPr="003A7F70" w14:paraId="612EB28C" w14:textId="77777777" w:rsidTr="002E6104">
        <w:tc>
          <w:tcPr>
            <w:tcW w:w="1560" w:type="dxa"/>
          </w:tcPr>
          <w:p w14:paraId="6701452A" w14:textId="77777777" w:rsidR="001003E4" w:rsidRDefault="001003E4" w:rsidP="002E6104">
            <w:proofErr w:type="spellStart"/>
            <w:r>
              <w:rPr>
                <w:rFonts w:hint="eastAsia"/>
              </w:rPr>
              <w:t>mem</w:t>
            </w:r>
            <w:r>
              <w:t>_</w:t>
            </w:r>
            <w:r>
              <w:rPr>
                <w:rFonts w:hint="eastAsia"/>
              </w:rPr>
              <w:t>re</w:t>
            </w:r>
            <w:proofErr w:type="spellEnd"/>
          </w:p>
        </w:tc>
        <w:tc>
          <w:tcPr>
            <w:tcW w:w="2268" w:type="dxa"/>
          </w:tcPr>
          <w:p w14:paraId="36C74801" w14:textId="77777777" w:rsidR="001003E4" w:rsidRPr="00E15A26" w:rsidRDefault="001003E4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16222FD9" w14:textId="77777777" w:rsidR="001003E4" w:rsidRDefault="001003E4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3892575F" w14:textId="77777777" w:rsidR="001003E4" w:rsidRPr="003A7F70" w:rsidRDefault="001003E4" w:rsidP="002E6104">
            <w:r>
              <w:rPr>
                <w:rFonts w:hint="eastAsia"/>
              </w:rPr>
              <w:t>是否要读ram</w:t>
            </w:r>
            <w:r w:rsidR="00084E1C">
              <w:rPr>
                <w:rFonts w:hint="eastAsia"/>
              </w:rPr>
              <w:t>2</w:t>
            </w:r>
          </w:p>
        </w:tc>
      </w:tr>
      <w:tr w:rsidR="001003E4" w:rsidRPr="003A7F70" w14:paraId="0B646BD5" w14:textId="77777777" w:rsidTr="002E6104">
        <w:tc>
          <w:tcPr>
            <w:tcW w:w="1560" w:type="dxa"/>
          </w:tcPr>
          <w:p w14:paraId="5784994C" w14:textId="77777777" w:rsidR="001003E4" w:rsidRDefault="001003E4" w:rsidP="002E6104">
            <w:proofErr w:type="spellStart"/>
            <w:r>
              <w:t>mem_</w:t>
            </w:r>
            <w:r>
              <w:rPr>
                <w:rFonts w:hint="eastAsia"/>
              </w:rPr>
              <w:t>we</w:t>
            </w:r>
            <w:proofErr w:type="spellEnd"/>
          </w:p>
        </w:tc>
        <w:tc>
          <w:tcPr>
            <w:tcW w:w="2268" w:type="dxa"/>
          </w:tcPr>
          <w:p w14:paraId="14F9DCCB" w14:textId="77777777" w:rsidR="001003E4" w:rsidRPr="00E15A26" w:rsidRDefault="001003E4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5098059A" w14:textId="77777777" w:rsidR="001003E4" w:rsidRDefault="001003E4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731BC513" w14:textId="77777777" w:rsidR="001003E4" w:rsidRPr="003A7F70" w:rsidRDefault="001003E4" w:rsidP="002E6104">
            <w:r>
              <w:rPr>
                <w:rFonts w:hint="eastAsia"/>
              </w:rPr>
              <w:t>是否要写ram</w:t>
            </w:r>
            <w:r w:rsidR="00084E1C">
              <w:rPr>
                <w:rFonts w:hint="eastAsia"/>
              </w:rPr>
              <w:t>2</w:t>
            </w:r>
          </w:p>
        </w:tc>
      </w:tr>
      <w:tr w:rsidR="001003E4" w:rsidRPr="003A7F70" w14:paraId="2F09B597" w14:textId="77777777" w:rsidTr="002E6104">
        <w:tc>
          <w:tcPr>
            <w:tcW w:w="1560" w:type="dxa"/>
          </w:tcPr>
          <w:p w14:paraId="26897CA8" w14:textId="77777777" w:rsidR="001003E4" w:rsidRDefault="001003E4" w:rsidP="002E6104">
            <w:proofErr w:type="spellStart"/>
            <w:r>
              <w:rPr>
                <w:rFonts w:hint="eastAsia"/>
              </w:rPr>
              <w:t>mem</w:t>
            </w:r>
            <w:r>
              <w:t>_</w:t>
            </w:r>
            <w:r>
              <w:rPr>
                <w:rFonts w:hint="eastAsia"/>
              </w:rPr>
              <w:t>ce</w:t>
            </w:r>
            <w:proofErr w:type="spellEnd"/>
          </w:p>
        </w:tc>
        <w:tc>
          <w:tcPr>
            <w:tcW w:w="2268" w:type="dxa"/>
          </w:tcPr>
          <w:p w14:paraId="03800E4E" w14:textId="77777777" w:rsidR="001003E4" w:rsidRPr="00E15A26" w:rsidRDefault="001003E4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62B16E92" w14:textId="77777777" w:rsidR="001003E4" w:rsidRDefault="001003E4" w:rsidP="002E6104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4BEBC5A2" w14:textId="77777777" w:rsidR="001003E4" w:rsidRPr="003A7F70" w:rsidRDefault="001003E4" w:rsidP="002E6104">
            <w:r>
              <w:t>R</w:t>
            </w:r>
            <w:r w:rsidR="00084E1C">
              <w:rPr>
                <w:rFonts w:hint="eastAsia"/>
              </w:rPr>
              <w:t>am2</w:t>
            </w:r>
            <w:r>
              <w:rPr>
                <w:rFonts w:hint="eastAsia"/>
              </w:rPr>
              <w:t>使能信号</w:t>
            </w:r>
          </w:p>
        </w:tc>
      </w:tr>
    </w:tbl>
    <w:p w14:paraId="22881E40" w14:textId="77777777" w:rsidR="001003E4" w:rsidRDefault="001003E4" w:rsidP="00E0672D">
      <w:r>
        <w:rPr>
          <w:rFonts w:hint="eastAsia"/>
        </w:rPr>
        <w:t>输出信号表</w:t>
      </w:r>
    </w:p>
    <w:tbl>
      <w:tblPr>
        <w:tblStyle w:val="a4"/>
        <w:tblW w:w="8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3620"/>
      </w:tblGrid>
      <w:tr w:rsidR="002E198D" w:rsidRPr="003A7F70" w14:paraId="01513AB7" w14:textId="77777777" w:rsidTr="002E6104">
        <w:tc>
          <w:tcPr>
            <w:tcW w:w="1560" w:type="dxa"/>
          </w:tcPr>
          <w:p w14:paraId="5AFD4029" w14:textId="77777777" w:rsidR="002E198D" w:rsidRPr="003A7F70" w:rsidRDefault="002E198D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4093469A" w14:textId="77777777" w:rsidR="002E198D" w:rsidRPr="003A7F70" w:rsidRDefault="002E198D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6D085663" w14:textId="77777777" w:rsidR="002E198D" w:rsidRPr="003A7F70" w:rsidRDefault="002E198D" w:rsidP="002E6104">
            <w:r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73E70900" w14:textId="77777777" w:rsidR="002E198D" w:rsidRPr="003A7F70" w:rsidRDefault="002E198D" w:rsidP="002E6104">
            <w:r w:rsidRPr="003A7F70">
              <w:rPr>
                <w:rFonts w:hint="eastAsia"/>
              </w:rPr>
              <w:t>功能描述</w:t>
            </w:r>
          </w:p>
        </w:tc>
      </w:tr>
      <w:tr w:rsidR="002E198D" w:rsidRPr="003A7F70" w14:paraId="0FB164C5" w14:textId="77777777" w:rsidTr="002E6104">
        <w:tc>
          <w:tcPr>
            <w:tcW w:w="1560" w:type="dxa"/>
          </w:tcPr>
          <w:p w14:paraId="24463FBF" w14:textId="77777777" w:rsidR="002E198D" w:rsidRPr="003A7F70" w:rsidRDefault="00240ABE" w:rsidP="002E6104">
            <w:r>
              <w:t>I</w:t>
            </w:r>
            <w:r>
              <w:rPr>
                <w:rFonts w:hint="eastAsia"/>
              </w:rPr>
              <w:t>nst</w:t>
            </w:r>
          </w:p>
        </w:tc>
        <w:tc>
          <w:tcPr>
            <w:tcW w:w="2268" w:type="dxa"/>
          </w:tcPr>
          <w:p w14:paraId="36083DE2" w14:textId="77777777" w:rsidR="002E198D" w:rsidRPr="003A7F70" w:rsidRDefault="00240ABE" w:rsidP="002E6104">
            <w:proofErr w:type="spellStart"/>
            <w:r>
              <w:rPr>
                <w:rFonts w:hint="eastAsia"/>
              </w:rPr>
              <w:t>InstBus</w:t>
            </w:r>
            <w:proofErr w:type="spellEnd"/>
          </w:p>
        </w:tc>
        <w:tc>
          <w:tcPr>
            <w:tcW w:w="1276" w:type="dxa"/>
          </w:tcPr>
          <w:p w14:paraId="753ACE9E" w14:textId="77777777" w:rsidR="002E198D" w:rsidRPr="003A7F70" w:rsidRDefault="00240ABE" w:rsidP="002E6104">
            <w:proofErr w:type="spellStart"/>
            <w:r>
              <w:rPr>
                <w:rFonts w:hint="eastAsia"/>
              </w:rPr>
              <w:t>p</w:t>
            </w:r>
            <w:r w:rsidR="002E198D">
              <w:rPr>
                <w:rFonts w:hint="eastAsia"/>
              </w:rPr>
              <w:t>c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3620" w:type="dxa"/>
          </w:tcPr>
          <w:p w14:paraId="6C157EE1" w14:textId="77777777" w:rsidR="002E198D" w:rsidRPr="003A7F70" w:rsidRDefault="002E198D" w:rsidP="00240ABE">
            <w:r>
              <w:rPr>
                <w:rFonts w:hint="eastAsia"/>
              </w:rPr>
              <w:t>读</w:t>
            </w:r>
            <w:r w:rsidR="00240ABE">
              <w:rPr>
                <w:rFonts w:hint="eastAsia"/>
              </w:rPr>
              <w:t>到的</w:t>
            </w:r>
            <w:r>
              <w:rPr>
                <w:rFonts w:hint="eastAsia"/>
              </w:rPr>
              <w:t>指令</w:t>
            </w:r>
          </w:p>
        </w:tc>
      </w:tr>
      <w:tr w:rsidR="002E198D" w:rsidRPr="003A7F70" w14:paraId="08618FEE" w14:textId="77777777" w:rsidTr="002E6104">
        <w:tc>
          <w:tcPr>
            <w:tcW w:w="1560" w:type="dxa"/>
          </w:tcPr>
          <w:p w14:paraId="237383C1" w14:textId="77777777" w:rsidR="002E198D" w:rsidRPr="003A7F70" w:rsidRDefault="002E198D" w:rsidP="002E6104">
            <w:proofErr w:type="spellStart"/>
            <w:r>
              <w:rPr>
                <w:rFonts w:hint="eastAsia"/>
              </w:rPr>
              <w:t>mem_data_o</w:t>
            </w:r>
            <w:proofErr w:type="spellEnd"/>
          </w:p>
        </w:tc>
        <w:tc>
          <w:tcPr>
            <w:tcW w:w="2268" w:type="dxa"/>
          </w:tcPr>
          <w:p w14:paraId="219240B5" w14:textId="77777777" w:rsidR="002E198D" w:rsidRPr="003A7F70" w:rsidRDefault="002E198D" w:rsidP="002E6104">
            <w:proofErr w:type="spellStart"/>
            <w:r w:rsidRPr="00E15A26">
              <w:t>DataBus</w:t>
            </w:r>
            <w:proofErr w:type="spellEnd"/>
          </w:p>
        </w:tc>
        <w:tc>
          <w:tcPr>
            <w:tcW w:w="1276" w:type="dxa"/>
          </w:tcPr>
          <w:p w14:paraId="02C91F13" w14:textId="77777777" w:rsidR="002E198D" w:rsidRPr="003A7F70" w:rsidRDefault="002E198D" w:rsidP="002E6104">
            <w:proofErr w:type="spellStart"/>
            <w:r>
              <w:rPr>
                <w:rFonts w:hint="eastAsia"/>
              </w:rPr>
              <w:t>mem_wb</w:t>
            </w:r>
            <w:proofErr w:type="spellEnd"/>
          </w:p>
        </w:tc>
        <w:tc>
          <w:tcPr>
            <w:tcW w:w="3620" w:type="dxa"/>
          </w:tcPr>
          <w:p w14:paraId="78B9BBAB" w14:textId="77777777" w:rsidR="002E198D" w:rsidRPr="003A7F70" w:rsidRDefault="001D0BA6" w:rsidP="001D0BA6">
            <w:r>
              <w:rPr>
                <w:rFonts w:hint="eastAsia"/>
              </w:rPr>
              <w:t>返回给mem的读到的数据</w:t>
            </w:r>
          </w:p>
        </w:tc>
      </w:tr>
      <w:tr w:rsidR="002E198D" w:rsidRPr="003A7F70" w14:paraId="786FD63F" w14:textId="77777777" w:rsidTr="002E6104">
        <w:tc>
          <w:tcPr>
            <w:tcW w:w="1560" w:type="dxa"/>
          </w:tcPr>
          <w:p w14:paraId="21DB4ACB" w14:textId="77777777" w:rsidR="002E198D" w:rsidRDefault="00EC4CFA" w:rsidP="002E6104">
            <w:proofErr w:type="spellStart"/>
            <w:r>
              <w:rPr>
                <w:rFonts w:hint="eastAsia"/>
              </w:rPr>
              <w:t>ram</w:t>
            </w:r>
            <w:r>
              <w:t>_data</w:t>
            </w:r>
            <w:proofErr w:type="spellEnd"/>
          </w:p>
        </w:tc>
        <w:tc>
          <w:tcPr>
            <w:tcW w:w="2268" w:type="dxa"/>
          </w:tcPr>
          <w:p w14:paraId="74D12376" w14:textId="77777777" w:rsidR="002E198D" w:rsidRPr="00E15A26" w:rsidRDefault="002E198D" w:rsidP="002E6104">
            <w:proofErr w:type="spellStart"/>
            <w:r w:rsidRPr="004D68FA">
              <w:t>DataBus</w:t>
            </w:r>
            <w:proofErr w:type="spellEnd"/>
          </w:p>
        </w:tc>
        <w:tc>
          <w:tcPr>
            <w:tcW w:w="1276" w:type="dxa"/>
          </w:tcPr>
          <w:p w14:paraId="164A5E48" w14:textId="77777777" w:rsidR="002E198D" w:rsidRDefault="00EC4CF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3E0F9FBC" w14:textId="77777777" w:rsidR="002E198D" w:rsidRPr="003A7F70" w:rsidRDefault="00EC4CFA" w:rsidP="002E6104">
            <w:r>
              <w:rPr>
                <w:rFonts w:hint="eastAsia"/>
              </w:rPr>
              <w:t>连接ram2的</w:t>
            </w:r>
            <w:proofErr w:type="spellStart"/>
            <w:r>
              <w:rPr>
                <w:rFonts w:hint="eastAsia"/>
              </w:rPr>
              <w:t>inout</w:t>
            </w:r>
            <w:proofErr w:type="spellEnd"/>
            <w:r>
              <w:rPr>
                <w:rFonts w:hint="eastAsia"/>
              </w:rPr>
              <w:t>线</w:t>
            </w:r>
          </w:p>
        </w:tc>
      </w:tr>
      <w:tr w:rsidR="002E198D" w:rsidRPr="003A7F70" w14:paraId="7CD35520" w14:textId="77777777" w:rsidTr="002E6104">
        <w:tc>
          <w:tcPr>
            <w:tcW w:w="1560" w:type="dxa"/>
          </w:tcPr>
          <w:p w14:paraId="757B1EC0" w14:textId="77777777" w:rsidR="002E198D" w:rsidRDefault="00EC4CFA" w:rsidP="002E6104">
            <w:proofErr w:type="spellStart"/>
            <w:r>
              <w:rPr>
                <w:rFonts w:hint="eastAsia"/>
              </w:rPr>
              <w:t>ram</w:t>
            </w:r>
            <w:r w:rsidR="002E198D">
              <w:t>_</w:t>
            </w:r>
            <w:r w:rsidR="002E198D">
              <w:rPr>
                <w:rFonts w:hint="eastAsia"/>
              </w:rPr>
              <w:t>addr</w:t>
            </w:r>
            <w:r>
              <w:rPr>
                <w:rFonts w:hint="eastAsia"/>
              </w:rPr>
              <w:t>_o</w:t>
            </w:r>
            <w:proofErr w:type="spellEnd"/>
          </w:p>
        </w:tc>
        <w:tc>
          <w:tcPr>
            <w:tcW w:w="2268" w:type="dxa"/>
          </w:tcPr>
          <w:p w14:paraId="0F57B34C" w14:textId="77777777" w:rsidR="002E198D" w:rsidRPr="00E15A26" w:rsidRDefault="00EC4CFA" w:rsidP="002E6104">
            <w:proofErr w:type="spellStart"/>
            <w:r>
              <w:rPr>
                <w:rFonts w:hint="eastAsia"/>
              </w:rPr>
              <w:t>Ram</w:t>
            </w:r>
            <w:r w:rsidR="002E198D" w:rsidRPr="005835D2">
              <w:t>AddrBus</w:t>
            </w:r>
            <w:proofErr w:type="spellEnd"/>
          </w:p>
        </w:tc>
        <w:tc>
          <w:tcPr>
            <w:tcW w:w="1276" w:type="dxa"/>
          </w:tcPr>
          <w:p w14:paraId="328634B7" w14:textId="77777777" w:rsidR="002E198D" w:rsidRDefault="00EC4CF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61A11C9B" w14:textId="77777777" w:rsidR="002E198D" w:rsidRPr="003A7F70" w:rsidRDefault="002E198D" w:rsidP="002E6104">
            <w:r>
              <w:rPr>
                <w:rFonts w:hint="eastAsia"/>
              </w:rPr>
              <w:t>需要访问内存的地址</w:t>
            </w:r>
          </w:p>
        </w:tc>
      </w:tr>
      <w:tr w:rsidR="002E198D" w:rsidRPr="003A7F70" w14:paraId="06500E66" w14:textId="77777777" w:rsidTr="002E6104">
        <w:tc>
          <w:tcPr>
            <w:tcW w:w="1560" w:type="dxa"/>
          </w:tcPr>
          <w:p w14:paraId="52759F44" w14:textId="77777777" w:rsidR="002E198D" w:rsidRDefault="00EC4CFA" w:rsidP="002E6104">
            <w:proofErr w:type="spellStart"/>
            <w:r>
              <w:rPr>
                <w:rFonts w:hint="eastAsia"/>
              </w:rPr>
              <w:t>ram</w:t>
            </w:r>
            <w:r w:rsidR="002E198D">
              <w:t>_</w:t>
            </w:r>
            <w:r>
              <w:rPr>
                <w:rFonts w:hint="eastAsia"/>
              </w:rPr>
              <w:t>o</w:t>
            </w:r>
            <w:r w:rsidR="002E198D">
              <w:rPr>
                <w:rFonts w:hint="eastAsia"/>
              </w:rPr>
              <w:t>e</w:t>
            </w:r>
            <w:r>
              <w:rPr>
                <w:rFonts w:hint="eastAsia"/>
              </w:rPr>
              <w:t>_o</w:t>
            </w:r>
            <w:proofErr w:type="spellEnd"/>
          </w:p>
        </w:tc>
        <w:tc>
          <w:tcPr>
            <w:tcW w:w="2268" w:type="dxa"/>
          </w:tcPr>
          <w:p w14:paraId="056BCA40" w14:textId="77777777" w:rsidR="002E198D" w:rsidRPr="00E15A26" w:rsidRDefault="002E198D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133AA4DD" w14:textId="77777777" w:rsidR="002E198D" w:rsidRDefault="00EC4CF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4BD35AD2" w14:textId="77777777" w:rsidR="002E198D" w:rsidRPr="003A7F70" w:rsidRDefault="002E198D" w:rsidP="002E6104">
            <w:r>
              <w:rPr>
                <w:rFonts w:hint="eastAsia"/>
              </w:rPr>
              <w:t>是否要读ram2</w:t>
            </w:r>
          </w:p>
        </w:tc>
      </w:tr>
      <w:tr w:rsidR="002E198D" w:rsidRPr="003A7F70" w14:paraId="669FD1BC" w14:textId="77777777" w:rsidTr="002E6104">
        <w:tc>
          <w:tcPr>
            <w:tcW w:w="1560" w:type="dxa"/>
          </w:tcPr>
          <w:p w14:paraId="484505F1" w14:textId="77777777" w:rsidR="002E198D" w:rsidRDefault="00EC4CFA" w:rsidP="002E6104">
            <w:proofErr w:type="spellStart"/>
            <w:r>
              <w:rPr>
                <w:rFonts w:hint="eastAsia"/>
              </w:rPr>
              <w:t>ram</w:t>
            </w:r>
            <w:r w:rsidR="002E198D">
              <w:t>_</w:t>
            </w:r>
            <w:r w:rsidR="002E198D">
              <w:rPr>
                <w:rFonts w:hint="eastAsia"/>
              </w:rPr>
              <w:t>we</w:t>
            </w:r>
            <w:r>
              <w:rPr>
                <w:rFonts w:hint="eastAsia"/>
              </w:rPr>
              <w:t>_o</w:t>
            </w:r>
            <w:proofErr w:type="spellEnd"/>
          </w:p>
        </w:tc>
        <w:tc>
          <w:tcPr>
            <w:tcW w:w="2268" w:type="dxa"/>
          </w:tcPr>
          <w:p w14:paraId="1B01D2CF" w14:textId="77777777" w:rsidR="002E198D" w:rsidRPr="00E15A26" w:rsidRDefault="002E198D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30010406" w14:textId="77777777" w:rsidR="002E198D" w:rsidRDefault="00EC4CF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32043631" w14:textId="77777777" w:rsidR="002E198D" w:rsidRPr="003A7F70" w:rsidRDefault="002E198D" w:rsidP="002E6104">
            <w:r>
              <w:rPr>
                <w:rFonts w:hint="eastAsia"/>
              </w:rPr>
              <w:t>是否要写ram2</w:t>
            </w:r>
          </w:p>
        </w:tc>
      </w:tr>
      <w:tr w:rsidR="002E198D" w:rsidRPr="003A7F70" w14:paraId="6C72F136" w14:textId="77777777" w:rsidTr="002E6104">
        <w:tc>
          <w:tcPr>
            <w:tcW w:w="1560" w:type="dxa"/>
          </w:tcPr>
          <w:p w14:paraId="1C3E14A2" w14:textId="77777777" w:rsidR="002E198D" w:rsidRDefault="00EC4CFA" w:rsidP="002E6104">
            <w:proofErr w:type="spellStart"/>
            <w:r>
              <w:rPr>
                <w:rFonts w:hint="eastAsia"/>
              </w:rPr>
              <w:t>ram</w:t>
            </w:r>
            <w:r w:rsidR="002E198D">
              <w:t>_</w:t>
            </w:r>
            <w:r>
              <w:rPr>
                <w:rFonts w:hint="eastAsia"/>
              </w:rPr>
              <w:t>en_p</w:t>
            </w:r>
            <w:proofErr w:type="spellEnd"/>
          </w:p>
        </w:tc>
        <w:tc>
          <w:tcPr>
            <w:tcW w:w="2268" w:type="dxa"/>
          </w:tcPr>
          <w:p w14:paraId="14AA3D95" w14:textId="77777777" w:rsidR="002E198D" w:rsidRPr="00E15A26" w:rsidRDefault="002E198D" w:rsidP="002E6104">
            <w:r>
              <w:rPr>
                <w:rFonts w:hint="eastAsia"/>
              </w:rPr>
              <w:t>STD_LOGIC</w:t>
            </w:r>
          </w:p>
        </w:tc>
        <w:tc>
          <w:tcPr>
            <w:tcW w:w="1276" w:type="dxa"/>
          </w:tcPr>
          <w:p w14:paraId="62092F7B" w14:textId="77777777" w:rsidR="002E198D" w:rsidRDefault="00EC4CFA" w:rsidP="002E6104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156F5DEC" w14:textId="77777777" w:rsidR="002E198D" w:rsidRPr="003A7F70" w:rsidRDefault="002E198D" w:rsidP="002E6104">
            <w:r>
              <w:t>R</w:t>
            </w:r>
            <w:r>
              <w:rPr>
                <w:rFonts w:hint="eastAsia"/>
              </w:rPr>
              <w:t>am2使能信号</w:t>
            </w:r>
          </w:p>
        </w:tc>
      </w:tr>
    </w:tbl>
    <w:p w14:paraId="109C9397" w14:textId="77777777" w:rsidR="001003E4" w:rsidRPr="00E0672D" w:rsidRDefault="001003E4" w:rsidP="00E0672D"/>
    <w:p w14:paraId="61D6BBC7" w14:textId="77777777" w:rsidR="00810713" w:rsidRPr="003A7F70" w:rsidRDefault="00E0672D" w:rsidP="00810713">
      <w:pPr>
        <w:pStyle w:val="2"/>
      </w:pPr>
      <w:bookmarkStart w:id="14" w:name="_Toc468450738"/>
      <w:proofErr w:type="spellStart"/>
      <w:r>
        <w:rPr>
          <w:rFonts w:hint="eastAsia"/>
        </w:rPr>
        <w:t>RegisterF</w:t>
      </w:r>
      <w:r w:rsidR="00810713" w:rsidRPr="003A7F70">
        <w:rPr>
          <w:rFonts w:hint="eastAsia"/>
        </w:rPr>
        <w:t>ile</w:t>
      </w:r>
      <w:proofErr w:type="spellEnd"/>
      <w:r w:rsidR="00810713" w:rsidRPr="003A7F70">
        <w:rPr>
          <w:rFonts w:hint="eastAsia"/>
        </w:rPr>
        <w:t xml:space="preserve"> 模块</w:t>
      </w:r>
      <w:bookmarkEnd w:id="14"/>
    </w:p>
    <w:p w14:paraId="05EEBCC7" w14:textId="77777777" w:rsidR="00810713" w:rsidRPr="003A7F70" w:rsidRDefault="00810713" w:rsidP="00810713">
      <w:r w:rsidRPr="003A7F70">
        <w:t>基本功能</w:t>
      </w:r>
      <w:r w:rsidRPr="003A7F70">
        <w:rPr>
          <w:rFonts w:hint="eastAsia"/>
        </w:rPr>
        <w:t>为通用寄存器组模块，包括除了R0~R7 8个通用寄存器以外还有IH, SP, T三个寄存器，用4位地址去索引。主要完成的就是读写暂存功能。</w:t>
      </w:r>
    </w:p>
    <w:p w14:paraId="32CCDEF5" w14:textId="77777777" w:rsidR="00810713" w:rsidRPr="003A7F70" w:rsidRDefault="00810713" w:rsidP="00810713">
      <w:r w:rsidRPr="003A7F70">
        <w:t>输入信号表</w:t>
      </w:r>
    </w:p>
    <w:tbl>
      <w:tblPr>
        <w:tblStyle w:val="a4"/>
        <w:tblW w:w="8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3620"/>
      </w:tblGrid>
      <w:tr w:rsidR="00810713" w:rsidRPr="003A7F70" w14:paraId="1C813DCF" w14:textId="77777777" w:rsidTr="00964731">
        <w:tc>
          <w:tcPr>
            <w:tcW w:w="1418" w:type="dxa"/>
          </w:tcPr>
          <w:p w14:paraId="78922D79" w14:textId="77777777" w:rsidR="00810713" w:rsidRPr="003A7F70" w:rsidRDefault="00810713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410" w:type="dxa"/>
          </w:tcPr>
          <w:p w14:paraId="1AE77E4F" w14:textId="77777777" w:rsidR="00810713" w:rsidRPr="003A7F70" w:rsidRDefault="00810713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DE56036" w14:textId="77777777" w:rsidR="00810713" w:rsidRPr="003A7F70" w:rsidRDefault="00810713" w:rsidP="002E6104">
            <w:r w:rsidRPr="003A7F70"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23A8C459" w14:textId="77777777" w:rsidR="00810713" w:rsidRPr="003A7F70" w:rsidRDefault="00810713" w:rsidP="002E6104">
            <w:r w:rsidRPr="003A7F70">
              <w:rPr>
                <w:rFonts w:hint="eastAsia"/>
              </w:rPr>
              <w:t>功能描述</w:t>
            </w:r>
          </w:p>
        </w:tc>
      </w:tr>
      <w:tr w:rsidR="00810713" w:rsidRPr="003A7F70" w14:paraId="3C1831A5" w14:textId="77777777" w:rsidTr="00964731">
        <w:tc>
          <w:tcPr>
            <w:tcW w:w="1418" w:type="dxa"/>
          </w:tcPr>
          <w:p w14:paraId="252CFFDF" w14:textId="77777777" w:rsidR="00810713" w:rsidRPr="003A7F70" w:rsidRDefault="00810713" w:rsidP="002E6104">
            <w:proofErr w:type="spellStart"/>
            <w:r w:rsidRPr="003A7F70">
              <w:rPr>
                <w:rFonts w:hint="eastAsia"/>
              </w:rPr>
              <w:t>clk</w:t>
            </w:r>
            <w:proofErr w:type="spellEnd"/>
          </w:p>
        </w:tc>
        <w:tc>
          <w:tcPr>
            <w:tcW w:w="2410" w:type="dxa"/>
          </w:tcPr>
          <w:p w14:paraId="4A60E767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29A28A6" w14:textId="77777777" w:rsidR="00810713" w:rsidRPr="003A7F70" w:rsidRDefault="00810713" w:rsidP="002E6104">
            <w:proofErr w:type="spellStart"/>
            <w:r w:rsidRPr="003A7F70"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6F160DB1" w14:textId="77777777" w:rsidR="00810713" w:rsidRPr="003A7F70" w:rsidRDefault="00810713" w:rsidP="002E6104">
            <w:r w:rsidRPr="003A7F70">
              <w:rPr>
                <w:rFonts w:hint="eastAsia"/>
              </w:rPr>
              <w:t>时钟信号，检测下降沿，下降沿写入</w:t>
            </w:r>
          </w:p>
        </w:tc>
      </w:tr>
      <w:tr w:rsidR="00810713" w:rsidRPr="003A7F70" w14:paraId="60BC3F63" w14:textId="77777777" w:rsidTr="00964731">
        <w:tc>
          <w:tcPr>
            <w:tcW w:w="1418" w:type="dxa"/>
          </w:tcPr>
          <w:p w14:paraId="0735588B" w14:textId="77777777" w:rsidR="00810713" w:rsidRPr="003A7F70" w:rsidRDefault="00810713" w:rsidP="002E6104">
            <w:proofErr w:type="spellStart"/>
            <w:r w:rsidRPr="003A7F70">
              <w:t>r</w:t>
            </w:r>
            <w:r w:rsidRPr="003A7F70">
              <w:rPr>
                <w:rFonts w:hint="eastAsia"/>
              </w:rPr>
              <w:t>st</w:t>
            </w:r>
            <w:proofErr w:type="spellEnd"/>
          </w:p>
        </w:tc>
        <w:tc>
          <w:tcPr>
            <w:tcW w:w="2410" w:type="dxa"/>
          </w:tcPr>
          <w:p w14:paraId="2492788E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227B1EF" w14:textId="77777777" w:rsidR="00810713" w:rsidRPr="003A7F70" w:rsidRDefault="00810713" w:rsidP="002E6104">
            <w:proofErr w:type="spellStart"/>
            <w:r w:rsidRPr="003A7F70"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67E1E933" w14:textId="77777777" w:rsidR="00810713" w:rsidRPr="003A7F70" w:rsidRDefault="00810713" w:rsidP="002E6104">
            <w:r w:rsidRPr="003A7F70">
              <w:rPr>
                <w:rFonts w:hint="eastAsia"/>
              </w:rPr>
              <w:t>异步置零</w:t>
            </w:r>
          </w:p>
        </w:tc>
      </w:tr>
      <w:tr w:rsidR="00810713" w:rsidRPr="003A7F70" w14:paraId="42CB7A09" w14:textId="77777777" w:rsidTr="00964731">
        <w:tc>
          <w:tcPr>
            <w:tcW w:w="1418" w:type="dxa"/>
          </w:tcPr>
          <w:p w14:paraId="30D8AE74" w14:textId="77777777" w:rsidR="00810713" w:rsidRPr="003A7F70" w:rsidRDefault="00810713" w:rsidP="002E6104">
            <w:r w:rsidRPr="003A7F70">
              <w:t>re_0</w:t>
            </w:r>
          </w:p>
        </w:tc>
        <w:tc>
          <w:tcPr>
            <w:tcW w:w="2410" w:type="dxa"/>
          </w:tcPr>
          <w:p w14:paraId="03A96ACA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15728846" w14:textId="77777777" w:rsidR="00810713" w:rsidRPr="003A7F70" w:rsidRDefault="00810713" w:rsidP="002E6104">
            <w:r w:rsidRPr="003A7F70">
              <w:t>Id</w:t>
            </w:r>
          </w:p>
        </w:tc>
        <w:tc>
          <w:tcPr>
            <w:tcW w:w="3620" w:type="dxa"/>
          </w:tcPr>
          <w:p w14:paraId="65E2A471" w14:textId="77777777" w:rsidR="00810713" w:rsidRPr="003A7F70" w:rsidRDefault="00810713" w:rsidP="002E6104">
            <w:r w:rsidRPr="003A7F70">
              <w:rPr>
                <w:rFonts w:hint="eastAsia"/>
              </w:rPr>
              <w:t>是否读寄存器</w:t>
            </w:r>
          </w:p>
        </w:tc>
      </w:tr>
      <w:tr w:rsidR="00810713" w:rsidRPr="003A7F70" w14:paraId="16340EB1" w14:textId="77777777" w:rsidTr="00964731">
        <w:tc>
          <w:tcPr>
            <w:tcW w:w="1418" w:type="dxa"/>
          </w:tcPr>
          <w:p w14:paraId="13159632" w14:textId="77777777" w:rsidR="00810713" w:rsidRPr="003A7F70" w:rsidRDefault="00810713" w:rsidP="002E6104">
            <w:r w:rsidRPr="003A7F70">
              <w:t>re_1</w:t>
            </w:r>
          </w:p>
        </w:tc>
        <w:tc>
          <w:tcPr>
            <w:tcW w:w="2410" w:type="dxa"/>
          </w:tcPr>
          <w:p w14:paraId="3E2FB75C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79A0AEE" w14:textId="77777777" w:rsidR="00810713" w:rsidRPr="003A7F70" w:rsidRDefault="00810713" w:rsidP="002E6104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7BA22360" w14:textId="77777777" w:rsidR="00810713" w:rsidRPr="003A7F70" w:rsidRDefault="00810713" w:rsidP="002E6104">
            <w:r w:rsidRPr="003A7F70">
              <w:rPr>
                <w:rFonts w:hint="eastAsia"/>
              </w:rPr>
              <w:t>是否读寄存器</w:t>
            </w:r>
          </w:p>
        </w:tc>
      </w:tr>
      <w:tr w:rsidR="00810713" w:rsidRPr="003A7F70" w14:paraId="063FE71D" w14:textId="77777777" w:rsidTr="00964731">
        <w:tc>
          <w:tcPr>
            <w:tcW w:w="1418" w:type="dxa"/>
          </w:tcPr>
          <w:p w14:paraId="662456AB" w14:textId="77777777" w:rsidR="00810713" w:rsidRPr="003A7F70" w:rsidRDefault="00810713" w:rsidP="002E6104">
            <w:r w:rsidRPr="003A7F70">
              <w:lastRenderedPageBreak/>
              <w:t>raddr0</w:t>
            </w:r>
          </w:p>
        </w:tc>
        <w:tc>
          <w:tcPr>
            <w:tcW w:w="2410" w:type="dxa"/>
          </w:tcPr>
          <w:p w14:paraId="1B1DCB12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  <w:r w:rsidRPr="003A7F70">
              <w:t>_VECTOR(3 DOWNTO 0)</w:t>
            </w:r>
          </w:p>
        </w:tc>
        <w:tc>
          <w:tcPr>
            <w:tcW w:w="1134" w:type="dxa"/>
          </w:tcPr>
          <w:p w14:paraId="6104290F" w14:textId="77777777" w:rsidR="00810713" w:rsidRPr="003A7F70" w:rsidRDefault="00810713" w:rsidP="002E6104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77A81523" w14:textId="77777777" w:rsidR="00810713" w:rsidRPr="003A7F70" w:rsidRDefault="00810713" w:rsidP="002E6104">
            <w:r w:rsidRPr="003A7F70">
              <w:rPr>
                <w:rFonts w:hint="eastAsia"/>
              </w:rPr>
              <w:t>读寄存器地址</w:t>
            </w:r>
          </w:p>
        </w:tc>
      </w:tr>
      <w:tr w:rsidR="00810713" w:rsidRPr="003A7F70" w14:paraId="18A2C3F4" w14:textId="77777777" w:rsidTr="00964731">
        <w:tc>
          <w:tcPr>
            <w:tcW w:w="1418" w:type="dxa"/>
          </w:tcPr>
          <w:p w14:paraId="5C91FFB3" w14:textId="77777777" w:rsidR="00810713" w:rsidRPr="003A7F70" w:rsidRDefault="00810713" w:rsidP="002E6104">
            <w:r w:rsidRPr="003A7F70">
              <w:t>raddr1</w:t>
            </w:r>
          </w:p>
        </w:tc>
        <w:tc>
          <w:tcPr>
            <w:tcW w:w="2410" w:type="dxa"/>
          </w:tcPr>
          <w:p w14:paraId="680B70C2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  <w:r w:rsidRPr="003A7F70">
              <w:t>_VECTOR(3 DOWNTO 0)</w:t>
            </w:r>
          </w:p>
        </w:tc>
        <w:tc>
          <w:tcPr>
            <w:tcW w:w="1134" w:type="dxa"/>
          </w:tcPr>
          <w:p w14:paraId="19F1B08D" w14:textId="77777777" w:rsidR="00810713" w:rsidRPr="003A7F70" w:rsidRDefault="00810713" w:rsidP="002E6104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680EBE2D" w14:textId="77777777" w:rsidR="00810713" w:rsidRPr="003A7F70" w:rsidRDefault="00810713" w:rsidP="002E6104">
            <w:r w:rsidRPr="003A7F70">
              <w:rPr>
                <w:rFonts w:hint="eastAsia"/>
              </w:rPr>
              <w:t>读寄存器地址</w:t>
            </w:r>
          </w:p>
        </w:tc>
      </w:tr>
      <w:tr w:rsidR="00810713" w:rsidRPr="003A7F70" w14:paraId="5607605D" w14:textId="77777777" w:rsidTr="00964731">
        <w:tc>
          <w:tcPr>
            <w:tcW w:w="1418" w:type="dxa"/>
          </w:tcPr>
          <w:p w14:paraId="374427EE" w14:textId="77777777" w:rsidR="00810713" w:rsidRPr="003A7F70" w:rsidRDefault="00810713" w:rsidP="002E6104">
            <w:r w:rsidRPr="003A7F70">
              <w:t>we</w:t>
            </w:r>
          </w:p>
        </w:tc>
        <w:tc>
          <w:tcPr>
            <w:tcW w:w="2410" w:type="dxa"/>
          </w:tcPr>
          <w:p w14:paraId="4CBCA975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CBDB8BB" w14:textId="77777777" w:rsidR="00810713" w:rsidRPr="003A7F70" w:rsidRDefault="00810713" w:rsidP="002E6104">
            <w:proofErr w:type="spellStart"/>
            <w:r w:rsidRPr="003A7F70">
              <w:t>Mem_wb</w:t>
            </w:r>
            <w:proofErr w:type="spellEnd"/>
          </w:p>
        </w:tc>
        <w:tc>
          <w:tcPr>
            <w:tcW w:w="3620" w:type="dxa"/>
          </w:tcPr>
          <w:p w14:paraId="1564C5DD" w14:textId="77777777" w:rsidR="00810713" w:rsidRPr="003A7F70" w:rsidRDefault="00810713" w:rsidP="002E6104">
            <w:r w:rsidRPr="003A7F70">
              <w:rPr>
                <w:rFonts w:hint="eastAsia"/>
              </w:rPr>
              <w:t>是否写寄存器信号</w:t>
            </w:r>
          </w:p>
        </w:tc>
      </w:tr>
      <w:tr w:rsidR="00810713" w:rsidRPr="003A7F70" w14:paraId="73C1A46A" w14:textId="77777777" w:rsidTr="00964731">
        <w:tc>
          <w:tcPr>
            <w:tcW w:w="1418" w:type="dxa"/>
          </w:tcPr>
          <w:p w14:paraId="7408A8A6" w14:textId="77777777" w:rsidR="00810713" w:rsidRPr="003A7F70" w:rsidRDefault="00810713" w:rsidP="002E6104">
            <w:proofErr w:type="spellStart"/>
            <w:r w:rsidRPr="003A7F70">
              <w:t>waddr</w:t>
            </w:r>
            <w:proofErr w:type="spellEnd"/>
          </w:p>
        </w:tc>
        <w:tc>
          <w:tcPr>
            <w:tcW w:w="2410" w:type="dxa"/>
          </w:tcPr>
          <w:p w14:paraId="0B3AD27B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  <w:r w:rsidRPr="003A7F70">
              <w:t>_VECTOR(3 DOWNTO 0)</w:t>
            </w:r>
          </w:p>
        </w:tc>
        <w:tc>
          <w:tcPr>
            <w:tcW w:w="1134" w:type="dxa"/>
          </w:tcPr>
          <w:p w14:paraId="6AA97AFE" w14:textId="77777777" w:rsidR="00810713" w:rsidRPr="003A7F70" w:rsidRDefault="00810713" w:rsidP="002E6104">
            <w:proofErr w:type="spellStart"/>
            <w:r w:rsidRPr="003A7F70">
              <w:t>Mem_wb</w:t>
            </w:r>
            <w:proofErr w:type="spellEnd"/>
          </w:p>
        </w:tc>
        <w:tc>
          <w:tcPr>
            <w:tcW w:w="3620" w:type="dxa"/>
          </w:tcPr>
          <w:p w14:paraId="02E058F7" w14:textId="77777777" w:rsidR="00810713" w:rsidRPr="003A7F70" w:rsidRDefault="00810713" w:rsidP="002E6104">
            <w:r w:rsidRPr="003A7F70">
              <w:rPr>
                <w:rFonts w:hint="eastAsia"/>
              </w:rPr>
              <w:t>写寄存器地址</w:t>
            </w:r>
          </w:p>
        </w:tc>
      </w:tr>
      <w:tr w:rsidR="00810713" w:rsidRPr="003A7F70" w14:paraId="0DA6F113" w14:textId="77777777" w:rsidTr="00964731">
        <w:tc>
          <w:tcPr>
            <w:tcW w:w="1418" w:type="dxa"/>
          </w:tcPr>
          <w:p w14:paraId="66CD688D" w14:textId="77777777" w:rsidR="00810713" w:rsidRPr="003A7F70" w:rsidRDefault="00810713" w:rsidP="002E6104">
            <w:proofErr w:type="spellStart"/>
            <w:r w:rsidRPr="003A7F70">
              <w:rPr>
                <w:rFonts w:hint="eastAsia"/>
              </w:rPr>
              <w:t>wdata</w:t>
            </w:r>
            <w:proofErr w:type="spellEnd"/>
          </w:p>
        </w:tc>
        <w:tc>
          <w:tcPr>
            <w:tcW w:w="2410" w:type="dxa"/>
          </w:tcPr>
          <w:p w14:paraId="7130C54F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  <w:r w:rsidRPr="003A7F70">
              <w:t>_VECTOR(3 DOWNTO 0)</w:t>
            </w:r>
          </w:p>
        </w:tc>
        <w:tc>
          <w:tcPr>
            <w:tcW w:w="1134" w:type="dxa"/>
          </w:tcPr>
          <w:p w14:paraId="770E4A9A" w14:textId="77777777" w:rsidR="00810713" w:rsidRPr="003A7F70" w:rsidRDefault="00810713" w:rsidP="002E6104">
            <w:proofErr w:type="spellStart"/>
            <w:r w:rsidRPr="003A7F70">
              <w:t>M</w:t>
            </w:r>
            <w:r w:rsidRPr="003A7F70">
              <w:rPr>
                <w:rFonts w:hint="eastAsia"/>
              </w:rPr>
              <w:t>em_</w:t>
            </w:r>
            <w:r w:rsidRPr="003A7F70">
              <w:t>wb</w:t>
            </w:r>
            <w:proofErr w:type="spellEnd"/>
          </w:p>
        </w:tc>
        <w:tc>
          <w:tcPr>
            <w:tcW w:w="3620" w:type="dxa"/>
          </w:tcPr>
          <w:p w14:paraId="7A50ED27" w14:textId="77777777" w:rsidR="00810713" w:rsidRPr="003A7F70" w:rsidRDefault="00810713" w:rsidP="002E6104">
            <w:r w:rsidRPr="003A7F70">
              <w:rPr>
                <w:rFonts w:hint="eastAsia"/>
              </w:rPr>
              <w:t>要写入寄存器的值</w:t>
            </w:r>
          </w:p>
        </w:tc>
      </w:tr>
    </w:tbl>
    <w:p w14:paraId="587B1BC6" w14:textId="77777777" w:rsidR="00810713" w:rsidRPr="003A7F70" w:rsidRDefault="00810713" w:rsidP="00810713"/>
    <w:p w14:paraId="05E56BC7" w14:textId="77777777" w:rsidR="00810713" w:rsidRPr="003A7F70" w:rsidRDefault="00810713" w:rsidP="00810713">
      <w:r w:rsidRPr="003A7F70">
        <w:rPr>
          <w:rFonts w:hint="eastAsia"/>
        </w:rPr>
        <w:t>输出信号表</w:t>
      </w:r>
    </w:p>
    <w:tbl>
      <w:tblPr>
        <w:tblStyle w:val="a4"/>
        <w:tblW w:w="82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3620"/>
      </w:tblGrid>
      <w:tr w:rsidR="00810713" w:rsidRPr="003A7F70" w14:paraId="327457A9" w14:textId="77777777" w:rsidTr="00964731">
        <w:tc>
          <w:tcPr>
            <w:tcW w:w="1134" w:type="dxa"/>
          </w:tcPr>
          <w:p w14:paraId="4D645389" w14:textId="77777777" w:rsidR="00810713" w:rsidRPr="003A7F70" w:rsidRDefault="00810713" w:rsidP="002E6104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410" w:type="dxa"/>
          </w:tcPr>
          <w:p w14:paraId="1CE588FC" w14:textId="77777777" w:rsidR="00810713" w:rsidRPr="003A7F70" w:rsidRDefault="00810713" w:rsidP="002E6104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CC4F9B3" w14:textId="77777777" w:rsidR="00810713" w:rsidRPr="003A7F70" w:rsidRDefault="00810713" w:rsidP="002E6104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1BAC0CD0" w14:textId="77777777" w:rsidR="00810713" w:rsidRPr="003A7F70" w:rsidRDefault="00810713" w:rsidP="002E6104">
            <w:r w:rsidRPr="003A7F70">
              <w:rPr>
                <w:rFonts w:hint="eastAsia"/>
              </w:rPr>
              <w:t>功能描述</w:t>
            </w:r>
          </w:p>
        </w:tc>
      </w:tr>
      <w:tr w:rsidR="00810713" w:rsidRPr="003A7F70" w14:paraId="21B5CB86" w14:textId="77777777" w:rsidTr="00964731">
        <w:tc>
          <w:tcPr>
            <w:tcW w:w="1134" w:type="dxa"/>
          </w:tcPr>
          <w:p w14:paraId="3453CEE7" w14:textId="77777777" w:rsidR="00810713" w:rsidRPr="003A7F70" w:rsidRDefault="00810713" w:rsidP="002E6104">
            <w:r w:rsidRPr="003A7F70">
              <w:t>rdata0</w:t>
            </w:r>
          </w:p>
        </w:tc>
        <w:tc>
          <w:tcPr>
            <w:tcW w:w="2410" w:type="dxa"/>
          </w:tcPr>
          <w:p w14:paraId="0E354BF6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2DAFE041" w14:textId="77777777" w:rsidR="00810713" w:rsidRPr="003A7F70" w:rsidRDefault="00810713" w:rsidP="002E6104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4F3AE6D1" w14:textId="77777777" w:rsidR="00810713" w:rsidRPr="003A7F70" w:rsidRDefault="00810713" w:rsidP="002E6104">
            <w:r w:rsidRPr="003A7F70">
              <w:rPr>
                <w:rFonts w:hint="eastAsia"/>
              </w:rPr>
              <w:t>寄存器中读取的数</w:t>
            </w:r>
          </w:p>
        </w:tc>
      </w:tr>
      <w:tr w:rsidR="00810713" w:rsidRPr="003A7F70" w14:paraId="14EBB028" w14:textId="77777777" w:rsidTr="00964731">
        <w:tc>
          <w:tcPr>
            <w:tcW w:w="1134" w:type="dxa"/>
          </w:tcPr>
          <w:p w14:paraId="564DA739" w14:textId="77777777" w:rsidR="00810713" w:rsidRPr="003A7F70" w:rsidRDefault="00810713" w:rsidP="002E6104">
            <w:r w:rsidRPr="003A7F70">
              <w:t>rdata1</w:t>
            </w:r>
          </w:p>
        </w:tc>
        <w:tc>
          <w:tcPr>
            <w:tcW w:w="2410" w:type="dxa"/>
          </w:tcPr>
          <w:p w14:paraId="7C1523D9" w14:textId="77777777" w:rsidR="00810713" w:rsidRPr="003A7F70" w:rsidRDefault="00810713" w:rsidP="002E6104">
            <w:r w:rsidRPr="003A7F70">
              <w:rPr>
                <w:rFonts w:hint="eastAsia"/>
              </w:rPr>
              <w:t>STD_LOGIC</w:t>
            </w:r>
            <w:r w:rsidRPr="003A7F70">
              <w:t>_VECTOR(15 DOWNTO 0)</w:t>
            </w:r>
          </w:p>
        </w:tc>
        <w:tc>
          <w:tcPr>
            <w:tcW w:w="1134" w:type="dxa"/>
          </w:tcPr>
          <w:p w14:paraId="520D3C7C" w14:textId="77777777" w:rsidR="00810713" w:rsidRPr="003A7F70" w:rsidRDefault="00810713" w:rsidP="002E6104">
            <w:r w:rsidRPr="003A7F70">
              <w:t>I</w:t>
            </w:r>
            <w:r w:rsidRPr="003A7F70">
              <w:rPr>
                <w:rFonts w:hint="eastAsia"/>
              </w:rPr>
              <w:t>d</w:t>
            </w:r>
          </w:p>
        </w:tc>
        <w:tc>
          <w:tcPr>
            <w:tcW w:w="3620" w:type="dxa"/>
          </w:tcPr>
          <w:p w14:paraId="60D6363D" w14:textId="77777777" w:rsidR="00810713" w:rsidRPr="003A7F70" w:rsidRDefault="00810713" w:rsidP="002E6104">
            <w:r w:rsidRPr="003A7F70">
              <w:rPr>
                <w:rFonts w:hint="eastAsia"/>
              </w:rPr>
              <w:t>寄存器中读取的数</w:t>
            </w:r>
          </w:p>
        </w:tc>
      </w:tr>
    </w:tbl>
    <w:p w14:paraId="30D1BAE2" w14:textId="77777777" w:rsidR="00F7163C" w:rsidRPr="00F7163C" w:rsidRDefault="00F7163C" w:rsidP="00810713">
      <w:pPr>
        <w:pStyle w:val="2"/>
        <w:numPr>
          <w:ilvl w:val="0"/>
          <w:numId w:val="0"/>
        </w:numPr>
      </w:pPr>
    </w:p>
    <w:p w14:paraId="78FB4D76" w14:textId="77777777" w:rsidR="00EB221C" w:rsidRPr="008B3BF5" w:rsidRDefault="00EB221C" w:rsidP="008B3BF5">
      <w:pPr>
        <w:pStyle w:val="1"/>
      </w:pPr>
      <w:bookmarkStart w:id="15" w:name="_Toc468450739"/>
      <w:r w:rsidRPr="008B3BF5">
        <w:rPr>
          <w:rFonts w:hint="eastAsia"/>
        </w:rPr>
        <w:t>扩展功能</w:t>
      </w:r>
      <w:bookmarkEnd w:id="15"/>
    </w:p>
    <w:p w14:paraId="5BD78E25" w14:textId="77777777" w:rsidR="00EB221C" w:rsidRPr="008D298E" w:rsidRDefault="00EB221C" w:rsidP="008D298E">
      <w:pPr>
        <w:pStyle w:val="2"/>
        <w:numPr>
          <w:ilvl w:val="0"/>
          <w:numId w:val="8"/>
        </w:numPr>
        <w:ind w:left="426"/>
      </w:pPr>
      <w:bookmarkStart w:id="16" w:name="_Toc468450740"/>
      <w:proofErr w:type="spellStart"/>
      <w:r w:rsidRPr="008D298E">
        <w:t>Int</w:t>
      </w:r>
      <w:proofErr w:type="spellEnd"/>
      <w:r w:rsidRPr="008D298E">
        <w:t>软件中断</w:t>
      </w:r>
      <w:bookmarkEnd w:id="16"/>
    </w:p>
    <w:p w14:paraId="7774F908" w14:textId="77777777" w:rsidR="00257C9A" w:rsidRDefault="00EB221C" w:rsidP="008D298E">
      <w:pPr>
        <w:pStyle w:val="a0"/>
        <w:ind w:firstLineChars="0" w:firstLine="0"/>
      </w:pPr>
      <w:r w:rsidRPr="008D298E">
        <w:t>实现思路</w:t>
      </w:r>
      <w:r w:rsidRPr="008D298E">
        <w:rPr>
          <w:rFonts w:hint="eastAsia"/>
        </w:rPr>
        <w:t>：</w:t>
      </w:r>
      <w:r w:rsidRPr="008D298E">
        <w:t>阅读</w:t>
      </w:r>
      <w:r w:rsidRPr="008D298E">
        <w:rPr>
          <w:rFonts w:hint="eastAsia"/>
        </w:rPr>
        <w:t>kernel的代码，不难发现监控程序中有专门的中断处理模块，我们需要做的是解析</w:t>
      </w:r>
      <w:proofErr w:type="spellStart"/>
      <w:r w:rsidRPr="008D298E">
        <w:rPr>
          <w:rFonts w:hint="eastAsia"/>
        </w:rPr>
        <w:t>int</w:t>
      </w:r>
      <w:proofErr w:type="spellEnd"/>
      <w:r w:rsidRPr="008D298E">
        <w:rPr>
          <w:rFonts w:hint="eastAsia"/>
        </w:rPr>
        <w:t>指令，将对应的中断号和用户程序返回地址存入栈中相应的位置。相当于实现如下四条汇编指令</w:t>
      </w:r>
      <w:r w:rsidR="00DC3E57" w:rsidRPr="008D298E">
        <w:rPr>
          <w:rFonts w:hint="eastAsia"/>
        </w:rPr>
        <w:t>：</w:t>
      </w:r>
    </w:p>
    <w:p w14:paraId="5D828EB5" w14:textId="77777777" w:rsidR="00EB221C" w:rsidRPr="003A7F70" w:rsidRDefault="00EB221C" w:rsidP="00257C9A">
      <w:pPr>
        <w:pStyle w:val="a0"/>
        <w:ind w:firstLineChars="0"/>
      </w:pPr>
      <w:r w:rsidRPr="003A7F70">
        <w:rPr>
          <w:rFonts w:hint="eastAsia"/>
        </w:rPr>
        <w:t>ADDSP FF</w:t>
      </w:r>
    </w:p>
    <w:p w14:paraId="74A997AF" w14:textId="77777777" w:rsidR="00EB221C" w:rsidRPr="003A7F70" w:rsidRDefault="00EB221C" w:rsidP="008B3BF5">
      <w:pPr>
        <w:pStyle w:val="a0"/>
      </w:pPr>
      <w:r w:rsidRPr="003A7F70">
        <w:t>SW_SP PC</w:t>
      </w:r>
    </w:p>
    <w:p w14:paraId="292CFDED" w14:textId="77777777" w:rsidR="00EB221C" w:rsidRPr="003A7F70" w:rsidRDefault="00EB221C" w:rsidP="008B3BF5">
      <w:pPr>
        <w:pStyle w:val="a0"/>
      </w:pPr>
      <w:r w:rsidRPr="003A7F70">
        <w:t>ADDSP FF</w:t>
      </w:r>
    </w:p>
    <w:p w14:paraId="3E162F8F" w14:textId="77777777" w:rsidR="00EB221C" w:rsidRPr="003A7F70" w:rsidRDefault="00EB221C" w:rsidP="008B3BF5">
      <w:pPr>
        <w:pStyle w:val="a0"/>
      </w:pPr>
      <w:r w:rsidRPr="003A7F70">
        <w:t xml:space="preserve">SW_SP </w:t>
      </w:r>
      <w:proofErr w:type="spellStart"/>
      <w:r w:rsidRPr="003A7F70">
        <w:t>immint</w:t>
      </w:r>
      <w:proofErr w:type="spellEnd"/>
      <w:r w:rsidRPr="003A7F70">
        <w:t>(其中</w:t>
      </w:r>
      <w:proofErr w:type="spellStart"/>
      <w:r w:rsidRPr="003A7F70">
        <w:rPr>
          <w:rFonts w:hint="eastAsia"/>
        </w:rPr>
        <w:t>immint</w:t>
      </w:r>
      <w:proofErr w:type="spellEnd"/>
      <w:r w:rsidRPr="003A7F70">
        <w:rPr>
          <w:rFonts w:hint="eastAsia"/>
        </w:rPr>
        <w:t>表示中断号)</w:t>
      </w:r>
    </w:p>
    <w:p w14:paraId="742B5F35" w14:textId="77777777" w:rsidR="00EB221C" w:rsidRPr="003A7F70" w:rsidRDefault="00DC3E57" w:rsidP="00257C9A">
      <w:r w:rsidRPr="003A7F70">
        <w:t>因为一条指令相当于四条汇编语句</w:t>
      </w:r>
      <w:r w:rsidRPr="003A7F70">
        <w:rPr>
          <w:rFonts w:hint="eastAsia"/>
        </w:rPr>
        <w:t>，</w:t>
      </w:r>
      <w:r w:rsidRPr="003A7F70">
        <w:t>所以一个周期肯定是做不完的</w:t>
      </w:r>
      <w:r w:rsidRPr="003A7F70">
        <w:rPr>
          <w:rFonts w:hint="eastAsia"/>
        </w:rPr>
        <w:t>，</w:t>
      </w:r>
      <w:r w:rsidRPr="003A7F70">
        <w:t>流水线需要相应的暂停</w:t>
      </w:r>
      <w:r w:rsidRPr="003A7F70">
        <w:rPr>
          <w:rFonts w:hint="eastAsia"/>
        </w:rPr>
        <w:t>，</w:t>
      </w:r>
      <w:r w:rsidRPr="003A7F70">
        <w:t>并且在</w:t>
      </w:r>
      <w:proofErr w:type="spellStart"/>
      <w:r w:rsidRPr="003A7F70">
        <w:rPr>
          <w:rFonts w:hint="eastAsia"/>
        </w:rPr>
        <w:t>if_id</w:t>
      </w:r>
      <w:proofErr w:type="spellEnd"/>
      <w:r w:rsidRPr="003A7F70">
        <w:rPr>
          <w:rFonts w:hint="eastAsia"/>
        </w:rPr>
        <w:t>阶段记录中断处理的状态，id阶段根据不同的状态给出操作码和操作数。</w:t>
      </w:r>
    </w:p>
    <w:p w14:paraId="3EF0616D" w14:textId="77777777" w:rsidR="00257C9A" w:rsidRDefault="00257C9A" w:rsidP="00257C9A"/>
    <w:p w14:paraId="26D65F1A" w14:textId="77777777" w:rsidR="00DC3E57" w:rsidRPr="003A7F70" w:rsidRDefault="00DC3E57" w:rsidP="00257C9A">
      <w:r w:rsidRPr="003A7F70">
        <w:rPr>
          <w:rFonts w:hint="eastAsia"/>
        </w:rPr>
        <w:t>虽然相当于四条汇编指令，但如果两两同时执行的话，只用暂停一个时钟周期，加快处理速度，且不难实现。相应的，将中断处理划分成两个阶段：第一阶段，id阶段获取</w:t>
      </w:r>
      <w:proofErr w:type="spellStart"/>
      <w:r w:rsidRPr="003A7F70">
        <w:rPr>
          <w:rFonts w:hint="eastAsia"/>
        </w:rPr>
        <w:t>sp</w:t>
      </w:r>
      <w:proofErr w:type="spellEnd"/>
      <w:r w:rsidRPr="003A7F70">
        <w:rPr>
          <w:rFonts w:hint="eastAsia"/>
        </w:rPr>
        <w:t>寄存器的值，以及pc值，写寄存器信号和地址，同时给出暂停流水线的请求给</w:t>
      </w:r>
      <w:proofErr w:type="spellStart"/>
      <w:r w:rsidRPr="003A7F70">
        <w:rPr>
          <w:rFonts w:hint="eastAsia"/>
        </w:rPr>
        <w:t>stall_ctrl</w:t>
      </w:r>
      <w:proofErr w:type="spellEnd"/>
      <w:r w:rsidRPr="003A7F70">
        <w:rPr>
          <w:rFonts w:hint="eastAsia"/>
        </w:rPr>
        <w:t>。将其传给ex，</w:t>
      </w:r>
      <w:proofErr w:type="spellStart"/>
      <w:r w:rsidRPr="003A7F70">
        <w:rPr>
          <w:rFonts w:hint="eastAsia"/>
        </w:rPr>
        <w:t>ex</w:t>
      </w:r>
      <w:proofErr w:type="spellEnd"/>
      <w:r w:rsidRPr="003A7F70">
        <w:rPr>
          <w:rFonts w:hint="eastAsia"/>
        </w:rPr>
        <w:t>检测到此时是中断处理第一阶段，给出写内存信号，地址和数，将写入寄存器的数附为sp-1,将写内存的地址给成sp-1,将pc值作为写入内存的数，传给下一模块。</w:t>
      </w:r>
      <w:proofErr w:type="spellStart"/>
      <w:r w:rsidRPr="003A7F70">
        <w:t>I</w:t>
      </w:r>
      <w:r w:rsidRPr="003A7F70">
        <w:rPr>
          <w:rFonts w:hint="eastAsia"/>
        </w:rPr>
        <w:t>f_</w:t>
      </w:r>
      <w:r w:rsidRPr="003A7F70">
        <w:t>id</w:t>
      </w:r>
      <w:proofErr w:type="spellEnd"/>
      <w:r w:rsidRPr="003A7F70">
        <w:t>收到因为</w:t>
      </w:r>
      <w:proofErr w:type="spellStart"/>
      <w:r w:rsidRPr="003A7F70">
        <w:t>Int</w:t>
      </w:r>
      <w:proofErr w:type="spellEnd"/>
      <w:r w:rsidRPr="003A7F70">
        <w:t>而产生的暂停流水线的请求</w:t>
      </w:r>
      <w:r w:rsidRPr="003A7F70">
        <w:rPr>
          <w:rFonts w:hint="eastAsia"/>
        </w:rPr>
        <w:t>，</w:t>
      </w:r>
      <w:r w:rsidRPr="003A7F70">
        <w:t>把对应的状态标记置为</w:t>
      </w:r>
      <w:r w:rsidRPr="003A7F70">
        <w:rPr>
          <w:rFonts w:hint="eastAsia"/>
        </w:rPr>
        <w:t>1，提示进入中断处理的第二阶段，与第一阶段类似，id给出</w:t>
      </w:r>
      <w:proofErr w:type="spellStart"/>
      <w:r w:rsidRPr="003A7F70">
        <w:rPr>
          <w:rFonts w:hint="eastAsia"/>
        </w:rPr>
        <w:t>sp</w:t>
      </w:r>
      <w:proofErr w:type="spellEnd"/>
      <w:r w:rsidRPr="003A7F70">
        <w:rPr>
          <w:rFonts w:hint="eastAsia"/>
        </w:rPr>
        <w:t>寄存器的值，中断号，写寄存器信号和地址，</w:t>
      </w:r>
      <w:r w:rsidR="00A42631" w:rsidRPr="003A7F70">
        <w:rPr>
          <w:rFonts w:hint="eastAsia"/>
        </w:rPr>
        <w:t>并且要将跳转信号拉高，将跳转地址传给pc，让pc跳转到中断处理程序的位置</w:t>
      </w:r>
      <w:r w:rsidR="006D43B0" w:rsidRPr="003A7F70">
        <w:rPr>
          <w:rFonts w:hint="eastAsia"/>
        </w:rPr>
        <w:t>，将暂停流水线的请求恢复。</w:t>
      </w:r>
      <w:r w:rsidR="007A35DB" w:rsidRPr="003A7F70">
        <w:t>E</w:t>
      </w:r>
      <w:r w:rsidR="007A35DB" w:rsidRPr="003A7F70">
        <w:rPr>
          <w:rFonts w:hint="eastAsia"/>
        </w:rPr>
        <w:t>x模块检测到进入中断处理的第二阶段，将写入寄存器的值给成sp-1给出写内存信号，将写内存的地址置为sp-1,将写入的数置为中断号即可。</w:t>
      </w:r>
    </w:p>
    <w:p w14:paraId="090B2D62" w14:textId="77777777" w:rsidR="00257C9A" w:rsidRDefault="00257C9A" w:rsidP="00257C9A"/>
    <w:p w14:paraId="0CD8C047" w14:textId="77777777" w:rsidR="00512020" w:rsidRDefault="00512020" w:rsidP="00257C9A">
      <w:r w:rsidRPr="003A7F70">
        <w:t>最后实现的效果为</w:t>
      </w:r>
      <w:r w:rsidRPr="003A7F70">
        <w:rPr>
          <w:rFonts w:hint="eastAsia"/>
        </w:rPr>
        <w:t>，</w:t>
      </w:r>
      <w:r w:rsidRPr="003A7F70">
        <w:t>如果用户输出的程序中有</w:t>
      </w:r>
      <w:proofErr w:type="spellStart"/>
      <w:r w:rsidRPr="003A7F70">
        <w:rPr>
          <w:rFonts w:hint="eastAsia"/>
        </w:rPr>
        <w:t>int</w:t>
      </w:r>
      <w:proofErr w:type="spellEnd"/>
      <w:r w:rsidRPr="003A7F70">
        <w:rPr>
          <w:rFonts w:hint="eastAsia"/>
        </w:rPr>
        <w:t>指令，则运行时会输出中断号，之后继续</w:t>
      </w:r>
      <w:r w:rsidRPr="003A7F70">
        <w:rPr>
          <w:rFonts w:hint="eastAsia"/>
        </w:rPr>
        <w:lastRenderedPageBreak/>
        <w:t>运行用户程序。</w:t>
      </w:r>
    </w:p>
    <w:p w14:paraId="725515B1" w14:textId="77777777" w:rsidR="00BC1861" w:rsidRDefault="00BC1861" w:rsidP="00BC1861">
      <w:pPr>
        <w:pStyle w:val="2"/>
        <w:rPr>
          <w:rFonts w:hint="eastAsia"/>
        </w:rPr>
      </w:pPr>
      <w:bookmarkStart w:id="17" w:name="_Toc468450741"/>
      <w:r>
        <w:rPr>
          <w:rFonts w:hint="eastAsia"/>
        </w:rPr>
        <w:t>PS2键盘</w:t>
      </w:r>
      <w:bookmarkEnd w:id="17"/>
    </w:p>
    <w:p w14:paraId="3DA14CC0" w14:textId="504FC78C" w:rsidR="005B5FBE" w:rsidRDefault="005B5FBE" w:rsidP="005B5FBE">
      <w:pPr>
        <w:rPr>
          <w:rFonts w:hint="eastAsia"/>
        </w:rPr>
      </w:pPr>
      <w:proofErr w:type="spellStart"/>
      <w:r>
        <w:rPr>
          <w:rFonts w:hint="eastAsia"/>
        </w:rPr>
        <w:t>Keybord</w:t>
      </w:r>
      <w:proofErr w:type="spellEnd"/>
      <w:r>
        <w:rPr>
          <w:rFonts w:hint="eastAsia"/>
        </w:rPr>
        <w:t>模块</w:t>
      </w:r>
    </w:p>
    <w:p w14:paraId="1FA73594" w14:textId="3A9CE165" w:rsidR="005B5FBE" w:rsidRDefault="005B5FBE" w:rsidP="005B5FBE">
      <w:pPr>
        <w:rPr>
          <w:rFonts w:hint="eastAsia"/>
        </w:rPr>
      </w:pPr>
      <w:r>
        <w:rPr>
          <w:rFonts w:hint="eastAsia"/>
        </w:rPr>
        <w:t>用于实际PS2键盘的驱动，采用50MHZ采样键盘信号并进行防抖处理，将ps2键盘信号转换为更加稳定的</w:t>
      </w:r>
      <w:r w:rsidR="00C5157B">
        <w:rPr>
          <w:rFonts w:hint="eastAsia"/>
        </w:rPr>
        <w:t>使能和数据信号</w:t>
      </w:r>
    </w:p>
    <w:p w14:paraId="018042A9" w14:textId="77777777" w:rsidR="00B55F36" w:rsidRDefault="00B55F36" w:rsidP="00C5157B">
      <w:pPr>
        <w:rPr>
          <w:rFonts w:hint="eastAsia"/>
        </w:rPr>
      </w:pPr>
    </w:p>
    <w:p w14:paraId="626B94EA" w14:textId="77777777" w:rsidR="00C5157B" w:rsidRDefault="00C5157B" w:rsidP="00C5157B">
      <w:r>
        <w:rPr>
          <w:rFonts w:hint="eastAsia"/>
        </w:rPr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C5157B" w:rsidRPr="003A7F70" w14:paraId="23B0AAA0" w14:textId="77777777" w:rsidTr="004225EC">
        <w:tc>
          <w:tcPr>
            <w:tcW w:w="1418" w:type="dxa"/>
          </w:tcPr>
          <w:p w14:paraId="543CB990" w14:textId="77777777" w:rsidR="00C5157B" w:rsidRPr="003A7F70" w:rsidRDefault="00C5157B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38A79A03" w14:textId="77777777" w:rsidR="00C5157B" w:rsidRPr="003A7F70" w:rsidRDefault="00C5157B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0CC309F" w14:textId="77777777" w:rsidR="00C5157B" w:rsidRPr="003A7F70" w:rsidRDefault="00C5157B" w:rsidP="004225EC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0471FAD7" w14:textId="77777777" w:rsidR="00C5157B" w:rsidRPr="003A7F70" w:rsidRDefault="00C5157B" w:rsidP="004225EC">
            <w:r w:rsidRPr="003A7F70">
              <w:rPr>
                <w:rFonts w:hint="eastAsia"/>
              </w:rPr>
              <w:t>功能描述</w:t>
            </w:r>
          </w:p>
        </w:tc>
      </w:tr>
      <w:tr w:rsidR="00C5157B" w:rsidRPr="003A7F70" w14:paraId="566AC49E" w14:textId="77777777" w:rsidTr="004225EC">
        <w:tc>
          <w:tcPr>
            <w:tcW w:w="1418" w:type="dxa"/>
          </w:tcPr>
          <w:p w14:paraId="4B8E8F85" w14:textId="6B856B14" w:rsidR="00C5157B" w:rsidRPr="003A7F70" w:rsidRDefault="00C5157B" w:rsidP="004225EC">
            <w:proofErr w:type="spellStart"/>
            <w:r>
              <w:t>D</w:t>
            </w:r>
            <w:r>
              <w:rPr>
                <w:rFonts w:hint="eastAsia"/>
              </w:rPr>
              <w:t>ata_in</w:t>
            </w:r>
            <w:proofErr w:type="spellEnd"/>
          </w:p>
        </w:tc>
        <w:tc>
          <w:tcPr>
            <w:tcW w:w="2268" w:type="dxa"/>
          </w:tcPr>
          <w:p w14:paraId="3724C186" w14:textId="403E93AB" w:rsidR="00C5157B" w:rsidRPr="003A7F70" w:rsidRDefault="00C5157B" w:rsidP="004225EC"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18211437" w14:textId="1A5E11A8" w:rsidR="00C5157B" w:rsidRPr="003A7F70" w:rsidRDefault="00B55F36" w:rsidP="004225EC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s2</w:t>
            </w:r>
          </w:p>
        </w:tc>
        <w:tc>
          <w:tcPr>
            <w:tcW w:w="3620" w:type="dxa"/>
          </w:tcPr>
          <w:p w14:paraId="48112FFC" w14:textId="0111505D" w:rsidR="00B55F36" w:rsidRPr="003A7F70" w:rsidRDefault="00B55F36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键盘ps2数据信号</w:t>
            </w:r>
          </w:p>
        </w:tc>
      </w:tr>
      <w:tr w:rsidR="00C5157B" w:rsidRPr="003A7F70" w14:paraId="19CE8566" w14:textId="77777777" w:rsidTr="004225EC">
        <w:tc>
          <w:tcPr>
            <w:tcW w:w="1418" w:type="dxa"/>
          </w:tcPr>
          <w:p w14:paraId="5905B4B8" w14:textId="0EF5A5E9" w:rsidR="00C5157B" w:rsidRPr="003A7F70" w:rsidRDefault="00C5157B" w:rsidP="004225EC">
            <w:proofErr w:type="spellStart"/>
            <w:r>
              <w:rPr>
                <w:rFonts w:hint="eastAsia"/>
              </w:rPr>
              <w:t>clkin</w:t>
            </w:r>
            <w:proofErr w:type="spellEnd"/>
          </w:p>
        </w:tc>
        <w:tc>
          <w:tcPr>
            <w:tcW w:w="2268" w:type="dxa"/>
          </w:tcPr>
          <w:p w14:paraId="4AF2D015" w14:textId="3BB3EEF9" w:rsidR="00C5157B" w:rsidRPr="003A7F70" w:rsidRDefault="00C5157B" w:rsidP="00C5157B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0259C47" w14:textId="52E783FC" w:rsidR="00C5157B" w:rsidRPr="003A7F70" w:rsidRDefault="00B55F36" w:rsidP="004225EC">
            <w:r>
              <w:t>p</w:t>
            </w:r>
            <w:r>
              <w:rPr>
                <w:rFonts w:hint="eastAsia"/>
              </w:rPr>
              <w:t>s2</w:t>
            </w:r>
          </w:p>
        </w:tc>
        <w:tc>
          <w:tcPr>
            <w:tcW w:w="3620" w:type="dxa"/>
          </w:tcPr>
          <w:p w14:paraId="1DE94A27" w14:textId="467FF7C6" w:rsidR="00C5157B" w:rsidRPr="00B55F36" w:rsidRDefault="00B55F36" w:rsidP="004225EC">
            <w:pPr>
              <w:rPr>
                <w:rFonts w:ascii="Calibri" w:hAnsi="Calibri" w:cs="Calibri" w:hint="eastAsia"/>
              </w:rPr>
            </w:pPr>
            <w:r>
              <w:rPr>
                <w:rFonts w:hint="eastAsia"/>
              </w:rPr>
              <w:t>键盘</w:t>
            </w:r>
            <w:r>
              <w:rPr>
                <w:rFonts w:ascii="Calibri" w:hAnsi="Calibri" w:cs="Calibri" w:hint="eastAsia"/>
              </w:rPr>
              <w:t>ps2</w:t>
            </w:r>
            <w:r>
              <w:rPr>
                <w:rFonts w:ascii="Calibri" w:hAnsi="Calibri" w:cs="Calibri" w:hint="eastAsia"/>
              </w:rPr>
              <w:t>时钟信号</w:t>
            </w:r>
          </w:p>
        </w:tc>
      </w:tr>
      <w:tr w:rsidR="00C5157B" w:rsidRPr="003A7F70" w14:paraId="6BC37C19" w14:textId="77777777" w:rsidTr="004225EC">
        <w:tc>
          <w:tcPr>
            <w:tcW w:w="1418" w:type="dxa"/>
          </w:tcPr>
          <w:p w14:paraId="22E05B9E" w14:textId="06C97E08" w:rsidR="00C5157B" w:rsidRPr="003A7F70" w:rsidRDefault="00C5157B" w:rsidP="004225EC">
            <w:proofErr w:type="spellStart"/>
            <w:r>
              <w:t>F</w:t>
            </w:r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2268" w:type="dxa"/>
          </w:tcPr>
          <w:p w14:paraId="142793C5" w14:textId="00E396DC" w:rsidR="00C5157B" w:rsidRPr="003A7F70" w:rsidRDefault="00C5157B" w:rsidP="00C5157B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D5C9819" w14:textId="16BF33F0" w:rsidR="00C5157B" w:rsidRPr="003A7F70" w:rsidRDefault="00B55F36" w:rsidP="004225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7443E560" w14:textId="08232C43" w:rsidR="00C5157B" w:rsidRPr="003A7F70" w:rsidRDefault="00B55F36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高频采样时钟</w:t>
            </w:r>
          </w:p>
        </w:tc>
      </w:tr>
      <w:tr w:rsidR="00C5157B" w:rsidRPr="003A7F70" w14:paraId="30B4A0C1" w14:textId="77777777" w:rsidTr="004225EC">
        <w:tc>
          <w:tcPr>
            <w:tcW w:w="1418" w:type="dxa"/>
          </w:tcPr>
          <w:p w14:paraId="30D3DD4F" w14:textId="28A861F9" w:rsidR="00C5157B" w:rsidRDefault="00C5157B" w:rsidP="004225EC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</w:p>
        </w:tc>
        <w:tc>
          <w:tcPr>
            <w:tcW w:w="2268" w:type="dxa"/>
          </w:tcPr>
          <w:p w14:paraId="4ADDF5A4" w14:textId="361F2594" w:rsidR="00C5157B" w:rsidRPr="003A7F70" w:rsidRDefault="00C5157B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0257B88" w14:textId="66A5B851" w:rsidR="00C5157B" w:rsidRDefault="00B55F36" w:rsidP="004225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7900D9E8" w14:textId="7E9CDC4E" w:rsidR="00C5157B" w:rsidRDefault="00B55F36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异步清零</w:t>
            </w:r>
          </w:p>
        </w:tc>
      </w:tr>
    </w:tbl>
    <w:p w14:paraId="702CCB4D" w14:textId="77777777" w:rsidR="00B55F36" w:rsidRDefault="00B55F36" w:rsidP="00C5157B">
      <w:pPr>
        <w:rPr>
          <w:rFonts w:hint="eastAsia"/>
        </w:rPr>
      </w:pPr>
    </w:p>
    <w:p w14:paraId="457CBE66" w14:textId="77777777" w:rsidR="00C5157B" w:rsidRDefault="00C5157B" w:rsidP="00C5157B">
      <w:r>
        <w:rPr>
          <w:rFonts w:hint="eastAsia"/>
        </w:rPr>
        <w:t>输出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C5157B" w:rsidRPr="003A7F70" w14:paraId="6DB7A70C" w14:textId="77777777" w:rsidTr="004225EC">
        <w:tc>
          <w:tcPr>
            <w:tcW w:w="1625" w:type="dxa"/>
          </w:tcPr>
          <w:p w14:paraId="5DA11782" w14:textId="77777777" w:rsidR="00C5157B" w:rsidRPr="003A7F70" w:rsidRDefault="00C5157B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985" w:type="dxa"/>
          </w:tcPr>
          <w:p w14:paraId="080FC8DF" w14:textId="77777777" w:rsidR="00C5157B" w:rsidRPr="003A7F70" w:rsidRDefault="00C5157B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099C30A" w14:textId="77777777" w:rsidR="00C5157B" w:rsidRPr="003A7F70" w:rsidRDefault="00C5157B" w:rsidP="004225EC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05DC4109" w14:textId="77777777" w:rsidR="00C5157B" w:rsidRPr="003A7F70" w:rsidRDefault="00C5157B" w:rsidP="004225EC">
            <w:r w:rsidRPr="003A7F70">
              <w:rPr>
                <w:rFonts w:hint="eastAsia"/>
              </w:rPr>
              <w:t>功能描述</w:t>
            </w:r>
          </w:p>
        </w:tc>
      </w:tr>
      <w:tr w:rsidR="00C5157B" w:rsidRPr="003A7F70" w14:paraId="081B5659" w14:textId="77777777" w:rsidTr="004225EC">
        <w:tc>
          <w:tcPr>
            <w:tcW w:w="1625" w:type="dxa"/>
          </w:tcPr>
          <w:p w14:paraId="39905AB7" w14:textId="1F0E8E1F" w:rsidR="00C5157B" w:rsidRPr="003A7F70" w:rsidRDefault="00C5157B" w:rsidP="004225EC">
            <w:proofErr w:type="spellStart"/>
            <w:r>
              <w:t>scancode</w:t>
            </w:r>
            <w:proofErr w:type="spellEnd"/>
          </w:p>
        </w:tc>
        <w:tc>
          <w:tcPr>
            <w:tcW w:w="1985" w:type="dxa"/>
          </w:tcPr>
          <w:p w14:paraId="71F4F2EC" w14:textId="555B5EBB" w:rsidR="00C5157B" w:rsidRPr="003A7F70" w:rsidRDefault="00C5157B" w:rsidP="004225EC">
            <w:r w:rsidRPr="003A7F70">
              <w:rPr>
                <w:rFonts w:hint="eastAsia"/>
              </w:rPr>
              <w:t>STD_LOGIC</w:t>
            </w:r>
            <w:r>
              <w:t>_</w:t>
            </w:r>
            <w:proofErr w:type="gramStart"/>
            <w:r>
              <w:t>VECTOR(</w:t>
            </w:r>
            <w:proofErr w:type="gramEnd"/>
            <w:r>
              <w:rPr>
                <w:rFonts w:hint="eastAsia"/>
              </w:rPr>
              <w:t>7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5D183CC5" w14:textId="3252967E" w:rsidR="00C5157B" w:rsidRPr="003A7F70" w:rsidRDefault="00C15069" w:rsidP="004225EC">
            <w:pPr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eboard_ctr</w:t>
            </w:r>
            <w:proofErr w:type="spellEnd"/>
          </w:p>
        </w:tc>
        <w:tc>
          <w:tcPr>
            <w:tcW w:w="3620" w:type="dxa"/>
          </w:tcPr>
          <w:p w14:paraId="05E04748" w14:textId="210CB364" w:rsidR="00C5157B" w:rsidRPr="003A7F70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键盘信号输出</w:t>
            </w:r>
          </w:p>
        </w:tc>
      </w:tr>
      <w:tr w:rsidR="00C5157B" w:rsidRPr="003A7F70" w14:paraId="5CE98E64" w14:textId="77777777" w:rsidTr="004225EC">
        <w:tc>
          <w:tcPr>
            <w:tcW w:w="1625" w:type="dxa"/>
          </w:tcPr>
          <w:p w14:paraId="0B5C5B2C" w14:textId="5CF2532D" w:rsidR="00C5157B" w:rsidRDefault="00C5157B" w:rsidP="004225EC">
            <w:pPr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ok</w:t>
            </w:r>
            <w:proofErr w:type="spellEnd"/>
          </w:p>
        </w:tc>
        <w:tc>
          <w:tcPr>
            <w:tcW w:w="1985" w:type="dxa"/>
          </w:tcPr>
          <w:p w14:paraId="71224E2B" w14:textId="2D4E1476" w:rsidR="00C5157B" w:rsidRPr="003A7F70" w:rsidRDefault="00C5157B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C1DC7C0" w14:textId="634B47B0" w:rsidR="00C5157B" w:rsidRDefault="00C15069" w:rsidP="004225EC">
            <w:pPr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eyboard_ctel</w:t>
            </w:r>
            <w:proofErr w:type="spellEnd"/>
          </w:p>
        </w:tc>
        <w:tc>
          <w:tcPr>
            <w:tcW w:w="3620" w:type="dxa"/>
          </w:tcPr>
          <w:p w14:paraId="2D84DB9B" w14:textId="212935BA" w:rsidR="00C5157B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键盘使能输出</w:t>
            </w:r>
          </w:p>
        </w:tc>
      </w:tr>
    </w:tbl>
    <w:p w14:paraId="2F7FAEAB" w14:textId="77777777" w:rsidR="00C5157B" w:rsidRDefault="00C5157B" w:rsidP="005B5FBE">
      <w:pPr>
        <w:rPr>
          <w:rFonts w:hint="eastAsia"/>
        </w:rPr>
      </w:pPr>
    </w:p>
    <w:p w14:paraId="29A8CFDB" w14:textId="640B1999" w:rsidR="00C15069" w:rsidRDefault="00C15069" w:rsidP="00C15069">
      <w:pPr>
        <w:rPr>
          <w:rFonts w:hint="eastAsia"/>
        </w:rPr>
      </w:pPr>
      <w:proofErr w:type="spellStart"/>
      <w:r>
        <w:rPr>
          <w:rFonts w:hint="eastAsia"/>
        </w:rPr>
        <w:t>Keybord</w:t>
      </w:r>
      <w:r>
        <w:rPr>
          <w:rFonts w:hint="eastAsia"/>
        </w:rPr>
        <w:t>_ctrl</w:t>
      </w:r>
      <w:proofErr w:type="spellEnd"/>
      <w:r>
        <w:rPr>
          <w:rFonts w:hint="eastAsia"/>
        </w:rPr>
        <w:t>模块</w:t>
      </w:r>
    </w:p>
    <w:p w14:paraId="07CF139D" w14:textId="1DBEEC17" w:rsidR="00C15069" w:rsidRDefault="00C15069" w:rsidP="00C15069">
      <w:pPr>
        <w:rPr>
          <w:rFonts w:hint="eastAsia"/>
        </w:rPr>
      </w:pPr>
      <w:r>
        <w:rPr>
          <w:rFonts w:hint="eastAsia"/>
        </w:rPr>
        <w:t>用于将键盘信号转换为串口信号，使用串口协议连接ram1_ctrl和</w:t>
      </w:r>
      <w:proofErr w:type="spellStart"/>
      <w:r>
        <w:rPr>
          <w:rFonts w:hint="eastAsia"/>
        </w:rPr>
        <w:t>vga</w:t>
      </w:r>
      <w:proofErr w:type="spellEnd"/>
    </w:p>
    <w:p w14:paraId="4073E6ED" w14:textId="77777777" w:rsidR="00C15069" w:rsidRDefault="00C15069" w:rsidP="00C15069">
      <w:pPr>
        <w:rPr>
          <w:rFonts w:hint="eastAsia"/>
        </w:rPr>
      </w:pPr>
    </w:p>
    <w:p w14:paraId="2E3014ED" w14:textId="77777777" w:rsidR="00C15069" w:rsidRDefault="00C15069" w:rsidP="00C15069">
      <w:r>
        <w:rPr>
          <w:rFonts w:hint="eastAsia"/>
        </w:rPr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C15069" w:rsidRPr="003A7F70" w14:paraId="7F754712" w14:textId="77777777" w:rsidTr="004225EC">
        <w:tc>
          <w:tcPr>
            <w:tcW w:w="1418" w:type="dxa"/>
          </w:tcPr>
          <w:p w14:paraId="059F85FE" w14:textId="77777777" w:rsidR="00C15069" w:rsidRPr="003A7F70" w:rsidRDefault="00C15069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53E41619" w14:textId="77777777" w:rsidR="00C15069" w:rsidRPr="003A7F70" w:rsidRDefault="00C15069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0309917" w14:textId="77777777" w:rsidR="00C15069" w:rsidRPr="003A7F70" w:rsidRDefault="00C15069" w:rsidP="004225EC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136E09A9" w14:textId="77777777" w:rsidR="00C15069" w:rsidRPr="003A7F70" w:rsidRDefault="00C15069" w:rsidP="004225EC">
            <w:r w:rsidRPr="003A7F70">
              <w:rPr>
                <w:rFonts w:hint="eastAsia"/>
              </w:rPr>
              <w:t>功能描述</w:t>
            </w:r>
          </w:p>
        </w:tc>
      </w:tr>
      <w:tr w:rsidR="00C15069" w:rsidRPr="003A7F70" w14:paraId="1E44DCD9" w14:textId="77777777" w:rsidTr="004225EC">
        <w:tc>
          <w:tcPr>
            <w:tcW w:w="1418" w:type="dxa"/>
          </w:tcPr>
          <w:p w14:paraId="513483F6" w14:textId="5DCC5DB9" w:rsidR="00C15069" w:rsidRPr="003A7F70" w:rsidRDefault="00C15069" w:rsidP="004225EC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</w:p>
        </w:tc>
        <w:tc>
          <w:tcPr>
            <w:tcW w:w="2268" w:type="dxa"/>
          </w:tcPr>
          <w:p w14:paraId="66B7491C" w14:textId="77777777" w:rsidR="00C15069" w:rsidRPr="003A7F70" w:rsidRDefault="00C15069" w:rsidP="004225EC"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07CA1B9" w14:textId="77777777" w:rsidR="00C15069" w:rsidRPr="003A7F70" w:rsidRDefault="00C15069" w:rsidP="004225EC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s2</w:t>
            </w:r>
          </w:p>
        </w:tc>
        <w:tc>
          <w:tcPr>
            <w:tcW w:w="3620" w:type="dxa"/>
          </w:tcPr>
          <w:p w14:paraId="6854F4EB" w14:textId="6815C0A3" w:rsidR="00C15069" w:rsidRPr="003A7F70" w:rsidRDefault="008E6FC1" w:rsidP="008E6FC1">
            <w:pPr>
              <w:rPr>
                <w:rFonts w:hint="eastAsia"/>
              </w:rPr>
            </w:pPr>
            <w:r>
              <w:rPr>
                <w:rFonts w:hint="eastAsia"/>
              </w:rPr>
              <w:t>异步清零</w:t>
            </w:r>
          </w:p>
        </w:tc>
      </w:tr>
      <w:tr w:rsidR="00C15069" w:rsidRPr="003A7F70" w14:paraId="54128160" w14:textId="77777777" w:rsidTr="004225EC">
        <w:tc>
          <w:tcPr>
            <w:tcW w:w="1418" w:type="dxa"/>
          </w:tcPr>
          <w:p w14:paraId="52D945E0" w14:textId="0D9AC217" w:rsidR="00C15069" w:rsidRPr="003A7F70" w:rsidRDefault="00C15069" w:rsidP="004225EC">
            <w:pPr>
              <w:rPr>
                <w:rFonts w:hint="eastAsia"/>
              </w:rPr>
            </w:pPr>
            <w:proofErr w:type="spellStart"/>
            <w:r>
              <w:t>k_data</w:t>
            </w:r>
            <w:proofErr w:type="spellEnd"/>
          </w:p>
        </w:tc>
        <w:tc>
          <w:tcPr>
            <w:tcW w:w="2268" w:type="dxa"/>
          </w:tcPr>
          <w:p w14:paraId="745A826E" w14:textId="77777777" w:rsidR="00C15069" w:rsidRPr="003A7F70" w:rsidRDefault="00C15069" w:rsidP="004225EC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F4AB0EB" w14:textId="77777777" w:rsidR="00C15069" w:rsidRPr="003A7F70" w:rsidRDefault="00C15069" w:rsidP="004225EC">
            <w:r>
              <w:t>p</w:t>
            </w:r>
            <w:r>
              <w:rPr>
                <w:rFonts w:hint="eastAsia"/>
              </w:rPr>
              <w:t>s2</w:t>
            </w:r>
          </w:p>
        </w:tc>
        <w:tc>
          <w:tcPr>
            <w:tcW w:w="3620" w:type="dxa"/>
          </w:tcPr>
          <w:p w14:paraId="7F72040E" w14:textId="7984CE27" w:rsidR="00C15069" w:rsidRPr="00B55F36" w:rsidRDefault="008E6FC1" w:rsidP="008E6FC1">
            <w:pPr>
              <w:rPr>
                <w:rFonts w:ascii="Calibri" w:hAnsi="Calibri" w:cs="Calibri" w:hint="eastAsia"/>
              </w:rPr>
            </w:pPr>
            <w:r>
              <w:rPr>
                <w:rFonts w:hint="eastAsia"/>
              </w:rPr>
              <w:t>键盘ps2数据信号</w:t>
            </w:r>
          </w:p>
        </w:tc>
      </w:tr>
      <w:tr w:rsidR="00C15069" w:rsidRPr="003A7F70" w14:paraId="2D138C64" w14:textId="77777777" w:rsidTr="004225EC">
        <w:tc>
          <w:tcPr>
            <w:tcW w:w="1418" w:type="dxa"/>
          </w:tcPr>
          <w:p w14:paraId="64FA161E" w14:textId="76E11B76" w:rsidR="00C15069" w:rsidRPr="003A7F70" w:rsidRDefault="00C15069" w:rsidP="004225EC">
            <w:pPr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_clk</w:t>
            </w:r>
            <w:proofErr w:type="spellEnd"/>
          </w:p>
        </w:tc>
        <w:tc>
          <w:tcPr>
            <w:tcW w:w="2268" w:type="dxa"/>
          </w:tcPr>
          <w:p w14:paraId="692F595C" w14:textId="77777777" w:rsidR="00C15069" w:rsidRPr="003A7F70" w:rsidRDefault="00C15069" w:rsidP="004225EC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5883FDCE" w14:textId="77777777" w:rsidR="00C15069" w:rsidRPr="003A7F70" w:rsidRDefault="00C15069" w:rsidP="004225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5AACAA71" w14:textId="6B1AE423" w:rsidR="00C15069" w:rsidRPr="003A7F70" w:rsidRDefault="008E6FC1" w:rsidP="008E6FC1">
            <w:pPr>
              <w:rPr>
                <w:rFonts w:hint="eastAsia"/>
              </w:rPr>
            </w:pPr>
            <w:r>
              <w:rPr>
                <w:rFonts w:hint="eastAsia"/>
              </w:rPr>
              <w:t>键盘</w:t>
            </w:r>
            <w:r>
              <w:rPr>
                <w:rFonts w:ascii="Calibri" w:hAnsi="Calibri" w:cs="Calibri" w:hint="eastAsia"/>
              </w:rPr>
              <w:t>ps2</w:t>
            </w:r>
            <w:r>
              <w:rPr>
                <w:rFonts w:ascii="Calibri" w:hAnsi="Calibri" w:cs="Calibri" w:hint="eastAsia"/>
              </w:rPr>
              <w:t>时钟信号</w:t>
            </w:r>
          </w:p>
        </w:tc>
      </w:tr>
      <w:tr w:rsidR="00C15069" w:rsidRPr="003A7F70" w14:paraId="65683436" w14:textId="77777777" w:rsidTr="00C15069">
        <w:trPr>
          <w:trHeight w:val="283"/>
        </w:trPr>
        <w:tc>
          <w:tcPr>
            <w:tcW w:w="1418" w:type="dxa"/>
          </w:tcPr>
          <w:p w14:paraId="61FD9BE9" w14:textId="33522194" w:rsidR="00C15069" w:rsidRDefault="00C15069" w:rsidP="004225EC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k_50</w:t>
            </w:r>
          </w:p>
        </w:tc>
        <w:tc>
          <w:tcPr>
            <w:tcW w:w="2268" w:type="dxa"/>
          </w:tcPr>
          <w:p w14:paraId="595333B4" w14:textId="77777777" w:rsidR="00C15069" w:rsidRPr="003A7F70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7F3561B" w14:textId="77777777" w:rsidR="00C15069" w:rsidRDefault="00C15069" w:rsidP="004225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7D3B4237" w14:textId="01AF09A1" w:rsidR="00C15069" w:rsidRDefault="008E6FC1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高频采样时钟</w:t>
            </w:r>
          </w:p>
        </w:tc>
      </w:tr>
    </w:tbl>
    <w:p w14:paraId="69A7DBBF" w14:textId="77777777" w:rsidR="00C15069" w:rsidRDefault="00C15069" w:rsidP="00C15069">
      <w:pPr>
        <w:rPr>
          <w:rFonts w:hint="eastAsia"/>
        </w:rPr>
      </w:pPr>
    </w:p>
    <w:p w14:paraId="67A6304F" w14:textId="77777777" w:rsidR="00C15069" w:rsidRDefault="00C15069" w:rsidP="00C15069">
      <w:r>
        <w:rPr>
          <w:rFonts w:hint="eastAsia"/>
        </w:rPr>
        <w:t>输出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C15069" w:rsidRPr="003A7F70" w14:paraId="5F3DFDCB" w14:textId="77777777" w:rsidTr="004225EC">
        <w:tc>
          <w:tcPr>
            <w:tcW w:w="1625" w:type="dxa"/>
          </w:tcPr>
          <w:p w14:paraId="6D98458D" w14:textId="77777777" w:rsidR="00C15069" w:rsidRPr="003A7F70" w:rsidRDefault="00C15069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985" w:type="dxa"/>
          </w:tcPr>
          <w:p w14:paraId="05B11FEC" w14:textId="77777777" w:rsidR="00C15069" w:rsidRPr="003A7F70" w:rsidRDefault="00C15069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7225136" w14:textId="77777777" w:rsidR="00C15069" w:rsidRPr="003A7F70" w:rsidRDefault="00C15069" w:rsidP="004225EC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7A927275" w14:textId="77777777" w:rsidR="00C15069" w:rsidRPr="003A7F70" w:rsidRDefault="00C15069" w:rsidP="004225EC">
            <w:r w:rsidRPr="003A7F70">
              <w:rPr>
                <w:rFonts w:hint="eastAsia"/>
              </w:rPr>
              <w:t>功能描述</w:t>
            </w:r>
          </w:p>
        </w:tc>
      </w:tr>
      <w:tr w:rsidR="00C15069" w:rsidRPr="003A7F70" w14:paraId="55B81818" w14:textId="77777777" w:rsidTr="004225EC">
        <w:tc>
          <w:tcPr>
            <w:tcW w:w="1625" w:type="dxa"/>
          </w:tcPr>
          <w:p w14:paraId="683E485C" w14:textId="4A20B216" w:rsidR="00C15069" w:rsidRPr="003A7F70" w:rsidRDefault="00C15069" w:rsidP="004225EC">
            <w:pPr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ata_ready_out</w:t>
            </w:r>
            <w:proofErr w:type="spellEnd"/>
          </w:p>
        </w:tc>
        <w:tc>
          <w:tcPr>
            <w:tcW w:w="1985" w:type="dxa"/>
          </w:tcPr>
          <w:p w14:paraId="386AD5AD" w14:textId="17AF7877" w:rsidR="00C15069" w:rsidRPr="003A7F70" w:rsidRDefault="00C15069" w:rsidP="004225EC"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5942908" w14:textId="060330BB" w:rsidR="00C15069" w:rsidRPr="003A7F70" w:rsidRDefault="00C15069" w:rsidP="004225E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4FF71A48" w14:textId="18B5310A" w:rsidR="00C15069" w:rsidRPr="003A7F70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数据信号输出</w:t>
            </w:r>
          </w:p>
        </w:tc>
      </w:tr>
      <w:tr w:rsidR="00C15069" w:rsidRPr="003A7F70" w14:paraId="0670E777" w14:textId="77777777" w:rsidTr="004225EC">
        <w:tc>
          <w:tcPr>
            <w:tcW w:w="1625" w:type="dxa"/>
          </w:tcPr>
          <w:p w14:paraId="128125B1" w14:textId="16803CC2" w:rsidR="00C15069" w:rsidRDefault="00C15069" w:rsidP="004225EC">
            <w:pPr>
              <w:rPr>
                <w:rFonts w:hint="eastAsia"/>
              </w:rPr>
            </w:pPr>
            <w:proofErr w:type="spellStart"/>
            <w:r>
              <w:t>Data_</w:t>
            </w:r>
            <w:r>
              <w:rPr>
                <w:rFonts w:hint="eastAsia"/>
              </w:rPr>
              <w:t>out</w:t>
            </w:r>
            <w:proofErr w:type="spellEnd"/>
          </w:p>
        </w:tc>
        <w:tc>
          <w:tcPr>
            <w:tcW w:w="1985" w:type="dxa"/>
          </w:tcPr>
          <w:p w14:paraId="7F8FAA06" w14:textId="64792C90" w:rsidR="00C15069" w:rsidRPr="003A7F70" w:rsidRDefault="00C15069" w:rsidP="00C15069">
            <w:pPr>
              <w:rPr>
                <w:rFonts w:hint="eastAsia"/>
              </w:rPr>
            </w:pPr>
            <w:r w:rsidRPr="003A7F70">
              <w:rPr>
                <w:rFonts w:hint="eastAsia"/>
              </w:rPr>
              <w:t>STD_LOGIC</w:t>
            </w:r>
            <w:r>
              <w:t>_</w:t>
            </w:r>
            <w:proofErr w:type="gramStart"/>
            <w:r>
              <w:t>VECTOR(</w:t>
            </w:r>
            <w:proofErr w:type="gramEnd"/>
            <w:r>
              <w:rPr>
                <w:rFonts w:hint="eastAsia"/>
              </w:rPr>
              <w:t>7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457AA742" w14:textId="5B7D0742" w:rsidR="00C15069" w:rsidRDefault="00C15069" w:rsidP="004225E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0D6F6B37" w14:textId="6D086AE3" w:rsidR="00C15069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数据输出</w:t>
            </w:r>
          </w:p>
        </w:tc>
      </w:tr>
      <w:tr w:rsidR="00C15069" w:rsidRPr="003A7F70" w14:paraId="672ED30C" w14:textId="77777777" w:rsidTr="004225EC">
        <w:tc>
          <w:tcPr>
            <w:tcW w:w="1625" w:type="dxa"/>
          </w:tcPr>
          <w:p w14:paraId="593082ED" w14:textId="29CC54D4" w:rsidR="00C15069" w:rsidRDefault="00C15069" w:rsidP="004225EC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ne_key_we</w:t>
            </w:r>
            <w:proofErr w:type="spellEnd"/>
          </w:p>
        </w:tc>
        <w:tc>
          <w:tcPr>
            <w:tcW w:w="1985" w:type="dxa"/>
          </w:tcPr>
          <w:p w14:paraId="351B9DB5" w14:textId="254CA542" w:rsidR="00C15069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F7DF9E6" w14:textId="7FB9C271" w:rsidR="00C15069" w:rsidRDefault="00C15069" w:rsidP="004225EC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ga</w:t>
            </w:r>
            <w:proofErr w:type="spellEnd"/>
          </w:p>
        </w:tc>
        <w:tc>
          <w:tcPr>
            <w:tcW w:w="3620" w:type="dxa"/>
          </w:tcPr>
          <w:p w14:paraId="1EE8E1E5" w14:textId="56B215EF" w:rsidR="00C15069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数据信号输出</w:t>
            </w:r>
          </w:p>
        </w:tc>
      </w:tr>
      <w:tr w:rsidR="00C15069" w:rsidRPr="003A7F70" w14:paraId="6C3EE9B7" w14:textId="77777777" w:rsidTr="004225EC">
        <w:tc>
          <w:tcPr>
            <w:tcW w:w="1625" w:type="dxa"/>
          </w:tcPr>
          <w:p w14:paraId="63C5769C" w14:textId="4DC0D3C7" w:rsidR="00C15069" w:rsidRDefault="00C15069" w:rsidP="004225EC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ne_key_data</w:t>
            </w:r>
            <w:proofErr w:type="spellEnd"/>
          </w:p>
        </w:tc>
        <w:tc>
          <w:tcPr>
            <w:tcW w:w="1985" w:type="dxa"/>
          </w:tcPr>
          <w:p w14:paraId="29641CC9" w14:textId="1F9D9D18" w:rsidR="00C15069" w:rsidRDefault="00C15069" w:rsidP="004225EC">
            <w:pPr>
              <w:rPr>
                <w:rFonts w:hint="eastAsia"/>
              </w:rPr>
            </w:pPr>
            <w:r w:rsidRPr="003A7F70">
              <w:rPr>
                <w:rFonts w:hint="eastAsia"/>
              </w:rPr>
              <w:t>STD_LOGIC</w:t>
            </w:r>
            <w:r>
              <w:t>_</w:t>
            </w:r>
            <w:proofErr w:type="gramStart"/>
            <w:r>
              <w:t>VECTOR(</w:t>
            </w:r>
            <w:proofErr w:type="gramEnd"/>
            <w:r>
              <w:rPr>
                <w:rFonts w:hint="eastAsia"/>
              </w:rPr>
              <w:t>7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00B103E5" w14:textId="14656C7A" w:rsidR="00C15069" w:rsidRDefault="00C15069" w:rsidP="004225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ga</w:t>
            </w:r>
            <w:proofErr w:type="spellEnd"/>
          </w:p>
        </w:tc>
        <w:tc>
          <w:tcPr>
            <w:tcW w:w="3620" w:type="dxa"/>
          </w:tcPr>
          <w:p w14:paraId="21EF1680" w14:textId="6B1BADA9" w:rsidR="00C15069" w:rsidRDefault="00C15069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数据输出</w:t>
            </w:r>
          </w:p>
        </w:tc>
      </w:tr>
    </w:tbl>
    <w:p w14:paraId="346C6279" w14:textId="77777777" w:rsidR="00C15069" w:rsidRDefault="00C15069" w:rsidP="00C15069">
      <w:pPr>
        <w:rPr>
          <w:rFonts w:hint="eastAsia"/>
        </w:rPr>
      </w:pPr>
    </w:p>
    <w:p w14:paraId="3C206E50" w14:textId="74A58E36" w:rsidR="00601C95" w:rsidRDefault="00601C95" w:rsidP="00601C95">
      <w:pPr>
        <w:rPr>
          <w:rFonts w:hint="eastAsia"/>
        </w:rPr>
      </w:pPr>
      <w:proofErr w:type="spellStart"/>
      <w:r>
        <w:rPr>
          <w:rFonts w:hint="eastAsia"/>
        </w:rPr>
        <w:lastRenderedPageBreak/>
        <w:t>Keybord_</w:t>
      </w:r>
      <w:r>
        <w:rPr>
          <w:rFonts w:hint="eastAsia"/>
        </w:rPr>
        <w:t>to_vga_decoder</w:t>
      </w:r>
      <w:proofErr w:type="spellEnd"/>
      <w:r>
        <w:rPr>
          <w:rFonts w:hint="eastAsia"/>
        </w:rPr>
        <w:t>模块</w:t>
      </w:r>
    </w:p>
    <w:p w14:paraId="4334CEA0" w14:textId="70671E21" w:rsidR="00601C95" w:rsidRDefault="00601C95" w:rsidP="00601C95">
      <w:pPr>
        <w:rPr>
          <w:rFonts w:hint="eastAsia"/>
        </w:rPr>
      </w:pPr>
      <w:r>
        <w:rPr>
          <w:rFonts w:hint="eastAsia"/>
        </w:rPr>
        <w:t>用于将键盘</w:t>
      </w:r>
      <w:r>
        <w:rPr>
          <w:rFonts w:hint="eastAsia"/>
        </w:rPr>
        <w:t>扫描码数据转换为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显示所用码</w:t>
      </w:r>
    </w:p>
    <w:p w14:paraId="5BE7A89D" w14:textId="77777777" w:rsidR="00601C95" w:rsidRDefault="00601C95" w:rsidP="00601C95">
      <w:pPr>
        <w:rPr>
          <w:rFonts w:hint="eastAsia"/>
        </w:rPr>
      </w:pPr>
    </w:p>
    <w:p w14:paraId="613C7CBA" w14:textId="77777777" w:rsidR="00601C95" w:rsidRDefault="00601C95" w:rsidP="00601C95">
      <w:r>
        <w:rPr>
          <w:rFonts w:hint="eastAsia"/>
        </w:rPr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601C95" w:rsidRPr="003A7F70" w14:paraId="5968CE96" w14:textId="77777777" w:rsidTr="004225EC">
        <w:tc>
          <w:tcPr>
            <w:tcW w:w="1418" w:type="dxa"/>
          </w:tcPr>
          <w:p w14:paraId="6889E8C6" w14:textId="77777777" w:rsidR="00601C95" w:rsidRPr="003A7F70" w:rsidRDefault="00601C95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0DB3E1C7" w14:textId="77777777" w:rsidR="00601C95" w:rsidRPr="003A7F70" w:rsidRDefault="00601C95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8E94DB5" w14:textId="77777777" w:rsidR="00601C95" w:rsidRPr="003A7F70" w:rsidRDefault="00601C95" w:rsidP="004225EC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3956FE5B" w14:textId="77777777" w:rsidR="00601C95" w:rsidRPr="003A7F70" w:rsidRDefault="00601C95" w:rsidP="004225EC">
            <w:r w:rsidRPr="003A7F70">
              <w:rPr>
                <w:rFonts w:hint="eastAsia"/>
              </w:rPr>
              <w:t>功能描述</w:t>
            </w:r>
          </w:p>
        </w:tc>
      </w:tr>
      <w:tr w:rsidR="00601C95" w:rsidRPr="003A7F70" w14:paraId="0F1E1158" w14:textId="77777777" w:rsidTr="004225EC">
        <w:tc>
          <w:tcPr>
            <w:tcW w:w="1418" w:type="dxa"/>
          </w:tcPr>
          <w:p w14:paraId="24CA2F0E" w14:textId="5A0BFC80" w:rsidR="00601C95" w:rsidRPr="003A7F70" w:rsidRDefault="00601C95" w:rsidP="004225EC">
            <w:pPr>
              <w:rPr>
                <w:rFonts w:hint="eastAsia"/>
              </w:rPr>
            </w:pPr>
            <w:proofErr w:type="spellStart"/>
            <w:r>
              <w:t>Kdata</w:t>
            </w:r>
            <w:proofErr w:type="spellEnd"/>
          </w:p>
        </w:tc>
        <w:tc>
          <w:tcPr>
            <w:tcW w:w="2268" w:type="dxa"/>
          </w:tcPr>
          <w:p w14:paraId="7B7BE866" w14:textId="438F510C" w:rsidR="00601C95" w:rsidRPr="003A7F70" w:rsidRDefault="00601C95" w:rsidP="004225EC">
            <w:r>
              <w:rPr>
                <w:rFonts w:hint="eastAsia"/>
              </w:rPr>
              <w:t>STD_LOGIC_</w:t>
            </w:r>
            <w:proofErr w:type="gramStart"/>
            <w:r>
              <w:rPr>
                <w:rFonts w:hint="eastAsia"/>
              </w:rPr>
              <w:t>VECTOR(</w:t>
            </w:r>
            <w:proofErr w:type="gramEnd"/>
            <w:r>
              <w:rPr>
                <w:rFonts w:hint="eastAsia"/>
              </w:rPr>
              <w:t xml:space="preserve">7 </w:t>
            </w:r>
            <w:proofErr w:type="spellStart"/>
            <w:r>
              <w:rPr>
                <w:rFonts w:hint="eastAsia"/>
              </w:rPr>
              <w:t>downto</w:t>
            </w:r>
            <w:proofErr w:type="spellEnd"/>
            <w:r>
              <w:rPr>
                <w:rFonts w:hint="eastAsia"/>
              </w:rPr>
              <w:t xml:space="preserve"> 0)</w:t>
            </w:r>
          </w:p>
        </w:tc>
        <w:tc>
          <w:tcPr>
            <w:tcW w:w="1134" w:type="dxa"/>
          </w:tcPr>
          <w:p w14:paraId="5B8F99B9" w14:textId="4191AA62" w:rsidR="00601C95" w:rsidRPr="003A7F70" w:rsidRDefault="00601C95" w:rsidP="004225EC">
            <w:pPr>
              <w:rPr>
                <w:rFonts w:hint="eastAsia"/>
              </w:rPr>
            </w:pPr>
            <w:proofErr w:type="spellStart"/>
            <w:r>
              <w:t>Keyboard_</w:t>
            </w:r>
            <w:r>
              <w:rPr>
                <w:rFonts w:hint="eastAsia"/>
              </w:rPr>
              <w:t>ctrl</w:t>
            </w:r>
            <w:proofErr w:type="spellEnd"/>
          </w:p>
        </w:tc>
        <w:tc>
          <w:tcPr>
            <w:tcW w:w="3620" w:type="dxa"/>
          </w:tcPr>
          <w:p w14:paraId="2F093409" w14:textId="497A1446" w:rsidR="00601C95" w:rsidRPr="003A7F70" w:rsidRDefault="00601C95" w:rsidP="004225EC">
            <w:pPr>
              <w:rPr>
                <w:rFonts w:hint="eastAsia"/>
              </w:rPr>
            </w:pPr>
            <w:r>
              <w:rPr>
                <w:rFonts w:hint="eastAsia"/>
              </w:rPr>
              <w:t>键盘扫描码</w:t>
            </w:r>
          </w:p>
        </w:tc>
      </w:tr>
    </w:tbl>
    <w:p w14:paraId="0FA44E7D" w14:textId="77777777" w:rsidR="00601C95" w:rsidRDefault="00601C95" w:rsidP="00601C95">
      <w:pPr>
        <w:rPr>
          <w:rFonts w:hint="eastAsia"/>
        </w:rPr>
      </w:pPr>
      <w:bookmarkStart w:id="18" w:name="_GoBack"/>
      <w:bookmarkEnd w:id="18"/>
    </w:p>
    <w:p w14:paraId="2D63BA3F" w14:textId="77777777" w:rsidR="00601C95" w:rsidRDefault="00601C95" w:rsidP="00601C95">
      <w:r>
        <w:rPr>
          <w:rFonts w:hint="eastAsia"/>
        </w:rPr>
        <w:t>输出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601C95" w:rsidRPr="003A7F70" w14:paraId="73E0D271" w14:textId="77777777" w:rsidTr="004225EC">
        <w:tc>
          <w:tcPr>
            <w:tcW w:w="1625" w:type="dxa"/>
          </w:tcPr>
          <w:p w14:paraId="65ECDC80" w14:textId="77777777" w:rsidR="00601C95" w:rsidRPr="003A7F70" w:rsidRDefault="00601C95" w:rsidP="004225EC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985" w:type="dxa"/>
          </w:tcPr>
          <w:p w14:paraId="4AD3FDA1" w14:textId="77777777" w:rsidR="00601C95" w:rsidRPr="003A7F70" w:rsidRDefault="00601C95" w:rsidP="004225EC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1B5EF3E" w14:textId="77777777" w:rsidR="00601C95" w:rsidRPr="003A7F70" w:rsidRDefault="00601C95" w:rsidP="004225EC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7BA7EA9F" w14:textId="77777777" w:rsidR="00601C95" w:rsidRPr="003A7F70" w:rsidRDefault="00601C95" w:rsidP="004225EC">
            <w:r w:rsidRPr="003A7F70">
              <w:rPr>
                <w:rFonts w:hint="eastAsia"/>
              </w:rPr>
              <w:t>功能描述</w:t>
            </w:r>
          </w:p>
        </w:tc>
      </w:tr>
      <w:tr w:rsidR="00601C95" w:rsidRPr="003A7F70" w14:paraId="1F0B7646" w14:textId="77777777" w:rsidTr="004225EC">
        <w:tc>
          <w:tcPr>
            <w:tcW w:w="1625" w:type="dxa"/>
          </w:tcPr>
          <w:p w14:paraId="12F61C7C" w14:textId="4986BD94" w:rsidR="00601C95" w:rsidRPr="003A7F70" w:rsidRDefault="00601C95" w:rsidP="004225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data</w:t>
            </w:r>
            <w:proofErr w:type="spellEnd"/>
          </w:p>
        </w:tc>
        <w:tc>
          <w:tcPr>
            <w:tcW w:w="1985" w:type="dxa"/>
          </w:tcPr>
          <w:p w14:paraId="06AF7606" w14:textId="6AFACE19" w:rsidR="00601C95" w:rsidRPr="003A7F70" w:rsidRDefault="00601C95" w:rsidP="004225EC">
            <w:r>
              <w:rPr>
                <w:rFonts w:hint="eastAsia"/>
              </w:rPr>
              <w:t>STD_LOGIC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VECTOR(</w:t>
            </w:r>
            <w:proofErr w:type="gramEnd"/>
            <w:r>
              <w:rPr>
                <w:rFonts w:hint="eastAsia"/>
              </w:rPr>
              <w:t xml:space="preserve">7 </w:t>
            </w:r>
            <w:proofErr w:type="spellStart"/>
            <w:r>
              <w:rPr>
                <w:rFonts w:hint="eastAsia"/>
              </w:rPr>
              <w:t>downto</w:t>
            </w:r>
            <w:proofErr w:type="spellEnd"/>
            <w:r>
              <w:rPr>
                <w:rFonts w:hint="eastAsia"/>
              </w:rPr>
              <w:t xml:space="preserve"> 0)</w:t>
            </w:r>
          </w:p>
        </w:tc>
        <w:tc>
          <w:tcPr>
            <w:tcW w:w="1134" w:type="dxa"/>
          </w:tcPr>
          <w:p w14:paraId="144F87C5" w14:textId="6293EC76" w:rsidR="00601C95" w:rsidRPr="003A7F70" w:rsidRDefault="00601C95" w:rsidP="004225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l</w:t>
            </w:r>
            <w:proofErr w:type="spellEnd"/>
          </w:p>
        </w:tc>
        <w:tc>
          <w:tcPr>
            <w:tcW w:w="3620" w:type="dxa"/>
          </w:tcPr>
          <w:p w14:paraId="4A183DE6" w14:textId="2B58066A" w:rsidR="00601C95" w:rsidRPr="003A7F70" w:rsidRDefault="00601C95" w:rsidP="004225EC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ga</w:t>
            </w:r>
            <w:proofErr w:type="spellEnd"/>
            <w:r>
              <w:rPr>
                <w:rFonts w:hint="eastAsia"/>
              </w:rPr>
              <w:t>显示码</w:t>
            </w:r>
          </w:p>
        </w:tc>
      </w:tr>
    </w:tbl>
    <w:p w14:paraId="69E2C806" w14:textId="77777777" w:rsidR="00601C95" w:rsidRPr="005B5FBE" w:rsidRDefault="00601C95" w:rsidP="005B5FBE">
      <w:pPr>
        <w:rPr>
          <w:rFonts w:hint="eastAsia"/>
        </w:rPr>
      </w:pPr>
    </w:p>
    <w:p w14:paraId="452E2674" w14:textId="77777777" w:rsidR="00BC1861" w:rsidRDefault="00BC1861" w:rsidP="00BC1861">
      <w:pPr>
        <w:pStyle w:val="2"/>
      </w:pPr>
      <w:bookmarkStart w:id="19" w:name="_Toc468450742"/>
      <w:r>
        <w:rPr>
          <w:rFonts w:hint="eastAsia"/>
        </w:rPr>
        <w:t>VGA</w:t>
      </w:r>
      <w:bookmarkEnd w:id="19"/>
    </w:p>
    <w:p w14:paraId="1686136C" w14:textId="77777777" w:rsidR="000D61FA" w:rsidRDefault="00957065" w:rsidP="000D61FA">
      <w:proofErr w:type="spellStart"/>
      <w:r>
        <w:t>D</w:t>
      </w:r>
      <w:r>
        <w:rPr>
          <w:rFonts w:hint="eastAsia"/>
        </w:rPr>
        <w:t>raw_char</w:t>
      </w:r>
      <w:proofErr w:type="spellEnd"/>
      <w:r>
        <w:rPr>
          <w:rFonts w:hint="eastAsia"/>
        </w:rPr>
        <w:t>模块</w:t>
      </w:r>
    </w:p>
    <w:p w14:paraId="30A3E390" w14:textId="77777777" w:rsidR="00CE6CBE" w:rsidRDefault="00CE6CBE" w:rsidP="000D61FA">
      <w:r>
        <w:rPr>
          <w:rFonts w:hint="eastAsia"/>
        </w:rPr>
        <w:t>用于存储空格、0-9、A-Z的显示信息。</w:t>
      </w:r>
    </w:p>
    <w:p w14:paraId="1A5DD02D" w14:textId="77777777" w:rsidR="008631D6" w:rsidRDefault="00A554FF" w:rsidP="008631D6">
      <w:r>
        <w:rPr>
          <w:rFonts w:hint="eastAsia"/>
        </w:rPr>
        <w:t>输入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A554FF" w:rsidRPr="003A7F70" w14:paraId="323A904F" w14:textId="77777777" w:rsidTr="00716356">
        <w:tc>
          <w:tcPr>
            <w:tcW w:w="1418" w:type="dxa"/>
          </w:tcPr>
          <w:p w14:paraId="1C07FF0E" w14:textId="77777777" w:rsidR="00A554FF" w:rsidRPr="003A7F70" w:rsidRDefault="00A554FF" w:rsidP="009A5EFA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79D0721B" w14:textId="77777777" w:rsidR="00A554FF" w:rsidRPr="003A7F70" w:rsidRDefault="00A554FF" w:rsidP="009A5EFA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CB67496" w14:textId="77777777" w:rsidR="00A554FF" w:rsidRPr="003A7F70" w:rsidRDefault="007A1A1B" w:rsidP="009A5EFA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0EA38539" w14:textId="77777777" w:rsidR="00A554FF" w:rsidRPr="003A7F70" w:rsidRDefault="00A554FF" w:rsidP="009A5EFA">
            <w:r w:rsidRPr="003A7F70">
              <w:rPr>
                <w:rFonts w:hint="eastAsia"/>
              </w:rPr>
              <w:t>功能描述</w:t>
            </w:r>
          </w:p>
        </w:tc>
      </w:tr>
      <w:tr w:rsidR="00A554FF" w:rsidRPr="003A7F70" w14:paraId="5DA8F343" w14:textId="77777777" w:rsidTr="00716356">
        <w:tc>
          <w:tcPr>
            <w:tcW w:w="1418" w:type="dxa"/>
          </w:tcPr>
          <w:p w14:paraId="0BBEEDCF" w14:textId="77777777" w:rsidR="00A554FF" w:rsidRPr="003A7F70" w:rsidRDefault="00716356" w:rsidP="009A5EFA">
            <w:proofErr w:type="spellStart"/>
            <w:r>
              <w:rPr>
                <w:rFonts w:hint="eastAsia"/>
              </w:rPr>
              <w:t>subX</w:t>
            </w:r>
            <w:proofErr w:type="spellEnd"/>
          </w:p>
        </w:tc>
        <w:tc>
          <w:tcPr>
            <w:tcW w:w="2268" w:type="dxa"/>
          </w:tcPr>
          <w:p w14:paraId="36B5E023" w14:textId="77777777" w:rsidR="00A554FF" w:rsidRPr="003A7F70" w:rsidRDefault="00A554FF" w:rsidP="009A5EFA">
            <w:r w:rsidRPr="003A7F70">
              <w:rPr>
                <w:rFonts w:hint="eastAsia"/>
              </w:rPr>
              <w:t>STD_LOGIC</w:t>
            </w:r>
            <w:r w:rsidR="00716356">
              <w:t>_VECTOR(</w:t>
            </w:r>
            <w:r w:rsidR="00716356">
              <w:rPr>
                <w:rFonts w:hint="eastAsia"/>
              </w:rPr>
              <w:t>3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7A64728E" w14:textId="77777777" w:rsidR="00A554FF" w:rsidRPr="003A7F70" w:rsidRDefault="00716356" w:rsidP="009A5EFA">
            <w:proofErr w:type="spellStart"/>
            <w:r>
              <w:t>V</w:t>
            </w:r>
            <w:r>
              <w:rPr>
                <w:rFonts w:hint="eastAsia"/>
              </w:rPr>
              <w:t>ga_char</w:t>
            </w:r>
            <w:proofErr w:type="spellEnd"/>
          </w:p>
        </w:tc>
        <w:tc>
          <w:tcPr>
            <w:tcW w:w="3620" w:type="dxa"/>
          </w:tcPr>
          <w:p w14:paraId="7A8BBB9A" w14:textId="77777777" w:rsidR="00A554FF" w:rsidRPr="003A7F70" w:rsidRDefault="00716356" w:rsidP="009A5EFA">
            <w:r>
              <w:rPr>
                <w:rFonts w:hint="eastAsia"/>
              </w:rPr>
              <w:t>单个字符内需要访问的相对x坐标</w:t>
            </w:r>
          </w:p>
        </w:tc>
      </w:tr>
      <w:tr w:rsidR="00716356" w:rsidRPr="003A7F70" w14:paraId="0CEC1643" w14:textId="77777777" w:rsidTr="009A5EFA">
        <w:tc>
          <w:tcPr>
            <w:tcW w:w="1418" w:type="dxa"/>
          </w:tcPr>
          <w:p w14:paraId="358935F8" w14:textId="77777777" w:rsidR="00716356" w:rsidRPr="003A7F70" w:rsidRDefault="00716356" w:rsidP="009A5EFA">
            <w:proofErr w:type="spellStart"/>
            <w:r>
              <w:rPr>
                <w:rFonts w:hint="eastAsia"/>
              </w:rPr>
              <w:t>subY</w:t>
            </w:r>
            <w:proofErr w:type="spellEnd"/>
          </w:p>
        </w:tc>
        <w:tc>
          <w:tcPr>
            <w:tcW w:w="2268" w:type="dxa"/>
          </w:tcPr>
          <w:p w14:paraId="6BE842C2" w14:textId="77777777" w:rsidR="00716356" w:rsidRPr="003A7F70" w:rsidRDefault="00716356" w:rsidP="009A5EFA">
            <w:r w:rsidRPr="003A7F70">
              <w:rPr>
                <w:rFonts w:hint="eastAsia"/>
              </w:rPr>
              <w:t>STD_LOGIC</w:t>
            </w:r>
            <w:r>
              <w:t>_VECTOR(</w:t>
            </w:r>
            <w:r>
              <w:rPr>
                <w:rFonts w:hint="eastAsia"/>
              </w:rPr>
              <w:t>3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4855FA3F" w14:textId="77777777" w:rsidR="00716356" w:rsidRPr="003A7F70" w:rsidRDefault="00716356" w:rsidP="009A5EFA">
            <w:proofErr w:type="spellStart"/>
            <w:r>
              <w:t>V</w:t>
            </w:r>
            <w:r>
              <w:rPr>
                <w:rFonts w:hint="eastAsia"/>
              </w:rPr>
              <w:t>ga_char</w:t>
            </w:r>
            <w:proofErr w:type="spellEnd"/>
          </w:p>
        </w:tc>
        <w:tc>
          <w:tcPr>
            <w:tcW w:w="3620" w:type="dxa"/>
          </w:tcPr>
          <w:p w14:paraId="256E20C6" w14:textId="77777777" w:rsidR="00716356" w:rsidRPr="003A7F70" w:rsidRDefault="00716356" w:rsidP="009A5EFA">
            <w:r>
              <w:rPr>
                <w:rFonts w:hint="eastAsia"/>
              </w:rPr>
              <w:t>单个字符内需要访问的相对y坐标</w:t>
            </w:r>
          </w:p>
        </w:tc>
      </w:tr>
      <w:tr w:rsidR="00A554FF" w:rsidRPr="003A7F70" w14:paraId="65ED7EC0" w14:textId="77777777" w:rsidTr="00716356">
        <w:tc>
          <w:tcPr>
            <w:tcW w:w="1418" w:type="dxa"/>
          </w:tcPr>
          <w:p w14:paraId="581EC302" w14:textId="77777777" w:rsidR="00A554FF" w:rsidRPr="003A7F70" w:rsidRDefault="0058436F" w:rsidP="009A5EFA">
            <w:proofErr w:type="spellStart"/>
            <w:r>
              <w:rPr>
                <w:rFonts w:hint="eastAsia"/>
              </w:rPr>
              <w:t>chr</w:t>
            </w:r>
            <w:proofErr w:type="spellEnd"/>
          </w:p>
        </w:tc>
        <w:tc>
          <w:tcPr>
            <w:tcW w:w="2268" w:type="dxa"/>
          </w:tcPr>
          <w:p w14:paraId="2F2C062F" w14:textId="77777777" w:rsidR="00A554FF" w:rsidRPr="003A7F70" w:rsidRDefault="00A554FF" w:rsidP="009A5EFA">
            <w:r w:rsidRPr="003A7F70">
              <w:rPr>
                <w:rFonts w:hint="eastAsia"/>
              </w:rPr>
              <w:t>STD_LOGIC</w:t>
            </w:r>
            <w:r w:rsidR="0058436F">
              <w:t>_VECTOR(</w:t>
            </w:r>
            <w:r w:rsidR="0058436F">
              <w:rPr>
                <w:rFonts w:hint="eastAsia"/>
              </w:rPr>
              <w:t>5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46F6067A" w14:textId="77777777" w:rsidR="00A554FF" w:rsidRPr="003A7F70" w:rsidRDefault="0058436F" w:rsidP="009A5EFA">
            <w:proofErr w:type="spellStart"/>
            <w:r>
              <w:t>V</w:t>
            </w:r>
            <w:r>
              <w:rPr>
                <w:rFonts w:hint="eastAsia"/>
              </w:rPr>
              <w:t>ga_char</w:t>
            </w:r>
            <w:proofErr w:type="spellEnd"/>
          </w:p>
        </w:tc>
        <w:tc>
          <w:tcPr>
            <w:tcW w:w="3620" w:type="dxa"/>
          </w:tcPr>
          <w:p w14:paraId="67634225" w14:textId="77777777" w:rsidR="00A554FF" w:rsidRPr="003A7F70" w:rsidRDefault="0058436F" w:rsidP="009A5EFA">
            <w:r>
              <w:rPr>
                <w:rFonts w:hint="eastAsia"/>
              </w:rPr>
              <w:t>此时需要显示的字符</w:t>
            </w:r>
          </w:p>
        </w:tc>
      </w:tr>
    </w:tbl>
    <w:p w14:paraId="63246882" w14:textId="77777777" w:rsidR="00A554FF" w:rsidRDefault="00A554FF" w:rsidP="008631D6">
      <w:r>
        <w:rPr>
          <w:rFonts w:hint="eastAsia"/>
        </w:rPr>
        <w:t>输出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A554FF" w:rsidRPr="003A7F70" w14:paraId="4BDF1726" w14:textId="77777777" w:rsidTr="009A5EFA">
        <w:tc>
          <w:tcPr>
            <w:tcW w:w="1625" w:type="dxa"/>
          </w:tcPr>
          <w:p w14:paraId="06CA3E7D" w14:textId="77777777" w:rsidR="00A554FF" w:rsidRPr="003A7F70" w:rsidRDefault="00A554FF" w:rsidP="009A5EFA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985" w:type="dxa"/>
          </w:tcPr>
          <w:p w14:paraId="17CBED2C" w14:textId="77777777" w:rsidR="00A554FF" w:rsidRPr="003A7F70" w:rsidRDefault="00A554FF" w:rsidP="009A5EFA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5566776" w14:textId="77777777" w:rsidR="00A554FF" w:rsidRPr="003A7F70" w:rsidRDefault="00A554FF" w:rsidP="009A5EFA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5ECBCF5D" w14:textId="77777777" w:rsidR="00A554FF" w:rsidRPr="003A7F70" w:rsidRDefault="00A554FF" w:rsidP="009A5EFA">
            <w:r w:rsidRPr="003A7F70">
              <w:rPr>
                <w:rFonts w:hint="eastAsia"/>
              </w:rPr>
              <w:t>功能描述</w:t>
            </w:r>
          </w:p>
        </w:tc>
      </w:tr>
      <w:tr w:rsidR="00A554FF" w:rsidRPr="003A7F70" w14:paraId="4E79DA02" w14:textId="77777777" w:rsidTr="009A5EFA">
        <w:tc>
          <w:tcPr>
            <w:tcW w:w="1625" w:type="dxa"/>
          </w:tcPr>
          <w:p w14:paraId="4887EA04" w14:textId="77777777" w:rsidR="00A554FF" w:rsidRPr="003A7F70" w:rsidRDefault="006E5665" w:rsidP="009A5EFA">
            <w:r>
              <w:t>V</w:t>
            </w:r>
            <w:r>
              <w:rPr>
                <w:rFonts w:hint="eastAsia"/>
              </w:rPr>
              <w:t>alid</w:t>
            </w:r>
          </w:p>
        </w:tc>
        <w:tc>
          <w:tcPr>
            <w:tcW w:w="1985" w:type="dxa"/>
          </w:tcPr>
          <w:p w14:paraId="212973CC" w14:textId="77777777" w:rsidR="00A554FF" w:rsidRPr="003A7F70" w:rsidRDefault="00A554FF" w:rsidP="006E5665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E4C1281" w14:textId="77777777" w:rsidR="00A554FF" w:rsidRPr="003A7F70" w:rsidRDefault="006E5665" w:rsidP="009A5EFA">
            <w:proofErr w:type="spellStart"/>
            <w:r>
              <w:t>V</w:t>
            </w:r>
            <w:r>
              <w:rPr>
                <w:rFonts w:hint="eastAsia"/>
              </w:rPr>
              <w:t>ga_char</w:t>
            </w:r>
            <w:proofErr w:type="spellEnd"/>
          </w:p>
        </w:tc>
        <w:tc>
          <w:tcPr>
            <w:tcW w:w="3620" w:type="dxa"/>
          </w:tcPr>
          <w:p w14:paraId="576EBDF2" w14:textId="77777777" w:rsidR="00A554FF" w:rsidRPr="003A7F70" w:rsidRDefault="006E5665" w:rsidP="009A5EFA">
            <w:r>
              <w:rPr>
                <w:rFonts w:hint="eastAsia"/>
              </w:rPr>
              <w:t>是否为显示部分</w:t>
            </w:r>
          </w:p>
        </w:tc>
      </w:tr>
    </w:tbl>
    <w:p w14:paraId="33AD6A8D" w14:textId="77777777" w:rsidR="00A554FF" w:rsidRDefault="00A554FF" w:rsidP="008631D6"/>
    <w:p w14:paraId="1EDD6550" w14:textId="77777777" w:rsidR="008631D6" w:rsidRPr="000D61FA" w:rsidRDefault="008631D6" w:rsidP="008631D6">
      <w:proofErr w:type="spellStart"/>
      <w:r>
        <w:t>V</w:t>
      </w:r>
      <w:r>
        <w:rPr>
          <w:rFonts w:hint="eastAsia"/>
        </w:rPr>
        <w:t>ga_char</w:t>
      </w:r>
      <w:proofErr w:type="spellEnd"/>
      <w:r>
        <w:rPr>
          <w:rFonts w:hint="eastAsia"/>
        </w:rPr>
        <w:t>模块(</w:t>
      </w:r>
      <w:proofErr w:type="spellStart"/>
      <w:r>
        <w:rPr>
          <w:rFonts w:hint="eastAsia"/>
        </w:rPr>
        <w:t>vga.v</w:t>
      </w:r>
      <w:proofErr w:type="spellEnd"/>
      <w:r>
        <w:rPr>
          <w:rFonts w:hint="eastAsia"/>
        </w:rPr>
        <w:t>)</w:t>
      </w:r>
    </w:p>
    <w:p w14:paraId="2E84697B" w14:textId="77777777" w:rsidR="00867499" w:rsidRDefault="00867499" w:rsidP="000D61FA">
      <w:r>
        <w:rPr>
          <w:rFonts w:hint="eastAsia"/>
        </w:rPr>
        <w:t>根据键盘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输入信号分别在显示屏左右两部分显示相应数据，键盘部分分为两种模式，串口精灵模式下</w:t>
      </w:r>
      <w:r w:rsidR="00796E68">
        <w:rPr>
          <w:rFonts w:hint="eastAsia"/>
        </w:rPr>
        <w:t>有效</w:t>
      </w:r>
      <w:r>
        <w:rPr>
          <w:rFonts w:hint="eastAsia"/>
        </w:rPr>
        <w:t>输入为两个十六进制数加一个空格</w:t>
      </w:r>
      <w:r w:rsidR="00796E68">
        <w:rPr>
          <w:rFonts w:hint="eastAsia"/>
        </w:rPr>
        <w:t>，显示十六进制，写字板模式下可输入任意字母与数字的组合，可删除可换行/空格。</w:t>
      </w:r>
    </w:p>
    <w:p w14:paraId="28CF6F19" w14:textId="77777777" w:rsidR="00CE6CBE" w:rsidRDefault="00CE6CBE" w:rsidP="000D61FA">
      <w:r>
        <w:rPr>
          <w:rFonts w:hint="eastAsia"/>
        </w:rPr>
        <w:t>输入信号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CE6CBE" w:rsidRPr="003A7F70" w14:paraId="614A3F18" w14:textId="77777777" w:rsidTr="009A5EFA">
        <w:tc>
          <w:tcPr>
            <w:tcW w:w="1625" w:type="dxa"/>
          </w:tcPr>
          <w:p w14:paraId="38E5DCA3" w14:textId="77777777" w:rsidR="00CE6CBE" w:rsidRPr="003A7F70" w:rsidRDefault="00CE6CBE" w:rsidP="009A5EFA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985" w:type="dxa"/>
          </w:tcPr>
          <w:p w14:paraId="654E28C9" w14:textId="77777777" w:rsidR="00CE6CBE" w:rsidRPr="003A7F70" w:rsidRDefault="00CE6CBE" w:rsidP="009A5EFA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27FA37B" w14:textId="77777777" w:rsidR="00CE6CBE" w:rsidRPr="003A7F70" w:rsidRDefault="00CE6CBE" w:rsidP="009A5EFA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75AF4DD8" w14:textId="77777777" w:rsidR="00CE6CBE" w:rsidRPr="003A7F70" w:rsidRDefault="00CE6CBE" w:rsidP="009A5EFA">
            <w:r w:rsidRPr="003A7F70">
              <w:rPr>
                <w:rFonts w:hint="eastAsia"/>
              </w:rPr>
              <w:t>功能描述</w:t>
            </w:r>
          </w:p>
        </w:tc>
      </w:tr>
      <w:tr w:rsidR="00CE6CBE" w:rsidRPr="003A7F70" w14:paraId="7A55FC34" w14:textId="77777777" w:rsidTr="009A5EFA">
        <w:tc>
          <w:tcPr>
            <w:tcW w:w="1625" w:type="dxa"/>
          </w:tcPr>
          <w:p w14:paraId="78637493" w14:textId="77777777" w:rsidR="00CE6CBE" w:rsidRPr="003A7F70" w:rsidRDefault="00CE6CBE" w:rsidP="009A5EFA">
            <w:r>
              <w:t>C</w:t>
            </w:r>
            <w:r>
              <w:rPr>
                <w:rFonts w:hint="eastAsia"/>
              </w:rPr>
              <w:t>lk_50</w:t>
            </w:r>
          </w:p>
        </w:tc>
        <w:tc>
          <w:tcPr>
            <w:tcW w:w="1985" w:type="dxa"/>
          </w:tcPr>
          <w:p w14:paraId="1A7C2B15" w14:textId="77777777" w:rsidR="00CE6CBE" w:rsidRPr="003A7F70" w:rsidRDefault="00CE6CBE" w:rsidP="00CE6CBE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88D8BE3" w14:textId="77777777" w:rsidR="00CE6CBE" w:rsidRPr="003A7F70" w:rsidRDefault="00CE6CBE" w:rsidP="009A5EFA">
            <w:proofErr w:type="spellStart"/>
            <w:r>
              <w:t>M</w:t>
            </w:r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593C5356" w14:textId="77777777" w:rsidR="00CE6CBE" w:rsidRPr="003A7F70" w:rsidRDefault="00CE6CBE" w:rsidP="009A5EFA">
            <w:r>
              <w:rPr>
                <w:rFonts w:hint="eastAsia"/>
              </w:rPr>
              <w:t>25M时钟</w:t>
            </w:r>
          </w:p>
        </w:tc>
      </w:tr>
      <w:tr w:rsidR="00CE6CBE" w:rsidRPr="003A7F70" w14:paraId="1E45B066" w14:textId="77777777" w:rsidTr="009A5EFA">
        <w:tc>
          <w:tcPr>
            <w:tcW w:w="1625" w:type="dxa"/>
          </w:tcPr>
          <w:p w14:paraId="4FB961A8" w14:textId="77777777" w:rsidR="00CE6CBE" w:rsidRPr="003A7F70" w:rsidRDefault="00CE6CBE" w:rsidP="009A5EFA">
            <w:proofErr w:type="spellStart"/>
            <w:r>
              <w:t>R</w:t>
            </w:r>
            <w:r>
              <w:rPr>
                <w:rFonts w:hint="eastAsia"/>
              </w:rPr>
              <w:t>st_n</w:t>
            </w:r>
            <w:proofErr w:type="spellEnd"/>
          </w:p>
        </w:tc>
        <w:tc>
          <w:tcPr>
            <w:tcW w:w="1985" w:type="dxa"/>
          </w:tcPr>
          <w:p w14:paraId="15E45329" w14:textId="77777777" w:rsidR="00CE6CBE" w:rsidRPr="003A7F70" w:rsidRDefault="00CE6CBE" w:rsidP="00CE6CBE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356F94C" w14:textId="77777777" w:rsidR="00CE6CBE" w:rsidRPr="003A7F70" w:rsidRDefault="00CE6CBE" w:rsidP="009A5EFA">
            <w:proofErr w:type="spellStart"/>
            <w:r>
              <w:t>M</w:t>
            </w:r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3620" w:type="dxa"/>
          </w:tcPr>
          <w:p w14:paraId="6AA6DBA8" w14:textId="77777777" w:rsidR="00CE6CBE" w:rsidRPr="003A7F70" w:rsidRDefault="00CE6CBE" w:rsidP="009A5EFA"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>信号</w:t>
            </w:r>
          </w:p>
        </w:tc>
      </w:tr>
      <w:tr w:rsidR="00710315" w:rsidRPr="003A7F70" w14:paraId="0618673A" w14:textId="77777777" w:rsidTr="009A5EFA">
        <w:tc>
          <w:tcPr>
            <w:tcW w:w="1625" w:type="dxa"/>
          </w:tcPr>
          <w:p w14:paraId="728CEFE6" w14:textId="77777777" w:rsidR="00710315" w:rsidRDefault="00710315" w:rsidP="009A5EFA">
            <w:proofErr w:type="spellStart"/>
            <w:r>
              <w:t>K</w:t>
            </w:r>
            <w:r>
              <w:rPr>
                <w:rFonts w:hint="eastAsia"/>
              </w:rPr>
              <w:t>_we</w:t>
            </w:r>
            <w:proofErr w:type="spellEnd"/>
          </w:p>
        </w:tc>
        <w:tc>
          <w:tcPr>
            <w:tcW w:w="1985" w:type="dxa"/>
          </w:tcPr>
          <w:p w14:paraId="23DC4943" w14:textId="77777777" w:rsidR="00710315" w:rsidRPr="003A7F70" w:rsidRDefault="00710315" w:rsidP="00CE6CBE"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54F348CF" w14:textId="77777777" w:rsidR="00710315" w:rsidRDefault="00710315" w:rsidP="009A5EFA">
            <w:r>
              <w:rPr>
                <w:rFonts w:hint="eastAsia"/>
              </w:rPr>
              <w:t>keyboard</w:t>
            </w:r>
          </w:p>
        </w:tc>
        <w:tc>
          <w:tcPr>
            <w:tcW w:w="3620" w:type="dxa"/>
          </w:tcPr>
          <w:p w14:paraId="143D1341" w14:textId="77777777" w:rsidR="00710315" w:rsidRDefault="00710315" w:rsidP="009A5EFA">
            <w:r>
              <w:t>K</w:t>
            </w:r>
            <w:r>
              <w:rPr>
                <w:rFonts w:hint="eastAsia"/>
              </w:rPr>
              <w:t>eyboard</w:t>
            </w:r>
            <w:r w:rsidR="00970679">
              <w:rPr>
                <w:rFonts w:hint="eastAsia"/>
              </w:rPr>
              <w:t>串口精灵模式下</w:t>
            </w:r>
            <w:r>
              <w:rPr>
                <w:rFonts w:hint="eastAsia"/>
              </w:rPr>
              <w:t>给的写信号</w:t>
            </w:r>
          </w:p>
        </w:tc>
      </w:tr>
      <w:tr w:rsidR="00710315" w:rsidRPr="003A7F70" w14:paraId="282F9B4B" w14:textId="77777777" w:rsidTr="009A5EFA">
        <w:tc>
          <w:tcPr>
            <w:tcW w:w="1625" w:type="dxa"/>
          </w:tcPr>
          <w:p w14:paraId="713CE1E7" w14:textId="77777777" w:rsidR="00710315" w:rsidRDefault="00C44C70" w:rsidP="009A5EFA">
            <w:proofErr w:type="spellStart"/>
            <w:r w:rsidRPr="00C44C70">
              <w:t>inChar</w:t>
            </w:r>
            <w:proofErr w:type="spellEnd"/>
          </w:p>
        </w:tc>
        <w:tc>
          <w:tcPr>
            <w:tcW w:w="1985" w:type="dxa"/>
          </w:tcPr>
          <w:p w14:paraId="47B33FD9" w14:textId="77777777" w:rsidR="00710315" w:rsidRPr="003A7F70" w:rsidRDefault="00C44C70" w:rsidP="00CE6CBE">
            <w:proofErr w:type="spellStart"/>
            <w:r>
              <w:rPr>
                <w:rFonts w:hint="eastAsia"/>
              </w:rPr>
              <w:t>SerialDataBus</w:t>
            </w:r>
            <w:proofErr w:type="spellEnd"/>
          </w:p>
        </w:tc>
        <w:tc>
          <w:tcPr>
            <w:tcW w:w="1134" w:type="dxa"/>
          </w:tcPr>
          <w:p w14:paraId="42A53515" w14:textId="77777777" w:rsidR="00710315" w:rsidRDefault="00C44C70" w:rsidP="009A5EFA">
            <w:r>
              <w:rPr>
                <w:rFonts w:hint="eastAsia"/>
              </w:rPr>
              <w:t>keyboard</w:t>
            </w:r>
          </w:p>
        </w:tc>
        <w:tc>
          <w:tcPr>
            <w:tcW w:w="3620" w:type="dxa"/>
          </w:tcPr>
          <w:p w14:paraId="56F24AE2" w14:textId="77777777" w:rsidR="00710315" w:rsidRDefault="00C44C70" w:rsidP="009A5EFA">
            <w:r>
              <w:t>K</w:t>
            </w:r>
            <w:r>
              <w:rPr>
                <w:rFonts w:hint="eastAsia"/>
              </w:rPr>
              <w:t>eyboard的数据</w:t>
            </w:r>
          </w:p>
        </w:tc>
      </w:tr>
      <w:tr w:rsidR="00710315" w:rsidRPr="003A7F70" w14:paraId="7079296E" w14:textId="77777777" w:rsidTr="009A5EFA">
        <w:tc>
          <w:tcPr>
            <w:tcW w:w="1625" w:type="dxa"/>
          </w:tcPr>
          <w:p w14:paraId="456541E5" w14:textId="77777777" w:rsidR="00710315" w:rsidRDefault="00710315" w:rsidP="009A5EFA">
            <w:proofErr w:type="spellStart"/>
            <w:r>
              <w:t>O</w:t>
            </w:r>
            <w:r>
              <w:rPr>
                <w:rFonts w:hint="eastAsia"/>
              </w:rPr>
              <w:t>ne_key_we</w:t>
            </w:r>
            <w:proofErr w:type="spellEnd"/>
          </w:p>
        </w:tc>
        <w:tc>
          <w:tcPr>
            <w:tcW w:w="1985" w:type="dxa"/>
          </w:tcPr>
          <w:p w14:paraId="589DCA21" w14:textId="77777777" w:rsidR="00710315" w:rsidRPr="003A7F70" w:rsidRDefault="00710315" w:rsidP="009A5EFA"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86028F5" w14:textId="77777777" w:rsidR="00710315" w:rsidRDefault="00970679" w:rsidP="009A5EFA">
            <w:r>
              <w:t>K</w:t>
            </w:r>
            <w:r>
              <w:rPr>
                <w:rFonts w:hint="eastAsia"/>
              </w:rPr>
              <w:t>eyboard</w:t>
            </w:r>
          </w:p>
        </w:tc>
        <w:tc>
          <w:tcPr>
            <w:tcW w:w="3620" w:type="dxa"/>
          </w:tcPr>
          <w:p w14:paraId="5C101818" w14:textId="77777777" w:rsidR="00710315" w:rsidRDefault="00710315" w:rsidP="009A5EFA">
            <w:r>
              <w:t>K</w:t>
            </w:r>
            <w:r>
              <w:rPr>
                <w:rFonts w:hint="eastAsia"/>
              </w:rPr>
              <w:t>eyboard</w:t>
            </w:r>
            <w:r w:rsidR="00970679">
              <w:rPr>
                <w:rFonts w:hint="eastAsia"/>
              </w:rPr>
              <w:t>写字板模式下</w:t>
            </w:r>
            <w:r>
              <w:rPr>
                <w:rFonts w:hint="eastAsia"/>
              </w:rPr>
              <w:t>给的写信号</w:t>
            </w:r>
          </w:p>
        </w:tc>
      </w:tr>
      <w:tr w:rsidR="00710315" w:rsidRPr="003A7F70" w14:paraId="68902DE3" w14:textId="77777777" w:rsidTr="009A5EFA">
        <w:tc>
          <w:tcPr>
            <w:tcW w:w="1625" w:type="dxa"/>
          </w:tcPr>
          <w:p w14:paraId="7337638F" w14:textId="77777777" w:rsidR="00710315" w:rsidRDefault="00C44C70" w:rsidP="009A5EFA">
            <w:proofErr w:type="spellStart"/>
            <w:r>
              <w:t>O</w:t>
            </w:r>
            <w:r>
              <w:rPr>
                <w:rFonts w:hint="eastAsia"/>
              </w:rPr>
              <w:t>ne_key_data</w:t>
            </w:r>
            <w:proofErr w:type="spellEnd"/>
          </w:p>
        </w:tc>
        <w:tc>
          <w:tcPr>
            <w:tcW w:w="1985" w:type="dxa"/>
          </w:tcPr>
          <w:p w14:paraId="2EF355DE" w14:textId="77777777" w:rsidR="00710315" w:rsidRPr="003A7F70" w:rsidRDefault="00C44C70" w:rsidP="00CE6CBE">
            <w:proofErr w:type="spellStart"/>
            <w:r w:rsidRPr="00C44C70">
              <w:t>SerialDataBus</w:t>
            </w:r>
            <w:proofErr w:type="spellEnd"/>
          </w:p>
        </w:tc>
        <w:tc>
          <w:tcPr>
            <w:tcW w:w="1134" w:type="dxa"/>
          </w:tcPr>
          <w:p w14:paraId="4831F54C" w14:textId="77777777" w:rsidR="00710315" w:rsidRDefault="00C44C70" w:rsidP="009A5EFA">
            <w:r>
              <w:rPr>
                <w:rFonts w:hint="eastAsia"/>
              </w:rPr>
              <w:t>keyboard</w:t>
            </w:r>
          </w:p>
        </w:tc>
        <w:tc>
          <w:tcPr>
            <w:tcW w:w="3620" w:type="dxa"/>
          </w:tcPr>
          <w:p w14:paraId="3F9C41AC" w14:textId="77777777" w:rsidR="00710315" w:rsidRDefault="00C44C70" w:rsidP="009A5EFA">
            <w:r>
              <w:t>K</w:t>
            </w:r>
            <w:r>
              <w:rPr>
                <w:rFonts w:hint="eastAsia"/>
              </w:rPr>
              <w:t>eyboard传来的数据（需译码）</w:t>
            </w:r>
          </w:p>
        </w:tc>
      </w:tr>
      <w:tr w:rsidR="00710315" w:rsidRPr="003A7F70" w14:paraId="05544203" w14:textId="77777777" w:rsidTr="009A5EFA">
        <w:tc>
          <w:tcPr>
            <w:tcW w:w="1625" w:type="dxa"/>
          </w:tcPr>
          <w:p w14:paraId="7E3D4576" w14:textId="77777777" w:rsidR="00710315" w:rsidRDefault="00710315" w:rsidP="009A5EFA">
            <w:proofErr w:type="spellStart"/>
            <w:r>
              <w:rPr>
                <w:rFonts w:hint="eastAsia"/>
              </w:rPr>
              <w:t>cpu_we</w:t>
            </w:r>
            <w:proofErr w:type="spellEnd"/>
          </w:p>
        </w:tc>
        <w:tc>
          <w:tcPr>
            <w:tcW w:w="1985" w:type="dxa"/>
          </w:tcPr>
          <w:p w14:paraId="0F9EC492" w14:textId="77777777" w:rsidR="00710315" w:rsidRPr="003A7F70" w:rsidRDefault="00710315" w:rsidP="009A5EFA">
            <w:r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58E7BC86" w14:textId="77777777" w:rsidR="00710315" w:rsidRDefault="00710315" w:rsidP="009A5EFA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4D385651" w14:textId="77777777" w:rsidR="00710315" w:rsidRDefault="00710315" w:rsidP="009A5EFA">
            <w:r>
              <w:t>R</w:t>
            </w:r>
            <w:r>
              <w:rPr>
                <w:rFonts w:hint="eastAsia"/>
              </w:rPr>
              <w:t>am1串口给的写信号</w:t>
            </w:r>
          </w:p>
        </w:tc>
      </w:tr>
      <w:tr w:rsidR="00710315" w:rsidRPr="003A7F70" w14:paraId="2808489D" w14:textId="77777777" w:rsidTr="009A5EFA">
        <w:tc>
          <w:tcPr>
            <w:tcW w:w="1625" w:type="dxa"/>
          </w:tcPr>
          <w:p w14:paraId="0C7525BD" w14:textId="77777777" w:rsidR="00710315" w:rsidRDefault="00C44C70" w:rsidP="009A5EFA"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pu_inChar</w:t>
            </w:r>
            <w:proofErr w:type="spellEnd"/>
          </w:p>
        </w:tc>
        <w:tc>
          <w:tcPr>
            <w:tcW w:w="1985" w:type="dxa"/>
          </w:tcPr>
          <w:p w14:paraId="0535836E" w14:textId="77777777" w:rsidR="00710315" w:rsidRPr="003A7F70" w:rsidRDefault="00C44C70" w:rsidP="00CE6CBE">
            <w:proofErr w:type="spellStart"/>
            <w:r w:rsidRPr="00C44C70">
              <w:t>SerialDataBus</w:t>
            </w:r>
            <w:proofErr w:type="spellEnd"/>
          </w:p>
        </w:tc>
        <w:tc>
          <w:tcPr>
            <w:tcW w:w="1134" w:type="dxa"/>
          </w:tcPr>
          <w:p w14:paraId="70FFB62D" w14:textId="77777777" w:rsidR="00710315" w:rsidRDefault="00C44C70" w:rsidP="009A5EFA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3620" w:type="dxa"/>
          </w:tcPr>
          <w:p w14:paraId="1CFCC46D" w14:textId="77777777" w:rsidR="00710315" w:rsidRDefault="00C44C70" w:rsidP="009A5EFA">
            <w:r>
              <w:t>R</w:t>
            </w:r>
            <w:r>
              <w:rPr>
                <w:rFonts w:hint="eastAsia"/>
              </w:rPr>
              <w:t>am1通过串口写的数据</w:t>
            </w:r>
          </w:p>
        </w:tc>
      </w:tr>
    </w:tbl>
    <w:p w14:paraId="60D67FA8" w14:textId="77777777" w:rsidR="00CE6CBE" w:rsidRDefault="00CE6CBE" w:rsidP="000D61FA">
      <w:r>
        <w:rPr>
          <w:rFonts w:hint="eastAsia"/>
        </w:rPr>
        <w:t>输出信号表</w:t>
      </w:r>
    </w:p>
    <w:tbl>
      <w:tblPr>
        <w:tblStyle w:val="a4"/>
        <w:tblW w:w="8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20"/>
      </w:tblGrid>
      <w:tr w:rsidR="00CE6CBE" w:rsidRPr="003A7F70" w14:paraId="2F9B06E4" w14:textId="77777777" w:rsidTr="00C53B40">
        <w:tc>
          <w:tcPr>
            <w:tcW w:w="1418" w:type="dxa"/>
          </w:tcPr>
          <w:p w14:paraId="1FEC3AF5" w14:textId="77777777" w:rsidR="00CE6CBE" w:rsidRPr="003A7F70" w:rsidRDefault="00CE6CBE" w:rsidP="009A5EFA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2268" w:type="dxa"/>
          </w:tcPr>
          <w:p w14:paraId="449E8433" w14:textId="77777777" w:rsidR="00CE6CBE" w:rsidRPr="003A7F70" w:rsidRDefault="00CE6CBE" w:rsidP="009A5EFA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0425F0A" w14:textId="77777777" w:rsidR="00CE6CBE" w:rsidRPr="003A7F70" w:rsidRDefault="00CE6CBE" w:rsidP="009A5EFA">
            <w:r w:rsidRPr="003A7F70"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5D44B32F" w14:textId="77777777" w:rsidR="00CE6CBE" w:rsidRPr="003A7F70" w:rsidRDefault="00CE6CBE" w:rsidP="009A5EFA">
            <w:r w:rsidRPr="003A7F70">
              <w:rPr>
                <w:rFonts w:hint="eastAsia"/>
              </w:rPr>
              <w:t>功能描述</w:t>
            </w:r>
          </w:p>
        </w:tc>
      </w:tr>
      <w:tr w:rsidR="00CE6CBE" w:rsidRPr="003A7F70" w14:paraId="47E24AF5" w14:textId="77777777" w:rsidTr="00C53B40">
        <w:tc>
          <w:tcPr>
            <w:tcW w:w="1418" w:type="dxa"/>
          </w:tcPr>
          <w:p w14:paraId="6964131F" w14:textId="77777777" w:rsidR="00CE6CBE" w:rsidRPr="003A7F70" w:rsidRDefault="00A560F1" w:rsidP="009A5EFA">
            <w:proofErr w:type="spellStart"/>
            <w:r>
              <w:rPr>
                <w:rFonts w:hint="eastAsia"/>
              </w:rPr>
              <w:t>hsync</w:t>
            </w:r>
            <w:proofErr w:type="spellEnd"/>
          </w:p>
        </w:tc>
        <w:tc>
          <w:tcPr>
            <w:tcW w:w="2268" w:type="dxa"/>
          </w:tcPr>
          <w:p w14:paraId="3F3E723D" w14:textId="77777777" w:rsidR="00CE6CBE" w:rsidRPr="003A7F70" w:rsidRDefault="00CE6CBE" w:rsidP="00A560F1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59B1702A" w14:textId="77777777" w:rsidR="00CE6CBE" w:rsidRPr="003A7F70" w:rsidRDefault="00A560F1" w:rsidP="009A5EFA">
            <w:r>
              <w:rPr>
                <w:rFonts w:hint="eastAsia"/>
              </w:rPr>
              <w:t>硬件</w:t>
            </w:r>
            <w:proofErr w:type="spellStart"/>
            <w:r>
              <w:rPr>
                <w:rFonts w:hint="eastAsia"/>
              </w:rPr>
              <w:t>vga</w:t>
            </w:r>
            <w:proofErr w:type="spellEnd"/>
          </w:p>
        </w:tc>
        <w:tc>
          <w:tcPr>
            <w:tcW w:w="3620" w:type="dxa"/>
          </w:tcPr>
          <w:p w14:paraId="0728EB94" w14:textId="77777777" w:rsidR="00CE6CBE" w:rsidRPr="003A7F70" w:rsidRDefault="00A560F1" w:rsidP="00A560F1">
            <w:r>
              <w:rPr>
                <w:rFonts w:hint="eastAsia"/>
              </w:rPr>
              <w:t>行同步信号</w:t>
            </w:r>
          </w:p>
        </w:tc>
      </w:tr>
      <w:tr w:rsidR="00A560F1" w:rsidRPr="003A7F70" w14:paraId="6A425606" w14:textId="77777777" w:rsidTr="00C53B40">
        <w:tc>
          <w:tcPr>
            <w:tcW w:w="1418" w:type="dxa"/>
          </w:tcPr>
          <w:p w14:paraId="4F6269B3" w14:textId="77777777" w:rsidR="00A560F1" w:rsidRPr="003A7F70" w:rsidRDefault="00A560F1" w:rsidP="009A5EFA">
            <w:proofErr w:type="spellStart"/>
            <w:r>
              <w:rPr>
                <w:rFonts w:hint="eastAsia"/>
              </w:rPr>
              <w:t>vsync</w:t>
            </w:r>
            <w:proofErr w:type="spellEnd"/>
          </w:p>
        </w:tc>
        <w:tc>
          <w:tcPr>
            <w:tcW w:w="2268" w:type="dxa"/>
          </w:tcPr>
          <w:p w14:paraId="0D7DE9EC" w14:textId="77777777" w:rsidR="00A560F1" w:rsidRPr="003A7F70" w:rsidRDefault="00A560F1" w:rsidP="009A5EFA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283B9CF" w14:textId="77777777" w:rsidR="00A560F1" w:rsidRPr="003A7F70" w:rsidRDefault="00A560F1" w:rsidP="009A5EFA">
            <w:r>
              <w:rPr>
                <w:rFonts w:hint="eastAsia"/>
              </w:rPr>
              <w:t>硬件</w:t>
            </w:r>
            <w:proofErr w:type="spellStart"/>
            <w:r>
              <w:rPr>
                <w:rFonts w:hint="eastAsia"/>
              </w:rPr>
              <w:t>vga</w:t>
            </w:r>
            <w:proofErr w:type="spellEnd"/>
          </w:p>
        </w:tc>
        <w:tc>
          <w:tcPr>
            <w:tcW w:w="3620" w:type="dxa"/>
          </w:tcPr>
          <w:p w14:paraId="027C0116" w14:textId="77777777" w:rsidR="00A560F1" w:rsidRPr="003A7F70" w:rsidRDefault="00A560F1" w:rsidP="00A560F1">
            <w:r>
              <w:rPr>
                <w:rFonts w:hint="eastAsia"/>
              </w:rPr>
              <w:t>场同步信号</w:t>
            </w:r>
          </w:p>
        </w:tc>
      </w:tr>
      <w:tr w:rsidR="00CE6CBE" w:rsidRPr="003A7F70" w14:paraId="6C6D6464" w14:textId="77777777" w:rsidTr="00C53B40">
        <w:tc>
          <w:tcPr>
            <w:tcW w:w="1418" w:type="dxa"/>
          </w:tcPr>
          <w:p w14:paraId="0DEB0465" w14:textId="77777777" w:rsidR="00CE6CBE" w:rsidRPr="003A7F70" w:rsidRDefault="00C53B40" w:rsidP="009A5EFA">
            <w:proofErr w:type="spellStart"/>
            <w:r>
              <w:t>V</w:t>
            </w:r>
            <w:r>
              <w:rPr>
                <w:rFonts w:hint="eastAsia"/>
              </w:rPr>
              <w:t>ga_rgb</w:t>
            </w:r>
            <w:proofErr w:type="spellEnd"/>
          </w:p>
        </w:tc>
        <w:tc>
          <w:tcPr>
            <w:tcW w:w="2268" w:type="dxa"/>
          </w:tcPr>
          <w:p w14:paraId="0C144381" w14:textId="77777777" w:rsidR="00CE6CBE" w:rsidRPr="003A7F70" w:rsidRDefault="00CE6CBE" w:rsidP="00C53B40">
            <w:r w:rsidRPr="003A7F70">
              <w:rPr>
                <w:rFonts w:hint="eastAsia"/>
              </w:rPr>
              <w:t>STD_LOGIC</w:t>
            </w:r>
            <w:r w:rsidRPr="003A7F70">
              <w:t>_VECTOR(</w:t>
            </w:r>
            <w:r w:rsidR="00C53B40">
              <w:t>8</w:t>
            </w:r>
            <w:r w:rsidRPr="003A7F70">
              <w:t xml:space="preserve"> DOWNTO 0)</w:t>
            </w:r>
          </w:p>
        </w:tc>
        <w:tc>
          <w:tcPr>
            <w:tcW w:w="1134" w:type="dxa"/>
          </w:tcPr>
          <w:p w14:paraId="006E50CF" w14:textId="77777777" w:rsidR="00CE6CBE" w:rsidRPr="003A7F70" w:rsidRDefault="00C53B40" w:rsidP="009A5EFA">
            <w:r>
              <w:rPr>
                <w:rFonts w:hint="eastAsia"/>
              </w:rPr>
              <w:t>硬件</w:t>
            </w:r>
            <w:proofErr w:type="spellStart"/>
            <w:r>
              <w:rPr>
                <w:rFonts w:hint="eastAsia"/>
              </w:rPr>
              <w:t>vga</w:t>
            </w:r>
            <w:proofErr w:type="spellEnd"/>
          </w:p>
        </w:tc>
        <w:tc>
          <w:tcPr>
            <w:tcW w:w="3620" w:type="dxa"/>
          </w:tcPr>
          <w:p w14:paraId="231EB75E" w14:textId="77777777" w:rsidR="00CE6CBE" w:rsidRPr="003A7F70" w:rsidRDefault="00C53B40" w:rsidP="009A5EFA">
            <w:r>
              <w:rPr>
                <w:rFonts w:hint="eastAsia"/>
              </w:rPr>
              <w:t>此时所需</w:t>
            </w:r>
            <w:proofErr w:type="spellStart"/>
            <w:r>
              <w:rPr>
                <w:rFonts w:hint="eastAsia"/>
              </w:rPr>
              <w:t>rgb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</w:tbl>
    <w:p w14:paraId="3BB15477" w14:textId="77777777" w:rsidR="00CE6CBE" w:rsidRDefault="00CE6CBE" w:rsidP="000D61FA"/>
    <w:p w14:paraId="1D022C54" w14:textId="77777777" w:rsidR="00BC1861" w:rsidRDefault="00FD767D" w:rsidP="00FD767D">
      <w:pPr>
        <w:pStyle w:val="2"/>
      </w:pPr>
      <w:bookmarkStart w:id="20" w:name="_Toc468450743"/>
      <w:r>
        <w:t>F</w:t>
      </w:r>
      <w:r>
        <w:rPr>
          <w:rFonts w:hint="eastAsia"/>
        </w:rPr>
        <w:t>lash</w:t>
      </w:r>
      <w:bookmarkEnd w:id="20"/>
    </w:p>
    <w:p w14:paraId="776B56D9" w14:textId="77777777" w:rsidR="002E6104" w:rsidRDefault="00117A4E" w:rsidP="002E6104">
      <w:proofErr w:type="spellStart"/>
      <w:r>
        <w:t>F</w:t>
      </w:r>
      <w:r>
        <w:rPr>
          <w:rFonts w:hint="eastAsia"/>
        </w:rPr>
        <w:t>lahs_io</w:t>
      </w:r>
      <w:proofErr w:type="spellEnd"/>
      <w:r>
        <w:rPr>
          <w:rFonts w:hint="eastAsia"/>
        </w:rPr>
        <w:t>模块用于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启动时从flash读入程序代码（也就是</w:t>
      </w:r>
      <w:proofErr w:type="spellStart"/>
      <w:r>
        <w:rPr>
          <w:rFonts w:hint="eastAsia"/>
        </w:rPr>
        <w:t>kernal.bin</w:t>
      </w:r>
      <w:proofErr w:type="spellEnd"/>
      <w:r>
        <w:t>）</w:t>
      </w:r>
      <w:r>
        <w:rPr>
          <w:rFonts w:hint="eastAsia"/>
        </w:rPr>
        <w:t>到ram2，然后再运行流水线。相关的控制在</w:t>
      </w:r>
      <w:proofErr w:type="spellStart"/>
      <w:r>
        <w:rPr>
          <w:rFonts w:hint="eastAsia"/>
        </w:rPr>
        <w:t>mcpu</w:t>
      </w:r>
      <w:proofErr w:type="spellEnd"/>
      <w:r>
        <w:rPr>
          <w:rFonts w:hint="eastAsia"/>
        </w:rPr>
        <w:t>中完成，flash模块执行flash的读，</w:t>
      </w:r>
      <w:proofErr w:type="spellStart"/>
      <w:r>
        <w:rPr>
          <w:rFonts w:hint="eastAsia"/>
        </w:rPr>
        <w:t>mcpu</w:t>
      </w:r>
      <w:proofErr w:type="spellEnd"/>
      <w:r>
        <w:rPr>
          <w:rFonts w:hint="eastAsia"/>
        </w:rPr>
        <w:t>中控制ram2_ctrl执行ram2的写。</w:t>
      </w:r>
    </w:p>
    <w:p w14:paraId="6BEFB5D8" w14:textId="77777777" w:rsidR="00117A4E" w:rsidRDefault="00117A4E" w:rsidP="002E6104">
      <w:proofErr w:type="spellStart"/>
      <w:r>
        <w:t>F</w:t>
      </w:r>
      <w:r>
        <w:rPr>
          <w:rFonts w:hint="eastAsia"/>
        </w:rPr>
        <w:t>lash_io</w:t>
      </w:r>
      <w:proofErr w:type="spellEnd"/>
      <w:r>
        <w:rPr>
          <w:rFonts w:hint="eastAsia"/>
        </w:rPr>
        <w:t>模块</w:t>
      </w:r>
    </w:p>
    <w:p w14:paraId="662018C7" w14:textId="77777777" w:rsidR="00117A4E" w:rsidRDefault="00117A4E" w:rsidP="002E6104">
      <w:r>
        <w:rPr>
          <w:rFonts w:hint="eastAsia"/>
        </w:rPr>
        <w:t>输入信号表：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E8385C" w:rsidRPr="003A7F70" w14:paraId="11B13700" w14:textId="77777777" w:rsidTr="009A5EFA">
        <w:tc>
          <w:tcPr>
            <w:tcW w:w="1625" w:type="dxa"/>
          </w:tcPr>
          <w:p w14:paraId="78636720" w14:textId="77777777" w:rsidR="00E8385C" w:rsidRPr="003A7F70" w:rsidRDefault="00E8385C" w:rsidP="009A5EFA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985" w:type="dxa"/>
          </w:tcPr>
          <w:p w14:paraId="187838DA" w14:textId="77777777" w:rsidR="00E8385C" w:rsidRPr="003A7F70" w:rsidRDefault="00E8385C" w:rsidP="009A5EFA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729D158" w14:textId="77777777" w:rsidR="00E8385C" w:rsidRPr="003A7F70" w:rsidRDefault="00E8385C" w:rsidP="009A5EFA">
            <w:r>
              <w:rPr>
                <w:rFonts w:hint="eastAsia"/>
              </w:rPr>
              <w:t>来源</w:t>
            </w:r>
          </w:p>
        </w:tc>
        <w:tc>
          <w:tcPr>
            <w:tcW w:w="3620" w:type="dxa"/>
          </w:tcPr>
          <w:p w14:paraId="7A51081D" w14:textId="77777777" w:rsidR="00E8385C" w:rsidRPr="003A7F70" w:rsidRDefault="00E8385C" w:rsidP="009A5EFA">
            <w:r w:rsidRPr="003A7F70">
              <w:rPr>
                <w:rFonts w:hint="eastAsia"/>
              </w:rPr>
              <w:t>功能描述</w:t>
            </w:r>
          </w:p>
        </w:tc>
      </w:tr>
      <w:tr w:rsidR="00E8385C" w:rsidRPr="003A7F70" w14:paraId="2A288D83" w14:textId="77777777" w:rsidTr="009A5EFA">
        <w:tc>
          <w:tcPr>
            <w:tcW w:w="1625" w:type="dxa"/>
          </w:tcPr>
          <w:p w14:paraId="5697B538" w14:textId="77777777" w:rsidR="00E8385C" w:rsidRPr="003A7F70" w:rsidRDefault="00E8385C" w:rsidP="009A5EFA"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1985" w:type="dxa"/>
          </w:tcPr>
          <w:p w14:paraId="1510045B" w14:textId="77777777" w:rsidR="00E8385C" w:rsidRPr="003A7F70" w:rsidRDefault="00E8385C" w:rsidP="00E8385C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2283D6D3" w14:textId="77777777" w:rsidR="00E8385C" w:rsidRPr="003A7F70" w:rsidRDefault="00E8385C" w:rsidP="009A5EFA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36D5263C" w14:textId="77777777" w:rsidR="00E8385C" w:rsidRPr="003A7F70" w:rsidRDefault="00E8385C" w:rsidP="009A5EFA">
            <w:r>
              <w:t>F</w:t>
            </w:r>
            <w:r>
              <w:rPr>
                <w:rFonts w:hint="eastAsia"/>
              </w:rPr>
              <w:t>lash运行的时钟，与主频不同</w:t>
            </w:r>
          </w:p>
        </w:tc>
      </w:tr>
      <w:tr w:rsidR="00E8385C" w:rsidRPr="003A7F70" w14:paraId="14114E77" w14:textId="77777777" w:rsidTr="009A5EFA">
        <w:tc>
          <w:tcPr>
            <w:tcW w:w="1625" w:type="dxa"/>
          </w:tcPr>
          <w:p w14:paraId="70C99987" w14:textId="77777777" w:rsidR="00E8385C" w:rsidRPr="003A7F70" w:rsidRDefault="00E8385C" w:rsidP="009A5EFA"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1985" w:type="dxa"/>
          </w:tcPr>
          <w:p w14:paraId="0113C011" w14:textId="77777777" w:rsidR="00E8385C" w:rsidRPr="003A7F70" w:rsidRDefault="00E8385C" w:rsidP="00E8385C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DBBEE91" w14:textId="77777777" w:rsidR="00E8385C" w:rsidRPr="003A7F70" w:rsidRDefault="00E8385C" w:rsidP="00E8385C">
            <w:proofErr w:type="spellStart"/>
            <w:r>
              <w:t>mc</w:t>
            </w:r>
            <w:r>
              <w:rPr>
                <w:rFonts w:hint="eastAsia"/>
              </w:rPr>
              <w:t>pu</w:t>
            </w:r>
            <w:proofErr w:type="spellEnd"/>
          </w:p>
        </w:tc>
        <w:tc>
          <w:tcPr>
            <w:tcW w:w="3620" w:type="dxa"/>
          </w:tcPr>
          <w:p w14:paraId="5DBC18D3" w14:textId="77777777" w:rsidR="00E8385C" w:rsidRPr="003A7F70" w:rsidRDefault="00E8385C" w:rsidP="009A5EFA">
            <w:r>
              <w:t>R</w:t>
            </w:r>
            <w:r>
              <w:rPr>
                <w:rFonts w:hint="eastAsia"/>
              </w:rPr>
              <w:t>eset后会重新读一遍</w:t>
            </w:r>
          </w:p>
        </w:tc>
      </w:tr>
    </w:tbl>
    <w:p w14:paraId="76FBEFB6" w14:textId="77777777" w:rsidR="00117A4E" w:rsidRDefault="00117A4E" w:rsidP="002E6104">
      <w:r>
        <w:rPr>
          <w:rFonts w:hint="eastAsia"/>
        </w:rPr>
        <w:t>输出信号表：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1985"/>
        <w:gridCol w:w="1134"/>
        <w:gridCol w:w="3620"/>
      </w:tblGrid>
      <w:tr w:rsidR="00E8385C" w:rsidRPr="003A7F70" w14:paraId="0615B28A" w14:textId="77777777" w:rsidTr="009A5EFA">
        <w:tc>
          <w:tcPr>
            <w:tcW w:w="1625" w:type="dxa"/>
          </w:tcPr>
          <w:p w14:paraId="3A281A12" w14:textId="77777777" w:rsidR="00E8385C" w:rsidRPr="003A7F70" w:rsidRDefault="00E8385C" w:rsidP="009A5EFA">
            <w:r w:rsidRPr="003A7F70">
              <w:rPr>
                <w:rFonts w:hint="eastAsia"/>
              </w:rPr>
              <w:t>信号名称</w:t>
            </w:r>
          </w:p>
        </w:tc>
        <w:tc>
          <w:tcPr>
            <w:tcW w:w="1985" w:type="dxa"/>
          </w:tcPr>
          <w:p w14:paraId="2F7CEF3E" w14:textId="77777777" w:rsidR="00E8385C" w:rsidRPr="003A7F70" w:rsidRDefault="00E8385C" w:rsidP="009A5EFA">
            <w:r w:rsidRPr="003A7F70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6F2FB08" w14:textId="77777777" w:rsidR="00E8385C" w:rsidRPr="003A7F70" w:rsidRDefault="00E8385C" w:rsidP="009A5EFA">
            <w:r>
              <w:rPr>
                <w:rFonts w:hint="eastAsia"/>
              </w:rPr>
              <w:t>去向</w:t>
            </w:r>
          </w:p>
        </w:tc>
        <w:tc>
          <w:tcPr>
            <w:tcW w:w="3620" w:type="dxa"/>
          </w:tcPr>
          <w:p w14:paraId="12955620" w14:textId="77777777" w:rsidR="00E8385C" w:rsidRPr="003A7F70" w:rsidRDefault="00E8385C" w:rsidP="009A5EFA">
            <w:r w:rsidRPr="003A7F70">
              <w:rPr>
                <w:rFonts w:hint="eastAsia"/>
              </w:rPr>
              <w:t>功能描述</w:t>
            </w:r>
          </w:p>
        </w:tc>
      </w:tr>
      <w:tr w:rsidR="00E8385C" w:rsidRPr="003A7F70" w14:paraId="37B44445" w14:textId="77777777" w:rsidTr="009A5EFA">
        <w:tc>
          <w:tcPr>
            <w:tcW w:w="1625" w:type="dxa"/>
          </w:tcPr>
          <w:p w14:paraId="096F125B" w14:textId="77777777" w:rsidR="00E8385C" w:rsidRPr="003A7F70" w:rsidRDefault="00E8385C" w:rsidP="009A5EFA">
            <w:proofErr w:type="spellStart"/>
            <w:r>
              <w:rPr>
                <w:rFonts w:hint="eastAsia"/>
              </w:rPr>
              <w:t>data</w:t>
            </w:r>
            <w:r>
              <w:t>_</w:t>
            </w:r>
            <w:r>
              <w:rPr>
                <w:rFonts w:hint="eastAsia"/>
              </w:rPr>
              <w:t>out</w:t>
            </w:r>
            <w:proofErr w:type="spellEnd"/>
          </w:p>
        </w:tc>
        <w:tc>
          <w:tcPr>
            <w:tcW w:w="1985" w:type="dxa"/>
          </w:tcPr>
          <w:p w14:paraId="051FE5B5" w14:textId="77777777" w:rsidR="00E8385C" w:rsidRPr="003A7F70" w:rsidRDefault="00E8385C" w:rsidP="009A5EFA">
            <w:proofErr w:type="spellStart"/>
            <w:r>
              <w:rPr>
                <w:rFonts w:hint="eastAsia"/>
              </w:rPr>
              <w:t>DataBus</w:t>
            </w:r>
            <w:proofErr w:type="spellEnd"/>
          </w:p>
        </w:tc>
        <w:tc>
          <w:tcPr>
            <w:tcW w:w="1134" w:type="dxa"/>
          </w:tcPr>
          <w:p w14:paraId="33BC1085" w14:textId="77777777" w:rsidR="00E8385C" w:rsidRPr="003A7F70" w:rsidRDefault="00E8385C" w:rsidP="009A5EFA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50D287E5" w14:textId="77777777" w:rsidR="00E8385C" w:rsidRPr="003A7F70" w:rsidRDefault="00E8385C" w:rsidP="009A5EFA">
            <w:r>
              <w:rPr>
                <w:rFonts w:hint="eastAsia"/>
              </w:rPr>
              <w:t>读出的数据</w:t>
            </w:r>
          </w:p>
        </w:tc>
      </w:tr>
      <w:tr w:rsidR="00E8385C" w:rsidRPr="003A7F70" w14:paraId="443B4260" w14:textId="77777777" w:rsidTr="009A5EFA">
        <w:tc>
          <w:tcPr>
            <w:tcW w:w="1625" w:type="dxa"/>
          </w:tcPr>
          <w:p w14:paraId="19ABCA02" w14:textId="77777777" w:rsidR="00E8385C" w:rsidRPr="003A7F70" w:rsidRDefault="00E8385C" w:rsidP="009A5EFA">
            <w:proofErr w:type="spellStart"/>
            <w:r>
              <w:rPr>
                <w:rFonts w:hint="eastAsia"/>
              </w:rPr>
              <w:t>addr</w:t>
            </w:r>
            <w:r>
              <w:t>_</w:t>
            </w:r>
            <w:r>
              <w:rPr>
                <w:rFonts w:hint="eastAsia"/>
              </w:rPr>
              <w:t>out</w:t>
            </w:r>
            <w:proofErr w:type="spellEnd"/>
          </w:p>
        </w:tc>
        <w:tc>
          <w:tcPr>
            <w:tcW w:w="1985" w:type="dxa"/>
          </w:tcPr>
          <w:p w14:paraId="6E717861" w14:textId="77777777" w:rsidR="00E8385C" w:rsidRPr="003A7F70" w:rsidRDefault="00E8385C" w:rsidP="009A5EFA">
            <w:proofErr w:type="spellStart"/>
            <w:r>
              <w:rPr>
                <w:rFonts w:hint="eastAsia"/>
              </w:rPr>
              <w:t>DataAddrBus</w:t>
            </w:r>
            <w:proofErr w:type="spellEnd"/>
          </w:p>
        </w:tc>
        <w:tc>
          <w:tcPr>
            <w:tcW w:w="1134" w:type="dxa"/>
          </w:tcPr>
          <w:p w14:paraId="12241049" w14:textId="77777777" w:rsidR="00E8385C" w:rsidRPr="003A7F70" w:rsidRDefault="00E8385C" w:rsidP="009A5EFA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0C917B7E" w14:textId="77777777" w:rsidR="00E8385C" w:rsidRPr="003A7F70" w:rsidRDefault="00E8385C" w:rsidP="009A5EFA">
            <w:r>
              <w:rPr>
                <w:rFonts w:hint="eastAsia"/>
              </w:rPr>
              <w:t>要写入ram2的地址</w:t>
            </w:r>
          </w:p>
        </w:tc>
      </w:tr>
      <w:tr w:rsidR="00E8385C" w:rsidRPr="003A7F70" w14:paraId="1FDC9B99" w14:textId="77777777" w:rsidTr="009A5EFA">
        <w:tc>
          <w:tcPr>
            <w:tcW w:w="1625" w:type="dxa"/>
          </w:tcPr>
          <w:p w14:paraId="306E4028" w14:textId="77777777" w:rsidR="00E8385C" w:rsidRPr="003A7F70" w:rsidRDefault="00E8385C" w:rsidP="009A5EFA">
            <w:r>
              <w:rPr>
                <w:rFonts w:hint="eastAsia"/>
              </w:rPr>
              <w:t>booting</w:t>
            </w:r>
          </w:p>
        </w:tc>
        <w:tc>
          <w:tcPr>
            <w:tcW w:w="1985" w:type="dxa"/>
          </w:tcPr>
          <w:p w14:paraId="10A00BDC" w14:textId="77777777" w:rsidR="00E8385C" w:rsidRPr="003A7F70" w:rsidRDefault="00E8385C" w:rsidP="00E8385C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66F3BBC7" w14:textId="77777777" w:rsidR="00E8385C" w:rsidRPr="003A7F70" w:rsidRDefault="00DD3451" w:rsidP="009A5EFA">
            <w:proofErr w:type="spellStart"/>
            <w:r>
              <w:rPr>
                <w:rFonts w:hint="eastAsia"/>
              </w:rPr>
              <w:t>mcpu</w:t>
            </w:r>
            <w:proofErr w:type="spellEnd"/>
          </w:p>
        </w:tc>
        <w:tc>
          <w:tcPr>
            <w:tcW w:w="3620" w:type="dxa"/>
          </w:tcPr>
          <w:p w14:paraId="2F77BEB9" w14:textId="77777777" w:rsidR="00E8385C" w:rsidRPr="003A7F70" w:rsidRDefault="00DD3451" w:rsidP="009A5EFA">
            <w:r>
              <w:rPr>
                <w:rFonts w:hint="eastAsia"/>
              </w:rPr>
              <w:t>标识是否完成flash所有读取</w:t>
            </w:r>
          </w:p>
        </w:tc>
      </w:tr>
      <w:tr w:rsidR="00D30F39" w:rsidRPr="003A7F70" w14:paraId="7AFDC1F8" w14:textId="77777777" w:rsidTr="009A5EFA">
        <w:tc>
          <w:tcPr>
            <w:tcW w:w="1625" w:type="dxa"/>
          </w:tcPr>
          <w:p w14:paraId="6D49EEA2" w14:textId="77777777" w:rsidR="00D30F39" w:rsidRPr="003A7F70" w:rsidRDefault="00D30F39" w:rsidP="009A5EFA">
            <w:proofErr w:type="spellStart"/>
            <w:r w:rsidRPr="00D30F39">
              <w:t>flash_byte</w:t>
            </w:r>
            <w:proofErr w:type="spellEnd"/>
          </w:p>
        </w:tc>
        <w:tc>
          <w:tcPr>
            <w:tcW w:w="1985" w:type="dxa"/>
          </w:tcPr>
          <w:p w14:paraId="4854A394" w14:textId="77777777" w:rsidR="00D30F39" w:rsidRPr="003A7F70" w:rsidRDefault="00D30F39" w:rsidP="009A5EFA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2143FCD" w14:textId="77777777" w:rsidR="00D30F39" w:rsidRPr="003A7F70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0DE08FEA" w14:textId="77777777" w:rsidR="00D30F39" w:rsidRPr="003A7F70" w:rsidRDefault="00826AB3" w:rsidP="009A5EFA">
            <w:r>
              <w:t>F</w:t>
            </w:r>
            <w:r>
              <w:rPr>
                <w:rFonts w:hint="eastAsia"/>
              </w:rPr>
              <w:t>lash</w:t>
            </w:r>
            <w:r w:rsidR="00101D25">
              <w:rPr>
                <w:rFonts w:hint="eastAsia"/>
              </w:rPr>
              <w:t>模式</w:t>
            </w:r>
            <w:r>
              <w:rPr>
                <w:rFonts w:hint="eastAsia"/>
              </w:rPr>
              <w:t>信号，</w:t>
            </w:r>
            <w:r w:rsidR="00101D25">
              <w:rPr>
                <w:rFonts w:hint="eastAsia"/>
              </w:rPr>
              <w:t>1-字模式</w:t>
            </w:r>
          </w:p>
        </w:tc>
      </w:tr>
      <w:tr w:rsidR="00E8385C" w:rsidRPr="003A7F70" w14:paraId="4C118400" w14:textId="77777777" w:rsidTr="009A5EFA">
        <w:tc>
          <w:tcPr>
            <w:tcW w:w="1625" w:type="dxa"/>
          </w:tcPr>
          <w:p w14:paraId="74074F9C" w14:textId="77777777" w:rsidR="00E8385C" w:rsidRPr="003A7F70" w:rsidRDefault="00D30F39" w:rsidP="009A5EFA">
            <w:proofErr w:type="spellStart"/>
            <w:r w:rsidRPr="00D30F39">
              <w:t>flash_vpen</w:t>
            </w:r>
            <w:proofErr w:type="spellEnd"/>
          </w:p>
        </w:tc>
        <w:tc>
          <w:tcPr>
            <w:tcW w:w="1985" w:type="dxa"/>
          </w:tcPr>
          <w:p w14:paraId="57861213" w14:textId="77777777" w:rsidR="00E8385C" w:rsidRPr="003A7F70" w:rsidRDefault="00E8385C" w:rsidP="009A5EFA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D704D3A" w14:textId="77777777" w:rsidR="00E8385C" w:rsidRPr="003A7F70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684F7A3E" w14:textId="77777777" w:rsidR="00E8385C" w:rsidRPr="003A7F70" w:rsidRDefault="00826AB3" w:rsidP="009A5EFA">
            <w:r>
              <w:t>F</w:t>
            </w:r>
            <w:r>
              <w:rPr>
                <w:rFonts w:hint="eastAsia"/>
              </w:rPr>
              <w:t>lash</w:t>
            </w:r>
            <w:r w:rsidR="003C7C71">
              <w:rPr>
                <w:rFonts w:hint="eastAsia"/>
              </w:rPr>
              <w:t>写保护</w:t>
            </w:r>
            <w:r>
              <w:rPr>
                <w:rFonts w:hint="eastAsia"/>
              </w:rPr>
              <w:t>信号，常1</w:t>
            </w:r>
          </w:p>
        </w:tc>
      </w:tr>
      <w:tr w:rsidR="00D30F39" w:rsidRPr="003A7F70" w14:paraId="256225D1" w14:textId="77777777" w:rsidTr="009A5EFA">
        <w:tc>
          <w:tcPr>
            <w:tcW w:w="1625" w:type="dxa"/>
          </w:tcPr>
          <w:p w14:paraId="5701C7EB" w14:textId="77777777" w:rsidR="00D30F39" w:rsidRPr="003A7F70" w:rsidRDefault="00D30F39" w:rsidP="009A5EFA">
            <w:proofErr w:type="spellStart"/>
            <w:r w:rsidRPr="00D30F39">
              <w:t>flash_ce</w:t>
            </w:r>
            <w:proofErr w:type="spellEnd"/>
          </w:p>
        </w:tc>
        <w:tc>
          <w:tcPr>
            <w:tcW w:w="1985" w:type="dxa"/>
          </w:tcPr>
          <w:p w14:paraId="7A5F6CFE" w14:textId="77777777" w:rsidR="00D30F39" w:rsidRPr="003A7F70" w:rsidRDefault="00D30F39" w:rsidP="009A5EFA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39E53852" w14:textId="77777777" w:rsidR="00D30F39" w:rsidRPr="003A7F70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29AE78EF" w14:textId="77777777" w:rsidR="00D30F39" w:rsidRPr="003A7F70" w:rsidRDefault="00826AB3" w:rsidP="009A5EFA">
            <w:r>
              <w:t>F</w:t>
            </w:r>
            <w:r>
              <w:rPr>
                <w:rFonts w:hint="eastAsia"/>
              </w:rPr>
              <w:t>lash使能信号</w:t>
            </w:r>
          </w:p>
        </w:tc>
      </w:tr>
      <w:tr w:rsidR="00D30F39" w:rsidRPr="003A7F70" w14:paraId="3A0CC547" w14:textId="77777777" w:rsidTr="009A5EFA">
        <w:tc>
          <w:tcPr>
            <w:tcW w:w="1625" w:type="dxa"/>
          </w:tcPr>
          <w:p w14:paraId="41519738" w14:textId="77777777" w:rsidR="00D30F39" w:rsidRPr="003A7F70" w:rsidRDefault="00D30F39" w:rsidP="009A5EFA">
            <w:proofErr w:type="spellStart"/>
            <w:r>
              <w:t>flash_</w:t>
            </w:r>
            <w:r>
              <w:rPr>
                <w:rFonts w:hint="eastAsia"/>
              </w:rPr>
              <w:t>oe</w:t>
            </w:r>
            <w:proofErr w:type="spellEnd"/>
          </w:p>
        </w:tc>
        <w:tc>
          <w:tcPr>
            <w:tcW w:w="1985" w:type="dxa"/>
          </w:tcPr>
          <w:p w14:paraId="72232671" w14:textId="77777777" w:rsidR="00D30F39" w:rsidRPr="003A7F70" w:rsidRDefault="00D30F39" w:rsidP="009A5EFA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4986BADB" w14:textId="77777777" w:rsidR="00D30F39" w:rsidRPr="003A7F70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50BB3C7F" w14:textId="77777777" w:rsidR="00D30F39" w:rsidRPr="003A7F70" w:rsidRDefault="00FE25E4" w:rsidP="009A5EFA">
            <w:r>
              <w:rPr>
                <w:rFonts w:hint="eastAsia"/>
              </w:rPr>
              <w:t>读使能</w:t>
            </w:r>
          </w:p>
        </w:tc>
      </w:tr>
      <w:tr w:rsidR="00D30F39" w:rsidRPr="003A7F70" w14:paraId="1906C54D" w14:textId="77777777" w:rsidTr="009A5EFA">
        <w:tc>
          <w:tcPr>
            <w:tcW w:w="1625" w:type="dxa"/>
          </w:tcPr>
          <w:p w14:paraId="16F91946" w14:textId="77777777" w:rsidR="00D30F39" w:rsidRPr="003A7F70" w:rsidRDefault="00D30F39" w:rsidP="009A5EFA">
            <w:proofErr w:type="spellStart"/>
            <w:r>
              <w:t>flash_</w:t>
            </w:r>
            <w:r>
              <w:rPr>
                <w:rFonts w:hint="eastAsia"/>
              </w:rPr>
              <w:t>we</w:t>
            </w:r>
            <w:proofErr w:type="spellEnd"/>
          </w:p>
        </w:tc>
        <w:tc>
          <w:tcPr>
            <w:tcW w:w="1985" w:type="dxa"/>
          </w:tcPr>
          <w:p w14:paraId="6D4B5C28" w14:textId="77777777" w:rsidR="00D30F39" w:rsidRPr="003A7F70" w:rsidRDefault="00D30F39" w:rsidP="009A5EFA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7F1B608A" w14:textId="77777777" w:rsidR="00D30F39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585391A1" w14:textId="77777777" w:rsidR="00D30F39" w:rsidRPr="003A7F70" w:rsidRDefault="00FE25E4" w:rsidP="009A5EFA">
            <w:r>
              <w:rPr>
                <w:rFonts w:hint="eastAsia"/>
              </w:rPr>
              <w:t>写使能</w:t>
            </w:r>
          </w:p>
        </w:tc>
      </w:tr>
      <w:tr w:rsidR="00D30F39" w:rsidRPr="003A7F70" w14:paraId="1A471859" w14:textId="77777777" w:rsidTr="009A5EFA">
        <w:tc>
          <w:tcPr>
            <w:tcW w:w="1625" w:type="dxa"/>
          </w:tcPr>
          <w:p w14:paraId="33CBDF75" w14:textId="77777777" w:rsidR="00D30F39" w:rsidRPr="003A7F70" w:rsidRDefault="00D30F39" w:rsidP="009A5EFA">
            <w:proofErr w:type="spellStart"/>
            <w:r>
              <w:t>flash_</w:t>
            </w:r>
            <w:r>
              <w:rPr>
                <w:rFonts w:hint="eastAsia"/>
              </w:rPr>
              <w:t>rp</w:t>
            </w:r>
            <w:proofErr w:type="spellEnd"/>
          </w:p>
        </w:tc>
        <w:tc>
          <w:tcPr>
            <w:tcW w:w="1985" w:type="dxa"/>
          </w:tcPr>
          <w:p w14:paraId="2F486618" w14:textId="77777777" w:rsidR="00D30F39" w:rsidRPr="003A7F70" w:rsidRDefault="00D30F39" w:rsidP="009A5EFA">
            <w:r w:rsidRPr="003A7F70">
              <w:rPr>
                <w:rFonts w:hint="eastAsia"/>
              </w:rPr>
              <w:t>STD_LOGIC</w:t>
            </w:r>
          </w:p>
        </w:tc>
        <w:tc>
          <w:tcPr>
            <w:tcW w:w="1134" w:type="dxa"/>
          </w:tcPr>
          <w:p w14:paraId="0781715A" w14:textId="77777777" w:rsidR="00D30F39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0BE639E1" w14:textId="77777777" w:rsidR="00D30F39" w:rsidRPr="003A7F70" w:rsidRDefault="00FE25E4" w:rsidP="009A5EFA">
            <w:r>
              <w:rPr>
                <w:rFonts w:hint="eastAsia"/>
              </w:rPr>
              <w:t>Flash控制信号，常1</w:t>
            </w:r>
          </w:p>
        </w:tc>
      </w:tr>
      <w:tr w:rsidR="00D30F39" w:rsidRPr="003A7F70" w14:paraId="174DBAC0" w14:textId="77777777" w:rsidTr="009A5EFA">
        <w:tc>
          <w:tcPr>
            <w:tcW w:w="1625" w:type="dxa"/>
          </w:tcPr>
          <w:p w14:paraId="347DDD3C" w14:textId="77777777" w:rsidR="00D30F39" w:rsidRPr="003A7F70" w:rsidRDefault="00D30F39" w:rsidP="009A5EFA">
            <w:proofErr w:type="spellStart"/>
            <w:r>
              <w:t>flash_</w:t>
            </w:r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1985" w:type="dxa"/>
          </w:tcPr>
          <w:p w14:paraId="5B9D0489" w14:textId="77777777" w:rsidR="00D30F39" w:rsidRPr="003A7F70" w:rsidRDefault="00D30F39" w:rsidP="009A5EFA">
            <w:proofErr w:type="spellStart"/>
            <w:r w:rsidRPr="00D30F39">
              <w:t>FlashAddrBus</w:t>
            </w:r>
            <w:proofErr w:type="spellEnd"/>
          </w:p>
        </w:tc>
        <w:tc>
          <w:tcPr>
            <w:tcW w:w="1134" w:type="dxa"/>
          </w:tcPr>
          <w:p w14:paraId="31C3EF63" w14:textId="77777777" w:rsidR="00D30F39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44C366DB" w14:textId="77777777" w:rsidR="00D30F39" w:rsidRPr="003A7F70" w:rsidRDefault="00DB754D" w:rsidP="009A5EFA">
            <w:r>
              <w:rPr>
                <w:rFonts w:hint="eastAsia"/>
              </w:rPr>
              <w:t>Flash</w:t>
            </w:r>
            <w:r w:rsidR="00FE25E4">
              <w:rPr>
                <w:rFonts w:hint="eastAsia"/>
              </w:rPr>
              <w:t>地址线</w:t>
            </w:r>
          </w:p>
        </w:tc>
      </w:tr>
      <w:tr w:rsidR="00D30F39" w:rsidRPr="003A7F70" w14:paraId="04FC34C1" w14:textId="77777777" w:rsidTr="009A5EFA">
        <w:tc>
          <w:tcPr>
            <w:tcW w:w="1625" w:type="dxa"/>
          </w:tcPr>
          <w:p w14:paraId="1C020D67" w14:textId="77777777" w:rsidR="00D30F39" w:rsidRPr="003A7F70" w:rsidRDefault="00D30F39" w:rsidP="009A5EFA">
            <w:proofErr w:type="spellStart"/>
            <w:r>
              <w:t>flash_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985" w:type="dxa"/>
          </w:tcPr>
          <w:p w14:paraId="15C8DDFF" w14:textId="77777777" w:rsidR="00D30F39" w:rsidRPr="003A7F70" w:rsidRDefault="00D30F39" w:rsidP="009A5EFA">
            <w:proofErr w:type="spellStart"/>
            <w:r w:rsidRPr="00D30F39">
              <w:t>DataBus</w:t>
            </w:r>
            <w:proofErr w:type="spellEnd"/>
          </w:p>
        </w:tc>
        <w:tc>
          <w:tcPr>
            <w:tcW w:w="1134" w:type="dxa"/>
          </w:tcPr>
          <w:p w14:paraId="55F92E3E" w14:textId="77777777" w:rsidR="00D30F39" w:rsidRDefault="00D30F39" w:rsidP="009A5EFA">
            <w:r>
              <w:rPr>
                <w:rFonts w:hint="eastAsia"/>
              </w:rPr>
              <w:t>硬件flash</w:t>
            </w:r>
          </w:p>
        </w:tc>
        <w:tc>
          <w:tcPr>
            <w:tcW w:w="3620" w:type="dxa"/>
          </w:tcPr>
          <w:p w14:paraId="536FD99D" w14:textId="77777777" w:rsidR="00D30F39" w:rsidRPr="003A7F70" w:rsidRDefault="00DB754D" w:rsidP="009A5EFA">
            <w:r>
              <w:rPr>
                <w:rFonts w:hint="eastAsia"/>
              </w:rPr>
              <w:t>Flash</w:t>
            </w:r>
            <w:r w:rsidR="00FE25E4">
              <w:rPr>
                <w:rFonts w:hint="eastAsia"/>
              </w:rPr>
              <w:t>数据线</w:t>
            </w:r>
          </w:p>
        </w:tc>
      </w:tr>
    </w:tbl>
    <w:p w14:paraId="5A8085FC" w14:textId="77777777" w:rsidR="00E8385C" w:rsidRDefault="00821D2B" w:rsidP="002E6104">
      <w:proofErr w:type="spellStart"/>
      <w:r>
        <w:t>M</w:t>
      </w:r>
      <w:r>
        <w:rPr>
          <w:rFonts w:hint="eastAsia"/>
        </w:rPr>
        <w:t>cpu</w:t>
      </w:r>
      <w:proofErr w:type="spellEnd"/>
      <w:r>
        <w:rPr>
          <w:rFonts w:hint="eastAsia"/>
        </w:rPr>
        <w:t>中相关控制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1D2B" w14:paraId="75C5C68A" w14:textId="77777777" w:rsidTr="00821D2B">
        <w:tc>
          <w:tcPr>
            <w:tcW w:w="8522" w:type="dxa"/>
          </w:tcPr>
          <w:p w14:paraId="0FA10564" w14:textId="77777777" w:rsidR="00821D2B" w:rsidRPr="00FB588A" w:rsidRDefault="00821D2B" w:rsidP="00821D2B">
            <w:proofErr w:type="spellStart"/>
            <w:r>
              <w:t>rst</w:t>
            </w:r>
            <w:proofErr w:type="spellEnd"/>
            <w:r>
              <w:t xml:space="preserve"> &lt;= </w:t>
            </w:r>
            <w:proofErr w:type="spellStart"/>
            <w:r>
              <w:t>rst_in</w:t>
            </w:r>
            <w:proofErr w:type="spellEnd"/>
            <w:r>
              <w:t xml:space="preserve"> and booting ;</w:t>
            </w:r>
          </w:p>
          <w:p w14:paraId="2F5895EF" w14:textId="77777777" w:rsidR="00FB588A" w:rsidRDefault="00FB588A" w:rsidP="00FB588A">
            <w:proofErr w:type="spellStart"/>
            <w:r>
              <w:t>clk</w:t>
            </w:r>
            <w:proofErr w:type="spellEnd"/>
            <w:r>
              <w:t xml:space="preserve"> &lt;= clk_12_5 and booting;</w:t>
            </w:r>
          </w:p>
          <w:p w14:paraId="747CCC09" w14:textId="77777777" w:rsidR="00821D2B" w:rsidRDefault="00821D2B" w:rsidP="00FB588A">
            <w:r>
              <w:t>ram2_we_m &lt;= ram2_we_i or not booting;</w:t>
            </w:r>
          </w:p>
          <w:p w14:paraId="72AC69C8" w14:textId="77777777" w:rsidR="00821D2B" w:rsidRDefault="00821D2B" w:rsidP="00821D2B">
            <w:r>
              <w:t>ram2_ce_m &lt;= ram2_ce_i or not booting;</w:t>
            </w:r>
          </w:p>
          <w:p w14:paraId="5B6308E1" w14:textId="77777777" w:rsidR="00821D2B" w:rsidRDefault="00821D2B" w:rsidP="00821D2B">
            <w:r>
              <w:t>process(booting,addr_out,data_out,ram2_addr_i,ram2_data_i)begin</w:t>
            </w:r>
          </w:p>
          <w:p w14:paraId="015876E2" w14:textId="77777777" w:rsidR="00821D2B" w:rsidRDefault="00821D2B" w:rsidP="00821D2B">
            <w:r>
              <w:tab/>
              <w:t>if( booting = '0') then</w:t>
            </w:r>
          </w:p>
          <w:p w14:paraId="39D57918" w14:textId="77777777" w:rsidR="00821D2B" w:rsidRDefault="00821D2B" w:rsidP="00821D2B">
            <w:r>
              <w:tab/>
            </w:r>
            <w:r>
              <w:tab/>
              <w:t>ram2_addr_m&lt;=</w:t>
            </w:r>
            <w:proofErr w:type="spellStart"/>
            <w:r>
              <w:t>addr_out</w:t>
            </w:r>
            <w:proofErr w:type="spellEnd"/>
            <w:r>
              <w:t>;</w:t>
            </w:r>
          </w:p>
          <w:p w14:paraId="4D936204" w14:textId="77777777" w:rsidR="00821D2B" w:rsidRDefault="00821D2B" w:rsidP="00821D2B">
            <w:r>
              <w:tab/>
            </w:r>
            <w:r>
              <w:tab/>
              <w:t>ram2_data_m&lt;=</w:t>
            </w:r>
            <w:proofErr w:type="spellStart"/>
            <w:r>
              <w:t>data_out</w:t>
            </w:r>
            <w:proofErr w:type="spellEnd"/>
            <w:r>
              <w:t>;</w:t>
            </w:r>
          </w:p>
          <w:p w14:paraId="2A23FFA8" w14:textId="77777777" w:rsidR="00821D2B" w:rsidRDefault="00821D2B" w:rsidP="00821D2B">
            <w:r>
              <w:tab/>
              <w:t>else</w:t>
            </w:r>
          </w:p>
          <w:p w14:paraId="42139F75" w14:textId="77777777" w:rsidR="00821D2B" w:rsidRDefault="00821D2B" w:rsidP="00821D2B">
            <w:r>
              <w:tab/>
            </w:r>
            <w:r>
              <w:tab/>
              <w:t>ram2_addr_m&lt;=ram2_addr_i;</w:t>
            </w:r>
          </w:p>
          <w:p w14:paraId="05D913AA" w14:textId="77777777" w:rsidR="00821D2B" w:rsidRDefault="00821D2B" w:rsidP="00821D2B">
            <w:r>
              <w:lastRenderedPageBreak/>
              <w:tab/>
            </w:r>
            <w:r>
              <w:tab/>
              <w:t>ram2_data_m&lt;=ram2_data_i;</w:t>
            </w:r>
          </w:p>
          <w:p w14:paraId="73D41129" w14:textId="77777777" w:rsidR="00821D2B" w:rsidRDefault="00821D2B" w:rsidP="00821D2B">
            <w:r>
              <w:tab/>
              <w:t>end if;</w:t>
            </w:r>
          </w:p>
          <w:p w14:paraId="29A338C6" w14:textId="77777777" w:rsidR="00821D2B" w:rsidRDefault="00821D2B" w:rsidP="00821D2B">
            <w:r>
              <w:t>end process;</w:t>
            </w:r>
          </w:p>
        </w:tc>
      </w:tr>
    </w:tbl>
    <w:p w14:paraId="3F5E8854" w14:textId="77777777" w:rsidR="00821D2B" w:rsidRPr="00117A4E" w:rsidRDefault="00821D2B" w:rsidP="002E6104"/>
    <w:p w14:paraId="28A0E372" w14:textId="77777777" w:rsidR="00324F09" w:rsidRPr="003A7F70" w:rsidRDefault="00324F09" w:rsidP="008B3BF5">
      <w:pPr>
        <w:pStyle w:val="1"/>
      </w:pPr>
      <w:bookmarkStart w:id="21" w:name="_Toc468450744"/>
      <w:r w:rsidRPr="003A7F70">
        <w:rPr>
          <w:rFonts w:hint="eastAsia"/>
        </w:rPr>
        <w:t>实验结果</w:t>
      </w:r>
      <w:bookmarkEnd w:id="21"/>
    </w:p>
    <w:p w14:paraId="3F425997" w14:textId="77777777" w:rsidR="00324F09" w:rsidRDefault="00324F09" w:rsidP="008B3BF5">
      <w:pPr>
        <w:pStyle w:val="1"/>
      </w:pPr>
      <w:bookmarkStart w:id="22" w:name="_Toc468450745"/>
      <w:r w:rsidRPr="003A7F70">
        <w:t>实验小结与感想</w:t>
      </w:r>
      <w:bookmarkEnd w:id="22"/>
    </w:p>
    <w:p w14:paraId="6F73D323" w14:textId="77777777" w:rsidR="00B429FE" w:rsidRDefault="00B429FE" w:rsidP="00B429FE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多语言问题</w:t>
      </w:r>
    </w:p>
    <w:p w14:paraId="4977EB63" w14:textId="77777777" w:rsidR="00306C85" w:rsidRPr="00306C85" w:rsidRDefault="00306C85" w:rsidP="00B429FE">
      <w:r>
        <w:rPr>
          <w:rFonts w:hint="eastAsia"/>
        </w:rPr>
        <w:t>由于一开始打算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写，实验三的时候发现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有很多坑，于是又改回</w:t>
      </w:r>
      <w:proofErr w:type="spellStart"/>
      <w:r>
        <w:rPr>
          <w:rFonts w:hint="eastAsia"/>
        </w:rPr>
        <w:t>vhdl</w:t>
      </w:r>
      <w:proofErr w:type="spellEnd"/>
      <w:r>
        <w:rPr>
          <w:rFonts w:hint="eastAsia"/>
        </w:rPr>
        <w:t>，所以最后的工程有的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有的用</w:t>
      </w:r>
      <w:proofErr w:type="spellStart"/>
      <w:r>
        <w:rPr>
          <w:rFonts w:hint="eastAsia"/>
        </w:rPr>
        <w:t>vhdl</w:t>
      </w:r>
      <w:proofErr w:type="spellEnd"/>
      <w:r>
        <w:rPr>
          <w:rFonts w:hint="eastAsia"/>
        </w:rPr>
        <w:t>，虽然没什么问题，但在编写和调试过程中经常需要在两种语言中切换，也会带来一些语法写混带来的问题导致难以找出bug。</w:t>
      </w:r>
    </w:p>
    <w:p w14:paraId="188E109B" w14:textId="77777777" w:rsidR="00B429FE" w:rsidRDefault="00B429FE" w:rsidP="00B429FE">
      <w:pPr>
        <w:pStyle w:val="a0"/>
        <w:numPr>
          <w:ilvl w:val="0"/>
          <w:numId w:val="10"/>
        </w:numPr>
        <w:ind w:firstLineChars="0"/>
      </w:pPr>
      <w:r>
        <w:t>P</w:t>
      </w:r>
      <w:r>
        <w:rPr>
          <w:rFonts w:hint="eastAsia"/>
        </w:rPr>
        <w:t>rocess写法问题</w:t>
      </w:r>
    </w:p>
    <w:p w14:paraId="1D1FC368" w14:textId="77777777" w:rsidR="00831D3A" w:rsidRDefault="00B53A9F" w:rsidP="00B429FE">
      <w:r>
        <w:rPr>
          <w:rFonts w:hint="eastAsia"/>
        </w:rPr>
        <w:t>多process思路上可能会比较清晰，但时序上可能会有奇怪的问题。</w:t>
      </w:r>
      <w:r w:rsidR="00047C5E">
        <w:rPr>
          <w:rFonts w:hint="eastAsia"/>
        </w:rPr>
        <w:t>推荐纯组合逻辑写法或者一个大的process来保证时序。</w:t>
      </w:r>
    </w:p>
    <w:p w14:paraId="66982FFD" w14:textId="77777777" w:rsidR="009A5EFA" w:rsidRDefault="009A5EFA" w:rsidP="009A5EFA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仿真与调试</w:t>
      </w:r>
    </w:p>
    <w:p w14:paraId="7775FA7D" w14:textId="77777777" w:rsidR="009A5EFA" w:rsidRPr="009A5EFA" w:rsidRDefault="009A5EFA" w:rsidP="009A5EFA">
      <w:r>
        <w:t>因为整个工程量较大</w:t>
      </w:r>
      <w:r>
        <w:rPr>
          <w:rFonts w:hint="eastAsia"/>
        </w:rPr>
        <w:t>，</w:t>
      </w:r>
      <w:r>
        <w:t>根本没有办法保证一次性写对</w:t>
      </w:r>
      <w:r>
        <w:rPr>
          <w:rFonts w:hint="eastAsia"/>
        </w:rPr>
        <w:t>，</w:t>
      </w:r>
      <w:r>
        <w:t>所以仿真是烧板子之前很重要的一步</w:t>
      </w:r>
      <w:r>
        <w:rPr>
          <w:rFonts w:hint="eastAsia"/>
        </w:rPr>
        <w:t>。</w:t>
      </w:r>
      <w:r w:rsidR="00E751BF">
        <w:t>我们组的仿真分成几个阶段</w:t>
      </w:r>
      <w:r w:rsidR="00E751BF">
        <w:rPr>
          <w:rFonts w:hint="eastAsia"/>
        </w:rPr>
        <w:t>，</w:t>
      </w:r>
      <w:r w:rsidR="00E751BF">
        <w:t>包括每个部件的单独仿真</w:t>
      </w:r>
      <w:r w:rsidR="00E751BF">
        <w:rPr>
          <w:rFonts w:hint="eastAsia"/>
        </w:rPr>
        <w:t>，</w:t>
      </w:r>
      <w:r w:rsidR="00E751BF">
        <w:t>单条指令仿真</w:t>
      </w:r>
      <w:r w:rsidR="00E751BF">
        <w:rPr>
          <w:rFonts w:hint="eastAsia"/>
        </w:rPr>
        <w:t>，</w:t>
      </w:r>
      <w:r w:rsidR="00E751BF">
        <w:t>以及整条流水线的时序仿真</w:t>
      </w:r>
      <w:r w:rsidR="00E751BF">
        <w:rPr>
          <w:rFonts w:hint="eastAsia"/>
        </w:rPr>
        <w:t>。</w:t>
      </w:r>
      <w:r w:rsidR="00E751BF">
        <w:t>因为仿真时无法使用</w:t>
      </w:r>
      <w:proofErr w:type="spellStart"/>
      <w:r w:rsidR="00E751BF">
        <w:rPr>
          <w:rFonts w:hint="eastAsia"/>
        </w:rPr>
        <w:t>sram</w:t>
      </w:r>
      <w:proofErr w:type="spellEnd"/>
      <w:r w:rsidR="00E751BF">
        <w:rPr>
          <w:rFonts w:hint="eastAsia"/>
        </w:rPr>
        <w:t>，所以只能写</w:t>
      </w:r>
      <w:proofErr w:type="spellStart"/>
      <w:r w:rsidR="00E751BF">
        <w:rPr>
          <w:rFonts w:hint="eastAsia"/>
        </w:rPr>
        <w:t>ram_fake</w:t>
      </w:r>
      <w:proofErr w:type="spellEnd"/>
      <w:r w:rsidR="00E751BF">
        <w:rPr>
          <w:rFonts w:hint="eastAsia"/>
        </w:rPr>
        <w:t>来模拟。在这样的仿真之后，虽然烧板子的实际过程是还是遇到了问题，但这样很容易定位到是访存和串口的问题，方便了对问题的定位和调试。</w:t>
      </w:r>
    </w:p>
    <w:p w14:paraId="041777BD" w14:textId="77777777" w:rsidR="00324F09" w:rsidRDefault="00324F09" w:rsidP="008B3BF5">
      <w:pPr>
        <w:pStyle w:val="1"/>
      </w:pPr>
      <w:bookmarkStart w:id="23" w:name="_Toc468450746"/>
      <w:r w:rsidRPr="003A7F70">
        <w:t>小组分工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976"/>
      </w:tblGrid>
      <w:tr w:rsidR="00E018C9" w14:paraId="1F7FBF55" w14:textId="77777777" w:rsidTr="00625E5E">
        <w:tc>
          <w:tcPr>
            <w:tcW w:w="2093" w:type="dxa"/>
          </w:tcPr>
          <w:p w14:paraId="1359378C" w14:textId="77777777" w:rsidR="00E018C9" w:rsidRDefault="00E018C9" w:rsidP="002C1482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2977" w:type="dxa"/>
          </w:tcPr>
          <w:p w14:paraId="60B4BDF0" w14:textId="77777777" w:rsidR="00E018C9" w:rsidRDefault="00E018C9" w:rsidP="007D3E4F">
            <w:r>
              <w:rPr>
                <w:rFonts w:hint="eastAsia"/>
              </w:rPr>
              <w:t>Detail</w:t>
            </w:r>
          </w:p>
        </w:tc>
        <w:tc>
          <w:tcPr>
            <w:tcW w:w="2976" w:type="dxa"/>
          </w:tcPr>
          <w:p w14:paraId="10E7965A" w14:textId="77777777" w:rsidR="00E018C9" w:rsidRDefault="00E018C9" w:rsidP="007D3E4F">
            <w:r>
              <w:rPr>
                <w:rFonts w:hint="eastAsia"/>
              </w:rPr>
              <w:t>People</w:t>
            </w:r>
          </w:p>
        </w:tc>
      </w:tr>
      <w:tr w:rsidR="003A2F23" w14:paraId="2005F320" w14:textId="77777777" w:rsidTr="00625E5E">
        <w:tc>
          <w:tcPr>
            <w:tcW w:w="2093" w:type="dxa"/>
          </w:tcPr>
          <w:p w14:paraId="02DBE20B" w14:textId="77777777" w:rsidR="003A2F23" w:rsidRDefault="003A2F23" w:rsidP="002C1482">
            <w:pPr>
              <w:jc w:val="center"/>
            </w:pPr>
            <w:r>
              <w:rPr>
                <w:rFonts w:hint="eastAsia"/>
              </w:rPr>
              <w:t>数据通路</w:t>
            </w:r>
          </w:p>
        </w:tc>
        <w:tc>
          <w:tcPr>
            <w:tcW w:w="2977" w:type="dxa"/>
          </w:tcPr>
          <w:p w14:paraId="487B8262" w14:textId="77777777" w:rsidR="003A2F23" w:rsidRDefault="003A2F23" w:rsidP="007D3E4F">
            <w:r>
              <w:rPr>
                <w:rFonts w:hint="eastAsia"/>
              </w:rPr>
              <w:t>数据通路设计</w:t>
            </w:r>
          </w:p>
        </w:tc>
        <w:tc>
          <w:tcPr>
            <w:tcW w:w="2976" w:type="dxa"/>
          </w:tcPr>
          <w:p w14:paraId="4545C0E5" w14:textId="77777777" w:rsidR="003A2F23" w:rsidRDefault="003A2F23" w:rsidP="007D3E4F">
            <w:r>
              <w:rPr>
                <w:rFonts w:hint="eastAsia"/>
              </w:rPr>
              <w:t>杨天龙</w:t>
            </w:r>
          </w:p>
        </w:tc>
      </w:tr>
      <w:tr w:rsidR="003A2F23" w14:paraId="17944415" w14:textId="77777777" w:rsidTr="00625E5E">
        <w:tc>
          <w:tcPr>
            <w:tcW w:w="2093" w:type="dxa"/>
            <w:vMerge w:val="restart"/>
          </w:tcPr>
          <w:p w14:paraId="1F4CD59D" w14:textId="77777777" w:rsidR="003A2F23" w:rsidRDefault="003A2F23" w:rsidP="002C1482">
            <w:pPr>
              <w:jc w:val="center"/>
            </w:pPr>
            <w:r>
              <w:rPr>
                <w:rFonts w:hint="eastAsia"/>
              </w:rPr>
              <w:t>流水线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2977" w:type="dxa"/>
          </w:tcPr>
          <w:p w14:paraId="61ABAA58" w14:textId="77777777" w:rsidR="003A2F23" w:rsidRDefault="003A2F23" w:rsidP="007D3E4F">
            <w:r>
              <w:t>P</w:t>
            </w:r>
            <w:r>
              <w:rPr>
                <w:rFonts w:hint="eastAsia"/>
              </w:rPr>
              <w:t>c</w:t>
            </w:r>
          </w:p>
        </w:tc>
        <w:tc>
          <w:tcPr>
            <w:tcW w:w="2976" w:type="dxa"/>
          </w:tcPr>
          <w:p w14:paraId="11B2E8A9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  <w:tr w:rsidR="003A2F23" w14:paraId="050B46A1" w14:textId="77777777" w:rsidTr="00625E5E">
        <w:tc>
          <w:tcPr>
            <w:tcW w:w="2093" w:type="dxa"/>
            <w:vMerge/>
          </w:tcPr>
          <w:p w14:paraId="2E04A54F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03468CB6" w14:textId="77777777" w:rsidR="003A2F23" w:rsidRDefault="003A2F23" w:rsidP="007D3E4F">
            <w:proofErr w:type="spellStart"/>
            <w:r>
              <w:t>P</w:t>
            </w:r>
            <w:r>
              <w:rPr>
                <w:rFonts w:hint="eastAsia"/>
              </w:rPr>
              <w:t>c_id</w:t>
            </w:r>
            <w:proofErr w:type="spellEnd"/>
          </w:p>
        </w:tc>
        <w:tc>
          <w:tcPr>
            <w:tcW w:w="2976" w:type="dxa"/>
          </w:tcPr>
          <w:p w14:paraId="4490E0C2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  <w:tr w:rsidR="003A2F23" w14:paraId="11A6721C" w14:textId="77777777" w:rsidTr="00625E5E">
        <w:tc>
          <w:tcPr>
            <w:tcW w:w="2093" w:type="dxa"/>
            <w:vMerge/>
          </w:tcPr>
          <w:p w14:paraId="1CA131EF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6F054E13" w14:textId="77777777" w:rsidR="003A2F23" w:rsidRDefault="003A2F23" w:rsidP="007D3E4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76" w:type="dxa"/>
          </w:tcPr>
          <w:p w14:paraId="39912E35" w14:textId="77777777" w:rsidR="003A2F23" w:rsidRDefault="003A2F23" w:rsidP="007D3E4F">
            <w:r>
              <w:rPr>
                <w:rFonts w:hint="eastAsia"/>
              </w:rPr>
              <w:t>杨天龙</w:t>
            </w:r>
          </w:p>
        </w:tc>
      </w:tr>
      <w:tr w:rsidR="003A2F23" w14:paraId="488C197E" w14:textId="77777777" w:rsidTr="00625E5E">
        <w:tc>
          <w:tcPr>
            <w:tcW w:w="2093" w:type="dxa"/>
            <w:vMerge/>
          </w:tcPr>
          <w:p w14:paraId="39746142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40C3E696" w14:textId="77777777" w:rsidR="003A2F23" w:rsidRDefault="003A2F23" w:rsidP="007D3E4F">
            <w:proofErr w:type="spellStart"/>
            <w:r>
              <w:t>I</w:t>
            </w:r>
            <w:r>
              <w:rPr>
                <w:rFonts w:hint="eastAsia"/>
              </w:rPr>
              <w:t>d_ex</w:t>
            </w:r>
            <w:proofErr w:type="spellEnd"/>
          </w:p>
        </w:tc>
        <w:tc>
          <w:tcPr>
            <w:tcW w:w="2976" w:type="dxa"/>
          </w:tcPr>
          <w:p w14:paraId="3671D884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  <w:tr w:rsidR="003A2F23" w14:paraId="4572ACF4" w14:textId="77777777" w:rsidTr="00625E5E">
        <w:tc>
          <w:tcPr>
            <w:tcW w:w="2093" w:type="dxa"/>
            <w:vMerge/>
          </w:tcPr>
          <w:p w14:paraId="41BAD2EF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373B04B3" w14:textId="77777777" w:rsidR="003A2F23" w:rsidRDefault="003A2F23" w:rsidP="007D3E4F">
            <w:r>
              <w:t>E</w:t>
            </w: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</w:tcPr>
          <w:p w14:paraId="6E3013C0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  <w:tr w:rsidR="003A2F23" w14:paraId="7255FE1A" w14:textId="77777777" w:rsidTr="00625E5E">
        <w:tc>
          <w:tcPr>
            <w:tcW w:w="2093" w:type="dxa"/>
            <w:vMerge/>
          </w:tcPr>
          <w:p w14:paraId="5B61DE63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549D5C52" w14:textId="77777777" w:rsidR="003A2F23" w:rsidRDefault="003A2F23" w:rsidP="007D3E4F">
            <w:proofErr w:type="spellStart"/>
            <w:r>
              <w:t>E</w:t>
            </w:r>
            <w:r>
              <w:rPr>
                <w:rFonts w:hint="eastAsia"/>
              </w:rPr>
              <w:t>x_mem</w:t>
            </w:r>
            <w:proofErr w:type="spellEnd"/>
          </w:p>
        </w:tc>
        <w:tc>
          <w:tcPr>
            <w:tcW w:w="2976" w:type="dxa"/>
          </w:tcPr>
          <w:p w14:paraId="33EBA642" w14:textId="77777777" w:rsidR="003A2F23" w:rsidRDefault="003A2F23" w:rsidP="007D3E4F">
            <w:r>
              <w:rPr>
                <w:rFonts w:hint="eastAsia"/>
              </w:rPr>
              <w:t>王倩</w:t>
            </w:r>
          </w:p>
        </w:tc>
      </w:tr>
      <w:tr w:rsidR="003A2F23" w14:paraId="434180B1" w14:textId="77777777" w:rsidTr="00625E5E">
        <w:tc>
          <w:tcPr>
            <w:tcW w:w="2093" w:type="dxa"/>
            <w:vMerge/>
          </w:tcPr>
          <w:p w14:paraId="68021A43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33B66F0E" w14:textId="77777777" w:rsidR="003A2F23" w:rsidRDefault="003A2F23" w:rsidP="007D3E4F">
            <w:r>
              <w:t>M</w:t>
            </w:r>
            <w:r>
              <w:rPr>
                <w:rFonts w:hint="eastAsia"/>
              </w:rPr>
              <w:t>em</w:t>
            </w:r>
          </w:p>
        </w:tc>
        <w:tc>
          <w:tcPr>
            <w:tcW w:w="2976" w:type="dxa"/>
          </w:tcPr>
          <w:p w14:paraId="78CF4972" w14:textId="77777777" w:rsidR="003A2F23" w:rsidRDefault="003A2F23" w:rsidP="007D3E4F">
            <w:r>
              <w:rPr>
                <w:rFonts w:hint="eastAsia"/>
              </w:rPr>
              <w:t>王倩</w:t>
            </w:r>
          </w:p>
        </w:tc>
      </w:tr>
      <w:tr w:rsidR="003A2F23" w14:paraId="6EC2564B" w14:textId="77777777" w:rsidTr="00625E5E">
        <w:tc>
          <w:tcPr>
            <w:tcW w:w="2093" w:type="dxa"/>
            <w:vMerge/>
          </w:tcPr>
          <w:p w14:paraId="42F2DDE4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7A375AA0" w14:textId="77777777" w:rsidR="003A2F23" w:rsidRDefault="003A2F23" w:rsidP="007D3E4F">
            <w:proofErr w:type="spellStart"/>
            <w:r>
              <w:t>M</w:t>
            </w:r>
            <w:r>
              <w:rPr>
                <w:rFonts w:hint="eastAsia"/>
              </w:rPr>
              <w:t>em_wb</w:t>
            </w:r>
            <w:proofErr w:type="spellEnd"/>
          </w:p>
        </w:tc>
        <w:tc>
          <w:tcPr>
            <w:tcW w:w="2976" w:type="dxa"/>
          </w:tcPr>
          <w:p w14:paraId="389CB46C" w14:textId="77777777" w:rsidR="003A2F23" w:rsidRDefault="003A2F23" w:rsidP="007D3E4F">
            <w:r>
              <w:rPr>
                <w:rFonts w:hint="eastAsia"/>
              </w:rPr>
              <w:t>王倩</w:t>
            </w:r>
          </w:p>
        </w:tc>
      </w:tr>
      <w:tr w:rsidR="003A2F23" w14:paraId="385F13D1" w14:textId="77777777" w:rsidTr="00625E5E">
        <w:tc>
          <w:tcPr>
            <w:tcW w:w="2093" w:type="dxa"/>
            <w:vMerge/>
          </w:tcPr>
          <w:p w14:paraId="30756AE4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2392792F" w14:textId="77777777" w:rsidR="003A2F23" w:rsidRDefault="003A2F23" w:rsidP="007D3E4F">
            <w:proofErr w:type="spellStart"/>
            <w:r>
              <w:rPr>
                <w:rFonts w:hint="eastAsia"/>
              </w:rPr>
              <w:t>RegisterFile</w:t>
            </w:r>
            <w:proofErr w:type="spellEnd"/>
          </w:p>
        </w:tc>
        <w:tc>
          <w:tcPr>
            <w:tcW w:w="2976" w:type="dxa"/>
          </w:tcPr>
          <w:p w14:paraId="453FB712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  <w:tr w:rsidR="003A2F23" w14:paraId="62CD0324" w14:textId="77777777" w:rsidTr="00625E5E">
        <w:tc>
          <w:tcPr>
            <w:tcW w:w="2093" w:type="dxa"/>
            <w:vMerge/>
          </w:tcPr>
          <w:p w14:paraId="32881071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28EB9EE3" w14:textId="77777777" w:rsidR="003A2F23" w:rsidRDefault="003A2F23" w:rsidP="007D3E4F">
            <w:proofErr w:type="spellStart"/>
            <w:r>
              <w:rPr>
                <w:rFonts w:hint="eastAsia"/>
              </w:rPr>
              <w:t>Stall_ctrl</w:t>
            </w:r>
            <w:proofErr w:type="spellEnd"/>
          </w:p>
        </w:tc>
        <w:tc>
          <w:tcPr>
            <w:tcW w:w="2976" w:type="dxa"/>
          </w:tcPr>
          <w:p w14:paraId="723B2A27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  <w:tr w:rsidR="003A2F23" w14:paraId="2F4A9312" w14:textId="77777777" w:rsidTr="00625E5E">
        <w:tc>
          <w:tcPr>
            <w:tcW w:w="2093" w:type="dxa"/>
            <w:vMerge/>
          </w:tcPr>
          <w:p w14:paraId="6DFE6859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53F60A3A" w14:textId="77777777" w:rsidR="003A2F23" w:rsidRDefault="003A2F23" w:rsidP="007D3E4F">
            <w:proofErr w:type="spellStart"/>
            <w:r>
              <w:t>M</w:t>
            </w:r>
            <w:r>
              <w:rPr>
                <w:rFonts w:hint="eastAsia"/>
              </w:rPr>
              <w:t>cpu</w:t>
            </w:r>
            <w:proofErr w:type="spellEnd"/>
          </w:p>
        </w:tc>
        <w:tc>
          <w:tcPr>
            <w:tcW w:w="2976" w:type="dxa"/>
          </w:tcPr>
          <w:p w14:paraId="20F3427E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  <w:tr w:rsidR="003A2F23" w14:paraId="15E0E9C5" w14:textId="77777777" w:rsidTr="00625E5E">
        <w:tc>
          <w:tcPr>
            <w:tcW w:w="2093" w:type="dxa"/>
            <w:vMerge/>
          </w:tcPr>
          <w:p w14:paraId="5AF8F553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1BE85E8D" w14:textId="77777777" w:rsidR="003A2F23" w:rsidRDefault="003A2F23" w:rsidP="007D3E4F">
            <w:r>
              <w:t>R</w:t>
            </w:r>
            <w:r>
              <w:rPr>
                <w:rFonts w:hint="eastAsia"/>
              </w:rPr>
              <w:t>am1_ctrl</w:t>
            </w:r>
          </w:p>
        </w:tc>
        <w:tc>
          <w:tcPr>
            <w:tcW w:w="2976" w:type="dxa"/>
          </w:tcPr>
          <w:p w14:paraId="3C800231" w14:textId="77777777" w:rsidR="003A2F23" w:rsidRDefault="003A2F23" w:rsidP="007D3E4F">
            <w:r>
              <w:rPr>
                <w:rFonts w:hint="eastAsia"/>
              </w:rPr>
              <w:t>杨天龙</w:t>
            </w:r>
          </w:p>
        </w:tc>
      </w:tr>
      <w:tr w:rsidR="003A2F23" w14:paraId="7C8EA35C" w14:textId="77777777" w:rsidTr="00625E5E">
        <w:tc>
          <w:tcPr>
            <w:tcW w:w="2093" w:type="dxa"/>
            <w:vMerge/>
          </w:tcPr>
          <w:p w14:paraId="7074E77B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4FE14D5F" w14:textId="77777777" w:rsidR="003A2F23" w:rsidRDefault="003A2F23" w:rsidP="007D3E4F">
            <w:r>
              <w:t>R</w:t>
            </w:r>
            <w:r>
              <w:rPr>
                <w:rFonts w:hint="eastAsia"/>
              </w:rPr>
              <w:t>am2_ctrl</w:t>
            </w:r>
          </w:p>
        </w:tc>
        <w:tc>
          <w:tcPr>
            <w:tcW w:w="2976" w:type="dxa"/>
          </w:tcPr>
          <w:p w14:paraId="116220BD" w14:textId="77777777" w:rsidR="003A2F23" w:rsidRDefault="003A2F23" w:rsidP="007D3E4F">
            <w:r>
              <w:rPr>
                <w:rFonts w:hint="eastAsia"/>
              </w:rPr>
              <w:t>王倩</w:t>
            </w:r>
          </w:p>
        </w:tc>
      </w:tr>
      <w:tr w:rsidR="003A2F23" w14:paraId="4C894F82" w14:textId="77777777" w:rsidTr="00625E5E">
        <w:tc>
          <w:tcPr>
            <w:tcW w:w="2093" w:type="dxa"/>
            <w:vMerge/>
          </w:tcPr>
          <w:p w14:paraId="071E032D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256C877A" w14:textId="77777777" w:rsidR="003A2F23" w:rsidRDefault="003A2F23" w:rsidP="007D3E4F">
            <w:r>
              <w:rPr>
                <w:rFonts w:hint="eastAsia"/>
              </w:rPr>
              <w:t>整体仿真</w:t>
            </w:r>
          </w:p>
        </w:tc>
        <w:tc>
          <w:tcPr>
            <w:tcW w:w="2976" w:type="dxa"/>
          </w:tcPr>
          <w:p w14:paraId="4F961AA7" w14:textId="77777777" w:rsidR="003A2F23" w:rsidRDefault="003A2F23" w:rsidP="007D3E4F">
            <w:r>
              <w:rPr>
                <w:rFonts w:hint="eastAsia"/>
              </w:rPr>
              <w:t>邵韵秋</w:t>
            </w:r>
            <w:r w:rsidR="00277E92">
              <w:rPr>
                <w:rFonts w:hint="eastAsia"/>
              </w:rPr>
              <w:t xml:space="preserve"> 王倩</w:t>
            </w:r>
          </w:p>
        </w:tc>
      </w:tr>
      <w:tr w:rsidR="003A2F23" w14:paraId="14C15213" w14:textId="77777777" w:rsidTr="00625E5E">
        <w:tc>
          <w:tcPr>
            <w:tcW w:w="2093" w:type="dxa"/>
            <w:vMerge/>
          </w:tcPr>
          <w:p w14:paraId="4ABC1C12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2D8DC352" w14:textId="77777777" w:rsidR="003A2F23" w:rsidRDefault="003A2F23" w:rsidP="00A17B8D">
            <w:r>
              <w:rPr>
                <w:rFonts w:hint="eastAsia"/>
              </w:rPr>
              <w:t>多时钟</w:t>
            </w:r>
          </w:p>
        </w:tc>
        <w:tc>
          <w:tcPr>
            <w:tcW w:w="2976" w:type="dxa"/>
          </w:tcPr>
          <w:p w14:paraId="328AE008" w14:textId="77777777" w:rsidR="003A2F23" w:rsidRDefault="003A2F23" w:rsidP="007D3E4F">
            <w:r>
              <w:rPr>
                <w:rFonts w:hint="eastAsia"/>
              </w:rPr>
              <w:t>杨天龙</w:t>
            </w:r>
          </w:p>
        </w:tc>
      </w:tr>
      <w:tr w:rsidR="003A2F23" w14:paraId="0CB37046" w14:textId="77777777" w:rsidTr="00625E5E">
        <w:tc>
          <w:tcPr>
            <w:tcW w:w="2093" w:type="dxa"/>
            <w:vMerge/>
          </w:tcPr>
          <w:p w14:paraId="57765B19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7291B0C3" w14:textId="77777777" w:rsidR="003A2F23" w:rsidRDefault="003A2F23" w:rsidP="007D3E4F">
            <w:r>
              <w:rPr>
                <w:rFonts w:hint="eastAsia"/>
              </w:rPr>
              <w:t>提升频率与调试</w:t>
            </w:r>
          </w:p>
        </w:tc>
        <w:tc>
          <w:tcPr>
            <w:tcW w:w="2976" w:type="dxa"/>
          </w:tcPr>
          <w:p w14:paraId="5A370B25" w14:textId="77777777" w:rsidR="003A2F23" w:rsidRDefault="003A2F23" w:rsidP="007D3E4F">
            <w:r>
              <w:rPr>
                <w:rFonts w:hint="eastAsia"/>
              </w:rPr>
              <w:t>邵韵秋</w:t>
            </w:r>
            <w:r w:rsidR="00277E92">
              <w:rPr>
                <w:rFonts w:hint="eastAsia"/>
              </w:rPr>
              <w:t xml:space="preserve"> 王倩</w:t>
            </w:r>
          </w:p>
        </w:tc>
      </w:tr>
      <w:tr w:rsidR="003A2F23" w14:paraId="3DA8C085" w14:textId="77777777" w:rsidTr="00625E5E">
        <w:tc>
          <w:tcPr>
            <w:tcW w:w="2093" w:type="dxa"/>
            <w:vMerge w:val="restart"/>
          </w:tcPr>
          <w:p w14:paraId="5AE6DB22" w14:textId="77777777" w:rsidR="003A2F23" w:rsidRDefault="003A2F23" w:rsidP="002C1482">
            <w:pPr>
              <w:jc w:val="center"/>
            </w:pPr>
            <w:r>
              <w:rPr>
                <w:rFonts w:hint="eastAsia"/>
              </w:rPr>
              <w:t>扩展</w:t>
            </w:r>
          </w:p>
        </w:tc>
        <w:tc>
          <w:tcPr>
            <w:tcW w:w="2977" w:type="dxa"/>
          </w:tcPr>
          <w:p w14:paraId="65719FE9" w14:textId="77777777" w:rsidR="003A2F23" w:rsidRDefault="003A2F23" w:rsidP="007D3E4F">
            <w:r>
              <w:t>K</w:t>
            </w:r>
            <w:r>
              <w:rPr>
                <w:rFonts w:hint="eastAsia"/>
              </w:rPr>
              <w:t>eyboard</w:t>
            </w:r>
          </w:p>
        </w:tc>
        <w:tc>
          <w:tcPr>
            <w:tcW w:w="2976" w:type="dxa"/>
          </w:tcPr>
          <w:p w14:paraId="53109173" w14:textId="77777777" w:rsidR="003A2F23" w:rsidRDefault="003A2F23" w:rsidP="007D3E4F">
            <w:r>
              <w:rPr>
                <w:rFonts w:hint="eastAsia"/>
              </w:rPr>
              <w:t>杨天龙</w:t>
            </w:r>
          </w:p>
        </w:tc>
      </w:tr>
      <w:tr w:rsidR="003A2F23" w14:paraId="1691355C" w14:textId="77777777" w:rsidTr="00625E5E">
        <w:tc>
          <w:tcPr>
            <w:tcW w:w="2093" w:type="dxa"/>
            <w:vMerge/>
          </w:tcPr>
          <w:p w14:paraId="0DEE7CB2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11326BFE" w14:textId="77777777" w:rsidR="003A2F23" w:rsidRDefault="003A2F23" w:rsidP="007D3E4F">
            <w:proofErr w:type="spellStart"/>
            <w:r>
              <w:t>V</w:t>
            </w:r>
            <w:r>
              <w:rPr>
                <w:rFonts w:hint="eastAsia"/>
              </w:rPr>
              <w:t>ga</w:t>
            </w:r>
            <w:proofErr w:type="spellEnd"/>
          </w:p>
        </w:tc>
        <w:tc>
          <w:tcPr>
            <w:tcW w:w="2976" w:type="dxa"/>
          </w:tcPr>
          <w:p w14:paraId="5665B302" w14:textId="77777777" w:rsidR="003A2F23" w:rsidRDefault="003A2F23" w:rsidP="007D3E4F">
            <w:r>
              <w:rPr>
                <w:rFonts w:hint="eastAsia"/>
              </w:rPr>
              <w:t>王倩</w:t>
            </w:r>
          </w:p>
        </w:tc>
      </w:tr>
      <w:tr w:rsidR="003A2F23" w14:paraId="3A275774" w14:textId="77777777" w:rsidTr="00625E5E">
        <w:tc>
          <w:tcPr>
            <w:tcW w:w="2093" w:type="dxa"/>
            <w:vMerge/>
          </w:tcPr>
          <w:p w14:paraId="5BB8D7E5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5D3F6559" w14:textId="77777777" w:rsidR="003A2F23" w:rsidRDefault="003A2F23" w:rsidP="007D3E4F">
            <w:r>
              <w:rPr>
                <w:rFonts w:hint="eastAsia"/>
              </w:rPr>
              <w:t>Flash</w:t>
            </w:r>
          </w:p>
        </w:tc>
        <w:tc>
          <w:tcPr>
            <w:tcW w:w="2976" w:type="dxa"/>
          </w:tcPr>
          <w:p w14:paraId="641FFC85" w14:textId="77777777" w:rsidR="003A2F23" w:rsidRDefault="003A2F23" w:rsidP="007D3E4F">
            <w:r>
              <w:rPr>
                <w:rFonts w:hint="eastAsia"/>
              </w:rPr>
              <w:t>王倩</w:t>
            </w:r>
          </w:p>
        </w:tc>
      </w:tr>
      <w:tr w:rsidR="003A2F23" w14:paraId="69F11F96" w14:textId="77777777" w:rsidTr="00625E5E">
        <w:tc>
          <w:tcPr>
            <w:tcW w:w="2093" w:type="dxa"/>
            <w:vMerge/>
          </w:tcPr>
          <w:p w14:paraId="1252CE84" w14:textId="77777777" w:rsidR="003A2F23" w:rsidRDefault="003A2F23" w:rsidP="002C1482">
            <w:pPr>
              <w:jc w:val="center"/>
            </w:pPr>
          </w:p>
        </w:tc>
        <w:tc>
          <w:tcPr>
            <w:tcW w:w="2977" w:type="dxa"/>
          </w:tcPr>
          <w:p w14:paraId="0DC95B79" w14:textId="77777777" w:rsidR="003A2F23" w:rsidRDefault="003A2F23" w:rsidP="007D3E4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6" w:type="dxa"/>
          </w:tcPr>
          <w:p w14:paraId="00C6E94F" w14:textId="77777777" w:rsidR="003A2F23" w:rsidRDefault="003A2F23" w:rsidP="007D3E4F">
            <w:r>
              <w:rPr>
                <w:rFonts w:hint="eastAsia"/>
              </w:rPr>
              <w:t>邵韵秋</w:t>
            </w:r>
          </w:p>
        </w:tc>
      </w:tr>
    </w:tbl>
    <w:p w14:paraId="6255BDEB" w14:textId="77777777" w:rsidR="007D3E4F" w:rsidRPr="007D3E4F" w:rsidRDefault="007D3E4F" w:rsidP="007D3E4F"/>
    <w:sectPr w:rsidR="007D3E4F" w:rsidRPr="007D3E4F" w:rsidSect="003A7F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45B"/>
    <w:multiLevelType w:val="hybridMultilevel"/>
    <w:tmpl w:val="6B82B460"/>
    <w:lvl w:ilvl="0" w:tplc="C2943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632EE5"/>
    <w:multiLevelType w:val="hybridMultilevel"/>
    <w:tmpl w:val="3B22DF8C"/>
    <w:lvl w:ilvl="0" w:tplc="938A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D700F6"/>
    <w:multiLevelType w:val="hybridMultilevel"/>
    <w:tmpl w:val="1D2C6022"/>
    <w:lvl w:ilvl="0" w:tplc="5936083E">
      <w:start w:val="1"/>
      <w:numFmt w:val="japaneseCounting"/>
      <w:pStyle w:val="1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7D7B76"/>
    <w:multiLevelType w:val="hybridMultilevel"/>
    <w:tmpl w:val="1714D030"/>
    <w:lvl w:ilvl="0" w:tplc="7B5267D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FF"/>
    <w:rsid w:val="0000064C"/>
    <w:rsid w:val="0000077B"/>
    <w:rsid w:val="00007171"/>
    <w:rsid w:val="000238B9"/>
    <w:rsid w:val="00025583"/>
    <w:rsid w:val="00025EEC"/>
    <w:rsid w:val="00026F30"/>
    <w:rsid w:val="000327BA"/>
    <w:rsid w:val="0004096C"/>
    <w:rsid w:val="000427FE"/>
    <w:rsid w:val="00042855"/>
    <w:rsid w:val="0004308A"/>
    <w:rsid w:val="00046FD9"/>
    <w:rsid w:val="00047C5E"/>
    <w:rsid w:val="00060B05"/>
    <w:rsid w:val="00065F77"/>
    <w:rsid w:val="00067342"/>
    <w:rsid w:val="000736D5"/>
    <w:rsid w:val="000739E1"/>
    <w:rsid w:val="00074B16"/>
    <w:rsid w:val="00076C13"/>
    <w:rsid w:val="00081613"/>
    <w:rsid w:val="00082B41"/>
    <w:rsid w:val="00084E1C"/>
    <w:rsid w:val="00097EF3"/>
    <w:rsid w:val="000A5302"/>
    <w:rsid w:val="000A7411"/>
    <w:rsid w:val="000B3505"/>
    <w:rsid w:val="000B47C3"/>
    <w:rsid w:val="000C11FE"/>
    <w:rsid w:val="000C2CBB"/>
    <w:rsid w:val="000C63E7"/>
    <w:rsid w:val="000D36B6"/>
    <w:rsid w:val="000D61FA"/>
    <w:rsid w:val="000D780D"/>
    <w:rsid w:val="000E1E63"/>
    <w:rsid w:val="000E2FA1"/>
    <w:rsid w:val="000E33CD"/>
    <w:rsid w:val="000E34FD"/>
    <w:rsid w:val="000E4073"/>
    <w:rsid w:val="000E6761"/>
    <w:rsid w:val="000E71C5"/>
    <w:rsid w:val="000F1667"/>
    <w:rsid w:val="000F33B7"/>
    <w:rsid w:val="000F4DC7"/>
    <w:rsid w:val="000F6E95"/>
    <w:rsid w:val="001003E4"/>
    <w:rsid w:val="00101D25"/>
    <w:rsid w:val="00102903"/>
    <w:rsid w:val="00105BDB"/>
    <w:rsid w:val="00110CC3"/>
    <w:rsid w:val="00117A4E"/>
    <w:rsid w:val="00123572"/>
    <w:rsid w:val="00132DB1"/>
    <w:rsid w:val="00135B5E"/>
    <w:rsid w:val="0013604A"/>
    <w:rsid w:val="00150CB0"/>
    <w:rsid w:val="00154D63"/>
    <w:rsid w:val="00154F56"/>
    <w:rsid w:val="00157C95"/>
    <w:rsid w:val="001647DD"/>
    <w:rsid w:val="00167A80"/>
    <w:rsid w:val="00170243"/>
    <w:rsid w:val="0017040A"/>
    <w:rsid w:val="00172396"/>
    <w:rsid w:val="001725E1"/>
    <w:rsid w:val="0017312A"/>
    <w:rsid w:val="0018018C"/>
    <w:rsid w:val="001850F4"/>
    <w:rsid w:val="0019002E"/>
    <w:rsid w:val="00190A3D"/>
    <w:rsid w:val="0019166C"/>
    <w:rsid w:val="0019770F"/>
    <w:rsid w:val="001A1C7D"/>
    <w:rsid w:val="001A4F77"/>
    <w:rsid w:val="001B0BD0"/>
    <w:rsid w:val="001B15B5"/>
    <w:rsid w:val="001B4120"/>
    <w:rsid w:val="001C5473"/>
    <w:rsid w:val="001D0BA6"/>
    <w:rsid w:val="001D7CD0"/>
    <w:rsid w:val="001E4FF3"/>
    <w:rsid w:val="001E624D"/>
    <w:rsid w:val="001E7DAD"/>
    <w:rsid w:val="001F712E"/>
    <w:rsid w:val="002019BA"/>
    <w:rsid w:val="002022AC"/>
    <w:rsid w:val="00211C67"/>
    <w:rsid w:val="00212394"/>
    <w:rsid w:val="0021397C"/>
    <w:rsid w:val="002407F0"/>
    <w:rsid w:val="00240ABE"/>
    <w:rsid w:val="00241E2E"/>
    <w:rsid w:val="00242E38"/>
    <w:rsid w:val="0024605A"/>
    <w:rsid w:val="00246F80"/>
    <w:rsid w:val="00251925"/>
    <w:rsid w:val="00253EEA"/>
    <w:rsid w:val="0025682C"/>
    <w:rsid w:val="00257C9A"/>
    <w:rsid w:val="002650FA"/>
    <w:rsid w:val="002706E0"/>
    <w:rsid w:val="002730CE"/>
    <w:rsid w:val="00273434"/>
    <w:rsid w:val="00277708"/>
    <w:rsid w:val="00277E92"/>
    <w:rsid w:val="0028221E"/>
    <w:rsid w:val="00282C90"/>
    <w:rsid w:val="0028545B"/>
    <w:rsid w:val="00292E0B"/>
    <w:rsid w:val="00294167"/>
    <w:rsid w:val="002968D3"/>
    <w:rsid w:val="002A64BA"/>
    <w:rsid w:val="002A799A"/>
    <w:rsid w:val="002C11EB"/>
    <w:rsid w:val="002C1482"/>
    <w:rsid w:val="002C1C0F"/>
    <w:rsid w:val="002D2F73"/>
    <w:rsid w:val="002E198D"/>
    <w:rsid w:val="002E4771"/>
    <w:rsid w:val="002E4DC3"/>
    <w:rsid w:val="002E4FF0"/>
    <w:rsid w:val="002E6104"/>
    <w:rsid w:val="002E6F31"/>
    <w:rsid w:val="002F1421"/>
    <w:rsid w:val="002F1DA1"/>
    <w:rsid w:val="002F30FC"/>
    <w:rsid w:val="002F3A36"/>
    <w:rsid w:val="002F4B09"/>
    <w:rsid w:val="00302877"/>
    <w:rsid w:val="0030386C"/>
    <w:rsid w:val="003064C7"/>
    <w:rsid w:val="00306C85"/>
    <w:rsid w:val="00306F50"/>
    <w:rsid w:val="00314B7B"/>
    <w:rsid w:val="00317C07"/>
    <w:rsid w:val="003217BC"/>
    <w:rsid w:val="0032401D"/>
    <w:rsid w:val="00324F09"/>
    <w:rsid w:val="00325AF4"/>
    <w:rsid w:val="00325FFD"/>
    <w:rsid w:val="00327506"/>
    <w:rsid w:val="00340818"/>
    <w:rsid w:val="00346E07"/>
    <w:rsid w:val="00347072"/>
    <w:rsid w:val="00355F68"/>
    <w:rsid w:val="003565A1"/>
    <w:rsid w:val="00360A16"/>
    <w:rsid w:val="0036125D"/>
    <w:rsid w:val="0036369F"/>
    <w:rsid w:val="0036637D"/>
    <w:rsid w:val="0038000D"/>
    <w:rsid w:val="00384136"/>
    <w:rsid w:val="00385F9A"/>
    <w:rsid w:val="00391E27"/>
    <w:rsid w:val="003938CD"/>
    <w:rsid w:val="003942DB"/>
    <w:rsid w:val="003979E0"/>
    <w:rsid w:val="003A0290"/>
    <w:rsid w:val="003A2F23"/>
    <w:rsid w:val="003A333E"/>
    <w:rsid w:val="003A5907"/>
    <w:rsid w:val="003A5FAD"/>
    <w:rsid w:val="003A7600"/>
    <w:rsid w:val="003A7F70"/>
    <w:rsid w:val="003B0DC0"/>
    <w:rsid w:val="003B1F4B"/>
    <w:rsid w:val="003B2C07"/>
    <w:rsid w:val="003B707C"/>
    <w:rsid w:val="003C0A44"/>
    <w:rsid w:val="003C22AB"/>
    <w:rsid w:val="003C53FD"/>
    <w:rsid w:val="003C5BD9"/>
    <w:rsid w:val="003C760C"/>
    <w:rsid w:val="003C7C71"/>
    <w:rsid w:val="003D0ED7"/>
    <w:rsid w:val="003D3509"/>
    <w:rsid w:val="003D6748"/>
    <w:rsid w:val="003D6C2D"/>
    <w:rsid w:val="003E27D7"/>
    <w:rsid w:val="003F0682"/>
    <w:rsid w:val="003F10C5"/>
    <w:rsid w:val="003F3433"/>
    <w:rsid w:val="003F4162"/>
    <w:rsid w:val="003F503A"/>
    <w:rsid w:val="003F50D8"/>
    <w:rsid w:val="003F5F3C"/>
    <w:rsid w:val="003F5FE6"/>
    <w:rsid w:val="0040075B"/>
    <w:rsid w:val="00402864"/>
    <w:rsid w:val="00404F19"/>
    <w:rsid w:val="004138AA"/>
    <w:rsid w:val="00413C8A"/>
    <w:rsid w:val="00416BF9"/>
    <w:rsid w:val="00417AF2"/>
    <w:rsid w:val="00417CE0"/>
    <w:rsid w:val="00424A35"/>
    <w:rsid w:val="00427177"/>
    <w:rsid w:val="00431147"/>
    <w:rsid w:val="00431D39"/>
    <w:rsid w:val="00432107"/>
    <w:rsid w:val="00436594"/>
    <w:rsid w:val="00447E4B"/>
    <w:rsid w:val="00454EE3"/>
    <w:rsid w:val="00455654"/>
    <w:rsid w:val="004612C1"/>
    <w:rsid w:val="00463712"/>
    <w:rsid w:val="00463E7A"/>
    <w:rsid w:val="00465858"/>
    <w:rsid w:val="004714C9"/>
    <w:rsid w:val="00473363"/>
    <w:rsid w:val="004839AF"/>
    <w:rsid w:val="00484CE3"/>
    <w:rsid w:val="00485BC8"/>
    <w:rsid w:val="00491CBB"/>
    <w:rsid w:val="004966BF"/>
    <w:rsid w:val="00497653"/>
    <w:rsid w:val="00497EC8"/>
    <w:rsid w:val="004A12B6"/>
    <w:rsid w:val="004A3565"/>
    <w:rsid w:val="004A699D"/>
    <w:rsid w:val="004A6A67"/>
    <w:rsid w:val="004A75DD"/>
    <w:rsid w:val="004B3FF7"/>
    <w:rsid w:val="004B40F8"/>
    <w:rsid w:val="004B48D3"/>
    <w:rsid w:val="004B61F5"/>
    <w:rsid w:val="004C6F7B"/>
    <w:rsid w:val="004D09CF"/>
    <w:rsid w:val="004D09F7"/>
    <w:rsid w:val="004D0CA4"/>
    <w:rsid w:val="004D157D"/>
    <w:rsid w:val="004D68FA"/>
    <w:rsid w:val="004D797D"/>
    <w:rsid w:val="004E2519"/>
    <w:rsid w:val="004E346C"/>
    <w:rsid w:val="004F3319"/>
    <w:rsid w:val="0050176A"/>
    <w:rsid w:val="0051148B"/>
    <w:rsid w:val="00512020"/>
    <w:rsid w:val="005144B2"/>
    <w:rsid w:val="0051559B"/>
    <w:rsid w:val="0052139C"/>
    <w:rsid w:val="00522FC7"/>
    <w:rsid w:val="00533DDB"/>
    <w:rsid w:val="00534C00"/>
    <w:rsid w:val="0053595C"/>
    <w:rsid w:val="00535BB7"/>
    <w:rsid w:val="00537AC4"/>
    <w:rsid w:val="00537E8F"/>
    <w:rsid w:val="00540837"/>
    <w:rsid w:val="00541560"/>
    <w:rsid w:val="00541FA5"/>
    <w:rsid w:val="0054242D"/>
    <w:rsid w:val="00543AF3"/>
    <w:rsid w:val="0055374B"/>
    <w:rsid w:val="00554CC1"/>
    <w:rsid w:val="00555D89"/>
    <w:rsid w:val="005601A8"/>
    <w:rsid w:val="00565474"/>
    <w:rsid w:val="00567101"/>
    <w:rsid w:val="00573463"/>
    <w:rsid w:val="00573E63"/>
    <w:rsid w:val="0057405E"/>
    <w:rsid w:val="00582C67"/>
    <w:rsid w:val="005835D2"/>
    <w:rsid w:val="0058436F"/>
    <w:rsid w:val="0058454A"/>
    <w:rsid w:val="00585453"/>
    <w:rsid w:val="00594781"/>
    <w:rsid w:val="005969D4"/>
    <w:rsid w:val="005A14AE"/>
    <w:rsid w:val="005A3A01"/>
    <w:rsid w:val="005B1152"/>
    <w:rsid w:val="005B2A80"/>
    <w:rsid w:val="005B5FBE"/>
    <w:rsid w:val="005B70D1"/>
    <w:rsid w:val="005B7558"/>
    <w:rsid w:val="005C38B9"/>
    <w:rsid w:val="005C4284"/>
    <w:rsid w:val="005C7710"/>
    <w:rsid w:val="005D04DB"/>
    <w:rsid w:val="005D0EBF"/>
    <w:rsid w:val="005D2476"/>
    <w:rsid w:val="005D2965"/>
    <w:rsid w:val="005D615B"/>
    <w:rsid w:val="005E1034"/>
    <w:rsid w:val="005E221B"/>
    <w:rsid w:val="005E4670"/>
    <w:rsid w:val="005F4697"/>
    <w:rsid w:val="005F52D9"/>
    <w:rsid w:val="005F56F4"/>
    <w:rsid w:val="00601AD2"/>
    <w:rsid w:val="00601C95"/>
    <w:rsid w:val="00604417"/>
    <w:rsid w:val="00606023"/>
    <w:rsid w:val="00611550"/>
    <w:rsid w:val="00613545"/>
    <w:rsid w:val="00613A48"/>
    <w:rsid w:val="006149C4"/>
    <w:rsid w:val="00623365"/>
    <w:rsid w:val="006240E0"/>
    <w:rsid w:val="00624BEB"/>
    <w:rsid w:val="00625E5E"/>
    <w:rsid w:val="006342C2"/>
    <w:rsid w:val="00634629"/>
    <w:rsid w:val="00634E21"/>
    <w:rsid w:val="006378CE"/>
    <w:rsid w:val="006414BB"/>
    <w:rsid w:val="00642B92"/>
    <w:rsid w:val="0064408F"/>
    <w:rsid w:val="00660504"/>
    <w:rsid w:val="006605ED"/>
    <w:rsid w:val="0066194F"/>
    <w:rsid w:val="0066344E"/>
    <w:rsid w:val="00664DCD"/>
    <w:rsid w:val="0066628E"/>
    <w:rsid w:val="0067593B"/>
    <w:rsid w:val="00680C3A"/>
    <w:rsid w:val="006812B2"/>
    <w:rsid w:val="0068180F"/>
    <w:rsid w:val="0068184B"/>
    <w:rsid w:val="00681F3C"/>
    <w:rsid w:val="00682DFA"/>
    <w:rsid w:val="00683F82"/>
    <w:rsid w:val="006912AC"/>
    <w:rsid w:val="00696133"/>
    <w:rsid w:val="006A40D9"/>
    <w:rsid w:val="006A7DD7"/>
    <w:rsid w:val="006B4AC6"/>
    <w:rsid w:val="006C2A92"/>
    <w:rsid w:val="006C3EED"/>
    <w:rsid w:val="006C7C0C"/>
    <w:rsid w:val="006D2BB6"/>
    <w:rsid w:val="006D43B0"/>
    <w:rsid w:val="006D6189"/>
    <w:rsid w:val="006D6D6D"/>
    <w:rsid w:val="006E0381"/>
    <w:rsid w:val="006E25D4"/>
    <w:rsid w:val="006E4010"/>
    <w:rsid w:val="006E5665"/>
    <w:rsid w:val="00701092"/>
    <w:rsid w:val="00702B48"/>
    <w:rsid w:val="0070387C"/>
    <w:rsid w:val="00705F5B"/>
    <w:rsid w:val="007060DA"/>
    <w:rsid w:val="00710315"/>
    <w:rsid w:val="00713C00"/>
    <w:rsid w:val="00716356"/>
    <w:rsid w:val="00716F5E"/>
    <w:rsid w:val="007230A9"/>
    <w:rsid w:val="00723706"/>
    <w:rsid w:val="00743B8F"/>
    <w:rsid w:val="00747B7C"/>
    <w:rsid w:val="0075042C"/>
    <w:rsid w:val="00750A9C"/>
    <w:rsid w:val="00752ACE"/>
    <w:rsid w:val="00752B9A"/>
    <w:rsid w:val="00752C4D"/>
    <w:rsid w:val="0075393D"/>
    <w:rsid w:val="00754F78"/>
    <w:rsid w:val="0076044D"/>
    <w:rsid w:val="00760CE5"/>
    <w:rsid w:val="0076607F"/>
    <w:rsid w:val="00766278"/>
    <w:rsid w:val="00770447"/>
    <w:rsid w:val="00773682"/>
    <w:rsid w:val="00780397"/>
    <w:rsid w:val="00783841"/>
    <w:rsid w:val="0078546A"/>
    <w:rsid w:val="007862E5"/>
    <w:rsid w:val="00796E68"/>
    <w:rsid w:val="007A1A1B"/>
    <w:rsid w:val="007A35DB"/>
    <w:rsid w:val="007B1F5D"/>
    <w:rsid w:val="007B5AC5"/>
    <w:rsid w:val="007B5DE1"/>
    <w:rsid w:val="007B7564"/>
    <w:rsid w:val="007B7BF7"/>
    <w:rsid w:val="007D3E4F"/>
    <w:rsid w:val="007E1631"/>
    <w:rsid w:val="007E5C64"/>
    <w:rsid w:val="007F5B9E"/>
    <w:rsid w:val="0080223A"/>
    <w:rsid w:val="0080259B"/>
    <w:rsid w:val="00810713"/>
    <w:rsid w:val="008140B1"/>
    <w:rsid w:val="00820CBE"/>
    <w:rsid w:val="00820F2D"/>
    <w:rsid w:val="008215CB"/>
    <w:rsid w:val="00821D2B"/>
    <w:rsid w:val="008229AD"/>
    <w:rsid w:val="00824242"/>
    <w:rsid w:val="00826358"/>
    <w:rsid w:val="00826AB3"/>
    <w:rsid w:val="008273A5"/>
    <w:rsid w:val="00831D3A"/>
    <w:rsid w:val="0083592E"/>
    <w:rsid w:val="00835A4F"/>
    <w:rsid w:val="00835BE7"/>
    <w:rsid w:val="00836308"/>
    <w:rsid w:val="00837570"/>
    <w:rsid w:val="00840C89"/>
    <w:rsid w:val="00854061"/>
    <w:rsid w:val="00856669"/>
    <w:rsid w:val="008631D6"/>
    <w:rsid w:val="00864D01"/>
    <w:rsid w:val="0086535B"/>
    <w:rsid w:val="008653E2"/>
    <w:rsid w:val="00867499"/>
    <w:rsid w:val="0088399D"/>
    <w:rsid w:val="00884BA6"/>
    <w:rsid w:val="00884D1B"/>
    <w:rsid w:val="00885590"/>
    <w:rsid w:val="00890024"/>
    <w:rsid w:val="00891530"/>
    <w:rsid w:val="008973F0"/>
    <w:rsid w:val="008A06D2"/>
    <w:rsid w:val="008A69F7"/>
    <w:rsid w:val="008B3BF5"/>
    <w:rsid w:val="008B419C"/>
    <w:rsid w:val="008B7E73"/>
    <w:rsid w:val="008C01B0"/>
    <w:rsid w:val="008C2DFF"/>
    <w:rsid w:val="008C6F01"/>
    <w:rsid w:val="008D2795"/>
    <w:rsid w:val="008D298E"/>
    <w:rsid w:val="008D2A27"/>
    <w:rsid w:val="008D3E4D"/>
    <w:rsid w:val="008D7FF8"/>
    <w:rsid w:val="008E0853"/>
    <w:rsid w:val="008E10E3"/>
    <w:rsid w:val="008E23B2"/>
    <w:rsid w:val="008E4158"/>
    <w:rsid w:val="008E6902"/>
    <w:rsid w:val="008E6FC1"/>
    <w:rsid w:val="008F108A"/>
    <w:rsid w:val="008F1748"/>
    <w:rsid w:val="008F2FC6"/>
    <w:rsid w:val="008F6E48"/>
    <w:rsid w:val="009006CC"/>
    <w:rsid w:val="00901F27"/>
    <w:rsid w:val="009048E8"/>
    <w:rsid w:val="00911E80"/>
    <w:rsid w:val="0091781B"/>
    <w:rsid w:val="0093444C"/>
    <w:rsid w:val="00937227"/>
    <w:rsid w:val="0093771F"/>
    <w:rsid w:val="0094418F"/>
    <w:rsid w:val="00946E4C"/>
    <w:rsid w:val="00953C82"/>
    <w:rsid w:val="009562D7"/>
    <w:rsid w:val="00957065"/>
    <w:rsid w:val="00964731"/>
    <w:rsid w:val="00966AF4"/>
    <w:rsid w:val="00967DA3"/>
    <w:rsid w:val="00970679"/>
    <w:rsid w:val="0097118A"/>
    <w:rsid w:val="00976E70"/>
    <w:rsid w:val="00980E64"/>
    <w:rsid w:val="009870DF"/>
    <w:rsid w:val="00997CDE"/>
    <w:rsid w:val="009A0CF6"/>
    <w:rsid w:val="009A24F2"/>
    <w:rsid w:val="009A2620"/>
    <w:rsid w:val="009A5285"/>
    <w:rsid w:val="009A5EFA"/>
    <w:rsid w:val="009B03D2"/>
    <w:rsid w:val="009B5845"/>
    <w:rsid w:val="009B6AA9"/>
    <w:rsid w:val="009C2027"/>
    <w:rsid w:val="009D2633"/>
    <w:rsid w:val="009D26B3"/>
    <w:rsid w:val="009E6BB1"/>
    <w:rsid w:val="009E6CA0"/>
    <w:rsid w:val="009F3D25"/>
    <w:rsid w:val="009F4D6B"/>
    <w:rsid w:val="00A108B3"/>
    <w:rsid w:val="00A13B9E"/>
    <w:rsid w:val="00A1522F"/>
    <w:rsid w:val="00A17B8D"/>
    <w:rsid w:val="00A20933"/>
    <w:rsid w:val="00A21BB7"/>
    <w:rsid w:val="00A221BB"/>
    <w:rsid w:val="00A32220"/>
    <w:rsid w:val="00A32BD6"/>
    <w:rsid w:val="00A33940"/>
    <w:rsid w:val="00A33C92"/>
    <w:rsid w:val="00A3675A"/>
    <w:rsid w:val="00A40BFB"/>
    <w:rsid w:val="00A42631"/>
    <w:rsid w:val="00A42FD3"/>
    <w:rsid w:val="00A46B8E"/>
    <w:rsid w:val="00A47487"/>
    <w:rsid w:val="00A554FF"/>
    <w:rsid w:val="00A55524"/>
    <w:rsid w:val="00A560F1"/>
    <w:rsid w:val="00A616B9"/>
    <w:rsid w:val="00A67C8A"/>
    <w:rsid w:val="00A76359"/>
    <w:rsid w:val="00A818C1"/>
    <w:rsid w:val="00A907CE"/>
    <w:rsid w:val="00A93116"/>
    <w:rsid w:val="00A94D97"/>
    <w:rsid w:val="00A95B43"/>
    <w:rsid w:val="00A9704A"/>
    <w:rsid w:val="00A9710A"/>
    <w:rsid w:val="00A978A7"/>
    <w:rsid w:val="00A97A51"/>
    <w:rsid w:val="00AA19C3"/>
    <w:rsid w:val="00AA4AC0"/>
    <w:rsid w:val="00AA76CF"/>
    <w:rsid w:val="00AB14E5"/>
    <w:rsid w:val="00AB425D"/>
    <w:rsid w:val="00AB54C6"/>
    <w:rsid w:val="00AB5EF2"/>
    <w:rsid w:val="00AB5F87"/>
    <w:rsid w:val="00AB6E7F"/>
    <w:rsid w:val="00AB7662"/>
    <w:rsid w:val="00AC3BC9"/>
    <w:rsid w:val="00AC4003"/>
    <w:rsid w:val="00AC45B9"/>
    <w:rsid w:val="00AD1BC5"/>
    <w:rsid w:val="00AD3950"/>
    <w:rsid w:val="00AD43A1"/>
    <w:rsid w:val="00AE175D"/>
    <w:rsid w:val="00AE4952"/>
    <w:rsid w:val="00AE4AD3"/>
    <w:rsid w:val="00AF0BDB"/>
    <w:rsid w:val="00AF0DF3"/>
    <w:rsid w:val="00AF2AC4"/>
    <w:rsid w:val="00AF53BD"/>
    <w:rsid w:val="00AF5D47"/>
    <w:rsid w:val="00AF7628"/>
    <w:rsid w:val="00B05362"/>
    <w:rsid w:val="00B12E5A"/>
    <w:rsid w:val="00B13334"/>
    <w:rsid w:val="00B165EA"/>
    <w:rsid w:val="00B22843"/>
    <w:rsid w:val="00B24907"/>
    <w:rsid w:val="00B27BB0"/>
    <w:rsid w:val="00B3190F"/>
    <w:rsid w:val="00B40A60"/>
    <w:rsid w:val="00B42735"/>
    <w:rsid w:val="00B429FE"/>
    <w:rsid w:val="00B466B6"/>
    <w:rsid w:val="00B504C1"/>
    <w:rsid w:val="00B50767"/>
    <w:rsid w:val="00B51117"/>
    <w:rsid w:val="00B53A9F"/>
    <w:rsid w:val="00B54BCB"/>
    <w:rsid w:val="00B55F36"/>
    <w:rsid w:val="00B64FDF"/>
    <w:rsid w:val="00B65E42"/>
    <w:rsid w:val="00B666F6"/>
    <w:rsid w:val="00B66D1E"/>
    <w:rsid w:val="00B67ABF"/>
    <w:rsid w:val="00B75AC2"/>
    <w:rsid w:val="00B77A1A"/>
    <w:rsid w:val="00B80967"/>
    <w:rsid w:val="00B8300F"/>
    <w:rsid w:val="00B86E0F"/>
    <w:rsid w:val="00BA066C"/>
    <w:rsid w:val="00BA2397"/>
    <w:rsid w:val="00BA538F"/>
    <w:rsid w:val="00BA5B74"/>
    <w:rsid w:val="00BA6D84"/>
    <w:rsid w:val="00BA7A1B"/>
    <w:rsid w:val="00BA7D04"/>
    <w:rsid w:val="00BB07E5"/>
    <w:rsid w:val="00BB396C"/>
    <w:rsid w:val="00BB5976"/>
    <w:rsid w:val="00BB5EF4"/>
    <w:rsid w:val="00BC1861"/>
    <w:rsid w:val="00BC4774"/>
    <w:rsid w:val="00BC59CE"/>
    <w:rsid w:val="00BD3203"/>
    <w:rsid w:val="00BD3337"/>
    <w:rsid w:val="00BD5130"/>
    <w:rsid w:val="00BD7E62"/>
    <w:rsid w:val="00BE0E4B"/>
    <w:rsid w:val="00BE297B"/>
    <w:rsid w:val="00BE46E0"/>
    <w:rsid w:val="00C0000F"/>
    <w:rsid w:val="00C019A0"/>
    <w:rsid w:val="00C04C08"/>
    <w:rsid w:val="00C077B3"/>
    <w:rsid w:val="00C15069"/>
    <w:rsid w:val="00C23AFB"/>
    <w:rsid w:val="00C260CC"/>
    <w:rsid w:val="00C37B81"/>
    <w:rsid w:val="00C41918"/>
    <w:rsid w:val="00C44C70"/>
    <w:rsid w:val="00C46D0F"/>
    <w:rsid w:val="00C5157B"/>
    <w:rsid w:val="00C51763"/>
    <w:rsid w:val="00C53B40"/>
    <w:rsid w:val="00C560CC"/>
    <w:rsid w:val="00C602FD"/>
    <w:rsid w:val="00C6144A"/>
    <w:rsid w:val="00C632B1"/>
    <w:rsid w:val="00C642B8"/>
    <w:rsid w:val="00C71D8B"/>
    <w:rsid w:val="00C71F05"/>
    <w:rsid w:val="00C7262F"/>
    <w:rsid w:val="00C73F3E"/>
    <w:rsid w:val="00C77E16"/>
    <w:rsid w:val="00C85666"/>
    <w:rsid w:val="00C94AA2"/>
    <w:rsid w:val="00C97905"/>
    <w:rsid w:val="00CA5D00"/>
    <w:rsid w:val="00CA65CA"/>
    <w:rsid w:val="00CB18D5"/>
    <w:rsid w:val="00CB674A"/>
    <w:rsid w:val="00CB698A"/>
    <w:rsid w:val="00CC1A9C"/>
    <w:rsid w:val="00CC767C"/>
    <w:rsid w:val="00CD16BA"/>
    <w:rsid w:val="00CD7761"/>
    <w:rsid w:val="00CE2AD1"/>
    <w:rsid w:val="00CE6CBE"/>
    <w:rsid w:val="00CF30EB"/>
    <w:rsid w:val="00CF537C"/>
    <w:rsid w:val="00D000CB"/>
    <w:rsid w:val="00D0783C"/>
    <w:rsid w:val="00D1098D"/>
    <w:rsid w:val="00D233FF"/>
    <w:rsid w:val="00D30F39"/>
    <w:rsid w:val="00D31C0B"/>
    <w:rsid w:val="00D33731"/>
    <w:rsid w:val="00D34B75"/>
    <w:rsid w:val="00D40073"/>
    <w:rsid w:val="00D45A14"/>
    <w:rsid w:val="00D46549"/>
    <w:rsid w:val="00D51856"/>
    <w:rsid w:val="00D53A27"/>
    <w:rsid w:val="00D54E78"/>
    <w:rsid w:val="00D569C8"/>
    <w:rsid w:val="00D57D26"/>
    <w:rsid w:val="00D63A31"/>
    <w:rsid w:val="00D67FD5"/>
    <w:rsid w:val="00D72044"/>
    <w:rsid w:val="00D73DAB"/>
    <w:rsid w:val="00D73E46"/>
    <w:rsid w:val="00D74DCE"/>
    <w:rsid w:val="00D7724B"/>
    <w:rsid w:val="00D842B3"/>
    <w:rsid w:val="00D872A0"/>
    <w:rsid w:val="00D900FF"/>
    <w:rsid w:val="00D90192"/>
    <w:rsid w:val="00D94A73"/>
    <w:rsid w:val="00D96B0A"/>
    <w:rsid w:val="00D97A72"/>
    <w:rsid w:val="00DA109F"/>
    <w:rsid w:val="00DA28F1"/>
    <w:rsid w:val="00DA342B"/>
    <w:rsid w:val="00DA4FB7"/>
    <w:rsid w:val="00DA5AD3"/>
    <w:rsid w:val="00DA71A8"/>
    <w:rsid w:val="00DB30D3"/>
    <w:rsid w:val="00DB465C"/>
    <w:rsid w:val="00DB7311"/>
    <w:rsid w:val="00DB754D"/>
    <w:rsid w:val="00DC2658"/>
    <w:rsid w:val="00DC2764"/>
    <w:rsid w:val="00DC3E57"/>
    <w:rsid w:val="00DC51BE"/>
    <w:rsid w:val="00DD0359"/>
    <w:rsid w:val="00DD0BFA"/>
    <w:rsid w:val="00DD1D39"/>
    <w:rsid w:val="00DD253D"/>
    <w:rsid w:val="00DD3451"/>
    <w:rsid w:val="00DE37AE"/>
    <w:rsid w:val="00DE48B6"/>
    <w:rsid w:val="00DE7478"/>
    <w:rsid w:val="00E017F1"/>
    <w:rsid w:val="00E018C9"/>
    <w:rsid w:val="00E0286D"/>
    <w:rsid w:val="00E0313F"/>
    <w:rsid w:val="00E056C7"/>
    <w:rsid w:val="00E06353"/>
    <w:rsid w:val="00E0672D"/>
    <w:rsid w:val="00E07373"/>
    <w:rsid w:val="00E15833"/>
    <w:rsid w:val="00E15A26"/>
    <w:rsid w:val="00E15DDF"/>
    <w:rsid w:val="00E17A6B"/>
    <w:rsid w:val="00E17EF0"/>
    <w:rsid w:val="00E20903"/>
    <w:rsid w:val="00E2243F"/>
    <w:rsid w:val="00E24492"/>
    <w:rsid w:val="00E27910"/>
    <w:rsid w:val="00E3235A"/>
    <w:rsid w:val="00E33BD0"/>
    <w:rsid w:val="00E33CEC"/>
    <w:rsid w:val="00E46EBF"/>
    <w:rsid w:val="00E52FFF"/>
    <w:rsid w:val="00E5401A"/>
    <w:rsid w:val="00E625AE"/>
    <w:rsid w:val="00E636B6"/>
    <w:rsid w:val="00E651E0"/>
    <w:rsid w:val="00E70444"/>
    <w:rsid w:val="00E70527"/>
    <w:rsid w:val="00E74FA9"/>
    <w:rsid w:val="00E751BF"/>
    <w:rsid w:val="00E80907"/>
    <w:rsid w:val="00E8385C"/>
    <w:rsid w:val="00E8569E"/>
    <w:rsid w:val="00E93B72"/>
    <w:rsid w:val="00E94C88"/>
    <w:rsid w:val="00E97BBB"/>
    <w:rsid w:val="00EB09AE"/>
    <w:rsid w:val="00EB221C"/>
    <w:rsid w:val="00EC21F1"/>
    <w:rsid w:val="00EC3C10"/>
    <w:rsid w:val="00EC439D"/>
    <w:rsid w:val="00EC4CFA"/>
    <w:rsid w:val="00EC583C"/>
    <w:rsid w:val="00ED2687"/>
    <w:rsid w:val="00ED5107"/>
    <w:rsid w:val="00ED5D32"/>
    <w:rsid w:val="00EE06A2"/>
    <w:rsid w:val="00EE196C"/>
    <w:rsid w:val="00EE1D82"/>
    <w:rsid w:val="00EE3EA7"/>
    <w:rsid w:val="00EE3F8E"/>
    <w:rsid w:val="00EE590C"/>
    <w:rsid w:val="00EE5F71"/>
    <w:rsid w:val="00EF4DC4"/>
    <w:rsid w:val="00F00ECD"/>
    <w:rsid w:val="00F07C60"/>
    <w:rsid w:val="00F1304B"/>
    <w:rsid w:val="00F22544"/>
    <w:rsid w:val="00F31FFF"/>
    <w:rsid w:val="00F339DD"/>
    <w:rsid w:val="00F40854"/>
    <w:rsid w:val="00F42556"/>
    <w:rsid w:val="00F4373F"/>
    <w:rsid w:val="00F43A26"/>
    <w:rsid w:val="00F4578B"/>
    <w:rsid w:val="00F4733B"/>
    <w:rsid w:val="00F52414"/>
    <w:rsid w:val="00F53C15"/>
    <w:rsid w:val="00F53F5B"/>
    <w:rsid w:val="00F54396"/>
    <w:rsid w:val="00F55EB3"/>
    <w:rsid w:val="00F63A0A"/>
    <w:rsid w:val="00F64698"/>
    <w:rsid w:val="00F65B99"/>
    <w:rsid w:val="00F671F8"/>
    <w:rsid w:val="00F67A1C"/>
    <w:rsid w:val="00F7163C"/>
    <w:rsid w:val="00F746D4"/>
    <w:rsid w:val="00F821CD"/>
    <w:rsid w:val="00F83DD2"/>
    <w:rsid w:val="00F85672"/>
    <w:rsid w:val="00F93CB1"/>
    <w:rsid w:val="00F968E0"/>
    <w:rsid w:val="00FA2D24"/>
    <w:rsid w:val="00FB588A"/>
    <w:rsid w:val="00FC4B40"/>
    <w:rsid w:val="00FD050F"/>
    <w:rsid w:val="00FD207C"/>
    <w:rsid w:val="00FD2885"/>
    <w:rsid w:val="00FD320A"/>
    <w:rsid w:val="00FD327B"/>
    <w:rsid w:val="00FD54B0"/>
    <w:rsid w:val="00FD5FB4"/>
    <w:rsid w:val="00FD767D"/>
    <w:rsid w:val="00FE224B"/>
    <w:rsid w:val="00FE25E4"/>
    <w:rsid w:val="00FE2EC8"/>
    <w:rsid w:val="00FE31BC"/>
    <w:rsid w:val="00FE3488"/>
    <w:rsid w:val="00FF0413"/>
    <w:rsid w:val="00FF34CB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4BFF"/>
  <w15:docId w15:val="{73C07686-7448-42CF-9AB8-BD9A4124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B3BF5"/>
    <w:pPr>
      <w:widowControl w:val="0"/>
      <w:jc w:val="both"/>
    </w:pPr>
    <w:rPr>
      <w:rFonts w:ascii="Adobe 宋体 Std L" w:eastAsia="Adobe 宋体 Std L" w:hAnsi="Adobe 宋体 Std L"/>
    </w:rPr>
  </w:style>
  <w:style w:type="paragraph" w:styleId="1">
    <w:name w:val="heading 1"/>
    <w:basedOn w:val="a0"/>
    <w:next w:val="a"/>
    <w:link w:val="10"/>
    <w:uiPriority w:val="9"/>
    <w:qFormat/>
    <w:rsid w:val="008B3BF5"/>
    <w:pPr>
      <w:numPr>
        <w:numId w:val="1"/>
      </w:numPr>
      <w:ind w:left="0" w:firstLineChars="0" w:firstLine="0"/>
      <w:outlineLvl w:val="0"/>
    </w:pPr>
    <w:rPr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8D298E"/>
    <w:pPr>
      <w:numPr>
        <w:numId w:val="2"/>
      </w:numPr>
      <w:ind w:left="0" w:firstLineChars="0" w:firstLine="0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74B16"/>
    <w:pPr>
      <w:ind w:firstLineChars="200" w:firstLine="420"/>
    </w:pPr>
  </w:style>
  <w:style w:type="table" w:styleId="a4">
    <w:name w:val="Table Grid"/>
    <w:basedOn w:val="a2"/>
    <w:uiPriority w:val="39"/>
    <w:rsid w:val="0054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A7F70"/>
    <w:pPr>
      <w:jc w:val="center"/>
    </w:pPr>
    <w:rPr>
      <w:b/>
      <w:sz w:val="44"/>
      <w:szCs w:val="44"/>
    </w:rPr>
  </w:style>
  <w:style w:type="character" w:customStyle="1" w:styleId="a6">
    <w:name w:val="标题字符"/>
    <w:basedOn w:val="a1"/>
    <w:link w:val="a5"/>
    <w:uiPriority w:val="10"/>
    <w:rsid w:val="003A7F70"/>
    <w:rPr>
      <w:rFonts w:ascii="Adobe 宋体 Std L" w:eastAsia="Adobe 宋体 Std L" w:hAnsi="Adobe 宋体 Std L"/>
      <w:b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3A7F70"/>
    <w:pPr>
      <w:jc w:val="center"/>
    </w:pPr>
    <w:rPr>
      <w:sz w:val="24"/>
      <w:szCs w:val="24"/>
    </w:rPr>
  </w:style>
  <w:style w:type="character" w:customStyle="1" w:styleId="a8">
    <w:name w:val="副标题字符"/>
    <w:basedOn w:val="a1"/>
    <w:link w:val="a7"/>
    <w:uiPriority w:val="11"/>
    <w:rsid w:val="003A7F70"/>
    <w:rPr>
      <w:rFonts w:ascii="Adobe 宋体 Std L" w:eastAsia="Adobe 宋体 Std L" w:hAnsi="Adobe 宋体 Std L"/>
      <w:sz w:val="24"/>
      <w:szCs w:val="24"/>
    </w:rPr>
  </w:style>
  <w:style w:type="character" w:customStyle="1" w:styleId="10">
    <w:name w:val="标题 1字符"/>
    <w:basedOn w:val="a1"/>
    <w:link w:val="1"/>
    <w:uiPriority w:val="9"/>
    <w:rsid w:val="008B3BF5"/>
    <w:rPr>
      <w:rFonts w:ascii="Adobe 宋体 Std L" w:eastAsia="Adobe 宋体 Std L" w:hAnsi="Adobe 宋体 Std L"/>
      <w:sz w:val="24"/>
      <w:szCs w:val="24"/>
    </w:rPr>
  </w:style>
  <w:style w:type="character" w:customStyle="1" w:styleId="20">
    <w:name w:val="标题 2字符"/>
    <w:basedOn w:val="a1"/>
    <w:link w:val="2"/>
    <w:uiPriority w:val="9"/>
    <w:rsid w:val="008D298E"/>
    <w:rPr>
      <w:rFonts w:ascii="Adobe 宋体 Std L" w:eastAsia="Adobe 宋体 Std L" w:hAnsi="Adobe 宋体 Std 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A7F70"/>
  </w:style>
  <w:style w:type="paragraph" w:styleId="21">
    <w:name w:val="toc 2"/>
    <w:basedOn w:val="a"/>
    <w:next w:val="a"/>
    <w:autoRedefine/>
    <w:uiPriority w:val="39"/>
    <w:unhideWhenUsed/>
    <w:rsid w:val="003A7F70"/>
    <w:pPr>
      <w:ind w:leftChars="200" w:left="420"/>
    </w:pPr>
  </w:style>
  <w:style w:type="character" w:styleId="a9">
    <w:name w:val="Hyperlink"/>
    <w:basedOn w:val="a1"/>
    <w:uiPriority w:val="99"/>
    <w:unhideWhenUsed/>
    <w:rsid w:val="003A7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6932-6B7C-484E-ADCC-01367CB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8</Pages>
  <Words>2450</Words>
  <Characters>13965</Characters>
  <Application>Microsoft Macintosh Word</Application>
  <DocSecurity>0</DocSecurity>
  <Lines>116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韵秋</dc:creator>
  <cp:lastModifiedBy>杨天龙</cp:lastModifiedBy>
  <cp:revision>158</cp:revision>
  <cp:lastPrinted>2016-12-02T06:01:00Z</cp:lastPrinted>
  <dcterms:created xsi:type="dcterms:W3CDTF">2016-12-01T02:18:00Z</dcterms:created>
  <dcterms:modified xsi:type="dcterms:W3CDTF">2016-12-02T17:15:00Z</dcterms:modified>
</cp:coreProperties>
</file>